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413CF" w14:textId="77777777" w:rsidR="009E7DB0" w:rsidRDefault="009E7DB0" w:rsidP="009E7DB0">
      <w:pPr>
        <w:jc w:val="center"/>
        <w:rPr>
          <w:color w:val="C00000"/>
          <w:sz w:val="40"/>
        </w:rPr>
      </w:pPr>
    </w:p>
    <w:p w14:paraId="06A8BEB3" w14:textId="77777777"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14:paraId="670EE370" w14:textId="77777777" w:rsidR="009E7DB0" w:rsidRDefault="009E7DB0" w:rsidP="00F17F8B">
      <w:pPr>
        <w:spacing w:after="0" w:line="240" w:lineRule="auto"/>
        <w:rPr>
          <w:color w:val="C00000"/>
          <w:sz w:val="40"/>
        </w:rPr>
      </w:pPr>
    </w:p>
    <w:p w14:paraId="413835ED" w14:textId="3D82F3FD" w:rsidR="00A4334D" w:rsidRPr="000D0221" w:rsidRDefault="000D0221" w:rsidP="00A4334D">
      <w:pPr>
        <w:spacing w:after="0" w:line="240" w:lineRule="auto"/>
        <w:jc w:val="center"/>
        <w:rPr>
          <w:sz w:val="40"/>
        </w:rPr>
      </w:pPr>
      <w:r w:rsidRPr="000D0221">
        <w:rPr>
          <w:sz w:val="40"/>
        </w:rPr>
        <w:t>GolfMem</w:t>
      </w:r>
      <w:r w:rsidR="00491776">
        <w:rPr>
          <w:sz w:val="40"/>
        </w:rPr>
        <w:t>SYS</w:t>
      </w:r>
    </w:p>
    <w:p w14:paraId="66B1076E" w14:textId="77777777" w:rsidR="00A4334D" w:rsidRDefault="00A4334D" w:rsidP="00F17F8B">
      <w:pPr>
        <w:spacing w:after="0" w:line="240" w:lineRule="auto"/>
      </w:pPr>
    </w:p>
    <w:p w14:paraId="3076F016" w14:textId="77777777" w:rsidR="00A4334D" w:rsidRDefault="00A4334D" w:rsidP="00A4334D">
      <w:pPr>
        <w:spacing w:after="0" w:line="240" w:lineRule="auto"/>
        <w:jc w:val="center"/>
      </w:pPr>
    </w:p>
    <w:p w14:paraId="5DE54FC3" w14:textId="77777777" w:rsidR="00A4334D" w:rsidRPr="000D0221" w:rsidRDefault="00A4334D" w:rsidP="00A4334D">
      <w:pPr>
        <w:spacing w:after="0" w:line="240" w:lineRule="auto"/>
        <w:jc w:val="center"/>
        <w:rPr>
          <w:color w:val="FF0000"/>
          <w:szCs w:val="24"/>
        </w:rPr>
      </w:pPr>
      <w:r w:rsidRPr="000D0221">
        <w:rPr>
          <w:szCs w:val="24"/>
        </w:rPr>
        <w:t xml:space="preserve">Submitted By: </w:t>
      </w:r>
      <w:r w:rsidR="000D0221" w:rsidRPr="000D0221">
        <w:rPr>
          <w:szCs w:val="24"/>
        </w:rPr>
        <w:t>Michael Crowley McDevitt</w:t>
      </w:r>
      <w:r w:rsidR="00D52C2B" w:rsidRPr="000D0221">
        <w:rPr>
          <w:szCs w:val="24"/>
        </w:rPr>
        <w:t xml:space="preserve"> (</w:t>
      </w:r>
      <w:r w:rsidR="000D0221" w:rsidRPr="000D0221">
        <w:rPr>
          <w:szCs w:val="24"/>
        </w:rPr>
        <w:t>T00200043</w:t>
      </w:r>
      <w:r w:rsidR="00D52C2B" w:rsidRPr="000D0221">
        <w:rPr>
          <w:szCs w:val="24"/>
        </w:rPr>
        <w:t>)</w:t>
      </w:r>
    </w:p>
    <w:p w14:paraId="4131C887" w14:textId="77777777" w:rsidR="00A4334D" w:rsidRPr="000D0221" w:rsidRDefault="009D32BC" w:rsidP="00A4334D">
      <w:pPr>
        <w:spacing w:after="0" w:line="240" w:lineRule="auto"/>
        <w:jc w:val="center"/>
        <w:rPr>
          <w:color w:val="000000" w:themeColor="text1"/>
          <w:szCs w:val="24"/>
        </w:rPr>
      </w:pPr>
      <w:r w:rsidRPr="000D0221">
        <w:rPr>
          <w:color w:val="000000" w:themeColor="text1"/>
          <w:szCs w:val="24"/>
        </w:rPr>
        <w:t xml:space="preserve">Computing with </w:t>
      </w:r>
      <w:r w:rsidR="000D0221">
        <w:rPr>
          <w:color w:val="000000" w:themeColor="text1"/>
          <w:szCs w:val="24"/>
        </w:rPr>
        <w:t>Software Development</w:t>
      </w:r>
    </w:p>
    <w:p w14:paraId="2DE6B0F8" w14:textId="77777777" w:rsidR="00D52C2B" w:rsidRPr="000D0221" w:rsidRDefault="00D52C2B" w:rsidP="00A4334D">
      <w:pPr>
        <w:spacing w:after="0" w:line="240" w:lineRule="auto"/>
        <w:jc w:val="center"/>
        <w:rPr>
          <w:szCs w:val="24"/>
        </w:rPr>
      </w:pPr>
    </w:p>
    <w:p w14:paraId="061FF057" w14:textId="7DAC0FE6" w:rsidR="00A4334D" w:rsidRPr="000D0221" w:rsidRDefault="00A4334D" w:rsidP="00A4334D">
      <w:pPr>
        <w:spacing w:after="0" w:line="240" w:lineRule="auto"/>
        <w:jc w:val="center"/>
        <w:rPr>
          <w:szCs w:val="24"/>
        </w:rPr>
      </w:pPr>
      <w:r w:rsidRPr="000D0221">
        <w:rPr>
          <w:szCs w:val="24"/>
        </w:rPr>
        <w:t xml:space="preserve">Date Submitted: </w:t>
      </w:r>
      <w:r w:rsidR="00A370DE">
        <w:rPr>
          <w:color w:val="000000" w:themeColor="text1"/>
          <w:szCs w:val="24"/>
        </w:rPr>
        <w:t>25</w:t>
      </w:r>
      <w:r w:rsidR="00D52C2B" w:rsidRPr="00A353BE">
        <w:rPr>
          <w:color w:val="000000" w:themeColor="text1"/>
          <w:szCs w:val="24"/>
        </w:rPr>
        <w:t>/</w:t>
      </w:r>
      <w:r w:rsidR="00A370DE">
        <w:rPr>
          <w:color w:val="000000" w:themeColor="text1"/>
          <w:szCs w:val="24"/>
        </w:rPr>
        <w:t>August</w:t>
      </w:r>
      <w:r w:rsidR="00D52C2B" w:rsidRPr="00A353BE">
        <w:rPr>
          <w:color w:val="000000" w:themeColor="text1"/>
          <w:szCs w:val="24"/>
        </w:rPr>
        <w:t>/</w:t>
      </w:r>
      <w:r w:rsidR="00A353BE" w:rsidRPr="00A353BE">
        <w:rPr>
          <w:color w:val="000000" w:themeColor="text1"/>
          <w:szCs w:val="24"/>
        </w:rPr>
        <w:t>20</w:t>
      </w:r>
      <w:r w:rsidR="007161C7">
        <w:rPr>
          <w:color w:val="000000" w:themeColor="text1"/>
          <w:szCs w:val="24"/>
        </w:rPr>
        <w:t>20</w:t>
      </w:r>
    </w:p>
    <w:p w14:paraId="788C7ACB" w14:textId="77777777" w:rsidR="00653DAE" w:rsidRDefault="00653DAE" w:rsidP="00653DAE">
      <w:pPr>
        <w:spacing w:after="0" w:line="240" w:lineRule="auto"/>
        <w:rPr>
          <w:szCs w:val="24"/>
        </w:rPr>
      </w:pPr>
    </w:p>
    <w:p w14:paraId="4C767933" w14:textId="77777777" w:rsidR="00653DAE" w:rsidRDefault="00653DAE" w:rsidP="00653DAE">
      <w:pPr>
        <w:spacing w:after="0" w:line="240" w:lineRule="auto"/>
        <w:rPr>
          <w:szCs w:val="24"/>
        </w:rPr>
      </w:pPr>
    </w:p>
    <w:p w14:paraId="4330539B" w14:textId="77777777" w:rsidR="00653DAE" w:rsidRDefault="00653DAE" w:rsidP="00653DAE">
      <w:pPr>
        <w:spacing w:after="0" w:line="240" w:lineRule="auto"/>
        <w:rPr>
          <w:szCs w:val="24"/>
        </w:rPr>
      </w:pPr>
    </w:p>
    <w:p w14:paraId="2D2A34CE" w14:textId="77777777" w:rsidR="00653DAE" w:rsidRDefault="00653DAE" w:rsidP="00653DAE">
      <w:pPr>
        <w:spacing w:after="0" w:line="240" w:lineRule="auto"/>
        <w:rPr>
          <w:szCs w:val="24"/>
        </w:rPr>
      </w:pPr>
    </w:p>
    <w:p w14:paraId="616C6FB1" w14:textId="77777777" w:rsidR="00653DAE" w:rsidRDefault="00653DAE" w:rsidP="00653DAE">
      <w:pPr>
        <w:spacing w:after="0" w:line="240" w:lineRule="auto"/>
        <w:rPr>
          <w:szCs w:val="24"/>
        </w:rPr>
      </w:pPr>
    </w:p>
    <w:p w14:paraId="2F59EADF" w14:textId="77777777" w:rsidR="00653DAE" w:rsidRDefault="00653DAE" w:rsidP="00653DAE">
      <w:pPr>
        <w:spacing w:after="0" w:line="240" w:lineRule="auto"/>
        <w:rPr>
          <w:szCs w:val="24"/>
        </w:rPr>
      </w:pPr>
    </w:p>
    <w:p w14:paraId="7A6F98E7" w14:textId="77777777" w:rsidR="00653DAE" w:rsidRDefault="00653DAE" w:rsidP="00653DAE">
      <w:pPr>
        <w:spacing w:after="0" w:line="240" w:lineRule="auto"/>
        <w:rPr>
          <w:szCs w:val="24"/>
        </w:rPr>
      </w:pPr>
    </w:p>
    <w:p w14:paraId="7AFB65BF" w14:textId="77777777" w:rsidR="00653DAE" w:rsidRDefault="00653DAE" w:rsidP="00653DAE">
      <w:pPr>
        <w:spacing w:after="0" w:line="240" w:lineRule="auto"/>
        <w:rPr>
          <w:szCs w:val="24"/>
        </w:rPr>
      </w:pPr>
    </w:p>
    <w:p w14:paraId="27E70406" w14:textId="77777777" w:rsidR="00653DAE" w:rsidRDefault="00653DAE" w:rsidP="00653DAE">
      <w:pPr>
        <w:spacing w:after="0" w:line="240" w:lineRule="auto"/>
        <w:rPr>
          <w:szCs w:val="24"/>
        </w:rPr>
      </w:pPr>
    </w:p>
    <w:p w14:paraId="56CBA208" w14:textId="77777777" w:rsidR="00653DAE" w:rsidRDefault="00653DAE" w:rsidP="00653DAE">
      <w:pPr>
        <w:spacing w:after="0" w:line="240" w:lineRule="auto"/>
        <w:rPr>
          <w:szCs w:val="24"/>
        </w:rPr>
      </w:pPr>
    </w:p>
    <w:p w14:paraId="61E0C407" w14:textId="77777777" w:rsidR="00653DAE" w:rsidRDefault="00653DAE" w:rsidP="00653DAE">
      <w:pPr>
        <w:spacing w:after="0" w:line="240" w:lineRule="auto"/>
        <w:rPr>
          <w:szCs w:val="24"/>
        </w:rPr>
      </w:pPr>
    </w:p>
    <w:p w14:paraId="08906FB6" w14:textId="77777777" w:rsidR="00653DAE" w:rsidRDefault="00653DAE" w:rsidP="00653DAE">
      <w:pPr>
        <w:spacing w:after="0" w:line="240" w:lineRule="auto"/>
        <w:rPr>
          <w:szCs w:val="24"/>
        </w:rPr>
      </w:pPr>
    </w:p>
    <w:p w14:paraId="168B7747" w14:textId="77777777" w:rsidR="00653DAE" w:rsidRDefault="00653DAE" w:rsidP="00653DAE">
      <w:pPr>
        <w:spacing w:after="0" w:line="240" w:lineRule="auto"/>
        <w:rPr>
          <w:szCs w:val="24"/>
        </w:rPr>
      </w:pPr>
    </w:p>
    <w:p w14:paraId="5F133900" w14:textId="77777777" w:rsidR="00653DAE" w:rsidRDefault="00653DAE" w:rsidP="00653DAE">
      <w:pPr>
        <w:spacing w:after="0" w:line="240" w:lineRule="auto"/>
        <w:rPr>
          <w:szCs w:val="24"/>
        </w:rPr>
      </w:pPr>
    </w:p>
    <w:p w14:paraId="38C1372B" w14:textId="77777777" w:rsidR="00653DAE" w:rsidRDefault="00653DAE" w:rsidP="00653DAE">
      <w:pPr>
        <w:spacing w:after="0" w:line="240" w:lineRule="auto"/>
        <w:rPr>
          <w:szCs w:val="24"/>
        </w:rPr>
      </w:pPr>
    </w:p>
    <w:p w14:paraId="0E0D5D79" w14:textId="77777777" w:rsidR="00653DAE" w:rsidRDefault="00653DAE" w:rsidP="00653DAE">
      <w:pPr>
        <w:spacing w:after="0" w:line="240" w:lineRule="auto"/>
        <w:rPr>
          <w:szCs w:val="24"/>
        </w:rPr>
      </w:pPr>
    </w:p>
    <w:p w14:paraId="50FC26AB" w14:textId="77777777" w:rsidR="00653DAE" w:rsidRDefault="00653DAE" w:rsidP="00653DAE">
      <w:pPr>
        <w:spacing w:after="0" w:line="240" w:lineRule="auto"/>
        <w:rPr>
          <w:szCs w:val="24"/>
        </w:rPr>
      </w:pPr>
    </w:p>
    <w:p w14:paraId="492057E6" w14:textId="77777777" w:rsidR="00653DAE" w:rsidRDefault="00653DAE" w:rsidP="00653DAE">
      <w:pPr>
        <w:spacing w:after="0" w:line="240" w:lineRule="auto"/>
        <w:rPr>
          <w:szCs w:val="24"/>
        </w:rPr>
      </w:pPr>
    </w:p>
    <w:p w14:paraId="32D548AD" w14:textId="77777777" w:rsidR="00653DAE" w:rsidRDefault="00653DAE" w:rsidP="00653DAE">
      <w:pPr>
        <w:spacing w:after="0" w:line="240" w:lineRule="auto"/>
        <w:rPr>
          <w:szCs w:val="24"/>
        </w:rPr>
      </w:pPr>
    </w:p>
    <w:p w14:paraId="52529B31" w14:textId="77777777" w:rsidR="00653DAE" w:rsidRDefault="00653DAE" w:rsidP="00653DAE">
      <w:pPr>
        <w:spacing w:after="0" w:line="240" w:lineRule="auto"/>
        <w:rPr>
          <w:szCs w:val="24"/>
        </w:rPr>
      </w:pPr>
    </w:p>
    <w:p w14:paraId="38EE7881" w14:textId="77777777" w:rsidR="00653DAE" w:rsidRDefault="00653DAE" w:rsidP="00653DAE">
      <w:pPr>
        <w:spacing w:after="0" w:line="240" w:lineRule="auto"/>
        <w:rPr>
          <w:szCs w:val="24"/>
        </w:rPr>
      </w:pPr>
    </w:p>
    <w:p w14:paraId="057844F7" w14:textId="77777777" w:rsidR="00653DAE" w:rsidRDefault="00653DAE" w:rsidP="00653DAE">
      <w:pPr>
        <w:spacing w:after="0" w:line="240" w:lineRule="auto"/>
        <w:rPr>
          <w:szCs w:val="24"/>
        </w:rPr>
      </w:pPr>
    </w:p>
    <w:p w14:paraId="2E31EA76" w14:textId="77777777" w:rsidR="00653DAE" w:rsidRDefault="00653DAE" w:rsidP="00653DAE">
      <w:pPr>
        <w:spacing w:after="0" w:line="240" w:lineRule="auto"/>
        <w:rPr>
          <w:szCs w:val="24"/>
        </w:rPr>
      </w:pPr>
    </w:p>
    <w:p w14:paraId="32D50E41" w14:textId="77777777" w:rsidR="00653DAE" w:rsidRDefault="00653DAE" w:rsidP="00653DAE">
      <w:pPr>
        <w:spacing w:after="0" w:line="240" w:lineRule="auto"/>
        <w:rPr>
          <w:szCs w:val="24"/>
        </w:rPr>
      </w:pPr>
    </w:p>
    <w:p w14:paraId="7194E13E" w14:textId="77777777" w:rsidR="00653DAE" w:rsidRDefault="00653DAE" w:rsidP="00653DAE">
      <w:pPr>
        <w:spacing w:after="0" w:line="240" w:lineRule="auto"/>
        <w:rPr>
          <w:szCs w:val="24"/>
        </w:rPr>
      </w:pPr>
    </w:p>
    <w:p w14:paraId="3805BEE8" w14:textId="77777777" w:rsidR="00653DAE" w:rsidRDefault="00653DAE" w:rsidP="00653DAE">
      <w:pPr>
        <w:spacing w:after="0" w:line="240" w:lineRule="auto"/>
        <w:rPr>
          <w:szCs w:val="24"/>
        </w:rPr>
      </w:pPr>
    </w:p>
    <w:p w14:paraId="04B1B7F1" w14:textId="77777777" w:rsidR="00653DAE" w:rsidRDefault="00653DAE" w:rsidP="00653DAE">
      <w:pPr>
        <w:spacing w:after="0" w:line="240" w:lineRule="auto"/>
        <w:rPr>
          <w:szCs w:val="24"/>
        </w:rPr>
      </w:pPr>
    </w:p>
    <w:p w14:paraId="2995A1A5" w14:textId="25ABAEAC" w:rsidR="00653DAE" w:rsidRDefault="00325031" w:rsidP="00325031">
      <w:pPr>
        <w:tabs>
          <w:tab w:val="left" w:pos="2160"/>
        </w:tabs>
        <w:spacing w:after="0" w:line="240" w:lineRule="auto"/>
        <w:rPr>
          <w:szCs w:val="24"/>
        </w:rPr>
      </w:pPr>
      <w:r>
        <w:rPr>
          <w:szCs w:val="24"/>
        </w:rPr>
        <w:tab/>
      </w:r>
    </w:p>
    <w:p w14:paraId="468EB643" w14:textId="3191183E" w:rsidR="00653DAE" w:rsidRDefault="00653DAE" w:rsidP="00653DAE">
      <w:pPr>
        <w:spacing w:after="0" w:line="240" w:lineRule="auto"/>
        <w:rPr>
          <w:szCs w:val="24"/>
        </w:rPr>
      </w:pPr>
    </w:p>
    <w:p w14:paraId="265BC42A" w14:textId="2981373B" w:rsidR="00CE0EE6" w:rsidRDefault="00CE0EE6" w:rsidP="00653DAE">
      <w:pPr>
        <w:spacing w:after="0" w:line="240" w:lineRule="auto"/>
        <w:rPr>
          <w:szCs w:val="24"/>
        </w:rPr>
      </w:pPr>
    </w:p>
    <w:p w14:paraId="5D30A035" w14:textId="2D7EFFED" w:rsidR="00CE0EE6" w:rsidRDefault="00CE0EE6" w:rsidP="00653DAE">
      <w:pPr>
        <w:spacing w:after="0" w:line="240" w:lineRule="auto"/>
        <w:rPr>
          <w:szCs w:val="24"/>
        </w:rPr>
      </w:pPr>
    </w:p>
    <w:p w14:paraId="7C2CE56F" w14:textId="77777777" w:rsidR="00CE0EE6" w:rsidRDefault="00CE0EE6" w:rsidP="00653DAE">
      <w:pPr>
        <w:spacing w:after="0" w:line="240" w:lineRule="auto"/>
        <w:rPr>
          <w:szCs w:val="24"/>
        </w:rPr>
      </w:pPr>
    </w:p>
    <w:p w14:paraId="1253EFB5" w14:textId="6C670098" w:rsidR="003D68CF" w:rsidRPr="00585A0E" w:rsidRDefault="00653DAE" w:rsidP="00653DAE">
      <w:pPr>
        <w:spacing w:after="0" w:line="240" w:lineRule="auto"/>
        <w:ind w:left="2160" w:firstLine="720"/>
        <w:rPr>
          <w:b/>
        </w:rPr>
      </w:pPr>
      <w:r>
        <w:rPr>
          <w:b/>
          <w:sz w:val="36"/>
        </w:rPr>
        <w:lastRenderedPageBreak/>
        <w:t>T</w:t>
      </w:r>
      <w:r w:rsidR="003D68CF" w:rsidRPr="00585A0E">
        <w:rPr>
          <w:b/>
          <w:sz w:val="36"/>
        </w:rPr>
        <w:t>able of Contents</w:t>
      </w:r>
    </w:p>
    <w:p w14:paraId="306FF5D4" w14:textId="2EF1F009" w:rsidR="007B74F8" w:rsidRDefault="0014392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257635" w:history="1">
        <w:r w:rsidR="007B74F8" w:rsidRPr="008345A1">
          <w:rPr>
            <w:rStyle w:val="Hyperlink"/>
            <w:rFonts w:cs="Andalus"/>
            <w:noProof/>
          </w:rPr>
          <w:t>1.</w:t>
        </w:r>
        <w:r w:rsidR="007B74F8">
          <w:rPr>
            <w:rFonts w:eastAsiaTheme="minorEastAsia"/>
            <w:noProof/>
            <w:sz w:val="22"/>
            <w:lang w:eastAsia="en-IE"/>
          </w:rPr>
          <w:tab/>
        </w:r>
        <w:r w:rsidR="007B74F8" w:rsidRPr="008345A1">
          <w:rPr>
            <w:rStyle w:val="Hyperlink"/>
            <w:rFonts w:cs="Andalus"/>
            <w:noProof/>
          </w:rPr>
          <w:t>Introduction/overview</w:t>
        </w:r>
        <w:r w:rsidR="007B74F8">
          <w:rPr>
            <w:noProof/>
            <w:webHidden/>
          </w:rPr>
          <w:tab/>
        </w:r>
        <w:r w:rsidR="007B74F8">
          <w:rPr>
            <w:noProof/>
            <w:webHidden/>
          </w:rPr>
          <w:fldChar w:fldCharType="begin"/>
        </w:r>
        <w:r w:rsidR="007B74F8">
          <w:rPr>
            <w:noProof/>
            <w:webHidden/>
          </w:rPr>
          <w:instrText xml:space="preserve"> PAGEREF _Toc49257635 \h </w:instrText>
        </w:r>
        <w:r w:rsidR="007B74F8">
          <w:rPr>
            <w:noProof/>
            <w:webHidden/>
          </w:rPr>
        </w:r>
        <w:r w:rsidR="007B74F8">
          <w:rPr>
            <w:noProof/>
            <w:webHidden/>
          </w:rPr>
          <w:fldChar w:fldCharType="separate"/>
        </w:r>
        <w:r w:rsidR="007B74F8">
          <w:rPr>
            <w:noProof/>
            <w:webHidden/>
          </w:rPr>
          <w:t>3</w:t>
        </w:r>
        <w:r w:rsidR="007B74F8">
          <w:rPr>
            <w:noProof/>
            <w:webHidden/>
          </w:rPr>
          <w:fldChar w:fldCharType="end"/>
        </w:r>
      </w:hyperlink>
    </w:p>
    <w:p w14:paraId="52369C8F" w14:textId="5A6877D4" w:rsidR="007B74F8" w:rsidRDefault="007B74F8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36" w:history="1">
        <w:r w:rsidRPr="008345A1">
          <w:rPr>
            <w:rStyle w:val="Hyperlink"/>
            <w:rFonts w:cs="Andalus"/>
            <w:noProof/>
          </w:rPr>
          <w:t>2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rFonts w:cs="Andalus"/>
            <w:noProof/>
          </w:rPr>
          <w:t>Functional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20EBEC" w14:textId="1BF8DA4B" w:rsidR="007B74F8" w:rsidRDefault="007B74F8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37" w:history="1">
        <w:r w:rsidRPr="008345A1">
          <w:rPr>
            <w:rStyle w:val="Hyperlink"/>
            <w:rFonts w:cs="Andalus"/>
            <w:noProof/>
          </w:rPr>
          <w:t>3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rFonts w:cs="Andalus"/>
            <w:noProof/>
          </w:rPr>
          <w:t>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078BA2" w14:textId="0FA698DB" w:rsidR="007B74F8" w:rsidRDefault="007B74F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38" w:history="1">
        <w:r w:rsidRPr="008345A1">
          <w:rPr>
            <w:rStyle w:val="Hyperlink"/>
            <w:noProof/>
          </w:rPr>
          <w:t>3.1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noProof/>
          </w:rPr>
          <w:t>GolfMemSYS will manage Member Administration Tasks such 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84A9F5" w14:textId="68587335" w:rsidR="007B74F8" w:rsidRDefault="007B74F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39" w:history="1">
        <w:r w:rsidRPr="008345A1">
          <w:rPr>
            <w:rStyle w:val="Hyperlink"/>
            <w:noProof/>
          </w:rPr>
          <w:t>3.2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noProof/>
          </w:rPr>
          <w:t>GolfMemSYS will manage Renewals Administration Tasks such 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78E942" w14:textId="7E1CCB1D" w:rsidR="007B74F8" w:rsidRDefault="007B74F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40" w:history="1">
        <w:r w:rsidRPr="008345A1">
          <w:rPr>
            <w:rStyle w:val="Hyperlink"/>
            <w:noProof/>
          </w:rPr>
          <w:t>3.3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noProof/>
          </w:rPr>
          <w:t>GolfMemSYS will create Business Reports such 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9946DE" w14:textId="3F8CEB9C" w:rsidR="007B74F8" w:rsidRDefault="007B74F8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41" w:history="1">
        <w:r w:rsidRPr="008345A1">
          <w:rPr>
            <w:rStyle w:val="Hyperlink"/>
            <w:rFonts w:cs="Andalus"/>
            <w:noProof/>
          </w:rPr>
          <w:t>4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rFonts w:cs="Andalus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408DD5" w14:textId="4529FD6C" w:rsidR="007B74F8" w:rsidRDefault="007B74F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42" w:history="1">
        <w:r w:rsidRPr="008345A1">
          <w:rPr>
            <w:rStyle w:val="Hyperlink"/>
            <w:noProof/>
          </w:rPr>
          <w:t>4.1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noProof/>
          </w:rPr>
          <w:t>System Level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8E26C2" w14:textId="1A8C26BF" w:rsidR="007B74F8" w:rsidRDefault="007B74F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43" w:history="1">
        <w:r w:rsidRPr="008345A1">
          <w:rPr>
            <w:rStyle w:val="Hyperlink"/>
            <w:noProof/>
          </w:rPr>
          <w:t>4.2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noProof/>
          </w:rPr>
          <w:t>Manage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71960D" w14:textId="61F66898" w:rsidR="007B74F8" w:rsidRDefault="007B74F8">
      <w:pPr>
        <w:pStyle w:val="TOC3"/>
        <w:rPr>
          <w:rFonts w:eastAsiaTheme="minorEastAsia"/>
          <w:sz w:val="22"/>
          <w:lang w:eastAsia="en-IE"/>
        </w:rPr>
      </w:pPr>
      <w:hyperlink w:anchor="_Toc49257644" w:history="1">
        <w:r w:rsidRPr="008345A1">
          <w:rPr>
            <w:rStyle w:val="Hyperlink"/>
          </w:rPr>
          <w:t>4.2.1.</w:t>
        </w:r>
        <w:r>
          <w:rPr>
            <w:rFonts w:eastAsiaTheme="minorEastAsia"/>
            <w:sz w:val="22"/>
            <w:lang w:eastAsia="en-IE"/>
          </w:rPr>
          <w:tab/>
        </w:r>
        <w:r w:rsidRPr="008345A1">
          <w:rPr>
            <w:rStyle w:val="Hyperlink"/>
          </w:rPr>
          <w:t>Add Membership 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57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D9645B2" w14:textId="65683F79" w:rsidR="007B74F8" w:rsidRDefault="007B74F8">
      <w:pPr>
        <w:pStyle w:val="TOC3"/>
        <w:rPr>
          <w:rFonts w:eastAsiaTheme="minorEastAsia"/>
          <w:sz w:val="22"/>
          <w:lang w:eastAsia="en-IE"/>
        </w:rPr>
      </w:pPr>
      <w:hyperlink w:anchor="_Toc49257645" w:history="1">
        <w:r w:rsidRPr="008345A1">
          <w:rPr>
            <w:rStyle w:val="Hyperlink"/>
          </w:rPr>
          <w:t>4.2.2.</w:t>
        </w:r>
        <w:r>
          <w:rPr>
            <w:rFonts w:eastAsiaTheme="minorEastAsia"/>
            <w:sz w:val="22"/>
            <w:lang w:eastAsia="en-IE"/>
          </w:rPr>
          <w:tab/>
        </w:r>
        <w:r w:rsidRPr="008345A1">
          <w:rPr>
            <w:rStyle w:val="Hyperlink"/>
          </w:rPr>
          <w:t>Add Me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57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8FC7064" w14:textId="5F348535" w:rsidR="007B74F8" w:rsidRDefault="007B74F8">
      <w:pPr>
        <w:pStyle w:val="TOC3"/>
        <w:rPr>
          <w:rFonts w:eastAsiaTheme="minorEastAsia"/>
          <w:sz w:val="22"/>
          <w:lang w:eastAsia="en-IE"/>
        </w:rPr>
      </w:pPr>
      <w:hyperlink w:anchor="_Toc49257646" w:history="1">
        <w:r w:rsidRPr="008345A1">
          <w:rPr>
            <w:rStyle w:val="Hyperlink"/>
          </w:rPr>
          <w:t>4.2.3.</w:t>
        </w:r>
        <w:r>
          <w:rPr>
            <w:rFonts w:eastAsiaTheme="minorEastAsia"/>
            <w:sz w:val="22"/>
            <w:lang w:eastAsia="en-IE"/>
          </w:rPr>
          <w:tab/>
        </w:r>
        <w:r w:rsidRPr="008345A1">
          <w:rPr>
            <w:rStyle w:val="Hyperlink"/>
          </w:rPr>
          <w:t>View Mem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57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770850A" w14:textId="6D3DA2AD" w:rsidR="007B74F8" w:rsidRDefault="007B74F8">
      <w:pPr>
        <w:pStyle w:val="TOC3"/>
        <w:rPr>
          <w:rFonts w:eastAsiaTheme="minorEastAsia"/>
          <w:sz w:val="22"/>
          <w:lang w:eastAsia="en-IE"/>
        </w:rPr>
      </w:pPr>
      <w:hyperlink w:anchor="_Toc49257647" w:history="1">
        <w:r w:rsidRPr="008345A1">
          <w:rPr>
            <w:rStyle w:val="Hyperlink"/>
          </w:rPr>
          <w:t>4.2.4.</w:t>
        </w:r>
        <w:r>
          <w:rPr>
            <w:rFonts w:eastAsiaTheme="minorEastAsia"/>
            <w:sz w:val="22"/>
            <w:lang w:eastAsia="en-IE"/>
          </w:rPr>
          <w:tab/>
        </w:r>
        <w:r w:rsidRPr="008345A1">
          <w:rPr>
            <w:rStyle w:val="Hyperlink"/>
          </w:rPr>
          <w:t>Update Me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57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2ACD33C" w14:textId="13C06404" w:rsidR="007B74F8" w:rsidRDefault="007B74F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48" w:history="1">
        <w:r w:rsidRPr="008345A1">
          <w:rPr>
            <w:rStyle w:val="Hyperlink"/>
            <w:noProof/>
          </w:rPr>
          <w:t>4.3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noProof/>
          </w:rPr>
          <w:t>Manage Renew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306F5A" w14:textId="41B8DCB1" w:rsidR="007B74F8" w:rsidRDefault="007B74F8">
      <w:pPr>
        <w:pStyle w:val="TOC3"/>
        <w:rPr>
          <w:rFonts w:eastAsiaTheme="minorEastAsia"/>
          <w:sz w:val="22"/>
          <w:lang w:eastAsia="en-IE"/>
        </w:rPr>
      </w:pPr>
      <w:hyperlink w:anchor="_Toc49257649" w:history="1">
        <w:r w:rsidRPr="008345A1">
          <w:rPr>
            <w:rStyle w:val="Hyperlink"/>
          </w:rPr>
          <w:t>4.3.1.</w:t>
        </w:r>
        <w:r>
          <w:rPr>
            <w:rFonts w:eastAsiaTheme="minorEastAsia"/>
            <w:sz w:val="22"/>
            <w:lang w:eastAsia="en-IE"/>
          </w:rPr>
          <w:tab/>
        </w:r>
        <w:r w:rsidRPr="008345A1">
          <w:rPr>
            <w:rStyle w:val="Hyperlink"/>
          </w:rPr>
          <w:t>Issue Not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57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C2C9F44" w14:textId="4E100D02" w:rsidR="007B74F8" w:rsidRDefault="007B74F8">
      <w:pPr>
        <w:pStyle w:val="TOC3"/>
        <w:rPr>
          <w:rFonts w:eastAsiaTheme="minorEastAsia"/>
          <w:sz w:val="22"/>
          <w:lang w:eastAsia="en-IE"/>
        </w:rPr>
      </w:pPr>
      <w:hyperlink w:anchor="_Toc49257650" w:history="1">
        <w:r w:rsidRPr="008345A1">
          <w:rPr>
            <w:rStyle w:val="Hyperlink"/>
          </w:rPr>
          <w:t>4.3.2.</w:t>
        </w:r>
        <w:r>
          <w:rPr>
            <w:rFonts w:eastAsiaTheme="minorEastAsia"/>
            <w:sz w:val="22"/>
            <w:lang w:eastAsia="en-IE"/>
          </w:rPr>
          <w:tab/>
        </w:r>
        <w:r w:rsidRPr="008345A1">
          <w:rPr>
            <w:rStyle w:val="Hyperlink"/>
          </w:rPr>
          <w:t>Record Pay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57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6E6F028" w14:textId="741C1BDC" w:rsidR="007B74F8" w:rsidRDefault="007B74F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51" w:history="1">
        <w:r w:rsidRPr="008345A1">
          <w:rPr>
            <w:rStyle w:val="Hyperlink"/>
            <w:noProof/>
          </w:rPr>
          <w:t>4.4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noProof/>
          </w:rPr>
          <w:t>Analyse F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498237E" w14:textId="1970FAB5" w:rsidR="007B74F8" w:rsidRDefault="007B74F8">
      <w:pPr>
        <w:pStyle w:val="TOC3"/>
        <w:rPr>
          <w:rFonts w:eastAsiaTheme="minorEastAsia"/>
          <w:sz w:val="22"/>
          <w:lang w:eastAsia="en-IE"/>
        </w:rPr>
      </w:pPr>
      <w:hyperlink w:anchor="_Toc49257652" w:history="1">
        <w:r w:rsidRPr="008345A1">
          <w:rPr>
            <w:rStyle w:val="Hyperlink"/>
          </w:rPr>
          <w:t>4.4.1.</w:t>
        </w:r>
        <w:r>
          <w:rPr>
            <w:rFonts w:eastAsiaTheme="minorEastAsia"/>
            <w:sz w:val="22"/>
            <w:lang w:eastAsia="en-IE"/>
          </w:rPr>
          <w:tab/>
        </w:r>
        <w:r w:rsidRPr="008345A1">
          <w:rPr>
            <w:rStyle w:val="Hyperlink"/>
          </w:rPr>
          <w:t>Create Yearly Revenue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57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B96875F" w14:textId="0BFC4EAB" w:rsidR="007B74F8" w:rsidRDefault="007B74F8">
      <w:pPr>
        <w:pStyle w:val="TOC3"/>
        <w:rPr>
          <w:rFonts w:eastAsiaTheme="minorEastAsia"/>
          <w:sz w:val="22"/>
          <w:lang w:eastAsia="en-IE"/>
        </w:rPr>
      </w:pPr>
      <w:hyperlink w:anchor="_Toc49257653" w:history="1">
        <w:r w:rsidRPr="008345A1">
          <w:rPr>
            <w:rStyle w:val="Hyperlink"/>
          </w:rPr>
          <w:t>4.4.2.</w:t>
        </w:r>
        <w:r>
          <w:rPr>
            <w:rFonts w:eastAsiaTheme="minorEastAsia"/>
            <w:sz w:val="22"/>
            <w:lang w:eastAsia="en-IE"/>
          </w:rPr>
          <w:tab/>
        </w:r>
        <w:r w:rsidRPr="008345A1">
          <w:rPr>
            <w:rStyle w:val="Hyperlink"/>
          </w:rPr>
          <w:t>Carry out Membership Type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257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8D3FEE3" w14:textId="0055D13F" w:rsidR="007B74F8" w:rsidRDefault="007B74F8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54" w:history="1">
        <w:r w:rsidRPr="008345A1">
          <w:rPr>
            <w:rStyle w:val="Hyperlink"/>
            <w:rFonts w:cs="Andalus"/>
            <w:noProof/>
          </w:rPr>
          <w:t>5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rFonts w:cs="Andalus"/>
            <w:noProof/>
          </w:rPr>
          <w:t>Syst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7E606DB" w14:textId="122582FC" w:rsidR="007B74F8" w:rsidRDefault="007B74F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55" w:history="1">
        <w:r w:rsidRPr="008345A1">
          <w:rPr>
            <w:rStyle w:val="Hyperlink"/>
            <w:noProof/>
          </w:rPr>
          <w:t>5.1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noProof/>
          </w:rPr>
          <w:t>Level-0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A1E8D4" w14:textId="176587A3" w:rsidR="007B74F8" w:rsidRDefault="007B74F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56" w:history="1">
        <w:r w:rsidRPr="008345A1">
          <w:rPr>
            <w:rStyle w:val="Hyperlink"/>
            <w:noProof/>
          </w:rPr>
          <w:t>5.2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noProof/>
          </w:rPr>
          <w:t>Level-1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6E1516" w14:textId="17C9C3C6" w:rsidR="007B74F8" w:rsidRDefault="007B74F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57" w:history="1">
        <w:r w:rsidRPr="008345A1">
          <w:rPr>
            <w:rStyle w:val="Hyperlink"/>
            <w:noProof/>
          </w:rPr>
          <w:t>5.3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noProof/>
          </w:rPr>
          <w:t>Level-2 DFD (Process P1: Manage Memb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E2BC170" w14:textId="059E4456" w:rsidR="007B74F8" w:rsidRDefault="007B74F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58" w:history="1">
        <w:r w:rsidRPr="008345A1">
          <w:rPr>
            <w:rStyle w:val="Hyperlink"/>
            <w:noProof/>
          </w:rPr>
          <w:t>5.4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noProof/>
          </w:rPr>
          <w:t>Level-2 DFD (Process P2: Send Renewal Not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FA8B45C" w14:textId="162E1161" w:rsidR="007B74F8" w:rsidRDefault="007B74F8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59" w:history="1">
        <w:r w:rsidRPr="008345A1">
          <w:rPr>
            <w:rStyle w:val="Hyperlink"/>
            <w:rFonts w:cs="Andalus"/>
            <w:noProof/>
          </w:rPr>
          <w:t>6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rFonts w:cs="Andalus"/>
            <w:noProof/>
          </w:rPr>
          <w:t>Data Model (Class Diagram)  This section outlines the data stored by the system and gives graphical representations of this data and how it is stor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1C22FB" w14:textId="00F08EF7" w:rsidR="007B74F8" w:rsidRDefault="007B74F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60" w:history="1">
        <w:r w:rsidRPr="008345A1">
          <w:rPr>
            <w:rStyle w:val="Hyperlink"/>
            <w:noProof/>
          </w:rPr>
          <w:t>6.1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076F729" w14:textId="3AFB33B2" w:rsidR="007B74F8" w:rsidRDefault="007B74F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61" w:history="1">
        <w:r w:rsidRPr="008345A1">
          <w:rPr>
            <w:rStyle w:val="Hyperlink"/>
            <w:noProof/>
          </w:rPr>
          <w:t>6.2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noProof/>
          </w:rPr>
          <w:t>Relational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EF4C306" w14:textId="5BA1A5DA" w:rsidR="007B74F8" w:rsidRDefault="007B74F8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62" w:history="1">
        <w:r w:rsidRPr="008345A1">
          <w:rPr>
            <w:rStyle w:val="Hyperlink"/>
            <w:noProof/>
          </w:rPr>
          <w:t>6.3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noProof/>
          </w:rPr>
          <w:t>Databas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EEAA2EF" w14:textId="2B66074F" w:rsidR="007B74F8" w:rsidRDefault="007B74F8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9257663" w:history="1">
        <w:r w:rsidRPr="008345A1">
          <w:rPr>
            <w:rStyle w:val="Hyperlink"/>
            <w:rFonts w:cs="Andalus"/>
            <w:noProof/>
          </w:rPr>
          <w:t>7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8345A1">
          <w:rPr>
            <w:rStyle w:val="Hyperlink"/>
            <w:rFonts w:cs="Andalus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5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5F4BC57" w14:textId="2A7977ED" w:rsidR="003D68CF" w:rsidRDefault="00143924">
      <w:r>
        <w:fldChar w:fldCharType="end"/>
      </w:r>
      <w:r w:rsidR="003D68CF">
        <w:br w:type="page"/>
      </w:r>
    </w:p>
    <w:p w14:paraId="65C6E373" w14:textId="4D86A7EC" w:rsidR="00653DAE" w:rsidRDefault="003D68CF" w:rsidP="00653DAE">
      <w:pPr>
        <w:pStyle w:val="Heading1"/>
        <w:numPr>
          <w:ilvl w:val="0"/>
          <w:numId w:val="2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49257635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14:paraId="29925F88" w14:textId="7662C6F4" w:rsidR="004C56A3" w:rsidRDefault="00653DAE" w:rsidP="004C56A3">
      <w:pPr>
        <w:ind w:left="-426"/>
      </w:pPr>
      <w:r>
        <w:br/>
      </w:r>
      <w:r w:rsidR="004C56A3">
        <w:rPr>
          <w:szCs w:val="24"/>
        </w:rPr>
        <w:t xml:space="preserve">This document </w:t>
      </w:r>
      <w:r w:rsidR="00FE4288">
        <w:rPr>
          <w:szCs w:val="24"/>
        </w:rPr>
        <w:t>contains details to create a golf membership system</w:t>
      </w:r>
      <w:r w:rsidR="004C56A3">
        <w:rPr>
          <w:szCs w:val="24"/>
        </w:rPr>
        <w:t xml:space="preserve"> that </w:t>
      </w:r>
      <w:r w:rsidR="004C56A3">
        <w:t xml:space="preserve">provides functions for </w:t>
      </w:r>
      <w:r w:rsidR="00FE4288">
        <w:t>member</w:t>
      </w:r>
      <w:r w:rsidR="004C56A3">
        <w:t xml:space="preserve"> management, </w:t>
      </w:r>
      <w:r w:rsidR="00FE4288">
        <w:t>member type</w:t>
      </w:r>
      <w:r w:rsidR="004C56A3">
        <w:t xml:space="preserve"> management, </w:t>
      </w:r>
      <w:r w:rsidR="00FE4288">
        <w:t>finance</w:t>
      </w:r>
      <w:r w:rsidR="004C56A3">
        <w:t xml:space="preserve"> management and </w:t>
      </w:r>
      <w:r w:rsidR="00FE4288">
        <w:t>renewal</w:t>
      </w:r>
      <w:r w:rsidR="004C56A3">
        <w:t xml:space="preserve"> </w:t>
      </w:r>
      <w:r w:rsidR="00FE4288">
        <w:t>tracking</w:t>
      </w:r>
      <w:r w:rsidR="004C56A3">
        <w:t xml:space="preserve">. The system will have </w:t>
      </w:r>
      <w:r w:rsidR="00E61755">
        <w:t>three</w:t>
      </w:r>
      <w:r w:rsidR="00520A90">
        <w:t xml:space="preserve"> core</w:t>
      </w:r>
      <w:r w:rsidR="00E61755">
        <w:t xml:space="preserve"> </w:t>
      </w:r>
      <w:r w:rsidR="004C56A3">
        <w:t>processes</w:t>
      </w:r>
      <w:r w:rsidR="00520A90">
        <w:t>; m</w:t>
      </w:r>
      <w:r w:rsidR="00FE4288">
        <w:t>anage members</w:t>
      </w:r>
      <w:r w:rsidR="004C56A3">
        <w:t xml:space="preserve">, </w:t>
      </w:r>
      <w:r w:rsidR="00FE4288">
        <w:t>finance management</w:t>
      </w:r>
      <w:r w:rsidR="005753A7">
        <w:t xml:space="preserve"> </w:t>
      </w:r>
      <w:r w:rsidR="004C56A3">
        <w:t xml:space="preserve">and </w:t>
      </w:r>
      <w:r w:rsidR="00FE4288">
        <w:t>renewal management</w:t>
      </w:r>
      <w:r w:rsidR="004C56A3">
        <w:t>.</w:t>
      </w:r>
      <w:r w:rsidR="00520A90">
        <w:t xml:space="preserve"> These processes will consist of their own unique functions which are highlighted below</w:t>
      </w:r>
      <w:r w:rsidR="004C56A3">
        <w:t xml:space="preserve">. </w:t>
      </w:r>
    </w:p>
    <w:p w14:paraId="7570FCCE" w14:textId="43DB0A62" w:rsidR="004C56A3" w:rsidRDefault="004C56A3" w:rsidP="004C56A3">
      <w:pPr>
        <w:ind w:left="-426"/>
      </w:pPr>
      <w:r>
        <w:t xml:space="preserve">Manage </w:t>
      </w:r>
      <w:r w:rsidR="00FE4288">
        <w:t>Members</w:t>
      </w:r>
      <w:r>
        <w:t xml:space="preserve"> will have </w:t>
      </w:r>
      <w:r w:rsidR="00FE4288">
        <w:t>four</w:t>
      </w:r>
      <w:r>
        <w:t xml:space="preserve"> functions: Add </w:t>
      </w:r>
      <w:r w:rsidR="00FE4288">
        <w:t>Member</w:t>
      </w:r>
      <w:r>
        <w:t xml:space="preserve">, Update </w:t>
      </w:r>
      <w:r w:rsidR="00FE4288">
        <w:t>Member, View Member</w:t>
      </w:r>
      <w:r>
        <w:t xml:space="preserve"> and Remove </w:t>
      </w:r>
      <w:r w:rsidR="00FE4288">
        <w:t>Member</w:t>
      </w:r>
      <w:r>
        <w:t xml:space="preserve">. Add </w:t>
      </w:r>
      <w:r w:rsidR="00FE4288">
        <w:t>Member</w:t>
      </w:r>
      <w:r>
        <w:t xml:space="preserve"> will allow the user to add a new member to the system. Update </w:t>
      </w:r>
      <w:r w:rsidR="00FE4288">
        <w:t>Members</w:t>
      </w:r>
      <w:r>
        <w:t xml:space="preserve"> will allow the user to update an existing member. Remove </w:t>
      </w:r>
      <w:r w:rsidR="00FE4288">
        <w:t xml:space="preserve">Member </w:t>
      </w:r>
      <w:r>
        <w:t>will set the status of an existing member to ‘</w:t>
      </w:r>
      <w:r w:rsidR="00FE4288">
        <w:t>removed’</w:t>
      </w:r>
      <w:r>
        <w:t xml:space="preserve"> so that they </w:t>
      </w:r>
      <w:r w:rsidR="00FE4288">
        <w:t>no longer count towards the renewal process</w:t>
      </w:r>
      <w:r>
        <w:t>.</w:t>
      </w:r>
    </w:p>
    <w:p w14:paraId="1D5958BB" w14:textId="3D0DA240" w:rsidR="004C56A3" w:rsidRDefault="004C56A3" w:rsidP="004C56A3">
      <w:pPr>
        <w:ind w:left="-426"/>
      </w:pPr>
      <w:r>
        <w:t xml:space="preserve">Manage </w:t>
      </w:r>
      <w:r w:rsidR="001665B1">
        <w:t xml:space="preserve">Finance </w:t>
      </w:r>
      <w:r>
        <w:t xml:space="preserve">will have </w:t>
      </w:r>
      <w:r w:rsidR="001665B1">
        <w:t>two</w:t>
      </w:r>
      <w:r>
        <w:t xml:space="preserve"> functions: </w:t>
      </w:r>
      <w:r w:rsidR="001665B1">
        <w:t xml:space="preserve">Revenue Analysis and Record Payment. Yearly Revenue Analysis </w:t>
      </w:r>
      <w:r>
        <w:t xml:space="preserve">will </w:t>
      </w:r>
      <w:r w:rsidR="001665B1">
        <w:t>show the income of the golf course on a</w:t>
      </w:r>
      <w:r w:rsidR="001A5B37">
        <w:t xml:space="preserve"> specified range of time</w:t>
      </w:r>
      <w:r>
        <w:t xml:space="preserve">. </w:t>
      </w:r>
      <w:r w:rsidR="001665B1">
        <w:t xml:space="preserve">Record Payment </w:t>
      </w:r>
      <w:r>
        <w:t xml:space="preserve">will </w:t>
      </w:r>
      <w:r w:rsidR="001665B1">
        <w:t>allow the system to store the payment paid by each member</w:t>
      </w:r>
      <w:r w:rsidR="005E1BF2">
        <w:t>.</w:t>
      </w:r>
    </w:p>
    <w:p w14:paraId="757E89D1" w14:textId="05032B60" w:rsidR="00862729" w:rsidRDefault="001665B1" w:rsidP="00C50579">
      <w:pPr>
        <w:ind w:left="-426"/>
      </w:pPr>
      <w:r>
        <w:t xml:space="preserve">Manage Renewals </w:t>
      </w:r>
      <w:r w:rsidR="004C56A3">
        <w:t>will have two functions:</w:t>
      </w:r>
      <w:r>
        <w:t xml:space="preserve"> Issue Renewal Notice and Membership Type Analysis</w:t>
      </w:r>
      <w:r w:rsidR="004C56A3">
        <w:t>.</w:t>
      </w:r>
      <w:r>
        <w:t xml:space="preserve"> Issue Renewal Notice allows the system to send out a notice to each member one month prior to the renewal date to give them time and awareness for the renewal to happen</w:t>
      </w:r>
      <w:r w:rsidR="004C56A3">
        <w:t xml:space="preserve">. </w:t>
      </w:r>
      <w:r>
        <w:t>Membership Type Analysis allows the system to sho</w:t>
      </w:r>
      <w:r w:rsidR="005E1BF2">
        <w:t xml:space="preserve">w the current </w:t>
      </w:r>
      <w:r w:rsidR="005461E0">
        <w:t>number</w:t>
      </w:r>
      <w:r w:rsidR="005E1BF2">
        <w:t xml:space="preserve"> of members and the amount of money the selected Member Type brings in per year based on current member counts signed up to that type. </w:t>
      </w:r>
      <w:r>
        <w:t xml:space="preserve">This is useful for finance purposes if demand </w:t>
      </w:r>
      <w:r w:rsidR="0085560C">
        <w:t xml:space="preserve">can </w:t>
      </w:r>
      <w:r>
        <w:t>change the price of membership according to the number of members of each type</w:t>
      </w:r>
      <w:r w:rsidR="00C50579">
        <w:t>.</w:t>
      </w:r>
    </w:p>
    <w:p w14:paraId="4D7383AB" w14:textId="77777777" w:rsidR="00862729" w:rsidRPr="00766451" w:rsidRDefault="00862729" w:rsidP="002679CC">
      <w:pPr>
        <w:spacing w:after="0" w:line="240" w:lineRule="auto"/>
        <w:ind w:left="-426"/>
      </w:pPr>
    </w:p>
    <w:p w14:paraId="37EEA149" w14:textId="77777777" w:rsidR="002679CC" w:rsidRDefault="002679CC" w:rsidP="002679CC">
      <w:pPr>
        <w:spacing w:after="0" w:line="240" w:lineRule="auto"/>
        <w:ind w:left="-426"/>
      </w:pPr>
    </w:p>
    <w:p w14:paraId="58AE4DE0" w14:textId="77777777" w:rsidR="003D68CF" w:rsidRDefault="003D68CF" w:rsidP="002679CC">
      <w:pPr>
        <w:spacing w:after="0" w:line="240" w:lineRule="auto"/>
      </w:pPr>
      <w:r>
        <w:br w:type="page"/>
      </w:r>
    </w:p>
    <w:p w14:paraId="31EE7AD8" w14:textId="77777777" w:rsidR="009E7DB0" w:rsidRDefault="009E7DB0" w:rsidP="002679CC">
      <w:pPr>
        <w:pStyle w:val="Heading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4EB7C99" w14:textId="77777777" w:rsidR="003D68CF" w:rsidRPr="00D52C2B" w:rsidRDefault="002D6358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49257636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14:paraId="7917C209" w14:textId="000EB446" w:rsidR="009D32BC" w:rsidRDefault="003D35C1" w:rsidP="003D35C1">
      <w:pPr>
        <w:spacing w:after="0" w:line="240" w:lineRule="auto"/>
        <w:ind w:left="142"/>
        <w:rPr>
          <w:noProof/>
          <w:lang w:eastAsia="en-IE"/>
        </w:rPr>
      </w:pPr>
      <w:r>
        <w:rPr>
          <w:noProof/>
          <w:lang w:eastAsia="en-IE"/>
        </w:rPr>
        <w:t>This section presets the functional components of the prop</w:t>
      </w:r>
      <w:r w:rsidR="00D3056C">
        <w:rPr>
          <w:noProof/>
          <w:lang w:eastAsia="en-IE"/>
        </w:rPr>
        <w:t>os</w:t>
      </w:r>
      <w:r>
        <w:rPr>
          <w:noProof/>
          <w:lang w:eastAsia="en-IE"/>
        </w:rPr>
        <w:t>ed software system.</w:t>
      </w:r>
    </w:p>
    <w:p w14:paraId="1F7BC5EA" w14:textId="70FF3993" w:rsidR="003D35C1" w:rsidRPr="009D32BC" w:rsidRDefault="003D35C1" w:rsidP="003D35C1">
      <w:pPr>
        <w:spacing w:after="0" w:line="240" w:lineRule="auto"/>
        <w:ind w:left="142"/>
        <w:rPr>
          <w:color w:val="FF0000"/>
        </w:rPr>
      </w:pPr>
      <w:r>
        <w:rPr>
          <w:noProof/>
          <w:lang w:eastAsia="en-IE"/>
        </w:rPr>
        <w:t>There are 3 main compone</w:t>
      </w:r>
      <w:r w:rsidR="00520A90">
        <w:rPr>
          <w:noProof/>
          <w:lang w:eastAsia="en-IE"/>
        </w:rPr>
        <w:t>n</w:t>
      </w:r>
      <w:r>
        <w:rPr>
          <w:noProof/>
          <w:lang w:eastAsia="en-IE"/>
        </w:rPr>
        <w:t>ts in the proposed system</w:t>
      </w:r>
      <w:r w:rsidR="00520A90">
        <w:rPr>
          <w:noProof/>
          <w:lang w:eastAsia="en-IE"/>
        </w:rPr>
        <w:t>.</w:t>
      </w:r>
    </w:p>
    <w:p w14:paraId="6A64522F" w14:textId="77777777" w:rsidR="009E7DB0" w:rsidRDefault="009E7DB0"/>
    <w:p w14:paraId="25B1CD69" w14:textId="77777777" w:rsidR="009E7DB0" w:rsidRDefault="00C311C6">
      <w:r>
        <w:rPr>
          <w:noProof/>
          <w:lang w:eastAsia="en-IE"/>
        </w:rPr>
        <w:drawing>
          <wp:inline distT="0" distB="0" distL="0" distR="0" wp14:anchorId="46F0E417" wp14:editId="5E2A2EF5">
            <wp:extent cx="5486400" cy="56197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122040C" w14:textId="77777777" w:rsidR="009E7DB0" w:rsidRDefault="009E7DB0"/>
    <w:p w14:paraId="0101FE1B" w14:textId="77777777" w:rsidR="009E7DB0" w:rsidRDefault="009E7DB0"/>
    <w:p w14:paraId="447DF8B2" w14:textId="77777777" w:rsidR="009E7DB0" w:rsidRDefault="009E7DB0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14:paraId="2FBAA8EC" w14:textId="77777777" w:rsidR="003D68CF" w:rsidRPr="00D52C2B" w:rsidRDefault="003D68CF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49257637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2"/>
    </w:p>
    <w:p w14:paraId="26EF2606" w14:textId="77777777" w:rsidR="00F57903" w:rsidRDefault="0021026B" w:rsidP="002170EF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 describes the user requirements (functional components) as high-level abstract statements.</w:t>
      </w:r>
    </w:p>
    <w:p w14:paraId="3F92882D" w14:textId="77777777" w:rsidR="0021026B" w:rsidRDefault="0021026B" w:rsidP="002170EF">
      <w:pPr>
        <w:spacing w:after="0"/>
        <w:ind w:left="142"/>
        <w:rPr>
          <w:rFonts w:ascii="Times New Roman" w:hAnsi="Times New Roman" w:cs="Times New Roman"/>
        </w:rPr>
      </w:pPr>
    </w:p>
    <w:p w14:paraId="737EF193" w14:textId="02E26883" w:rsidR="0021026B" w:rsidRPr="0021026B" w:rsidRDefault="00854B6D" w:rsidP="00953BB6">
      <w:pPr>
        <w:pStyle w:val="Heading2"/>
        <w:numPr>
          <w:ilvl w:val="1"/>
          <w:numId w:val="38"/>
        </w:numPr>
        <w:spacing w:before="0"/>
        <w:ind w:left="709" w:hanging="567"/>
        <w:rPr>
          <w:sz w:val="24"/>
        </w:rPr>
      </w:pPr>
      <w:bookmarkStart w:id="3" w:name="_Toc49257638"/>
      <w:r>
        <w:rPr>
          <w:sz w:val="24"/>
        </w:rPr>
        <w:t>GolfMemSYS</w:t>
      </w:r>
      <w:r w:rsidR="0021026B" w:rsidRPr="0021026B">
        <w:rPr>
          <w:sz w:val="24"/>
        </w:rPr>
        <w:t xml:space="preserve"> will manage </w:t>
      </w:r>
      <w:r>
        <w:rPr>
          <w:sz w:val="24"/>
        </w:rPr>
        <w:t>Member</w:t>
      </w:r>
      <w:r w:rsidR="008E7F74">
        <w:rPr>
          <w:sz w:val="24"/>
        </w:rPr>
        <w:t xml:space="preserve"> Administration Tasks</w:t>
      </w:r>
      <w:r w:rsidR="00824B22">
        <w:rPr>
          <w:sz w:val="24"/>
        </w:rPr>
        <w:t xml:space="preserve"> such as:</w:t>
      </w:r>
      <w:bookmarkEnd w:id="3"/>
      <w:r w:rsidR="00824B22">
        <w:rPr>
          <w:sz w:val="24"/>
        </w:rPr>
        <w:t xml:space="preserve"> </w:t>
      </w:r>
    </w:p>
    <w:p w14:paraId="0BF45711" w14:textId="3947B922" w:rsidR="007B4EC4" w:rsidRPr="007B4EC4" w:rsidRDefault="007B4EC4" w:rsidP="00D908BD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fMemSYS will add a Membership Type</w:t>
      </w:r>
    </w:p>
    <w:p w14:paraId="68067C53" w14:textId="2CBB7092" w:rsidR="0021026B" w:rsidRPr="00D908BD" w:rsidRDefault="00854B6D" w:rsidP="00D908BD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t>GolfMemSYS</w:t>
      </w:r>
      <w:r w:rsidRPr="00D908BD">
        <w:rPr>
          <w:rFonts w:ascii="Times New Roman" w:hAnsi="Times New Roman" w:cs="Times New Roman"/>
        </w:rPr>
        <w:t xml:space="preserve"> </w:t>
      </w:r>
      <w:r w:rsidR="0021026B" w:rsidRPr="00D908BD">
        <w:rPr>
          <w:rFonts w:ascii="Times New Roman" w:hAnsi="Times New Roman" w:cs="Times New Roman"/>
        </w:rPr>
        <w:t xml:space="preserve">will add a </w:t>
      </w:r>
      <w:r w:rsidR="007B4EC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mber</w:t>
      </w:r>
    </w:p>
    <w:p w14:paraId="5BDC79F5" w14:textId="78100BDD" w:rsidR="0021026B" w:rsidRDefault="00854B6D" w:rsidP="00D908BD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t>GolfMemSYS</w:t>
      </w:r>
      <w:r>
        <w:rPr>
          <w:rFonts w:ascii="Times New Roman" w:hAnsi="Times New Roman" w:cs="Times New Roman"/>
        </w:rPr>
        <w:t xml:space="preserve"> </w:t>
      </w:r>
      <w:r w:rsidR="0021026B">
        <w:rPr>
          <w:rFonts w:ascii="Times New Roman" w:hAnsi="Times New Roman" w:cs="Times New Roman"/>
        </w:rPr>
        <w:t xml:space="preserve">will update a </w:t>
      </w:r>
      <w:r w:rsidR="007B4EC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mber</w:t>
      </w:r>
    </w:p>
    <w:p w14:paraId="1EA61A3F" w14:textId="62A59758" w:rsidR="004C7202" w:rsidRPr="007B4EC4" w:rsidRDefault="004C7202" w:rsidP="00854B6D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t>GolfMemSYS will remove</w:t>
      </w:r>
      <w:r w:rsidR="007B4EC4">
        <w:t xml:space="preserve"> a m</w:t>
      </w:r>
      <w:r>
        <w:t>ember</w:t>
      </w:r>
    </w:p>
    <w:p w14:paraId="43DED875" w14:textId="2BEB8A64" w:rsidR="007B4EC4" w:rsidRDefault="007B4EC4" w:rsidP="007B4EC4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t>GolfMemSYS</w:t>
      </w:r>
      <w:r>
        <w:rPr>
          <w:rFonts w:ascii="Times New Roman" w:hAnsi="Times New Roman" w:cs="Times New Roman"/>
        </w:rPr>
        <w:t xml:space="preserve"> will view all members</w:t>
      </w:r>
    </w:p>
    <w:p w14:paraId="69104D35" w14:textId="643FC8DF" w:rsidR="00854B6D" w:rsidRDefault="00854B6D" w:rsidP="00854B6D">
      <w:pPr>
        <w:spacing w:after="0"/>
        <w:rPr>
          <w:rFonts w:ascii="Times New Roman" w:hAnsi="Times New Roman" w:cs="Times New Roman"/>
        </w:rPr>
      </w:pPr>
    </w:p>
    <w:p w14:paraId="7E09F10B" w14:textId="77777777" w:rsidR="00854B6D" w:rsidRPr="00854B6D" w:rsidRDefault="00854B6D" w:rsidP="00854B6D">
      <w:pPr>
        <w:spacing w:after="0"/>
        <w:rPr>
          <w:rFonts w:ascii="Times New Roman" w:hAnsi="Times New Roman" w:cs="Times New Roman"/>
        </w:rPr>
      </w:pPr>
    </w:p>
    <w:p w14:paraId="71A8081F" w14:textId="064E06A3" w:rsidR="0021026B" w:rsidRPr="00953BB6" w:rsidRDefault="00F6723A" w:rsidP="00953BB6">
      <w:pPr>
        <w:pStyle w:val="Heading2"/>
        <w:numPr>
          <w:ilvl w:val="1"/>
          <w:numId w:val="38"/>
        </w:numPr>
        <w:spacing w:before="0"/>
        <w:ind w:left="709" w:hanging="567"/>
        <w:rPr>
          <w:sz w:val="24"/>
        </w:rPr>
      </w:pPr>
      <w:bookmarkStart w:id="4" w:name="_Toc49257639"/>
      <w:r>
        <w:rPr>
          <w:sz w:val="24"/>
        </w:rPr>
        <w:t>GolfMemSYS</w:t>
      </w:r>
      <w:r w:rsidRPr="0021026B">
        <w:rPr>
          <w:sz w:val="24"/>
        </w:rPr>
        <w:t xml:space="preserve"> </w:t>
      </w:r>
      <w:r w:rsidR="0021026B" w:rsidRPr="00953BB6">
        <w:rPr>
          <w:sz w:val="24"/>
        </w:rPr>
        <w:t>will</w:t>
      </w:r>
      <w:r w:rsidR="007A243F">
        <w:rPr>
          <w:sz w:val="24"/>
        </w:rPr>
        <w:t xml:space="preserve"> manage Renewals</w:t>
      </w:r>
      <w:r w:rsidR="00F74C81">
        <w:rPr>
          <w:sz w:val="24"/>
        </w:rPr>
        <w:t xml:space="preserve"> Administration Tasks</w:t>
      </w:r>
      <w:r w:rsidR="00824B22">
        <w:rPr>
          <w:sz w:val="24"/>
        </w:rPr>
        <w:t xml:space="preserve"> such as:</w:t>
      </w:r>
      <w:bookmarkEnd w:id="4"/>
    </w:p>
    <w:p w14:paraId="5C7988FB" w14:textId="7D17B0AF" w:rsidR="00651E3D" w:rsidRDefault="00854B6D" w:rsidP="00651E3D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t>GolfMemSYS</w:t>
      </w:r>
      <w:r>
        <w:rPr>
          <w:rFonts w:ascii="Times New Roman" w:hAnsi="Times New Roman" w:cs="Times New Roman"/>
        </w:rPr>
        <w:t xml:space="preserve"> will </w:t>
      </w:r>
      <w:r w:rsidR="007A243F">
        <w:rPr>
          <w:rFonts w:ascii="Times New Roman" w:hAnsi="Times New Roman" w:cs="Times New Roman"/>
        </w:rPr>
        <w:t>issue renewal notices</w:t>
      </w:r>
      <w:r w:rsidR="00557061">
        <w:rPr>
          <w:rFonts w:ascii="Times New Roman" w:hAnsi="Times New Roman" w:cs="Times New Roman"/>
        </w:rPr>
        <w:t xml:space="preserve"> on and after the due date</w:t>
      </w:r>
      <w:r w:rsidR="007A243F">
        <w:rPr>
          <w:rFonts w:ascii="Times New Roman" w:hAnsi="Times New Roman" w:cs="Times New Roman"/>
        </w:rPr>
        <w:t>.</w:t>
      </w:r>
    </w:p>
    <w:p w14:paraId="32081A4A" w14:textId="4E1D8647" w:rsidR="00651E3D" w:rsidRPr="00651E3D" w:rsidRDefault="00651E3D" w:rsidP="00651E3D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t xml:space="preserve">GolfMemSYS will </w:t>
      </w:r>
      <w:r w:rsidR="007A243F">
        <w:t>record payments</w:t>
      </w:r>
    </w:p>
    <w:p w14:paraId="10B7263B" w14:textId="77777777" w:rsidR="0021026B" w:rsidRPr="002170EF" w:rsidRDefault="0021026B" w:rsidP="002170EF">
      <w:pPr>
        <w:spacing w:after="0"/>
        <w:ind w:left="142"/>
        <w:rPr>
          <w:rFonts w:ascii="Times New Roman" w:hAnsi="Times New Roman" w:cs="Times New Roman"/>
        </w:rPr>
      </w:pPr>
    </w:p>
    <w:p w14:paraId="5D425610" w14:textId="77777777" w:rsidR="00347758" w:rsidRPr="00347758" w:rsidRDefault="00347758" w:rsidP="00347758">
      <w:pPr>
        <w:spacing w:after="0"/>
      </w:pPr>
    </w:p>
    <w:p w14:paraId="25D2DD86" w14:textId="44FBFF87" w:rsidR="007B4EC4" w:rsidRPr="00953BB6" w:rsidRDefault="007B4EC4" w:rsidP="007B4EC4">
      <w:pPr>
        <w:pStyle w:val="Heading2"/>
        <w:numPr>
          <w:ilvl w:val="1"/>
          <w:numId w:val="38"/>
        </w:numPr>
        <w:spacing w:before="0"/>
        <w:ind w:left="709" w:hanging="567"/>
        <w:rPr>
          <w:sz w:val="24"/>
        </w:rPr>
      </w:pPr>
      <w:bookmarkStart w:id="5" w:name="_Toc49257640"/>
      <w:r>
        <w:rPr>
          <w:sz w:val="24"/>
        </w:rPr>
        <w:t>GolfMemSYS</w:t>
      </w:r>
      <w:r w:rsidRPr="00953BB6">
        <w:rPr>
          <w:sz w:val="24"/>
        </w:rPr>
        <w:t xml:space="preserve"> will </w:t>
      </w:r>
      <w:r w:rsidR="00824B22">
        <w:rPr>
          <w:sz w:val="24"/>
        </w:rPr>
        <w:t>create</w:t>
      </w:r>
      <w:r>
        <w:rPr>
          <w:sz w:val="24"/>
        </w:rPr>
        <w:t xml:space="preserve"> </w:t>
      </w:r>
      <w:r w:rsidR="00824B22">
        <w:rPr>
          <w:sz w:val="24"/>
        </w:rPr>
        <w:t>Business Reports such as:</w:t>
      </w:r>
      <w:bookmarkEnd w:id="5"/>
    </w:p>
    <w:p w14:paraId="258934D3" w14:textId="69F3F934" w:rsidR="007B4EC4" w:rsidRDefault="007B4EC4" w:rsidP="007B4EC4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t>GolfMemSYS</w:t>
      </w:r>
      <w:r>
        <w:rPr>
          <w:rFonts w:ascii="Times New Roman" w:hAnsi="Times New Roman" w:cs="Times New Roman"/>
        </w:rPr>
        <w:t xml:space="preserve"> will </w:t>
      </w:r>
      <w:r w:rsidR="007A243F">
        <w:rPr>
          <w:rFonts w:ascii="Times New Roman" w:hAnsi="Times New Roman" w:cs="Times New Roman"/>
        </w:rPr>
        <w:t>display a yearly revenue report</w:t>
      </w:r>
    </w:p>
    <w:p w14:paraId="1BBC3FA6" w14:textId="683F0C9E" w:rsidR="007B4EC4" w:rsidRPr="00854B6D" w:rsidRDefault="007B4EC4" w:rsidP="007B4EC4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t xml:space="preserve">GolfMemSYS will </w:t>
      </w:r>
      <w:r w:rsidR="007A243F">
        <w:t>perform a membership type analysis</w:t>
      </w:r>
    </w:p>
    <w:p w14:paraId="54EC793B" w14:textId="492F2A7D"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317DCF3C" w14:textId="4283F1C3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5ADE8BD2" w14:textId="63B14443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2294BD0C" w14:textId="068C4843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4EBCF7CC" w14:textId="42373159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5A6CEDE2" w14:textId="5A8CA418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60801458" w14:textId="3883B9B4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3077FE57" w14:textId="683B21FC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3F93B729" w14:textId="3ABDE566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22163C38" w14:textId="41B3C700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28E6170E" w14:textId="01CF467F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07D01755" w14:textId="24DD5E7B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5B7E4815" w14:textId="77777777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0EF3A8F9" w14:textId="77777777" w:rsidR="003D68CF" w:rsidRPr="00D52C2B" w:rsidRDefault="003D68CF" w:rsidP="0048372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6" w:name="_Toc49257641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6"/>
    </w:p>
    <w:p w14:paraId="34A61872" w14:textId="4E1D3D2D" w:rsidR="00093F8C" w:rsidRDefault="00BA634D" w:rsidP="00483728">
      <w:pPr>
        <w:ind w:left="142"/>
      </w:pPr>
      <w:r>
        <w:t xml:space="preserve">GolfMemSYS </w:t>
      </w:r>
      <w:r w:rsidR="009D4F56">
        <w:t>consists of three main modules.</w:t>
      </w:r>
    </w:p>
    <w:p w14:paraId="1B7EF325" w14:textId="0FE44687" w:rsidR="009112E0" w:rsidRDefault="009D4F56" w:rsidP="00483728">
      <w:pPr>
        <w:ind w:left="142"/>
      </w:pPr>
      <w:r>
        <w:t xml:space="preserve">The </w:t>
      </w:r>
      <w:r w:rsidR="005E1092">
        <w:t xml:space="preserve">Members </w:t>
      </w:r>
      <w:r>
        <w:t xml:space="preserve">module provides functions to add a </w:t>
      </w:r>
      <w:r w:rsidR="00BA634D">
        <w:t>Member</w:t>
      </w:r>
      <w:r>
        <w:t xml:space="preserve">, update </w:t>
      </w:r>
      <w:r w:rsidR="00BA634D">
        <w:t>Member’s details</w:t>
      </w:r>
      <w:r>
        <w:t xml:space="preserve">, </w:t>
      </w:r>
      <w:r w:rsidR="00BA634D">
        <w:t xml:space="preserve">view </w:t>
      </w:r>
      <w:r w:rsidR="005E1092">
        <w:t xml:space="preserve">members </w:t>
      </w:r>
      <w:r w:rsidR="00BA634D">
        <w:t>in the system</w:t>
      </w:r>
      <w:r w:rsidR="00397D68">
        <w:t xml:space="preserve"> and add a new membership type for new members to sign up to.</w:t>
      </w:r>
    </w:p>
    <w:p w14:paraId="6304ABE6" w14:textId="60F50919" w:rsidR="009D4F56" w:rsidRDefault="00BE50BC" w:rsidP="00483728">
      <w:pPr>
        <w:ind w:left="142"/>
      </w:pPr>
      <w:r>
        <w:t>The Renewals module provides functions to issue renewal notices and to record payments.</w:t>
      </w:r>
    </w:p>
    <w:p w14:paraId="1F2777AB" w14:textId="3581CFAF" w:rsidR="005E1092" w:rsidRDefault="005E1092" w:rsidP="00483728">
      <w:pPr>
        <w:ind w:left="142"/>
      </w:pPr>
      <w:r>
        <w:t xml:space="preserve">The </w:t>
      </w:r>
      <w:r w:rsidR="00CB6629">
        <w:t>Finances</w:t>
      </w:r>
      <w:r>
        <w:t xml:space="preserve"> module provides functions to </w:t>
      </w:r>
      <w:r w:rsidR="00BE50BC">
        <w:t>display a revenue report and to show a membership type analysis.</w:t>
      </w:r>
    </w:p>
    <w:p w14:paraId="091FE322" w14:textId="77777777" w:rsidR="007B4EC4" w:rsidRDefault="007B4EC4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12002AA5" w14:textId="5E76A835"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7" w:name="_Toc49257642"/>
      <w:r w:rsidRPr="00D52C2B">
        <w:rPr>
          <w:rFonts w:asciiTheme="minorHAnsi" w:hAnsiTheme="minorHAnsi"/>
        </w:rPr>
        <w:lastRenderedPageBreak/>
        <w:t>System Level Use Case Diagram</w:t>
      </w:r>
      <w:bookmarkEnd w:id="7"/>
    </w:p>
    <w:p w14:paraId="2B70BC62" w14:textId="77777777" w:rsidR="00874A2D" w:rsidRDefault="001F4617" w:rsidP="00483728">
      <w:pPr>
        <w:ind w:left="142"/>
      </w:pPr>
      <w:r>
        <w:t>The following system level use case diagram illustrates the high-level system requirements.</w:t>
      </w:r>
    </w:p>
    <w:p w14:paraId="1EF7B72C" w14:textId="77777777" w:rsidR="009D4F56" w:rsidRDefault="009D4F56" w:rsidP="00483728">
      <w:pPr>
        <w:ind w:left="142"/>
      </w:pPr>
    </w:p>
    <w:p w14:paraId="203AD5F9" w14:textId="77777777" w:rsidR="00874A2D" w:rsidRDefault="00770A51" w:rsidP="00483728">
      <w:pPr>
        <w:ind w:left="142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50F1533" wp14:editId="5662606A">
                <wp:simplePos x="0" y="0"/>
                <wp:positionH relativeFrom="column">
                  <wp:posOffset>1571625</wp:posOffset>
                </wp:positionH>
                <wp:positionV relativeFrom="paragraph">
                  <wp:posOffset>339090</wp:posOffset>
                </wp:positionV>
                <wp:extent cx="2171700" cy="3362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362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A4AAC" id="Rectangle 2" o:spid="_x0000_s1026" style="position:absolute;margin-left:123.75pt;margin-top:26.7pt;width:171pt;height:264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" filled="f" strokecolor="black [3213]" strokeweight="1.5pt"/>
            </w:pict>
          </mc:Fallback>
        </mc:AlternateContent>
      </w:r>
    </w:p>
    <w:p w14:paraId="0C2F73C6" w14:textId="3DC84060" w:rsidR="009D4F56" w:rsidRDefault="006273E5" w:rsidP="00483728">
      <w:pPr>
        <w:ind w:left="142"/>
      </w:pPr>
      <w:r>
        <w:t xml:space="preserve">                                                         Golf Member System</w:t>
      </w:r>
    </w:p>
    <w:p w14:paraId="13791CE5" w14:textId="6246B6BB" w:rsidR="009D4F56" w:rsidRDefault="007B4EC4" w:rsidP="00483728">
      <w:pPr>
        <w:ind w:left="142"/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B9E6D" wp14:editId="171993E2">
                <wp:simplePos x="0" y="0"/>
                <wp:positionH relativeFrom="column">
                  <wp:posOffset>3324225</wp:posOffset>
                </wp:positionH>
                <wp:positionV relativeFrom="paragraph">
                  <wp:posOffset>272415</wp:posOffset>
                </wp:positionV>
                <wp:extent cx="1743075" cy="428625"/>
                <wp:effectExtent l="0" t="0" r="2857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DCB45" id="Straight Connector 6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21.45pt" to="399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" strokecolor="black [3040]"/>
            </w:pict>
          </mc:Fallback>
        </mc:AlternateContent>
      </w:r>
      <w:r w:rsidR="00770A51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0A7659" wp14:editId="4B4B0E15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1438275" cy="5048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1C1D9" w14:textId="5F081574" w:rsidR="00520A90" w:rsidRPr="00770A51" w:rsidRDefault="00520A90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0A5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nage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0A7659" id="Oval 3" o:spid="_x0000_s1026" style="position:absolute;left:0;text-align:left;margin-left:2in;margin-top:3pt;width:113.25pt;height:39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" filled="f" strokecolor="black [3213]" strokeweight="1pt">
                <v:textbox>
                  <w:txbxContent>
                    <w:p w14:paraId="4041C1D9" w14:textId="5F081574" w:rsidR="00520A90" w:rsidRPr="00770A51" w:rsidRDefault="00520A90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70A5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anage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embers</w:t>
                      </w:r>
                    </w:p>
                  </w:txbxContent>
                </v:textbox>
              </v:oval>
            </w:pict>
          </mc:Fallback>
        </mc:AlternateContent>
      </w:r>
      <w:r w:rsidR="00770A51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735205" wp14:editId="19681253">
                <wp:simplePos x="0" y="0"/>
                <wp:positionH relativeFrom="column">
                  <wp:posOffset>514349</wp:posOffset>
                </wp:positionH>
                <wp:positionV relativeFrom="paragraph">
                  <wp:posOffset>315427</wp:posOffset>
                </wp:positionV>
                <wp:extent cx="1285875" cy="284648"/>
                <wp:effectExtent l="0" t="0" r="28575" b="203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284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A0F14" id="Straight Connector 35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24.85pt" to="141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" strokecolor="black [3040]"/>
            </w:pict>
          </mc:Fallback>
        </mc:AlternateContent>
      </w:r>
      <w:r w:rsidR="00770A51"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D4665AB" wp14:editId="4893B3B2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704850" cy="1003375"/>
                <wp:effectExtent l="0" t="0" r="0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" name="Smiley Face 1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4" name="Straight Connector 1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553A1" w14:textId="77777777" w:rsidR="00520A90" w:rsidRPr="00327533" w:rsidRDefault="00520A90" w:rsidP="00770A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665AB" id="Group 8" o:spid="_x0000_s1027" style="position:absolute;left:0;text-align:left;margin-left:0;margin-top:5.25pt;width:55.5pt;height:79pt;z-index:251645952;mso-position-horizontal:left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">
                <v:group id="Group 9" o:spid="_x0000_s102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10" o:spid="_x0000_s102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" filled="f" strokecolor="black [3213]" strokeweight=".5pt"/>
                  <v:line id="Straight Connector 11" o:spid="_x0000_s103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  <v:line id="Straight Connector 12" o:spid="_x0000_s103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  <v:group id="Group 13" o:spid="_x0000_s103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Straight Connector 14" o:spid="_x0000_s103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 strokecolor="black [3040]"/>
                    <v:line id="Straight Connector 15" o:spid="_x0000_s103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" fillcolor="white [3212]" stroked="f" strokeweight=".5pt">
                  <v:textbox>
                    <w:txbxContent>
                      <w:p w14:paraId="366553A1" w14:textId="77777777" w:rsidR="00520A90" w:rsidRPr="00327533" w:rsidRDefault="00520A90" w:rsidP="00770A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5625E1" w14:textId="782D487E" w:rsidR="009D4F56" w:rsidRDefault="007B4EC4" w:rsidP="00483728">
      <w:pPr>
        <w:ind w:left="142"/>
      </w:pP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365FFEF" wp14:editId="6561A0AF">
                <wp:simplePos x="0" y="0"/>
                <wp:positionH relativeFrom="margin">
                  <wp:posOffset>4962525</wp:posOffset>
                </wp:positionH>
                <wp:positionV relativeFrom="paragraph">
                  <wp:posOffset>17780</wp:posOffset>
                </wp:positionV>
                <wp:extent cx="704850" cy="1003375"/>
                <wp:effectExtent l="0" t="0" r="0" b="63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8" name="Smiley Face 2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2" name="Straight Connector 3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5493" w14:textId="189A126C" w:rsidR="00520A90" w:rsidRPr="006C637F" w:rsidRDefault="00520A90" w:rsidP="00770A51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5FFEF" id="Group 26" o:spid="_x0000_s1036" style="position:absolute;left:0;text-align:left;margin-left:390.75pt;margin-top:1.4pt;width:55.5pt;height:79pt;z-index:251650048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">
                <v:group id="Group 27" o:spid="_x0000_s103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Smiley Face 28" o:spid="_x0000_s103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" filled="f" strokecolor="black [3213]" strokeweight=".5pt"/>
                  <v:line id="Straight Connector 29" o:spid="_x0000_s103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<v:line id="Straight Connector 30" o:spid="_x0000_s104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  <v:group id="Group 31" o:spid="_x0000_s104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line id="Straight Connector 32" o:spid="_x0000_s104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    <v:line id="Straight Connector 33" o:spid="_x0000_s104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  </v:group>
                </v:group>
                <v:shape id="Text Box 34" o:spid="_x0000_s104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" fillcolor="white [3212]" stroked="f" strokeweight=".5pt">
                  <v:textbox>
                    <w:txbxContent>
                      <w:p w14:paraId="64235493" w14:textId="189A126C" w:rsidR="00520A90" w:rsidRPr="006C637F" w:rsidRDefault="00520A90" w:rsidP="00770A51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Memb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70A51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0F4707" wp14:editId="6D5E3E6D">
                <wp:simplePos x="0" y="0"/>
                <wp:positionH relativeFrom="column">
                  <wp:posOffset>533400</wp:posOffset>
                </wp:positionH>
                <wp:positionV relativeFrom="paragraph">
                  <wp:posOffset>268605</wp:posOffset>
                </wp:positionV>
                <wp:extent cx="1343025" cy="5810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068E2" id="Straight Connector 3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1.15pt" to="147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" strokecolor="black [3040]"/>
            </w:pict>
          </mc:Fallback>
        </mc:AlternateContent>
      </w:r>
    </w:p>
    <w:p w14:paraId="0BF7F46B" w14:textId="4A7B97C5" w:rsidR="009D4F56" w:rsidRDefault="005B41A5" w:rsidP="00483728">
      <w:pPr>
        <w:ind w:left="142"/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1A4CE43" wp14:editId="538DC82B">
                <wp:simplePos x="0" y="0"/>
                <wp:positionH relativeFrom="column">
                  <wp:posOffset>555372</wp:posOffset>
                </wp:positionH>
                <wp:positionV relativeFrom="paragraph">
                  <wp:posOffset>4500</wp:posOffset>
                </wp:positionV>
                <wp:extent cx="1542095" cy="1452568"/>
                <wp:effectExtent l="0" t="0" r="20320" b="3365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2095" cy="1452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7FC42" id="Straight Connector 113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5pt,.35pt" to="165.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" strokecolor="black [3040]"/>
            </w:pict>
          </mc:Fallback>
        </mc:AlternateContent>
      </w:r>
      <w:r w:rsidR="006A6A1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47D573E" wp14:editId="0144FB1B">
                <wp:simplePos x="0" y="0"/>
                <wp:positionH relativeFrom="column">
                  <wp:posOffset>3410768</wp:posOffset>
                </wp:positionH>
                <wp:positionV relativeFrom="paragraph">
                  <wp:posOffset>178403</wp:posOffset>
                </wp:positionV>
                <wp:extent cx="1699774" cy="350726"/>
                <wp:effectExtent l="0" t="0" r="3429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774" cy="3507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81B28" id="Straight Connector 69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5pt,14.05pt" to="402.4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" strokecolor="black [3040]"/>
            </w:pict>
          </mc:Fallback>
        </mc:AlternateContent>
      </w:r>
    </w:p>
    <w:p w14:paraId="426871E1" w14:textId="619C7684" w:rsidR="009D4F56" w:rsidRDefault="00770A51" w:rsidP="00483728">
      <w:pPr>
        <w:ind w:left="142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CFC8A9" wp14:editId="4E61FA59">
                <wp:simplePos x="0" y="0"/>
                <wp:positionH relativeFrom="column">
                  <wp:posOffset>1905000</wp:posOffset>
                </wp:positionH>
                <wp:positionV relativeFrom="paragraph">
                  <wp:posOffset>1543</wp:posOffset>
                </wp:positionV>
                <wp:extent cx="1438275" cy="5048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83A1D" w14:textId="3DE0AA2D" w:rsidR="00520A90" w:rsidRPr="00BA634D" w:rsidRDefault="00520A90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nage Renew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CFC8A9" id="Oval 5" o:spid="_x0000_s1045" style="position:absolute;left:0;text-align:left;margin-left:150pt;margin-top:.1pt;width:113.25pt;height:39.7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" filled="f" strokecolor="black [3213]" strokeweight="1pt">
                <v:textbox>
                  <w:txbxContent>
                    <w:p w14:paraId="09583A1D" w14:textId="3DE0AA2D" w:rsidR="00520A90" w:rsidRPr="00BA634D" w:rsidRDefault="00520A90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nage Renewals</w:t>
                      </w:r>
                    </w:p>
                  </w:txbxContent>
                </v:textbox>
              </v:oval>
            </w:pict>
          </mc:Fallback>
        </mc:AlternateContent>
      </w:r>
    </w:p>
    <w:p w14:paraId="3BE5A9BE" w14:textId="5155F144" w:rsidR="009D4F56" w:rsidRDefault="006A6A18" w:rsidP="00483728">
      <w:pPr>
        <w:ind w:left="142"/>
      </w:pPr>
      <w:r>
        <w:t xml:space="preserve">                                                                                                                    </w:t>
      </w:r>
    </w:p>
    <w:p w14:paraId="74ADB22A" w14:textId="77777777" w:rsidR="009D4F56" w:rsidRDefault="009D4F56" w:rsidP="00483728">
      <w:pPr>
        <w:ind w:left="142"/>
      </w:pPr>
    </w:p>
    <w:p w14:paraId="4698F4C9" w14:textId="69158C27" w:rsidR="009D4F56" w:rsidRDefault="00770A51" w:rsidP="00483728">
      <w:pPr>
        <w:ind w:left="142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E732880" wp14:editId="1FCE0360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</wp:posOffset>
                </wp:positionV>
                <wp:extent cx="1438275" cy="5048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07372" w14:textId="50C24151" w:rsidR="00520A90" w:rsidRPr="00BA634D" w:rsidRDefault="00520A90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32880" id="Oval 4" o:spid="_x0000_s1046" style="position:absolute;left:0;text-align:left;margin-left:153pt;margin-top:.9pt;width:113.25pt;height:39.7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" filled="f" strokecolor="black [3213]" strokeweight="1pt">
                <v:textbox>
                  <w:txbxContent>
                    <w:p w14:paraId="45B07372" w14:textId="50C24151" w:rsidR="00520A90" w:rsidRPr="00BA634D" w:rsidRDefault="00520A90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inance</w:t>
                      </w:r>
                    </w:p>
                  </w:txbxContent>
                </v:textbox>
              </v:oval>
            </w:pict>
          </mc:Fallback>
        </mc:AlternateContent>
      </w:r>
    </w:p>
    <w:p w14:paraId="74F3A2DA" w14:textId="77777777" w:rsidR="009D4F56" w:rsidRDefault="009D4F56" w:rsidP="00483728">
      <w:pPr>
        <w:ind w:left="142"/>
      </w:pPr>
    </w:p>
    <w:p w14:paraId="41BB6B3F" w14:textId="77777777" w:rsidR="009D4F56" w:rsidRDefault="009D4F56" w:rsidP="00483728">
      <w:pPr>
        <w:ind w:left="142"/>
      </w:pPr>
    </w:p>
    <w:p w14:paraId="4E0E3903" w14:textId="41A93C52" w:rsidR="009D4F56" w:rsidRDefault="009D4F56" w:rsidP="00483728">
      <w:pPr>
        <w:ind w:left="142"/>
      </w:pPr>
    </w:p>
    <w:p w14:paraId="147BDA80" w14:textId="6E7A29A1" w:rsidR="00632071" w:rsidRDefault="00632071" w:rsidP="00483728">
      <w:pPr>
        <w:ind w:left="142"/>
      </w:pPr>
    </w:p>
    <w:p w14:paraId="5F9BEA1E" w14:textId="7B7158A3" w:rsidR="00632071" w:rsidRDefault="00632071" w:rsidP="00483728">
      <w:pPr>
        <w:ind w:left="142"/>
      </w:pPr>
    </w:p>
    <w:p w14:paraId="466259F4" w14:textId="4621BF7B" w:rsidR="00632071" w:rsidRDefault="00632071" w:rsidP="00483728">
      <w:pPr>
        <w:ind w:left="142"/>
      </w:pPr>
    </w:p>
    <w:p w14:paraId="17BBA35C" w14:textId="1476B373" w:rsidR="00632071" w:rsidRDefault="00632071" w:rsidP="00483728">
      <w:pPr>
        <w:ind w:left="142"/>
      </w:pPr>
    </w:p>
    <w:p w14:paraId="28CF1101" w14:textId="2ACC1F1E" w:rsidR="00632071" w:rsidRDefault="00632071" w:rsidP="00483728">
      <w:pPr>
        <w:ind w:left="142"/>
      </w:pPr>
    </w:p>
    <w:p w14:paraId="73D28DDF" w14:textId="44823E29" w:rsidR="00632071" w:rsidRDefault="00632071" w:rsidP="00483728">
      <w:pPr>
        <w:ind w:left="142"/>
      </w:pPr>
    </w:p>
    <w:p w14:paraId="5397718D" w14:textId="42797F70" w:rsidR="004672C5" w:rsidRDefault="004672C5" w:rsidP="00483728">
      <w:pPr>
        <w:ind w:left="142"/>
      </w:pPr>
    </w:p>
    <w:p w14:paraId="4A1AD197" w14:textId="01E768E6" w:rsidR="004672C5" w:rsidRDefault="004672C5" w:rsidP="00483728">
      <w:pPr>
        <w:ind w:left="142"/>
      </w:pPr>
    </w:p>
    <w:p w14:paraId="25AFE745" w14:textId="77777777" w:rsidR="004672C5" w:rsidRDefault="004672C5" w:rsidP="00483728">
      <w:pPr>
        <w:ind w:left="142"/>
      </w:pPr>
    </w:p>
    <w:p w14:paraId="12ADFBDD" w14:textId="77777777" w:rsidR="009D4F56" w:rsidRDefault="009D4F56" w:rsidP="00483728">
      <w:pPr>
        <w:ind w:left="142"/>
      </w:pPr>
    </w:p>
    <w:p w14:paraId="37A4039C" w14:textId="30921496" w:rsidR="00874A2D" w:rsidRPr="00327AD7" w:rsidRDefault="00766451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8" w:name="_Toc49257643"/>
      <w:r w:rsidRPr="00327AD7">
        <w:rPr>
          <w:rFonts w:asciiTheme="minorHAnsi" w:hAnsiTheme="minorHAnsi"/>
        </w:rPr>
        <w:lastRenderedPageBreak/>
        <w:t xml:space="preserve">Manage </w:t>
      </w:r>
      <w:r w:rsidR="00716895" w:rsidRPr="00327AD7">
        <w:rPr>
          <w:rFonts w:asciiTheme="minorHAnsi" w:hAnsiTheme="minorHAnsi"/>
        </w:rPr>
        <w:t>Member</w:t>
      </w:r>
      <w:r w:rsidRPr="00327AD7">
        <w:rPr>
          <w:rFonts w:asciiTheme="minorHAnsi" w:hAnsiTheme="minorHAnsi"/>
        </w:rPr>
        <w:t>s</w:t>
      </w:r>
      <w:bookmarkEnd w:id="8"/>
    </w:p>
    <w:p w14:paraId="6F2C7C3B" w14:textId="77777777" w:rsidR="009E2182" w:rsidRPr="009E2182" w:rsidRDefault="009E2182" w:rsidP="009E2182"/>
    <w:p w14:paraId="2A2B4599" w14:textId="1CA6B85D" w:rsidR="00874A2D" w:rsidRDefault="00716895" w:rsidP="00D52C2B">
      <w:pPr>
        <w:ind w:left="142"/>
      </w:pPr>
      <w:r>
        <w:t xml:space="preserve">This module processes all things related to golf club members such as adding new </w:t>
      </w:r>
      <w:r w:rsidR="006C637F">
        <w:t>Members</w:t>
      </w:r>
      <w:r>
        <w:t xml:space="preserve"> or editing information for existing members. </w:t>
      </w:r>
    </w:p>
    <w:p w14:paraId="42FB97F5" w14:textId="77777777" w:rsidR="003B23DA" w:rsidRDefault="003B23DA" w:rsidP="00D52C2B">
      <w:pPr>
        <w:ind w:left="142"/>
      </w:pPr>
    </w:p>
    <w:p w14:paraId="56CBE10C" w14:textId="77777777" w:rsidR="002501F7" w:rsidRPr="00520A90" w:rsidRDefault="002501F7" w:rsidP="002501F7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Cs w:val="0"/>
        </w:rPr>
      </w:pPr>
      <w:bookmarkStart w:id="9" w:name="_Toc49257644"/>
      <w:r w:rsidRPr="00520A90">
        <w:rPr>
          <w:rFonts w:asciiTheme="minorHAnsi" w:hAnsiTheme="minorHAnsi"/>
          <w:bCs w:val="0"/>
        </w:rPr>
        <w:t>Add Membership Type</w:t>
      </w:r>
      <w:bookmarkEnd w:id="9"/>
    </w:p>
    <w:p w14:paraId="6685660B" w14:textId="7F58F6C0" w:rsidR="002501F7" w:rsidRDefault="00443873" w:rsidP="002501F7"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2806B45" wp14:editId="3D642D0D">
                <wp:simplePos x="0" y="0"/>
                <wp:positionH relativeFrom="column">
                  <wp:posOffset>2137632</wp:posOffset>
                </wp:positionH>
                <wp:positionV relativeFrom="paragraph">
                  <wp:posOffset>267538</wp:posOffset>
                </wp:positionV>
                <wp:extent cx="809625" cy="1152525"/>
                <wp:effectExtent l="0" t="0" r="9525" b="952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72" name="Smiley Face 7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Straight Connector 7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5" name="Group 7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6" name="Straight Connector 7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Connector 7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8" name="Text Box 7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4FEF0" w14:textId="77777777" w:rsidR="00520A90" w:rsidRDefault="00520A90" w:rsidP="002501F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  <w:p w14:paraId="4CB4FFF3" w14:textId="77777777" w:rsidR="00520A90" w:rsidRPr="00327533" w:rsidRDefault="00520A90" w:rsidP="002501F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06B45" id="Group 70" o:spid="_x0000_s1047" style="position:absolute;margin-left:168.3pt;margin-top:21.05pt;width:63.75pt;height:90.75pt;z-index:251695104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">
                <v:group id="Group 71" o:spid="_x0000_s104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Smiley Face 72" o:spid="_x0000_s104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" filled="f" strokecolor="black [3213]" strokeweight=".5pt"/>
                  <v:line id="Straight Connector 73" o:spid="_x0000_s105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ar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" strokecolor="black [3040]"/>
                  <v:line id="Straight Connector 74" o:spid="_x0000_s105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7f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" strokecolor="black [3040]"/>
                  <v:group id="Group 75" o:spid="_x0000_s105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line id="Straight Connector 76" o:spid="_x0000_s105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" strokecolor="black [3040]"/>
                    <v:line id="Straight Connector 77" o:spid="_x0000_s105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" strokecolor="black [3040]"/>
                  </v:group>
                </v:group>
                <v:shape id="Text Box 78" o:spid="_x0000_s105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" fillcolor="white [3212]" stroked="f" strokeweight=".5pt">
                  <v:textbox>
                    <w:txbxContent>
                      <w:p w14:paraId="1A04FEF0" w14:textId="77777777" w:rsidR="00520A90" w:rsidRDefault="00520A90" w:rsidP="002501F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  <w:p w14:paraId="4CB4FFF3" w14:textId="77777777" w:rsidR="00520A90" w:rsidRPr="00327533" w:rsidRDefault="00520A90" w:rsidP="002501F7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01F7"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84B9F3" wp14:editId="472127E2">
                <wp:simplePos x="0" y="0"/>
                <wp:positionH relativeFrom="margin">
                  <wp:posOffset>4636571</wp:posOffset>
                </wp:positionH>
                <wp:positionV relativeFrom="paragraph">
                  <wp:posOffset>92391</wp:posOffset>
                </wp:positionV>
                <wp:extent cx="1390650" cy="904875"/>
                <wp:effectExtent l="0" t="0" r="19050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5AE91" w14:textId="77777777" w:rsidR="00520A90" w:rsidRPr="008F4751" w:rsidRDefault="00520A90" w:rsidP="002501F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7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d Memb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ship Type</w:t>
                            </w:r>
                          </w:p>
                          <w:p w14:paraId="78B6DB38" w14:textId="77777777" w:rsidR="00520A90" w:rsidRPr="00327533" w:rsidRDefault="00520A90" w:rsidP="002501F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4B9F3" id="Oval 79" o:spid="_x0000_s1056" style="position:absolute;margin-left:365.1pt;margin-top:7.25pt;width:109.5pt;height:71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" filled="f" strokecolor="black [3213]" strokeweight="1pt">
                <v:textbox>
                  <w:txbxContent>
                    <w:p w14:paraId="7775AE91" w14:textId="77777777" w:rsidR="00520A90" w:rsidRPr="008F4751" w:rsidRDefault="00520A90" w:rsidP="002501F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4751">
                        <w:rPr>
                          <w:color w:val="000000" w:themeColor="text1"/>
                          <w:sz w:val="20"/>
                          <w:szCs w:val="20"/>
                        </w:rPr>
                        <w:t>Add Memb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ship Type</w:t>
                      </w:r>
                    </w:p>
                    <w:p w14:paraId="78B6DB38" w14:textId="77777777" w:rsidR="00520A90" w:rsidRPr="00327533" w:rsidRDefault="00520A90" w:rsidP="002501F7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6A8A849" w14:textId="7C286A97" w:rsidR="002501F7" w:rsidRDefault="00C67FC4" w:rsidP="002501F7">
      <w:r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358E2156" wp14:editId="5E03F2F9">
                <wp:simplePos x="0" y="0"/>
                <wp:positionH relativeFrom="column">
                  <wp:posOffset>4032289</wp:posOffset>
                </wp:positionH>
                <wp:positionV relativeFrom="paragraph">
                  <wp:posOffset>179040</wp:posOffset>
                </wp:positionV>
                <wp:extent cx="703362" cy="1020445"/>
                <wp:effectExtent l="38100" t="0" r="154305" b="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62" cy="1020445"/>
                          <a:chOff x="0" y="0"/>
                          <a:chExt cx="703362" cy="1020445"/>
                        </a:xfrm>
                      </wpg:grpSpPr>
                      <wps:wsp>
                        <wps:cNvPr id="115" name="Straight Connector 115"/>
                        <wps:cNvCnPr/>
                        <wps:spPr>
                          <a:xfrm flipH="1">
                            <a:off x="0" y="257770"/>
                            <a:ext cx="703362" cy="381467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 rot="3167455">
                            <a:off x="-8941" y="356235"/>
                            <a:ext cx="102044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CD892" w14:textId="646C94E5" w:rsidR="00520A90" w:rsidRDefault="00520A90">
                              <w:r>
                                <w:t>&lt;&lt;Includes&gt;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E2156" id="Group 126" o:spid="_x0000_s1057" style="position:absolute;margin-left:317.5pt;margin-top:14.1pt;width:55.4pt;height:80.35pt;z-index:251867136" coordsize="7033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">
                <v:line id="Straight Connector 115" o:spid="_x0000_s1058" style="position:absolute;flip:x;visibility:visible;mso-wrap-style:square" from="0,2577" to="7033,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" strokecolor="black [3040]">
                  <v:stroke dashstyle="1 1" endarrow="block" endarrowwidth="wide" endarrowlength="long"/>
                </v:line>
                <v:shape id="_x0000_s1059" type="#_x0000_t202" style="position:absolute;left:-90;top:3562;width:10204;height:3080;rotation:34597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" stroked="f">
                  <v:textbox>
                    <w:txbxContent>
                      <w:p w14:paraId="51CCD892" w14:textId="646C94E5" w:rsidR="00520A90" w:rsidRDefault="00520A90">
                        <w:r>
                          <w:t>&lt;&lt;Includes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01F7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9F45A1" wp14:editId="588D2D8C">
                <wp:simplePos x="0" y="0"/>
                <wp:positionH relativeFrom="column">
                  <wp:posOffset>2941121</wp:posOffset>
                </wp:positionH>
                <wp:positionV relativeFrom="paragraph">
                  <wp:posOffset>108254</wp:posOffset>
                </wp:positionV>
                <wp:extent cx="1628775" cy="228600"/>
                <wp:effectExtent l="0" t="76200" r="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228600"/>
                        </a:xfrm>
                        <a:prstGeom prst="line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39B6F" id="Straight Connector 8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6pt,8.5pt" to="359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" strokecolor="black [3040]">
                <v:stroke endarrow="block" endarrowwidth="wide" endarrowlength="long"/>
              </v:line>
            </w:pict>
          </mc:Fallback>
        </mc:AlternateContent>
      </w:r>
    </w:p>
    <w:p w14:paraId="2F4CCEC3" w14:textId="00FFAA3F" w:rsidR="002501F7" w:rsidRDefault="00C67FC4" w:rsidP="002501F7"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13E0C453" wp14:editId="3B192DB3">
                <wp:simplePos x="0" y="0"/>
                <wp:positionH relativeFrom="column">
                  <wp:posOffset>2973202</wp:posOffset>
                </wp:positionH>
                <wp:positionV relativeFrom="paragraph">
                  <wp:posOffset>258500</wp:posOffset>
                </wp:positionV>
                <wp:extent cx="1351280" cy="872034"/>
                <wp:effectExtent l="0" t="0" r="1270" b="2349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280" cy="872034"/>
                          <a:chOff x="0" y="0"/>
                          <a:chExt cx="1351280" cy="872034"/>
                        </a:xfrm>
                      </wpg:grpSpPr>
                      <wps:wsp>
                        <wps:cNvPr id="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8051"/>
                            <a:ext cx="135128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B6AC8" w14:textId="7219BC9F" w:rsidR="00520A90" w:rsidRPr="007446E2" w:rsidRDefault="00520A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46E2">
                                <w:rPr>
                                  <w:sz w:val="20"/>
                                  <w:szCs w:val="20"/>
                                </w:rPr>
                                <w:t>Validate Information</w:t>
                              </w:r>
                            </w:p>
                            <w:p w14:paraId="60661699" w14:textId="77777777" w:rsidR="00520A90" w:rsidRPr="007446E2" w:rsidRDefault="00520A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Oval 117"/>
                        <wps:cNvSpPr/>
                        <wps:spPr>
                          <a:xfrm>
                            <a:off x="0" y="0"/>
                            <a:ext cx="1200501" cy="8720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C453" id="Group 120" o:spid="_x0000_s1060" style="position:absolute;margin-left:234.1pt;margin-top:20.35pt;width:106.4pt;height:68.65pt;z-index:251864064" coordsize="13512,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">
                <v:shape id="_x0000_s1061" type="#_x0000_t202" style="position:absolute;top:2580;width:1351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" stroked="f">
                  <v:textbox>
                    <w:txbxContent>
                      <w:p w14:paraId="028B6AC8" w14:textId="7219BC9F" w:rsidR="00520A90" w:rsidRPr="007446E2" w:rsidRDefault="00520A90">
                        <w:pPr>
                          <w:rPr>
                            <w:sz w:val="20"/>
                            <w:szCs w:val="20"/>
                          </w:rPr>
                        </w:pPr>
                        <w:r w:rsidRPr="007446E2">
                          <w:rPr>
                            <w:sz w:val="20"/>
                            <w:szCs w:val="20"/>
                          </w:rPr>
                          <w:t>Validate Information</w:t>
                        </w:r>
                      </w:p>
                      <w:p w14:paraId="60661699" w14:textId="77777777" w:rsidR="00520A90" w:rsidRPr="007446E2" w:rsidRDefault="00520A90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Oval 117" o:spid="_x0000_s1062" style="position:absolute;width:12005;height:8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" filled="f" strokecolor="black [3213]"/>
              </v:group>
            </w:pict>
          </mc:Fallback>
        </mc:AlternateContent>
      </w:r>
    </w:p>
    <w:p w14:paraId="30A4EB4D" w14:textId="6D37C08B" w:rsidR="002501F7" w:rsidRDefault="002501F7" w:rsidP="002501F7"/>
    <w:p w14:paraId="41E3C85B" w14:textId="0A766B1D" w:rsidR="002501F7" w:rsidRDefault="002501F7" w:rsidP="002501F7">
      <w:pPr>
        <w:rPr>
          <w:b/>
          <w:bCs/>
          <w:sz w:val="28"/>
          <w:szCs w:val="28"/>
        </w:rPr>
      </w:pPr>
    </w:p>
    <w:p w14:paraId="5A8A2DAA" w14:textId="171726F7" w:rsidR="002501F7" w:rsidRDefault="002501F7" w:rsidP="002501F7">
      <w:pPr>
        <w:rPr>
          <w:b/>
          <w:bCs/>
          <w:sz w:val="28"/>
          <w:szCs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2501F7" w14:paraId="3B264BD2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06AE19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51B8AB" w14:textId="77777777" w:rsidR="002501F7" w:rsidRPr="00D47976" w:rsidRDefault="002501F7" w:rsidP="003A39D8">
            <w:pPr>
              <w:rPr>
                <w:b/>
              </w:rPr>
            </w:pPr>
            <w:r w:rsidRPr="00C50BA1">
              <w:rPr>
                <w:b/>
              </w:rPr>
              <w:t xml:space="preserve">Add </w:t>
            </w:r>
            <w:r>
              <w:rPr>
                <w:b/>
              </w:rPr>
              <w:t>Membership Type</w:t>
            </w:r>
          </w:p>
        </w:tc>
      </w:tr>
      <w:tr w:rsidR="002501F7" w14:paraId="33B65136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7DA6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249" w14:textId="77777777" w:rsidR="002501F7" w:rsidRPr="00D47976" w:rsidRDefault="002501F7" w:rsidP="003A39D8">
            <w:r>
              <w:t>1</w:t>
            </w:r>
          </w:p>
        </w:tc>
      </w:tr>
      <w:tr w:rsidR="002501F7" w14:paraId="17F398F5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6486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55B4" w14:textId="77777777" w:rsidR="002501F7" w:rsidRPr="00D47976" w:rsidRDefault="002501F7" w:rsidP="003A39D8">
            <w:r>
              <w:t>1</w:t>
            </w:r>
          </w:p>
        </w:tc>
      </w:tr>
      <w:tr w:rsidR="002501F7" w14:paraId="52DCCF05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BC2D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DFF" w14:textId="77777777" w:rsidR="002501F7" w:rsidRPr="00D47976" w:rsidRDefault="002501F7" w:rsidP="003A39D8">
            <w:r>
              <w:t>Manager</w:t>
            </w:r>
          </w:p>
        </w:tc>
      </w:tr>
      <w:tr w:rsidR="002501F7" w14:paraId="2D81AA10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D56B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B92" w14:textId="77777777" w:rsidR="002501F7" w:rsidRPr="00D47976" w:rsidRDefault="002501F7" w:rsidP="003A39D8">
            <w:r>
              <w:t>Manager</w:t>
            </w:r>
          </w:p>
        </w:tc>
      </w:tr>
      <w:tr w:rsidR="002501F7" w14:paraId="110A1AB0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028D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3C9" w14:textId="77777777" w:rsidR="002501F7" w:rsidRPr="00D47976" w:rsidRDefault="002501F7" w:rsidP="003A39D8"/>
        </w:tc>
      </w:tr>
      <w:tr w:rsidR="002501F7" w14:paraId="3895AD61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7E5F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D157" w14:textId="77777777" w:rsidR="002501F7" w:rsidRPr="00D47976" w:rsidRDefault="002501F7" w:rsidP="003A39D8">
            <w:pPr>
              <w:rPr>
                <w:rFonts w:cstheme="minorHAnsi"/>
              </w:rPr>
            </w:pPr>
            <w:r w:rsidRPr="00C50BA1">
              <w:rPr>
                <w:rFonts w:cstheme="minorHAnsi"/>
                <w:szCs w:val="19"/>
              </w:rPr>
              <w:t xml:space="preserve">This function adds a </w:t>
            </w:r>
            <w:r>
              <w:rPr>
                <w:rFonts w:cstheme="minorHAnsi"/>
                <w:szCs w:val="19"/>
              </w:rPr>
              <w:t>Membership type to the GolfMemSYS system</w:t>
            </w:r>
            <w:r w:rsidRPr="00C50BA1">
              <w:rPr>
                <w:rFonts w:cstheme="minorHAnsi"/>
                <w:szCs w:val="19"/>
              </w:rPr>
              <w:t>.</w:t>
            </w:r>
          </w:p>
        </w:tc>
      </w:tr>
      <w:tr w:rsidR="002501F7" w14:paraId="1C8EA61B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339C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D9F1" w14:textId="2B1C8574" w:rsidR="002501F7" w:rsidRPr="00D47976" w:rsidRDefault="00E21630" w:rsidP="003A39D8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2501F7" w14:paraId="05BD41F2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0C16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D44" w14:textId="39166F00" w:rsidR="002501F7" w:rsidRPr="00D47976" w:rsidRDefault="00E21630" w:rsidP="003A39D8">
            <w:r>
              <w:t>None</w:t>
            </w:r>
          </w:p>
        </w:tc>
      </w:tr>
      <w:tr w:rsidR="002501F7" w14:paraId="5516BD39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9782C9" w14:textId="77777777" w:rsidR="002501F7" w:rsidRPr="00D47976" w:rsidRDefault="002501F7" w:rsidP="003A39D8">
            <w:pPr>
              <w:rPr>
                <w:b/>
              </w:rPr>
            </w:pPr>
            <w:r>
              <w:rPr>
                <w:b/>
              </w:rPr>
              <w:t>Expected</w:t>
            </w:r>
            <w:r w:rsidRPr="00D47976">
              <w:rPr>
                <w:b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812762" w14:textId="77777777" w:rsidR="002501F7" w:rsidRPr="00D47976" w:rsidRDefault="002501F7" w:rsidP="003A39D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D0CB5F" w14:textId="77777777" w:rsidR="002501F7" w:rsidRPr="00D47976" w:rsidRDefault="002501F7" w:rsidP="003A39D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2501F7" w14:paraId="58EF70EE" w14:textId="77777777" w:rsidTr="003A39D8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1902" w14:textId="77777777" w:rsidR="002501F7" w:rsidRPr="00D47976" w:rsidRDefault="002501F7" w:rsidP="003A39D8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1BF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Step 1:</w:t>
            </w:r>
            <w:r>
              <w:rPr>
                <w:b/>
              </w:rPr>
              <w:t xml:space="preserve"> </w:t>
            </w:r>
            <w:r w:rsidRPr="00A75F3F">
              <w:t xml:space="preserve">The Manager </w:t>
            </w:r>
            <w:r>
              <w:t xml:space="preserve">invokes </w:t>
            </w:r>
            <w:r w:rsidRPr="00A75F3F">
              <w:t xml:space="preserve">the Add </w:t>
            </w:r>
            <w:r>
              <w:t>Membership Type</w:t>
            </w:r>
            <w:r w:rsidRPr="00A75F3F">
              <w:t xml:space="preserve"> function</w:t>
            </w:r>
          </w:p>
          <w:p w14:paraId="417ED511" w14:textId="77777777" w:rsidR="002501F7" w:rsidRPr="00D47976" w:rsidRDefault="002501F7" w:rsidP="003A39D8"/>
          <w:p w14:paraId="0DEEF28E" w14:textId="77777777" w:rsidR="002501F7" w:rsidRDefault="002501F7" w:rsidP="003A39D8">
            <w:pPr>
              <w:rPr>
                <w:b/>
              </w:rPr>
            </w:pPr>
          </w:p>
          <w:p w14:paraId="22DBD721" w14:textId="744320CF" w:rsidR="002501F7" w:rsidRDefault="002501F7" w:rsidP="003A39D8">
            <w:r>
              <w:rPr>
                <w:b/>
              </w:rPr>
              <w:t xml:space="preserve">Step </w:t>
            </w:r>
            <w:r w:rsidR="00510848">
              <w:rPr>
                <w:b/>
              </w:rPr>
              <w:t>3</w:t>
            </w:r>
            <w:r w:rsidRPr="00D4797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725AA">
              <w:t>Manager enters required data</w:t>
            </w:r>
            <w:r>
              <w:t>:</w:t>
            </w:r>
          </w:p>
          <w:p w14:paraId="66D8C089" w14:textId="0C42B0A9" w:rsidR="002501F7" w:rsidRDefault="00F52CCE" w:rsidP="003A39D8">
            <w:pPr>
              <w:pStyle w:val="ListParagraph"/>
              <w:numPr>
                <w:ilvl w:val="0"/>
                <w:numId w:val="44"/>
              </w:numPr>
            </w:pPr>
            <w:r>
              <w:t>TypeID</w:t>
            </w:r>
            <w:r w:rsidR="002501F7">
              <w:t xml:space="preserve"> (</w:t>
            </w:r>
            <w:r w:rsidR="00863D6B">
              <w:t>NVARCHAR</w:t>
            </w:r>
            <w:r w:rsidR="002501F7">
              <w:t>2</w:t>
            </w:r>
            <w:r w:rsidR="00863D6B">
              <w:t xml:space="preserve"> 2</w:t>
            </w:r>
            <w:r w:rsidR="002501F7">
              <w:t>)</w:t>
            </w:r>
          </w:p>
          <w:p w14:paraId="245F46C6" w14:textId="543DB0BB" w:rsidR="002501F7" w:rsidRDefault="00F52CCE" w:rsidP="003A39D8">
            <w:pPr>
              <w:pStyle w:val="ListParagraph"/>
              <w:numPr>
                <w:ilvl w:val="0"/>
                <w:numId w:val="44"/>
              </w:numPr>
            </w:pPr>
            <w:r>
              <w:t>TypeName</w:t>
            </w:r>
            <w:r w:rsidR="002501F7">
              <w:t xml:space="preserve"> (</w:t>
            </w:r>
            <w:r w:rsidR="00863D6B">
              <w:t>NVARCHAR2</w:t>
            </w:r>
            <w:r w:rsidR="002501F7">
              <w:t xml:space="preserve"> </w:t>
            </w:r>
            <w:r>
              <w:t>50</w:t>
            </w:r>
            <w:r w:rsidR="002501F7">
              <w:t>)</w:t>
            </w:r>
          </w:p>
          <w:p w14:paraId="762AEF32" w14:textId="369B641B" w:rsidR="002501F7" w:rsidRDefault="00F52CCE" w:rsidP="003A39D8">
            <w:pPr>
              <w:pStyle w:val="ListParagraph"/>
              <w:numPr>
                <w:ilvl w:val="0"/>
                <w:numId w:val="44"/>
              </w:numPr>
            </w:pPr>
            <w:r>
              <w:t>TypePrice</w:t>
            </w:r>
            <w:r w:rsidR="006C17B3">
              <w:t xml:space="preserve"> </w:t>
            </w:r>
            <w:r w:rsidR="00863D6B">
              <w:t>(NUMBER 5,2)</w:t>
            </w:r>
            <w:r w:rsidR="002501F7">
              <w:br/>
            </w:r>
          </w:p>
          <w:p w14:paraId="68274620" w14:textId="398579AB" w:rsidR="002501F7" w:rsidRPr="00B725AA" w:rsidRDefault="002501F7" w:rsidP="003A39D8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510848">
              <w:rPr>
                <w:b/>
              </w:rPr>
              <w:t>4</w:t>
            </w:r>
            <w:r w:rsidRPr="00B725A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725AA">
              <w:t xml:space="preserve">Manager confirms that the </w:t>
            </w:r>
            <w:r>
              <w:t>Membership Type</w:t>
            </w:r>
            <w:r w:rsidRPr="00B725AA">
              <w:t xml:space="preserve"> is to be added.</w:t>
            </w:r>
          </w:p>
          <w:p w14:paraId="45BA284B" w14:textId="77777777" w:rsidR="002501F7" w:rsidRPr="00D47976" w:rsidRDefault="002501F7" w:rsidP="003A39D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AD4B" w14:textId="26BDC63D" w:rsidR="002501F7" w:rsidRPr="00D47976" w:rsidRDefault="002501F7" w:rsidP="003A39D8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510848">
              <w:rPr>
                <w:b/>
              </w:rPr>
              <w:t>2</w:t>
            </w:r>
            <w:r>
              <w:rPr>
                <w:b/>
              </w:rPr>
              <w:t xml:space="preserve">:  </w:t>
            </w:r>
            <w:r w:rsidRPr="00A75F3F">
              <w:t>Display UI</w:t>
            </w:r>
          </w:p>
          <w:p w14:paraId="701CF46E" w14:textId="77777777" w:rsidR="002501F7" w:rsidRPr="00D47976" w:rsidRDefault="002501F7" w:rsidP="003A39D8">
            <w:pPr>
              <w:rPr>
                <w:b/>
              </w:rPr>
            </w:pPr>
          </w:p>
          <w:p w14:paraId="21DA062A" w14:textId="77777777" w:rsidR="002501F7" w:rsidRDefault="002501F7" w:rsidP="003A39D8">
            <w:pPr>
              <w:rPr>
                <w:b/>
              </w:rPr>
            </w:pPr>
          </w:p>
          <w:p w14:paraId="442B49CE" w14:textId="77777777" w:rsidR="002501F7" w:rsidRDefault="002501F7" w:rsidP="003A39D8">
            <w:pPr>
              <w:rPr>
                <w:b/>
              </w:rPr>
            </w:pPr>
          </w:p>
          <w:p w14:paraId="4BBB47CA" w14:textId="77777777" w:rsidR="002501F7" w:rsidRDefault="002501F7" w:rsidP="003A39D8">
            <w:pPr>
              <w:rPr>
                <w:b/>
              </w:rPr>
            </w:pPr>
          </w:p>
          <w:p w14:paraId="6ABDF60F" w14:textId="77777777" w:rsidR="002501F7" w:rsidRDefault="002501F7" w:rsidP="003A39D8">
            <w:pPr>
              <w:rPr>
                <w:b/>
              </w:rPr>
            </w:pPr>
          </w:p>
          <w:p w14:paraId="149589F3" w14:textId="77777777" w:rsidR="002501F7" w:rsidRDefault="002501F7" w:rsidP="003A39D8">
            <w:pPr>
              <w:rPr>
                <w:b/>
              </w:rPr>
            </w:pPr>
          </w:p>
          <w:p w14:paraId="47D9E35A" w14:textId="77777777" w:rsidR="002501F7" w:rsidRDefault="002501F7" w:rsidP="003A39D8">
            <w:pPr>
              <w:rPr>
                <w:b/>
              </w:rPr>
            </w:pPr>
          </w:p>
          <w:p w14:paraId="501A6828" w14:textId="77777777" w:rsidR="00510848" w:rsidRDefault="00510848" w:rsidP="003A39D8">
            <w:pPr>
              <w:rPr>
                <w:b/>
              </w:rPr>
            </w:pPr>
          </w:p>
          <w:p w14:paraId="3F4B7A81" w14:textId="77777777" w:rsidR="00510848" w:rsidRDefault="00510848" w:rsidP="003A39D8">
            <w:pPr>
              <w:rPr>
                <w:b/>
              </w:rPr>
            </w:pPr>
          </w:p>
          <w:p w14:paraId="25B51725" w14:textId="77777777" w:rsidR="006C17B3" w:rsidRDefault="006C17B3" w:rsidP="003A39D8">
            <w:pPr>
              <w:rPr>
                <w:b/>
              </w:rPr>
            </w:pPr>
          </w:p>
          <w:p w14:paraId="0CF3D6C1" w14:textId="2F45A9E1" w:rsidR="002501F7" w:rsidRDefault="002501F7" w:rsidP="003A39D8">
            <w:r>
              <w:rPr>
                <w:b/>
              </w:rPr>
              <w:t xml:space="preserve">Step </w:t>
            </w:r>
            <w:r w:rsidR="00510848">
              <w:rPr>
                <w:b/>
              </w:rPr>
              <w:t>5</w:t>
            </w:r>
            <w:r w:rsidRPr="00B725A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The system validates the data entered:</w:t>
            </w:r>
          </w:p>
          <w:p w14:paraId="0182628A" w14:textId="77777777" w:rsidR="002501F7" w:rsidRDefault="002501F7" w:rsidP="003A39D8">
            <w:pPr>
              <w:pStyle w:val="ListParagraph"/>
              <w:numPr>
                <w:ilvl w:val="0"/>
                <w:numId w:val="48"/>
              </w:numPr>
              <w:ind w:left="439" w:hanging="284"/>
            </w:pPr>
            <w:r>
              <w:t>All fields must be entered</w:t>
            </w:r>
          </w:p>
          <w:p w14:paraId="020AF2FF" w14:textId="7A7DCF70" w:rsidR="002501F7" w:rsidRDefault="00510848" w:rsidP="003A39D8">
            <w:pPr>
              <w:pStyle w:val="ListParagraph"/>
              <w:numPr>
                <w:ilvl w:val="0"/>
                <w:numId w:val="48"/>
              </w:numPr>
              <w:ind w:left="439" w:hanging="284"/>
            </w:pPr>
            <w:r>
              <w:t xml:space="preserve">TypeID </w:t>
            </w:r>
            <w:r w:rsidR="002501F7">
              <w:t>cannot already exist</w:t>
            </w:r>
          </w:p>
          <w:p w14:paraId="7918D037" w14:textId="530BCA9E" w:rsidR="002501F7" w:rsidRDefault="00510848" w:rsidP="003A39D8">
            <w:pPr>
              <w:pStyle w:val="ListParagraph"/>
              <w:numPr>
                <w:ilvl w:val="0"/>
                <w:numId w:val="48"/>
              </w:numPr>
              <w:ind w:left="439" w:hanging="284"/>
            </w:pPr>
            <w:r>
              <w:lastRenderedPageBreak/>
              <w:t>TypeName</w:t>
            </w:r>
            <w:r w:rsidR="002501F7">
              <w:t xml:space="preserve"> must not be numeric</w:t>
            </w:r>
          </w:p>
          <w:p w14:paraId="47F8C06E" w14:textId="2D8A7747" w:rsidR="002501F7" w:rsidRDefault="002501F7" w:rsidP="003A39D8">
            <w:pPr>
              <w:pStyle w:val="ListParagraph"/>
              <w:numPr>
                <w:ilvl w:val="0"/>
                <w:numId w:val="48"/>
              </w:numPr>
              <w:ind w:left="439" w:hanging="284"/>
            </w:pPr>
            <w:r>
              <w:t xml:space="preserve">The </w:t>
            </w:r>
            <w:r w:rsidR="00510848">
              <w:t xml:space="preserve">TypePrice </w:t>
            </w:r>
            <w:r>
              <w:t xml:space="preserve">must be numeric and </w:t>
            </w:r>
            <w:r w:rsidR="009E608A">
              <w:t>GREATER THAN</w:t>
            </w:r>
            <w:r>
              <w:t xml:space="preserve"> zero</w:t>
            </w:r>
            <w:r>
              <w:br/>
              <w:t xml:space="preserve">  </w:t>
            </w:r>
          </w:p>
          <w:p w14:paraId="2CFB2397" w14:textId="77777777" w:rsidR="002501F7" w:rsidRPr="00B725AA" w:rsidRDefault="002501F7" w:rsidP="003A39D8">
            <w:r>
              <w:rPr>
                <w:b/>
              </w:rPr>
              <w:t>Step 8</w:t>
            </w:r>
            <w:r w:rsidRPr="00B725AA">
              <w:rPr>
                <w:b/>
              </w:rPr>
              <w:t>:</w:t>
            </w:r>
            <w:r>
              <w:t xml:space="preserve"> The System saves the data in the Members files:</w:t>
            </w:r>
          </w:p>
          <w:p w14:paraId="39911359" w14:textId="0B758EE8" w:rsidR="002501F7" w:rsidRDefault="00923585" w:rsidP="003A39D8">
            <w:pPr>
              <w:pStyle w:val="ListParagraph"/>
              <w:numPr>
                <w:ilvl w:val="0"/>
                <w:numId w:val="44"/>
              </w:numPr>
            </w:pPr>
            <w:r>
              <w:t>TypeID</w:t>
            </w:r>
          </w:p>
          <w:p w14:paraId="0DA01FB7" w14:textId="005A7BBF" w:rsidR="002501F7" w:rsidRPr="003802D7" w:rsidRDefault="00923585" w:rsidP="003A39D8">
            <w:pPr>
              <w:pStyle w:val="ListParagraph"/>
              <w:numPr>
                <w:ilvl w:val="0"/>
                <w:numId w:val="44"/>
              </w:numPr>
            </w:pPr>
            <w:r>
              <w:t>TypeName</w:t>
            </w:r>
          </w:p>
          <w:p w14:paraId="52ED75EA" w14:textId="1C5FECF5" w:rsidR="002501F7" w:rsidRPr="006166AB" w:rsidRDefault="002501F7" w:rsidP="003A39D8">
            <w:pPr>
              <w:pStyle w:val="ListParagraph"/>
              <w:numPr>
                <w:ilvl w:val="0"/>
                <w:numId w:val="44"/>
              </w:numPr>
            </w:pPr>
            <w:r>
              <w:rPr>
                <w:b/>
              </w:rPr>
              <w:t xml:space="preserve"> </w:t>
            </w:r>
            <w:r w:rsidR="00E4255A">
              <w:rPr>
                <w:bCs/>
              </w:rPr>
              <w:t>Type</w:t>
            </w:r>
            <w:r w:rsidR="00923585">
              <w:t>Price</w:t>
            </w:r>
          </w:p>
          <w:p w14:paraId="7AD161F4" w14:textId="77777777" w:rsidR="002501F7" w:rsidRDefault="002501F7" w:rsidP="003A39D8">
            <w:pPr>
              <w:rPr>
                <w:b/>
              </w:rPr>
            </w:pPr>
          </w:p>
          <w:p w14:paraId="4DA7C693" w14:textId="77777777" w:rsidR="002501F7" w:rsidRDefault="002501F7" w:rsidP="003A39D8">
            <w:r>
              <w:rPr>
                <w:b/>
              </w:rPr>
              <w:t xml:space="preserve">Step 8: </w:t>
            </w:r>
            <w:r w:rsidRPr="004A1B0C">
              <w:t>Show confirmation Message.</w:t>
            </w:r>
          </w:p>
          <w:p w14:paraId="3879D5D6" w14:textId="77777777" w:rsidR="002501F7" w:rsidRDefault="002501F7" w:rsidP="003A39D8">
            <w:pPr>
              <w:rPr>
                <w:b/>
              </w:rPr>
            </w:pPr>
          </w:p>
          <w:p w14:paraId="350D43D1" w14:textId="77777777" w:rsidR="002501F7" w:rsidRPr="00B725AA" w:rsidRDefault="002501F7" w:rsidP="003A39D8">
            <w:pPr>
              <w:rPr>
                <w:b/>
              </w:rPr>
            </w:pPr>
            <w:r>
              <w:rPr>
                <w:b/>
              </w:rPr>
              <w:t xml:space="preserve">Step 9: </w:t>
            </w:r>
            <w:r w:rsidRPr="001866AF">
              <w:rPr>
                <w:bCs/>
              </w:rPr>
              <w:t>Reset UI</w:t>
            </w:r>
          </w:p>
        </w:tc>
      </w:tr>
      <w:tr w:rsidR="002501F7" w14:paraId="0A7592C4" w14:textId="77777777" w:rsidTr="003A39D8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CC49A7" w14:textId="77777777" w:rsidR="002501F7" w:rsidRPr="00D47976" w:rsidRDefault="002501F7" w:rsidP="003A39D8">
            <w:pPr>
              <w:ind w:left="-85"/>
              <w:rPr>
                <w:rFonts w:cstheme="minorHAnsi"/>
                <w:b/>
              </w:rPr>
            </w:pPr>
            <w:r w:rsidRPr="00D47976"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327AC9" w14:textId="77777777" w:rsidR="002501F7" w:rsidRPr="00D47976" w:rsidRDefault="002501F7" w:rsidP="003A39D8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9D593F" w14:textId="77777777" w:rsidR="002501F7" w:rsidRPr="00D47976" w:rsidRDefault="002501F7" w:rsidP="003A39D8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System Response</w:t>
            </w:r>
          </w:p>
        </w:tc>
      </w:tr>
      <w:tr w:rsidR="002501F7" w14:paraId="472E00B7" w14:textId="77777777" w:rsidTr="003A39D8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8C2A9D" w14:textId="77777777" w:rsidR="002501F7" w:rsidRPr="00D47976" w:rsidRDefault="002501F7" w:rsidP="003A39D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A228" w14:textId="77777777" w:rsidR="002501F7" w:rsidRDefault="002501F7" w:rsidP="003A39D8"/>
          <w:p w14:paraId="2B4BB8D4" w14:textId="02EE27C6" w:rsidR="00902C21" w:rsidRPr="00D47976" w:rsidRDefault="00902C21" w:rsidP="00902C21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C16" w14:textId="77777777" w:rsidR="002501F7" w:rsidRDefault="00902C21" w:rsidP="003A39D8">
            <w:r w:rsidRPr="00E026F7">
              <w:rPr>
                <w:b/>
              </w:rPr>
              <w:t>Step 5:</w:t>
            </w:r>
            <w:r>
              <w:t xml:space="preserve"> Invalid Information is found</w:t>
            </w:r>
          </w:p>
          <w:p w14:paraId="287E2297" w14:textId="77777777" w:rsidR="00902C21" w:rsidRDefault="00902C21" w:rsidP="003A39D8"/>
          <w:p w14:paraId="57BEBA75" w14:textId="77777777" w:rsidR="00902C21" w:rsidRDefault="00902C21" w:rsidP="003A39D8">
            <w:r w:rsidRPr="00E026F7">
              <w:rPr>
                <w:b/>
              </w:rPr>
              <w:t>Step 6:</w:t>
            </w:r>
            <w:r>
              <w:t xml:space="preserve"> Show suitable error message</w:t>
            </w:r>
          </w:p>
          <w:p w14:paraId="7245DFB0" w14:textId="77777777" w:rsidR="00902C21" w:rsidRDefault="00902C21" w:rsidP="003A39D8"/>
          <w:p w14:paraId="069081D5" w14:textId="77777777" w:rsidR="00902C21" w:rsidRDefault="00902C21" w:rsidP="003A39D8"/>
          <w:p w14:paraId="12FE7728" w14:textId="6DC5BA4A" w:rsidR="00902C21" w:rsidRPr="00D47976" w:rsidRDefault="00902C21" w:rsidP="003A39D8">
            <w:r w:rsidRPr="00E026F7">
              <w:rPr>
                <w:b/>
              </w:rPr>
              <w:t>Step 7:</w:t>
            </w:r>
            <w:r>
              <w:t xml:space="preserve"> Return to Step 3:</w:t>
            </w:r>
          </w:p>
        </w:tc>
      </w:tr>
      <w:tr w:rsidR="002501F7" w14:paraId="6F48D1F7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3563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6B0" w14:textId="60CEEBB1" w:rsidR="002501F7" w:rsidRPr="00D47976" w:rsidRDefault="005105BA" w:rsidP="003A39D8">
            <w:pPr>
              <w:rPr>
                <w:rFonts w:cstheme="minorHAnsi"/>
              </w:rPr>
            </w:pPr>
            <w:r>
              <w:rPr>
                <w:rFonts w:cstheme="minorHAnsi"/>
              </w:rPr>
              <w:t>A new Member Type will be added to the system</w:t>
            </w:r>
            <w:r w:rsidR="00242714">
              <w:rPr>
                <w:rFonts w:cstheme="minorHAnsi"/>
              </w:rPr>
              <w:t>.</w:t>
            </w:r>
          </w:p>
        </w:tc>
      </w:tr>
      <w:tr w:rsidR="002501F7" w14:paraId="1C41F5CF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DD60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466" w14:textId="657F5439" w:rsidR="002501F7" w:rsidRPr="00D47976" w:rsidRDefault="00D9458B" w:rsidP="003A39D8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  <w:r w:rsidR="00242714">
              <w:rPr>
                <w:rFonts w:cstheme="minorHAnsi"/>
              </w:rPr>
              <w:t>.</w:t>
            </w:r>
          </w:p>
        </w:tc>
      </w:tr>
      <w:tr w:rsidR="002501F7" w14:paraId="5777D234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B747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F7A9" w14:textId="59AA04E1" w:rsidR="002501F7" w:rsidRPr="00D47976" w:rsidRDefault="00D9458B" w:rsidP="003A39D8">
            <w:pPr>
              <w:rPr>
                <w:rFonts w:cstheme="minorHAnsi"/>
              </w:rPr>
            </w:pPr>
            <w:r>
              <w:rPr>
                <w:rFonts w:cstheme="minorHAnsi"/>
              </w:rPr>
              <w:t>Any member can now be assigned this new type.</w:t>
            </w:r>
          </w:p>
        </w:tc>
      </w:tr>
      <w:tr w:rsidR="002501F7" w14:paraId="28C38929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FD7E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9421" w14:textId="59E85272" w:rsidR="002501F7" w:rsidRPr="00D47976" w:rsidRDefault="00242714" w:rsidP="003A39D8">
            <w:pPr>
              <w:rPr>
                <w:rFonts w:cstheme="minorHAnsi"/>
              </w:rPr>
            </w:pPr>
            <w:r>
              <w:rPr>
                <w:rFonts w:cstheme="minorHAnsi"/>
              </w:rPr>
              <w:t>None.</w:t>
            </w:r>
          </w:p>
        </w:tc>
      </w:tr>
    </w:tbl>
    <w:p w14:paraId="7071B532" w14:textId="77777777" w:rsidR="002501F7" w:rsidRDefault="002501F7" w:rsidP="002501F7"/>
    <w:p w14:paraId="55412E0F" w14:textId="77777777" w:rsidR="002501F7" w:rsidRDefault="002501F7" w:rsidP="002501F7"/>
    <w:p w14:paraId="4090C8B2" w14:textId="77777777" w:rsidR="002501F7" w:rsidRDefault="002501F7" w:rsidP="002501F7"/>
    <w:p w14:paraId="0D7026F0" w14:textId="77777777" w:rsidR="002501F7" w:rsidRDefault="002501F7" w:rsidP="002501F7"/>
    <w:p w14:paraId="22928999" w14:textId="77777777" w:rsidR="002501F7" w:rsidRDefault="002501F7" w:rsidP="002501F7"/>
    <w:p w14:paraId="6AB58633" w14:textId="77777777" w:rsidR="002501F7" w:rsidRDefault="002501F7" w:rsidP="002501F7"/>
    <w:p w14:paraId="50EA47A4" w14:textId="77777777" w:rsidR="002501F7" w:rsidRDefault="002501F7" w:rsidP="002501F7"/>
    <w:p w14:paraId="3820B321" w14:textId="7F9512B4" w:rsidR="002501F7" w:rsidRDefault="002501F7" w:rsidP="002501F7"/>
    <w:p w14:paraId="14FB7D60" w14:textId="77777777" w:rsidR="000056D5" w:rsidRDefault="000056D5" w:rsidP="002501F7"/>
    <w:p w14:paraId="5919D4D3" w14:textId="6B44583C" w:rsidR="00874A2D" w:rsidRDefault="00D94804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Cs w:val="0"/>
        </w:rPr>
      </w:pPr>
      <w:bookmarkStart w:id="10" w:name="_Toc49257645"/>
      <w:r w:rsidRPr="00520A90">
        <w:rPr>
          <w:rFonts w:asciiTheme="minorHAnsi" w:hAnsiTheme="minorHAnsi"/>
          <w:bCs w:val="0"/>
        </w:rPr>
        <w:lastRenderedPageBreak/>
        <w:t>Add Member</w:t>
      </w:r>
      <w:bookmarkEnd w:id="10"/>
    </w:p>
    <w:p w14:paraId="37F9F626" w14:textId="77777777" w:rsidR="00D0160F" w:rsidRPr="00D0160F" w:rsidRDefault="00D0160F" w:rsidP="00D0160F"/>
    <w:p w14:paraId="7E965C1B" w14:textId="2157540E" w:rsidR="00766451" w:rsidRDefault="00766451" w:rsidP="00766451">
      <w:pPr>
        <w:ind w:left="142"/>
      </w:pPr>
      <w:r>
        <w:t>This function adds a new member to the system. Each member is identified by a unique MemberID. When a member is added, the member status is set to “Active”.</w:t>
      </w:r>
    </w:p>
    <w:p w14:paraId="1391EA34" w14:textId="5ED0C01C" w:rsidR="008F4751" w:rsidRDefault="00766451" w:rsidP="008F4751">
      <w:pPr>
        <w:rPr>
          <w:b/>
          <w:bCs/>
          <w:sz w:val="28"/>
          <w:szCs w:val="28"/>
        </w:rPr>
      </w:pP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0A7557D" wp14:editId="4FFAFDB3">
                <wp:simplePos x="0" y="0"/>
                <wp:positionH relativeFrom="column">
                  <wp:posOffset>666750</wp:posOffset>
                </wp:positionH>
                <wp:positionV relativeFrom="paragraph">
                  <wp:posOffset>1143000</wp:posOffset>
                </wp:positionV>
                <wp:extent cx="809625" cy="1152525"/>
                <wp:effectExtent l="0" t="0" r="9525" b="952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8" name="Smiley Face 4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" name="Group 5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2" name="Straight Connector 5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" name="Text Box 5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362E6" w14:textId="77777777" w:rsidR="00520A90" w:rsidRDefault="00520A90" w:rsidP="008F47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  <w:p w14:paraId="29E5D332" w14:textId="77777777" w:rsidR="00520A90" w:rsidRPr="00327533" w:rsidRDefault="00520A90" w:rsidP="008F47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7557D" id="Group 46" o:spid="_x0000_s1063" style="position:absolute;margin-left:52.5pt;margin-top:90pt;width:63.75pt;height:90.75pt;z-index:25165721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">
                <v:group id="Group 47" o:spid="_x0000_s106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Smiley Face 48" o:spid="_x0000_s106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" filled="f" strokecolor="black [3213]" strokeweight=".5pt"/>
                  <v:line id="Straight Connector 49" o:spid="_x0000_s106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    <v:line id="Straight Connector 50" o:spid="_x0000_s106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  <v:group id="Group 51" o:spid="_x0000_s106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Straight Connector 52" o:spid="_x0000_s106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WD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ChzqWDxQAAANsAAAAP&#10;AAAAAAAAAAAAAAAAAAcCAABkcnMvZG93bnJldi54bWxQSwUGAAAAAAMAAwC3AAAA+QIAAAAA&#10;" strokecolor="black [3040]"/>
                    <v:line id="Straight Connector 53" o:spid="_x0000_s107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  </v:group>
                </v:group>
                <v:shape id="Text Box 54" o:spid="_x0000_s107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" fillcolor="white [3212]" stroked="f" strokeweight=".5pt">
                  <v:textbox>
                    <w:txbxContent>
                      <w:p w14:paraId="11B362E6" w14:textId="77777777" w:rsidR="00520A90" w:rsidRDefault="00520A90" w:rsidP="008F47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  <w:p w14:paraId="29E5D332" w14:textId="77777777" w:rsidR="00520A90" w:rsidRPr="00327533" w:rsidRDefault="00520A90" w:rsidP="008F4751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BA6E19E" wp14:editId="6AE3956A">
                <wp:simplePos x="0" y="0"/>
                <wp:positionH relativeFrom="column">
                  <wp:posOffset>4972050</wp:posOffset>
                </wp:positionH>
                <wp:positionV relativeFrom="paragraph">
                  <wp:posOffset>1236345</wp:posOffset>
                </wp:positionV>
                <wp:extent cx="809625" cy="1152525"/>
                <wp:effectExtent l="0" t="0" r="9525" b="95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0" name="Smiley Face 6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oup 6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4" name="Straight Connector 6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6" name="Text Box 6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76150" w14:textId="21C3E39B" w:rsidR="00520A90" w:rsidRDefault="00520A90" w:rsidP="007664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mber</w:t>
                              </w:r>
                            </w:p>
                            <w:p w14:paraId="466D0BF6" w14:textId="77777777" w:rsidR="00520A90" w:rsidRPr="00327533" w:rsidRDefault="00520A90" w:rsidP="007664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6E19E" id="Group 58" o:spid="_x0000_s1072" style="position:absolute;margin-left:391.5pt;margin-top:97.35pt;width:63.75pt;height:90.75pt;z-index:25166745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">
                <v:group id="Group 59" o:spid="_x0000_s107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Smiley Face 60" o:spid="_x0000_s107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" filled="f" strokecolor="black [3213]" strokeweight=".5pt"/>
                  <v:line id="Straight Connector 61" o:spid="_x0000_s107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    <v:line id="Straight Connector 62" o:spid="_x0000_s107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  <v:group id="Group 63" o:spid="_x0000_s107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Straight Connector 64" o:spid="_x0000_s107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LR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jwdS0cMAAADbAAAADwAA&#10;AAAAAAAAAAAAAAAHAgAAZHJzL2Rvd25yZXYueG1sUEsFBgAAAAADAAMAtwAAAPcCAAAAAA==&#10;" strokecolor="black [3040]"/>
                    <v:line id="Straight Connector 65" o:spid="_x0000_s107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2Z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XkC/j7kn6ALH8BAAD//wMAUEsBAi0AFAAGAAgAAAAhANvh9svuAAAAhQEAABMAAAAAAAAAAAAA&#10;AAAAAAAAAFtDb250ZW50X1R5cGVzXS54bWxQSwECLQAUAAYACAAAACEAWvQsW78AAAAVAQAACwAA&#10;AAAAAAAAAAAAAAAfAQAAX3JlbHMvLnJlbHNQSwECLQAUAAYACAAAACEAqnVdmcMAAADbAAAADwAA&#10;AAAAAAAAAAAAAAAHAgAAZHJzL2Rvd25yZXYueG1sUEsFBgAAAAADAAMAtwAAAPcCAAAAAA==&#10;" strokecolor="black [3040]"/>
                  </v:group>
                </v:group>
                <v:shape id="Text Box 66" o:spid="_x0000_s108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" fillcolor="white [3212]" stroked="f" strokeweight=".5pt">
                  <v:textbox>
                    <w:txbxContent>
                      <w:p w14:paraId="4D476150" w14:textId="21C3E39B" w:rsidR="00520A90" w:rsidRDefault="00520A90" w:rsidP="007664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ember</w:t>
                        </w:r>
                      </w:p>
                      <w:p w14:paraId="466D0BF6" w14:textId="77777777" w:rsidR="00520A90" w:rsidRPr="00327533" w:rsidRDefault="00520A90" w:rsidP="00766451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F518F"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8ABE4F" wp14:editId="37E7F819">
                <wp:simplePos x="0" y="0"/>
                <wp:positionH relativeFrom="margin">
                  <wp:posOffset>3051175</wp:posOffset>
                </wp:positionH>
                <wp:positionV relativeFrom="paragraph">
                  <wp:posOffset>1143000</wp:posOffset>
                </wp:positionV>
                <wp:extent cx="1190625" cy="63817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DC608" w14:textId="4E2F5158" w:rsidR="00520A90" w:rsidRPr="008F4751" w:rsidRDefault="00520A90" w:rsidP="008F475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7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d Member</w:t>
                            </w:r>
                          </w:p>
                          <w:p w14:paraId="7012F0DA" w14:textId="77777777" w:rsidR="00520A90" w:rsidRPr="00327533" w:rsidRDefault="00520A90" w:rsidP="008F47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ABE4F" id="Oval 55" o:spid="_x0000_s1081" style="position:absolute;margin-left:240.25pt;margin-top:90pt;width:93.75pt;height:50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" filled="f" strokecolor="black [3213]" strokeweight="1pt">
                <v:textbox>
                  <w:txbxContent>
                    <w:p w14:paraId="4D2DC608" w14:textId="4E2F5158" w:rsidR="00520A90" w:rsidRPr="008F4751" w:rsidRDefault="00520A90" w:rsidP="008F475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4751">
                        <w:rPr>
                          <w:color w:val="000000" w:themeColor="text1"/>
                          <w:sz w:val="20"/>
                          <w:szCs w:val="20"/>
                        </w:rPr>
                        <w:t>Add Member</w:t>
                      </w:r>
                    </w:p>
                    <w:p w14:paraId="7012F0DA" w14:textId="77777777" w:rsidR="00520A90" w:rsidRPr="00327533" w:rsidRDefault="00520A90" w:rsidP="008F475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F4751">
        <w:rPr>
          <w:b/>
          <w:bCs/>
          <w:sz w:val="28"/>
          <w:szCs w:val="28"/>
        </w:rPr>
        <w:t xml:space="preserve">                                              </w:t>
      </w:r>
      <w:r w:rsidR="008F4751">
        <w:rPr>
          <w:b/>
          <w:bCs/>
          <w:sz w:val="28"/>
          <w:szCs w:val="28"/>
        </w:rPr>
        <w:br/>
      </w:r>
      <w:r w:rsidR="008F4751">
        <w:rPr>
          <w:b/>
          <w:bCs/>
          <w:sz w:val="28"/>
          <w:szCs w:val="28"/>
        </w:rPr>
        <w:br/>
      </w:r>
      <w:r w:rsidR="00C67FC4">
        <w:rPr>
          <w:b/>
          <w:bCs/>
          <w:sz w:val="28"/>
          <w:szCs w:val="28"/>
        </w:rPr>
        <w:t xml:space="preserve">                                                                       </w:t>
      </w:r>
      <w:r w:rsidR="008F4751">
        <w:rPr>
          <w:b/>
          <w:bCs/>
          <w:sz w:val="28"/>
          <w:szCs w:val="28"/>
        </w:rPr>
        <w:br/>
      </w:r>
      <w:r w:rsidR="008F4751">
        <w:rPr>
          <w:b/>
          <w:bCs/>
          <w:sz w:val="28"/>
          <w:szCs w:val="28"/>
        </w:rPr>
        <w:br/>
      </w:r>
    </w:p>
    <w:p w14:paraId="78B77877" w14:textId="22AD6200" w:rsidR="008F4751" w:rsidRDefault="00C67FC4" w:rsidP="008F4751">
      <w:pPr>
        <w:rPr>
          <w:b/>
          <w:bCs/>
          <w:sz w:val="28"/>
          <w:szCs w:val="28"/>
        </w:rPr>
      </w:pPr>
      <w:r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8E605B5" wp14:editId="5925A2D5">
                <wp:simplePos x="0" y="0"/>
                <wp:positionH relativeFrom="page">
                  <wp:posOffset>3717710</wp:posOffset>
                </wp:positionH>
                <wp:positionV relativeFrom="paragraph">
                  <wp:posOffset>217087</wp:posOffset>
                </wp:positionV>
                <wp:extent cx="703362" cy="1020445"/>
                <wp:effectExtent l="38100" t="0" r="268605" b="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839151">
                          <a:off x="0" y="0"/>
                          <a:ext cx="703362" cy="1020445"/>
                          <a:chOff x="0" y="0"/>
                          <a:chExt cx="703362" cy="1020445"/>
                        </a:xfrm>
                      </wpg:grpSpPr>
                      <wps:wsp>
                        <wps:cNvPr id="192" name="Straight Connector 192"/>
                        <wps:cNvCnPr/>
                        <wps:spPr>
                          <a:xfrm flipH="1">
                            <a:off x="0" y="257770"/>
                            <a:ext cx="703362" cy="381467"/>
                          </a:xfrm>
                          <a:prstGeom prst="line">
                            <a:avLst/>
                          </a:prstGeom>
                          <a:ln>
                            <a:prstDash val="sysDot"/>
                            <a:tailEnd type="triangle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 rot="3167455">
                            <a:off x="-8941" y="356235"/>
                            <a:ext cx="1020445" cy="30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DD6EE" w14:textId="77777777" w:rsidR="00520A90" w:rsidRDefault="00520A90" w:rsidP="00C67FC4">
                              <w:r>
                                <w:t>&lt;&lt;Includes&gt;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605B5" id="Group 127" o:spid="_x0000_s1082" style="position:absolute;margin-left:292.75pt;margin-top:17.1pt;width:55.4pt;height:80.35pt;rotation:-831050fd;z-index:251871232;mso-position-horizontal-relative:page" coordsize="7033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">
                <v:line id="Straight Connector 192" o:spid="_x0000_s1083" style="position:absolute;flip:x;visibility:visible;mso-wrap-style:square" from="0,2577" to="7033,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" strokecolor="black [3040]">
                  <v:stroke dashstyle="1 1" endarrow="block" endarrowwidth="wide" endarrowlength="long"/>
                </v:line>
                <v:shape id="_x0000_s1084" type="#_x0000_t202" style="position:absolute;left:-90;top:3562;width:10204;height:3080;rotation:34597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" stroked="f">
                  <v:textbox>
                    <w:txbxContent>
                      <w:p w14:paraId="5D4DD6EE" w14:textId="77777777" w:rsidR="00520A90" w:rsidRDefault="00520A90" w:rsidP="00C67FC4">
                        <w:r>
                          <w:t>&lt;&lt;Includes&gt;&gt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66451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E247C" wp14:editId="13E4B7B9">
                <wp:simplePos x="0" y="0"/>
                <wp:positionH relativeFrom="column">
                  <wp:posOffset>1362075</wp:posOffset>
                </wp:positionH>
                <wp:positionV relativeFrom="paragraph">
                  <wp:posOffset>151765</wp:posOffset>
                </wp:positionV>
                <wp:extent cx="1543050" cy="76200"/>
                <wp:effectExtent l="0" t="95250" r="0" b="571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76200"/>
                        </a:xfrm>
                        <a:prstGeom prst="line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D720C" id="Straight Connector 5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1.95pt" to="228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" strokecolor="black [3040]">
                <v:stroke endarrow="block" endarrowwidth="wide" endarrowlength="long"/>
              </v:line>
            </w:pict>
          </mc:Fallback>
        </mc:AlternateContent>
      </w:r>
      <w:r w:rsidR="00766451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C5F0F" wp14:editId="4868EEBA">
                <wp:simplePos x="0" y="0"/>
                <wp:positionH relativeFrom="column">
                  <wp:posOffset>4333875</wp:posOffset>
                </wp:positionH>
                <wp:positionV relativeFrom="paragraph">
                  <wp:posOffset>93979</wp:posOffset>
                </wp:positionV>
                <wp:extent cx="876300" cy="6667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52FAD" id="Straight Connector 6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7.4pt" to="410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" strokecolor="black [3040]"/>
            </w:pict>
          </mc:Fallback>
        </mc:AlternateContent>
      </w:r>
    </w:p>
    <w:p w14:paraId="661EDE56" w14:textId="0966D934" w:rsidR="001C00C7" w:rsidRDefault="00C67FC4" w:rsidP="008F4751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54F87D77" wp14:editId="7C9B2A16">
                <wp:simplePos x="0" y="0"/>
                <wp:positionH relativeFrom="column">
                  <wp:posOffset>1648857</wp:posOffset>
                </wp:positionH>
                <wp:positionV relativeFrom="paragraph">
                  <wp:posOffset>167671</wp:posOffset>
                </wp:positionV>
                <wp:extent cx="1340746" cy="718057"/>
                <wp:effectExtent l="0" t="0" r="0" b="2540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0746" cy="718057"/>
                          <a:chOff x="0" y="0"/>
                          <a:chExt cx="1351280" cy="872034"/>
                        </a:xfrm>
                      </wpg:grpSpPr>
                      <wps:wsp>
                        <wps:cNvPr id="1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8051"/>
                            <a:ext cx="135128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A9839" w14:textId="77777777" w:rsidR="00520A90" w:rsidRPr="007446E2" w:rsidRDefault="00520A90" w:rsidP="00C67FC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7446E2">
                                <w:rPr>
                                  <w:sz w:val="20"/>
                                  <w:szCs w:val="20"/>
                                </w:rPr>
                                <w:t>Validate Information</w:t>
                              </w:r>
                            </w:p>
                            <w:p w14:paraId="76EE8C0F" w14:textId="77777777" w:rsidR="00520A90" w:rsidRPr="007446E2" w:rsidRDefault="00520A90" w:rsidP="00C67FC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5" name="Oval 125"/>
                        <wps:cNvSpPr/>
                        <wps:spPr>
                          <a:xfrm>
                            <a:off x="0" y="0"/>
                            <a:ext cx="1200501" cy="8720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87D77" id="Group 123" o:spid="_x0000_s1085" style="position:absolute;margin-left:129.85pt;margin-top:13.2pt;width:105.55pt;height:56.55pt;z-index:251869184;mso-width-relative:margin;mso-height-relative:margin" coordsize="13512,8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">
                <v:shape id="_x0000_s1086" type="#_x0000_t202" style="position:absolute;top:2580;width:1351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hVy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ZAr/z4QL5PoFAAD//wMAUEsBAi0AFAAGAAgAAAAhANvh9svuAAAAhQEAABMAAAAAAAAAAAAAAAAA&#10;AAAAAFtDb250ZW50X1R5cGVzXS54bWxQSwECLQAUAAYACAAAACEAWvQsW78AAAAVAQAACwAAAAAA&#10;AAAAAAAAAAAfAQAAX3JlbHMvLnJlbHNQSwECLQAUAAYACAAAACEAexIVcsAAAADcAAAADwAAAAAA&#10;AAAAAAAAAAAHAgAAZHJzL2Rvd25yZXYueG1sUEsFBgAAAAADAAMAtwAAAPQCAAAAAA==&#10;" stroked="f">
                  <v:textbox>
                    <w:txbxContent>
                      <w:p w14:paraId="243A9839" w14:textId="77777777" w:rsidR="00520A90" w:rsidRPr="007446E2" w:rsidRDefault="00520A90" w:rsidP="00C67FC4">
                        <w:pPr>
                          <w:rPr>
                            <w:sz w:val="20"/>
                            <w:szCs w:val="20"/>
                          </w:rPr>
                        </w:pPr>
                        <w:r w:rsidRPr="007446E2">
                          <w:rPr>
                            <w:sz w:val="20"/>
                            <w:szCs w:val="20"/>
                          </w:rPr>
                          <w:t>Validate Information</w:t>
                        </w:r>
                      </w:p>
                      <w:p w14:paraId="76EE8C0F" w14:textId="77777777" w:rsidR="00520A90" w:rsidRPr="007446E2" w:rsidRDefault="00520A90" w:rsidP="00C67FC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oval id="Oval 125" o:spid="_x0000_s1087" style="position:absolute;width:12005;height:8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" filled="f" strokecolor="black [3213]"/>
              </v:group>
            </w:pict>
          </mc:Fallback>
        </mc:AlternateContent>
      </w:r>
    </w:p>
    <w:p w14:paraId="5FE78ACF" w14:textId="13D32041" w:rsidR="001C00C7" w:rsidRDefault="001C00C7" w:rsidP="008F4751">
      <w:pPr>
        <w:rPr>
          <w:b/>
          <w:bCs/>
          <w:sz w:val="28"/>
          <w:szCs w:val="28"/>
        </w:rPr>
      </w:pPr>
    </w:p>
    <w:p w14:paraId="25891DAE" w14:textId="18445B4E" w:rsidR="00C56BBE" w:rsidRDefault="00C56BBE" w:rsidP="008F4751">
      <w:pPr>
        <w:rPr>
          <w:b/>
          <w:bCs/>
          <w:sz w:val="28"/>
          <w:szCs w:val="28"/>
        </w:rPr>
      </w:pPr>
    </w:p>
    <w:p w14:paraId="116F7091" w14:textId="7B3E2B1C" w:rsidR="00C56BBE" w:rsidRDefault="00C56BBE" w:rsidP="008F4751">
      <w:pPr>
        <w:rPr>
          <w:b/>
          <w:bCs/>
          <w:sz w:val="28"/>
          <w:szCs w:val="28"/>
        </w:rPr>
      </w:pPr>
    </w:p>
    <w:p w14:paraId="1B08D978" w14:textId="3D8B93A8" w:rsidR="00C56BBE" w:rsidRDefault="00C56BBE" w:rsidP="008F4751">
      <w:pPr>
        <w:rPr>
          <w:b/>
          <w:bCs/>
          <w:sz w:val="28"/>
          <w:szCs w:val="28"/>
        </w:rPr>
      </w:pPr>
    </w:p>
    <w:p w14:paraId="2EAC5D50" w14:textId="25849244" w:rsidR="00C56BBE" w:rsidRDefault="00C56BBE" w:rsidP="008F4751">
      <w:pPr>
        <w:rPr>
          <w:b/>
          <w:bCs/>
          <w:sz w:val="28"/>
          <w:szCs w:val="28"/>
        </w:rPr>
      </w:pPr>
    </w:p>
    <w:p w14:paraId="69EC0A20" w14:textId="1F4D5C26" w:rsidR="00C56BBE" w:rsidRDefault="00C56BBE" w:rsidP="008F4751">
      <w:pPr>
        <w:rPr>
          <w:b/>
          <w:bCs/>
          <w:sz w:val="28"/>
          <w:szCs w:val="28"/>
        </w:rPr>
      </w:pPr>
    </w:p>
    <w:p w14:paraId="75D4CE35" w14:textId="7FF7AE20" w:rsidR="00C56BBE" w:rsidRDefault="00C56BBE" w:rsidP="008F4751">
      <w:pPr>
        <w:rPr>
          <w:b/>
          <w:bCs/>
          <w:sz w:val="28"/>
          <w:szCs w:val="28"/>
        </w:rPr>
      </w:pPr>
    </w:p>
    <w:p w14:paraId="5BE010F6" w14:textId="3DF799A4" w:rsidR="00C56BBE" w:rsidRDefault="00C56BBE" w:rsidP="008F4751">
      <w:pPr>
        <w:rPr>
          <w:b/>
          <w:bCs/>
          <w:sz w:val="28"/>
          <w:szCs w:val="28"/>
        </w:rPr>
      </w:pPr>
    </w:p>
    <w:p w14:paraId="5ECDEE1C" w14:textId="1D349798" w:rsidR="00C56BBE" w:rsidRDefault="00C56BBE" w:rsidP="008F4751">
      <w:pPr>
        <w:rPr>
          <w:b/>
          <w:bCs/>
          <w:sz w:val="28"/>
          <w:szCs w:val="28"/>
        </w:rPr>
      </w:pPr>
    </w:p>
    <w:p w14:paraId="05A85985" w14:textId="267EF8BE" w:rsidR="00C56BBE" w:rsidRDefault="00C56BBE" w:rsidP="008F4751">
      <w:pPr>
        <w:rPr>
          <w:b/>
          <w:bCs/>
          <w:sz w:val="28"/>
          <w:szCs w:val="28"/>
        </w:rPr>
      </w:pPr>
    </w:p>
    <w:p w14:paraId="7019580E" w14:textId="1753F26C" w:rsidR="00C56BBE" w:rsidRDefault="00C56BBE" w:rsidP="008F4751">
      <w:pPr>
        <w:rPr>
          <w:b/>
          <w:bCs/>
          <w:sz w:val="28"/>
          <w:szCs w:val="28"/>
        </w:rPr>
      </w:pPr>
    </w:p>
    <w:p w14:paraId="0A87CAEA" w14:textId="168036E5" w:rsidR="00C56BBE" w:rsidRDefault="00C56BBE" w:rsidP="008F4751">
      <w:pPr>
        <w:rPr>
          <w:b/>
          <w:bCs/>
          <w:sz w:val="28"/>
          <w:szCs w:val="28"/>
        </w:rPr>
      </w:pPr>
    </w:p>
    <w:p w14:paraId="4FC6B865" w14:textId="159CE64B" w:rsidR="00C56BBE" w:rsidRDefault="00C56BBE" w:rsidP="008F4751">
      <w:pPr>
        <w:rPr>
          <w:b/>
          <w:bCs/>
          <w:sz w:val="28"/>
          <w:szCs w:val="28"/>
        </w:rPr>
      </w:pPr>
    </w:p>
    <w:p w14:paraId="3F3B786E" w14:textId="6787DBBD" w:rsidR="00C56BBE" w:rsidRDefault="00C56BBE" w:rsidP="008F4751">
      <w:pPr>
        <w:rPr>
          <w:b/>
          <w:bCs/>
          <w:sz w:val="28"/>
          <w:szCs w:val="28"/>
        </w:rPr>
      </w:pPr>
    </w:p>
    <w:p w14:paraId="0EBC87BE" w14:textId="71B02E21" w:rsidR="00C56BBE" w:rsidRDefault="00C56BBE" w:rsidP="008F4751">
      <w:pPr>
        <w:rPr>
          <w:b/>
          <w:bCs/>
          <w:sz w:val="28"/>
          <w:szCs w:val="28"/>
        </w:rPr>
      </w:pPr>
    </w:p>
    <w:p w14:paraId="5C3A07A0" w14:textId="01237DDB" w:rsidR="00C56BBE" w:rsidRDefault="0024070E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191FBC" wp14:editId="337C6776">
                <wp:simplePos x="0" y="0"/>
                <wp:positionH relativeFrom="column">
                  <wp:posOffset>2733675</wp:posOffset>
                </wp:positionH>
                <wp:positionV relativeFrom="paragraph">
                  <wp:posOffset>228600</wp:posOffset>
                </wp:positionV>
                <wp:extent cx="40640" cy="8239125"/>
                <wp:effectExtent l="0" t="0" r="35560" b="2857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" cy="823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BF792" id="Straight Connector 211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8pt" to="218.45pt,6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" strokecolor="black [3040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B81D3C9" wp14:editId="2B735F1E">
                <wp:simplePos x="0" y="0"/>
                <wp:positionH relativeFrom="column">
                  <wp:posOffset>9525</wp:posOffset>
                </wp:positionH>
                <wp:positionV relativeFrom="paragraph">
                  <wp:posOffset>-209550</wp:posOffset>
                </wp:positionV>
                <wp:extent cx="5558790" cy="8677275"/>
                <wp:effectExtent l="0" t="0" r="22860" b="2857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90" cy="8677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D88C" id="Rectangle 208" o:spid="_x0000_s1026" style="position:absolute;margin-left:.75pt;margin-top:-16.5pt;width:437.7pt;height:683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" filled="f" strokecolor="black [3213]" strokeweight="2pt"/>
            </w:pict>
          </mc:Fallback>
        </mc:AlternateContent>
      </w:r>
      <w:r w:rsidR="00325A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3CBBF98" wp14:editId="17A2D221">
                <wp:simplePos x="0" y="0"/>
                <wp:positionH relativeFrom="column">
                  <wp:posOffset>3469792</wp:posOffset>
                </wp:positionH>
                <wp:positionV relativeFrom="paragraph">
                  <wp:posOffset>284253</wp:posOffset>
                </wp:positionV>
                <wp:extent cx="914400" cy="252442"/>
                <wp:effectExtent l="0" t="0" r="4445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7F7929" w14:textId="3A29C9D7" w:rsidR="00520A90" w:rsidRDefault="00520A90" w:rsidP="00C56BBE">
                            <w:r>
                              <w:t>SYSTEM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BBF98" id="Text Box 214" o:spid="_x0000_s1088" type="#_x0000_t202" style="position:absolute;margin-left:273.2pt;margin-top:22.4pt;width:1in;height:19.9pt;z-index:251881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" fillcolor="white [3201]" stroked="f" strokeweight=".5pt">
                <v:textbox>
                  <w:txbxContent>
                    <w:p w14:paraId="6C7F7929" w14:textId="3A29C9D7" w:rsidR="00520A90" w:rsidRDefault="00520A90" w:rsidP="00C56BBE">
                      <w:r>
                        <w:t>SYSTEM RESPONSE</w:t>
                      </w:r>
                    </w:p>
                  </w:txbxContent>
                </v:textbox>
              </v:shape>
            </w:pict>
          </mc:Fallback>
        </mc:AlternateContent>
      </w:r>
      <w:r w:rsidR="00325A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41741C" wp14:editId="5C63F11C">
                <wp:simplePos x="0" y="0"/>
                <wp:positionH relativeFrom="column">
                  <wp:posOffset>776747</wp:posOffset>
                </wp:positionH>
                <wp:positionV relativeFrom="paragraph">
                  <wp:posOffset>283618</wp:posOffset>
                </wp:positionV>
                <wp:extent cx="914400" cy="252442"/>
                <wp:effectExtent l="0" t="0" r="635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F050F" w14:textId="0FB39017" w:rsidR="00520A90" w:rsidRDefault="00520A90" w:rsidP="00C56BBE">
                            <w:r>
                              <w:t>MANAG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1741C" id="Text Box 213" o:spid="_x0000_s1089" type="#_x0000_t202" style="position:absolute;margin-left:61.15pt;margin-top:22.35pt;width:1in;height:19.9pt;z-index:2518794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" fillcolor="white [3201]" stroked="f" strokeweight=".5pt">
                <v:textbox>
                  <w:txbxContent>
                    <w:p w14:paraId="759F050F" w14:textId="0FB39017" w:rsidR="00520A90" w:rsidRDefault="00520A90" w:rsidP="00C56BBE">
                      <w:r>
                        <w:t>MANAGER INPUT</w:t>
                      </w:r>
                    </w:p>
                  </w:txbxContent>
                </v:textbox>
              </v:shape>
            </w:pict>
          </mc:Fallback>
        </mc:AlternateContent>
      </w:r>
      <w:r w:rsidR="00325A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436FCEF" wp14:editId="0125B710">
                <wp:simplePos x="0" y="0"/>
                <wp:positionH relativeFrom="margin">
                  <wp:posOffset>41588</wp:posOffset>
                </wp:positionH>
                <wp:positionV relativeFrom="paragraph">
                  <wp:posOffset>250190</wp:posOffset>
                </wp:positionV>
                <wp:extent cx="5530850" cy="325369"/>
                <wp:effectExtent l="0" t="0" r="12700" b="1778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0" cy="325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6B8E8" id="Rectangle 210" o:spid="_x0000_s1026" style="position:absolute;margin-left:3.25pt;margin-top:19.7pt;width:435.5pt;height:25.6pt;z-index:251875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4RBlgIAAIgFAAAOAAAAZHJzL2Uyb0RvYy54bWysVFFP2zAQfp+0/2D5fSQplEF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" filled="f" strokecolor="black [3213]" strokeweight="2pt">
                <w10:wrap anchorx="margin"/>
              </v:rect>
            </w:pict>
          </mc:Fallback>
        </mc:AlternateContent>
      </w:r>
      <w:r w:rsidR="00325A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2990B8" wp14:editId="1EEC85E8">
                <wp:simplePos x="0" y="0"/>
                <wp:positionH relativeFrom="column">
                  <wp:posOffset>82247</wp:posOffset>
                </wp:positionH>
                <wp:positionV relativeFrom="paragraph">
                  <wp:posOffset>-140335</wp:posOffset>
                </wp:positionV>
                <wp:extent cx="914400" cy="297320"/>
                <wp:effectExtent l="0" t="0" r="6350" b="762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2D3C5" w14:textId="2D65D248" w:rsidR="00520A90" w:rsidRDefault="00520A90">
                            <w:r>
                              <w:t>ACTIVITY DIAGRAM: ADD M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990B8" id="Text Box 212" o:spid="_x0000_s1090" type="#_x0000_t202" style="position:absolute;margin-left:6.5pt;margin-top:-11.05pt;width:1in;height:23.4pt;z-index:251877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" fillcolor="white [3201]" stroked="f" strokeweight=".5pt">
                <v:textbox>
                  <w:txbxContent>
                    <w:p w14:paraId="50D2D3C5" w14:textId="2D65D248" w:rsidR="00520A90" w:rsidRDefault="00520A90">
                      <w:r>
                        <w:t>ACTIVITY DIAGRAM: ADD MEMBER.</w:t>
                      </w:r>
                    </w:p>
                  </w:txbxContent>
                </v:textbox>
              </v:shape>
            </w:pict>
          </mc:Fallback>
        </mc:AlternateContent>
      </w:r>
      <w:r w:rsidR="00325A3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E8D03D9" wp14:editId="72D9C562">
                <wp:simplePos x="0" y="0"/>
                <wp:positionH relativeFrom="column">
                  <wp:posOffset>14292</wp:posOffset>
                </wp:positionH>
                <wp:positionV relativeFrom="paragraph">
                  <wp:posOffset>-190889</wp:posOffset>
                </wp:positionV>
                <wp:extent cx="5530850" cy="443175"/>
                <wp:effectExtent l="0" t="0" r="12700" b="1460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0" cy="4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7EAE2" id="Rectangle 209" o:spid="_x0000_s1026" style="position:absolute;margin-left:1.15pt;margin-top:-15.05pt;width:435.5pt;height:34.9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Qx8lgIAAIg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" filled="f" strokecolor="black [3213]" strokeweight="2pt"/>
            </w:pict>
          </mc:Fallback>
        </mc:AlternateContent>
      </w:r>
      <w:r w:rsidR="00C56BBE">
        <w:rPr>
          <w:b/>
          <w:bCs/>
          <w:sz w:val="28"/>
          <w:szCs w:val="28"/>
        </w:rPr>
        <w:t xml:space="preserve">        </w:t>
      </w:r>
    </w:p>
    <w:p w14:paraId="689EFB66" w14:textId="0593EE4B" w:rsidR="00C56BBE" w:rsidRDefault="00325A30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2F6FC40" wp14:editId="27763D79">
                <wp:simplePos x="0" y="0"/>
                <wp:positionH relativeFrom="column">
                  <wp:posOffset>1254276</wp:posOffset>
                </wp:positionH>
                <wp:positionV relativeFrom="paragraph">
                  <wp:posOffset>223776</wp:posOffset>
                </wp:positionV>
                <wp:extent cx="246831" cy="185124"/>
                <wp:effectExtent l="0" t="0" r="1270" b="571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1" cy="18512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50F179" id="Oval 215" o:spid="_x0000_s1026" style="position:absolute;margin-left:98.75pt;margin-top:17.6pt;width:19.45pt;height:14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" fillcolor="#4f81bd [3204]" stroked="f" strokeweight="2pt"/>
            </w:pict>
          </mc:Fallback>
        </mc:AlternateContent>
      </w:r>
    </w:p>
    <w:p w14:paraId="70440E6C" w14:textId="51A55618" w:rsidR="00C56BBE" w:rsidRDefault="00325A30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146CD3FF" wp14:editId="7E21065F">
                <wp:simplePos x="0" y="0"/>
                <wp:positionH relativeFrom="column">
                  <wp:posOffset>259222</wp:posOffset>
                </wp:positionH>
                <wp:positionV relativeFrom="paragraph">
                  <wp:posOffset>181705</wp:posOffset>
                </wp:positionV>
                <wp:extent cx="2299647" cy="348018"/>
                <wp:effectExtent l="0" t="0" r="24765" b="1397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222" name="Rectangle: Rounded Corners 222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41" y="68239"/>
                            <a:ext cx="1985010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8BD732" w14:textId="0A8ECE56" w:rsidR="00520A90" w:rsidRPr="00A370DE" w:rsidRDefault="00520A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70DE">
                                <w:rPr>
                                  <w:sz w:val="20"/>
                                  <w:szCs w:val="20"/>
                                </w:rPr>
                                <w:t>Start Add Member Fun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CD3FF" id="Group 248" o:spid="_x0000_s1091" style="position:absolute;margin-left:20.4pt;margin-top:14.3pt;width:181.05pt;height:27.4pt;z-index:251893760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">
                <v:roundrect id="Rectangle: Rounded Corners 222" o:spid="_x0000_s1092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" filled="f" strokecolor="black [3213]" strokeweight="1pt"/>
                <v:shape id="_x0000_s1093" type="#_x0000_t202" style="position:absolute;left:2115;top:682;width:1985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528BD732" w14:textId="0A8ECE56" w:rsidR="00520A90" w:rsidRPr="00A370DE" w:rsidRDefault="00520A90">
                        <w:pPr>
                          <w:rPr>
                            <w:sz w:val="20"/>
                            <w:szCs w:val="20"/>
                          </w:rPr>
                        </w:pPr>
                        <w:r w:rsidRPr="00A370DE">
                          <w:rPr>
                            <w:sz w:val="20"/>
                            <w:szCs w:val="20"/>
                          </w:rPr>
                          <w:t>Start Add Member Fun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70D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254B315" wp14:editId="53FE6C49">
                <wp:simplePos x="0" y="0"/>
                <wp:positionH relativeFrom="column">
                  <wp:posOffset>1364293</wp:posOffset>
                </wp:positionH>
                <wp:positionV relativeFrom="paragraph">
                  <wp:posOffset>16927</wp:posOffset>
                </wp:positionV>
                <wp:extent cx="0" cy="150125"/>
                <wp:effectExtent l="0" t="0" r="38100" b="2159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45E2F" id="Straight Connector 219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1.35pt" to="107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" strokecolor="black [3040]"/>
            </w:pict>
          </mc:Fallback>
        </mc:AlternateContent>
      </w:r>
    </w:p>
    <w:p w14:paraId="1D5A43C0" w14:textId="378BDC62" w:rsidR="00C56BBE" w:rsidRDefault="00640A8E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185A7580" wp14:editId="628D1D6F">
                <wp:simplePos x="0" y="0"/>
                <wp:positionH relativeFrom="column">
                  <wp:posOffset>3049583</wp:posOffset>
                </wp:positionH>
                <wp:positionV relativeFrom="paragraph">
                  <wp:posOffset>56960</wp:posOffset>
                </wp:positionV>
                <wp:extent cx="2299647" cy="348018"/>
                <wp:effectExtent l="0" t="0" r="24765" b="1397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251" name="Rectangle: Rounded Corners 251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41" y="68239"/>
                            <a:ext cx="1985010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59D3" w14:textId="22531480" w:rsidR="00520A90" w:rsidRPr="00A370DE" w:rsidRDefault="00520A90" w:rsidP="00462997">
                              <w:pPr>
                                <w:ind w:firstLine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ssign Member ID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A7580" id="Group 250" o:spid="_x0000_s1094" style="position:absolute;margin-left:240.1pt;margin-top:4.5pt;width:181.05pt;height:27.4pt;z-index:251896832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">
                <v:roundrect id="Rectangle: Rounded Corners 251" o:spid="_x0000_s1095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" filled="f" strokecolor="black [3213]" strokeweight="1pt"/>
                <v:shape id="_x0000_s1096" type="#_x0000_t202" style="position:absolute;left:2115;top:682;width:1985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0E5559D3" w14:textId="22531480" w:rsidR="00520A90" w:rsidRPr="00A370DE" w:rsidRDefault="00520A90" w:rsidP="00462997">
                        <w:pPr>
                          <w:ind w:firstLine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ssign Member ID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0C11DA" wp14:editId="5AAF2143">
                <wp:simplePos x="0" y="0"/>
                <wp:positionH relativeFrom="column">
                  <wp:posOffset>1323340</wp:posOffset>
                </wp:positionH>
                <wp:positionV relativeFrom="paragraph">
                  <wp:posOffset>152514</wp:posOffset>
                </wp:positionV>
                <wp:extent cx="1671661" cy="156797"/>
                <wp:effectExtent l="0" t="0" r="81280" b="91440"/>
                <wp:wrapNone/>
                <wp:docPr id="249" name="Connector: Elb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1661" cy="156797"/>
                        </a:xfrm>
                        <a:prstGeom prst="bentConnector3">
                          <a:avLst>
                            <a:gd name="adj1" fmla="val 13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D1F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49" o:spid="_x0000_s1026" type="#_x0000_t34" style="position:absolute;margin-left:104.2pt;margin-top:12pt;width:131.65pt;height:12.3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" adj="295" strokecolor="black [3040]">
                <v:stroke endarrow="block"/>
              </v:shape>
            </w:pict>
          </mc:Fallback>
        </mc:AlternateContent>
      </w:r>
    </w:p>
    <w:p w14:paraId="4F8E7A6E" w14:textId="5C73F048" w:rsidR="00C56BBE" w:rsidRDefault="00640A8E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EF014F" wp14:editId="0B9BDD70">
                <wp:simplePos x="0" y="0"/>
                <wp:positionH relativeFrom="column">
                  <wp:posOffset>4221822</wp:posOffset>
                </wp:positionH>
                <wp:positionV relativeFrom="paragraph">
                  <wp:posOffset>34915</wp:posOffset>
                </wp:positionV>
                <wp:extent cx="0" cy="238874"/>
                <wp:effectExtent l="76200" t="0" r="57150" b="6604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923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4" o:spid="_x0000_s1026" type="#_x0000_t32" style="position:absolute;margin-left:332.45pt;margin-top:2.75pt;width:0;height:18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4113A511" wp14:editId="758AB9D9">
                <wp:simplePos x="0" y="0"/>
                <wp:positionH relativeFrom="column">
                  <wp:posOffset>3083399</wp:posOffset>
                </wp:positionH>
                <wp:positionV relativeFrom="paragraph">
                  <wp:posOffset>247554</wp:posOffset>
                </wp:positionV>
                <wp:extent cx="2299647" cy="348018"/>
                <wp:effectExtent l="0" t="0" r="24765" b="1397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257" name="Rectangle: Rounded Corners 257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41" y="68239"/>
                            <a:ext cx="1985010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68ADC9" w14:textId="0666DDA1" w:rsidR="00520A90" w:rsidRPr="00A370DE" w:rsidRDefault="00520A90" w:rsidP="003C45D5">
                              <w:pPr>
                                <w:ind w:left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Display 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3A511" id="Group 256" o:spid="_x0000_s1097" style="position:absolute;margin-left:242.8pt;margin-top:19.5pt;width:181.05pt;height:27.4pt;z-index:251899904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">
                <v:roundrect id="Rectangle: Rounded Corners 257" o:spid="_x0000_s1098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" filled="f" strokecolor="black [3213]" strokeweight="1pt"/>
                <v:shape id="_x0000_s1099" type="#_x0000_t202" style="position:absolute;left:2115;top:682;width:1985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2768ADC9" w14:textId="0666DDA1" w:rsidR="00520A90" w:rsidRPr="00A370DE" w:rsidRDefault="00520A90" w:rsidP="003C45D5">
                        <w:pPr>
                          <w:ind w:left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Display U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3082DA" w14:textId="34639A7F" w:rsidR="00C56BBE" w:rsidRDefault="00640A8E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1132CB2D" wp14:editId="6608A175">
                <wp:simplePos x="0" y="0"/>
                <wp:positionH relativeFrom="column">
                  <wp:posOffset>217966</wp:posOffset>
                </wp:positionH>
                <wp:positionV relativeFrom="paragraph">
                  <wp:posOffset>221766</wp:posOffset>
                </wp:positionV>
                <wp:extent cx="2299647" cy="348018"/>
                <wp:effectExtent l="0" t="0" r="24765" b="1397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287" name="Rectangle: Rounded Corners 287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41" y="68239"/>
                            <a:ext cx="1985010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14788" w14:textId="17DB621F" w:rsidR="00520A90" w:rsidRPr="00A370DE" w:rsidRDefault="00520A90" w:rsidP="00FD59A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Enter Member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2CB2D" id="Group 276" o:spid="_x0000_s1100" style="position:absolute;margin-left:17.15pt;margin-top:17.45pt;width:181.05pt;height:27.4pt;z-index:251902976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">
                <v:roundrect id="Rectangle: Rounded Corners 287" o:spid="_x0000_s1101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" filled="f" strokecolor="black [3213]" strokeweight="1pt"/>
                <v:shape id="_x0000_s1102" type="#_x0000_t202" style="position:absolute;left:2115;top:682;width:1985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12014788" w14:textId="17DB621F" w:rsidR="00520A90" w:rsidRPr="00A370DE" w:rsidRDefault="00520A90" w:rsidP="00FD59A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Enter Member 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D9F36A9" wp14:editId="7426E76F">
                <wp:simplePos x="0" y="0"/>
                <wp:positionH relativeFrom="column">
                  <wp:posOffset>2487759</wp:posOffset>
                </wp:positionH>
                <wp:positionV relativeFrom="paragraph">
                  <wp:posOffset>205086</wp:posOffset>
                </wp:positionV>
                <wp:extent cx="1729285" cy="320571"/>
                <wp:effectExtent l="38100" t="0" r="23495" b="99060"/>
                <wp:wrapNone/>
                <wp:docPr id="262" name="Connector: Elbow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285" cy="320571"/>
                        </a:xfrm>
                        <a:prstGeom prst="bentConnector3">
                          <a:avLst>
                            <a:gd name="adj1" fmla="val 3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0D44" id="Connector: Elbow 262" o:spid="_x0000_s1026" type="#_x0000_t34" style="position:absolute;margin-left:195.9pt;margin-top:16.15pt;width:136.15pt;height:25.25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" adj="86" strokecolor="black [3040]">
                <v:stroke endarrow="block"/>
              </v:shape>
            </w:pict>
          </mc:Fallback>
        </mc:AlternateContent>
      </w:r>
    </w:p>
    <w:p w14:paraId="458D7530" w14:textId="27865053" w:rsidR="00C56BBE" w:rsidRDefault="00E7255A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707188D1" wp14:editId="138976AD">
                <wp:simplePos x="0" y="0"/>
                <wp:positionH relativeFrom="column">
                  <wp:posOffset>2993390</wp:posOffset>
                </wp:positionH>
                <wp:positionV relativeFrom="paragraph">
                  <wp:posOffset>243821</wp:posOffset>
                </wp:positionV>
                <wp:extent cx="2299647" cy="348018"/>
                <wp:effectExtent l="0" t="0" r="24765" b="1397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292" name="Rectangle: Rounded Corners 292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41" y="68239"/>
                            <a:ext cx="1985010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91CAF" w14:textId="408025C6" w:rsidR="00520A90" w:rsidRPr="00A370DE" w:rsidRDefault="00520A90" w:rsidP="00AC2BA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Validate Member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188D1" id="Group 291" o:spid="_x0000_s1103" style="position:absolute;margin-left:235.7pt;margin-top:19.2pt;width:181.05pt;height:27.4pt;z-index:251906048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">
                <v:roundrect id="Rectangle: Rounded Corners 292" o:spid="_x0000_s1104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" filled="f" strokecolor="black [3213]" strokeweight="1pt"/>
                <v:shape id="_x0000_s1105" type="#_x0000_t202" style="position:absolute;left:2115;top:682;width:1985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<v:textbox>
                    <w:txbxContent>
                      <w:p w14:paraId="2A991CAF" w14:textId="408025C6" w:rsidR="00520A90" w:rsidRPr="00A370DE" w:rsidRDefault="00520A90" w:rsidP="00AC2BA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Validate Member 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0A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0C2C85" wp14:editId="1B9A8D50">
                <wp:simplePos x="0" y="0"/>
                <wp:positionH relativeFrom="column">
                  <wp:posOffset>671992</wp:posOffset>
                </wp:positionH>
                <wp:positionV relativeFrom="paragraph">
                  <wp:posOffset>160247</wp:posOffset>
                </wp:positionV>
                <wp:extent cx="2164270" cy="1069501"/>
                <wp:effectExtent l="76200" t="38100" r="26670" b="35560"/>
                <wp:wrapNone/>
                <wp:docPr id="305" name="Connector: Elbow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4270" cy="1069501"/>
                        </a:xfrm>
                        <a:prstGeom prst="bentConnector3">
                          <a:avLst>
                            <a:gd name="adj1" fmla="val 1001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4AA5" id="Connector: Elbow 305" o:spid="_x0000_s1026" type="#_x0000_t34" style="position:absolute;margin-left:52.9pt;margin-top:12.6pt;width:170.4pt;height:84.2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" adj="21634" strokecolor="black [3040]">
                <v:stroke endarrow="block"/>
              </v:shape>
            </w:pict>
          </mc:Fallback>
        </mc:AlternateContent>
      </w:r>
      <w:r w:rsidR="00640A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E2CB5E7" wp14:editId="132BEDF6">
                <wp:simplePos x="0" y="0"/>
                <wp:positionH relativeFrom="column">
                  <wp:posOffset>1364615</wp:posOffset>
                </wp:positionH>
                <wp:positionV relativeFrom="paragraph">
                  <wp:posOffset>188860</wp:posOffset>
                </wp:positionV>
                <wp:extent cx="1644555" cy="286603"/>
                <wp:effectExtent l="0" t="0" r="89535" b="94615"/>
                <wp:wrapNone/>
                <wp:docPr id="290" name="Connector: Elbow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555" cy="286603"/>
                        </a:xfrm>
                        <a:prstGeom prst="bentConnector3">
                          <a:avLst>
                            <a:gd name="adj1" fmla="val 11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7722" id="Connector: Elbow 290" o:spid="_x0000_s1026" type="#_x0000_t34" style="position:absolute;margin-left:107.45pt;margin-top:14.85pt;width:129.5pt;height:22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" adj="251" strokecolor="black [3040]">
                <v:stroke endarrow="block"/>
              </v:shape>
            </w:pict>
          </mc:Fallback>
        </mc:AlternateContent>
      </w:r>
    </w:p>
    <w:p w14:paraId="3ED58F99" w14:textId="6F03B32F" w:rsidR="00C56BBE" w:rsidRDefault="00E7255A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BFE0682" wp14:editId="1754BD2D">
                <wp:simplePos x="0" y="0"/>
                <wp:positionH relativeFrom="column">
                  <wp:posOffset>4709615</wp:posOffset>
                </wp:positionH>
                <wp:positionV relativeFrom="paragraph">
                  <wp:posOffset>216459</wp:posOffset>
                </wp:positionV>
                <wp:extent cx="0" cy="191107"/>
                <wp:effectExtent l="76200" t="0" r="57150" b="571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1ADF1" id="Straight Arrow Connector 338" o:spid="_x0000_s1026" type="#_x0000_t32" style="position:absolute;margin-left:370.85pt;margin-top:17.05pt;width:0;height:15.0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780071BD" w14:textId="283B06CA" w:rsidR="00C56BBE" w:rsidRDefault="00640A8E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0E332B82" wp14:editId="28EA33C7">
                <wp:simplePos x="0" y="0"/>
                <wp:positionH relativeFrom="margin">
                  <wp:posOffset>2847008</wp:posOffset>
                </wp:positionH>
                <wp:positionV relativeFrom="paragraph">
                  <wp:posOffset>187079</wp:posOffset>
                </wp:positionV>
                <wp:extent cx="947648" cy="347980"/>
                <wp:effectExtent l="0" t="0" r="24130" b="1397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648" cy="347980"/>
                          <a:chOff x="156622" y="11241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303" name="Rectangle: Rounded Corners 303"/>
                        <wps:cNvSpPr/>
                        <wps:spPr>
                          <a:xfrm>
                            <a:off x="156622" y="11241"/>
                            <a:ext cx="2299647" cy="573206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41" y="68239"/>
                            <a:ext cx="1985010" cy="4502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7107E" w14:textId="0CF87370" w:rsidR="00520A90" w:rsidRPr="00C96CA0" w:rsidRDefault="00520A90" w:rsidP="00C96CA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32B82" id="Group 302" o:spid="_x0000_s1106" style="position:absolute;margin-left:224.15pt;margin-top:14.75pt;width:74.6pt;height:27.4pt;z-index:251916288;mso-position-horizontal-relative:margin;mso-width-relative:margin;mso-height-relative:margin" coordorigin="1566,112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">
                <v:roundrect id="Rectangle: Rounded Corners 303" o:spid="_x0000_s1107" style="position:absolute;left:1566;top:112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" fillcolor="red" strokecolor="black [3213]" strokeweight="1pt"/>
                <v:shape id="_x0000_s1108" type="#_x0000_t202" style="position:absolute;left:2115;top:682;width:1985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" fillcolor="red" stroked="f">
                  <v:textbox>
                    <w:txbxContent>
                      <w:p w14:paraId="1077107E" w14:textId="0CF87370" w:rsidR="00520A90" w:rsidRPr="00C96CA0" w:rsidRDefault="00520A90" w:rsidP="00C96CA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rror Mess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E5C6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1A65180B" wp14:editId="3BD11742">
                <wp:simplePos x="0" y="0"/>
                <wp:positionH relativeFrom="column">
                  <wp:posOffset>3936185</wp:posOffset>
                </wp:positionH>
                <wp:positionV relativeFrom="paragraph">
                  <wp:posOffset>131662</wp:posOffset>
                </wp:positionV>
                <wp:extent cx="340995" cy="238760"/>
                <wp:effectExtent l="0" t="0" r="1905" b="889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6B836" w14:textId="42935486" w:rsidR="00520A90" w:rsidRPr="002E5C63" w:rsidRDefault="00520A9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5C63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180B" id="Text Box 2" o:spid="_x0000_s1109" type="#_x0000_t202" style="position:absolute;margin-left:309.95pt;margin-top:10.35pt;width:26.85pt;height:18.8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" stroked="f">
                <v:textbox>
                  <w:txbxContent>
                    <w:p w14:paraId="7996B836" w14:textId="42935486" w:rsidR="00520A90" w:rsidRPr="002E5C63" w:rsidRDefault="00520A90">
                      <w:pPr>
                        <w:rPr>
                          <w:sz w:val="20"/>
                          <w:szCs w:val="20"/>
                        </w:rPr>
                      </w:pPr>
                      <w:r w:rsidRPr="002E5C63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31A45163" wp14:editId="5F762122">
                <wp:simplePos x="0" y="0"/>
                <wp:positionH relativeFrom="column">
                  <wp:posOffset>4319251</wp:posOffset>
                </wp:positionH>
                <wp:positionV relativeFrom="paragraph">
                  <wp:posOffset>8938</wp:posOffset>
                </wp:positionV>
                <wp:extent cx="777799" cy="812042"/>
                <wp:effectExtent l="0" t="0" r="22860" b="2667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799" cy="812042"/>
                          <a:chOff x="0" y="0"/>
                          <a:chExt cx="777799" cy="812042"/>
                        </a:xfrm>
                      </wpg:grpSpPr>
                      <wps:wsp>
                        <wps:cNvPr id="295" name="Diamond 295"/>
                        <wps:cNvSpPr/>
                        <wps:spPr>
                          <a:xfrm>
                            <a:off x="0" y="0"/>
                            <a:ext cx="777799" cy="812042"/>
                          </a:xfrm>
                          <a:prstGeom prst="diamond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272956"/>
                            <a:ext cx="53149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E6DBC" w14:textId="2E7266A5" w:rsidR="00520A90" w:rsidRPr="005C77BA" w:rsidRDefault="00520A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7BA">
                                <w:rPr>
                                  <w:sz w:val="20"/>
                                  <w:szCs w:val="20"/>
                                </w:rPr>
                                <w:t>Vali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45163" id="Group 297" o:spid="_x0000_s1110" style="position:absolute;margin-left:340.1pt;margin-top:.7pt;width:61.25pt;height:63.95pt;z-index:251911168" coordsize="7777,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95" o:spid="_x0000_s1111" type="#_x0000_t4" style="position:absolute;width:7777;height:8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" fillcolor="#92d050" strokecolor="black [3213]" strokeweight="1pt"/>
                <v:shape id="_x0000_s1112" type="#_x0000_t202" style="position:absolute;left:1228;top:2729;width:5315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58BE6DBC" w14:textId="2E7266A5" w:rsidR="00520A90" w:rsidRPr="005C77BA" w:rsidRDefault="00520A90">
                        <w:pPr>
                          <w:rPr>
                            <w:sz w:val="20"/>
                            <w:szCs w:val="20"/>
                          </w:rPr>
                        </w:pPr>
                        <w:r w:rsidRPr="005C77BA">
                          <w:rPr>
                            <w:sz w:val="20"/>
                            <w:szCs w:val="20"/>
                          </w:rPr>
                          <w:t>Vali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4211AE" w14:textId="1F840468" w:rsidR="00C56BBE" w:rsidRDefault="00640A8E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D050DDC" wp14:editId="51E1ED3E">
                <wp:simplePos x="0" y="0"/>
                <wp:positionH relativeFrom="column">
                  <wp:posOffset>3786325</wp:posOffset>
                </wp:positionH>
                <wp:positionV relativeFrom="paragraph">
                  <wp:posOffset>35608</wp:posOffset>
                </wp:positionV>
                <wp:extent cx="525439" cy="0"/>
                <wp:effectExtent l="38100" t="76200" r="0" b="952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8B2FD" id="Straight Arrow Connector 300" o:spid="_x0000_s1026" type="#_x0000_t32" style="position:absolute;margin-left:298.15pt;margin-top:2.8pt;width:41.35pt;height:0;flip:x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15870915" w14:textId="02B4EE0A" w:rsidR="00C56BBE" w:rsidRDefault="00640A8E" w:rsidP="008F4751">
      <w:pPr>
        <w:rPr>
          <w:b/>
          <w:bCs/>
          <w:sz w:val="28"/>
          <w:szCs w:val="28"/>
        </w:rPr>
      </w:pPr>
      <w:r w:rsidRPr="002E5C6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62D4493D" wp14:editId="63573FD5">
                <wp:simplePos x="0" y="0"/>
                <wp:positionH relativeFrom="column">
                  <wp:posOffset>4727878</wp:posOffset>
                </wp:positionH>
                <wp:positionV relativeFrom="paragraph">
                  <wp:posOffset>54496</wp:posOffset>
                </wp:positionV>
                <wp:extent cx="415925" cy="238760"/>
                <wp:effectExtent l="0" t="0" r="3175" b="889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C4A03" w14:textId="28F08DBF" w:rsidR="00520A90" w:rsidRPr="002E5C63" w:rsidRDefault="00520A90" w:rsidP="004434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4493D" id="_x0000_s1113" type="#_x0000_t202" style="position:absolute;margin-left:372.25pt;margin-top:4.3pt;width:32.75pt;height:18.8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djIIwIAACQ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" stroked="f">
                <v:textbox>
                  <w:txbxContent>
                    <w:p w14:paraId="25FC4A03" w14:textId="28F08DBF" w:rsidR="00520A90" w:rsidRPr="002E5C63" w:rsidRDefault="00520A90" w:rsidP="004434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40D2DA5" wp14:editId="2538C631">
                <wp:simplePos x="0" y="0"/>
                <wp:positionH relativeFrom="column">
                  <wp:posOffset>4707871</wp:posOffset>
                </wp:positionH>
                <wp:positionV relativeFrom="paragraph">
                  <wp:posOffset>67793</wp:posOffset>
                </wp:positionV>
                <wp:extent cx="0" cy="313899"/>
                <wp:effectExtent l="76200" t="0" r="57150" b="4826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92143" id="Straight Arrow Connector 307" o:spid="_x0000_s1026" type="#_x0000_t32" style="position:absolute;margin-left:370.7pt;margin-top:5.35pt;width:0;height:24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19BC6318" w14:textId="6082D5DF" w:rsidR="00C56BBE" w:rsidRDefault="00BA2E99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4E6123C6" wp14:editId="0E180A4A">
                <wp:simplePos x="0" y="0"/>
                <wp:positionH relativeFrom="column">
                  <wp:posOffset>2993655</wp:posOffset>
                </wp:positionH>
                <wp:positionV relativeFrom="paragraph">
                  <wp:posOffset>4445</wp:posOffset>
                </wp:positionV>
                <wp:extent cx="2299647" cy="348018"/>
                <wp:effectExtent l="0" t="0" r="24765" b="1397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311" name="Rectangle: Rounded Corners 311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710" y="68190"/>
                            <a:ext cx="2168651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14E66" w14:textId="2A0A1DBA" w:rsidR="00520A90" w:rsidRPr="00A370DE" w:rsidRDefault="00520A90" w:rsidP="001956B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t Member Status to “A” (Activ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6123C6" id="Group 310" o:spid="_x0000_s1114" style="position:absolute;margin-left:235.7pt;margin-top:.35pt;width:181.05pt;height:27.4pt;z-index:251922432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">
                <v:roundrect id="Rectangle: Rounded Corners 311" o:spid="_x0000_s1115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" filled="f" strokecolor="black [3213]" strokeweight="1pt"/>
                <v:shape id="_x0000_s1116" type="#_x0000_t202" style="position:absolute;left:887;top:681;width:21686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<v:textbox>
                    <w:txbxContent>
                      <w:p w14:paraId="7DC14E66" w14:textId="2A0A1DBA" w:rsidR="00520A90" w:rsidRPr="00A370DE" w:rsidRDefault="00520A90" w:rsidP="001956BE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t Member Status to “A” (Activ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0A8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1E9909E" wp14:editId="4B4F6D1C">
                <wp:simplePos x="0" y="0"/>
                <wp:positionH relativeFrom="column">
                  <wp:posOffset>4171315</wp:posOffset>
                </wp:positionH>
                <wp:positionV relativeFrom="paragraph">
                  <wp:posOffset>357457</wp:posOffset>
                </wp:positionV>
                <wp:extent cx="0" cy="313899"/>
                <wp:effectExtent l="76200" t="0" r="57150" b="48260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AF83F" id="Straight Arrow Connector 316" o:spid="_x0000_s1026" type="#_x0000_t32" style="position:absolute;margin-left:328.45pt;margin-top:28.15pt;width:0;height:24.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061FBA9C" w14:textId="7B1DC00B" w:rsidR="00C56BBE" w:rsidRDefault="00640A8E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05A96A9D" wp14:editId="411995CD">
                <wp:simplePos x="0" y="0"/>
                <wp:positionH relativeFrom="column">
                  <wp:posOffset>2963063</wp:posOffset>
                </wp:positionH>
                <wp:positionV relativeFrom="paragraph">
                  <wp:posOffset>290507</wp:posOffset>
                </wp:positionV>
                <wp:extent cx="2299647" cy="348018"/>
                <wp:effectExtent l="0" t="0" r="24765" b="1397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314" name="Rectangle: Rounded Corners 314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68173"/>
                            <a:ext cx="2052032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85E20" w14:textId="16C8E96E" w:rsidR="00520A90" w:rsidRPr="00A370DE" w:rsidRDefault="00520A90" w:rsidP="00ED043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t SIGNUPDATE to current 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A96A9D" id="Group 313" o:spid="_x0000_s1117" style="position:absolute;margin-left:233.3pt;margin-top:22.85pt;width:181.05pt;height:27.4pt;z-index:251924480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">
                <v:roundrect id="Rectangle: Rounded Corners 314" o:spid="_x0000_s1118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" filled="f" strokecolor="black [3213]" strokeweight="1pt"/>
                <v:shape id="_x0000_s1119" type="#_x0000_t202" style="position:absolute;left:2047;top:681;width:2052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<v:textbox>
                    <w:txbxContent>
                      <w:p w14:paraId="4E085E20" w14:textId="16C8E96E" w:rsidR="00520A90" w:rsidRPr="00A370DE" w:rsidRDefault="00520A90" w:rsidP="00ED043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t SIGNUPDATE to current 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D0C0EC" w14:textId="25F357A3" w:rsidR="00C56BBE" w:rsidRDefault="00640A8E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3841D66" wp14:editId="0D94B005">
                <wp:simplePos x="0" y="0"/>
                <wp:positionH relativeFrom="column">
                  <wp:posOffset>4154653</wp:posOffset>
                </wp:positionH>
                <wp:positionV relativeFrom="paragraph">
                  <wp:posOffset>249289</wp:posOffset>
                </wp:positionV>
                <wp:extent cx="0" cy="313899"/>
                <wp:effectExtent l="76200" t="0" r="57150" b="48260"/>
                <wp:wrapNone/>
                <wp:docPr id="317" name="Straight Arrow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8F549" id="Straight Arrow Connector 317" o:spid="_x0000_s1026" type="#_x0000_t32" style="position:absolute;margin-left:327.15pt;margin-top:19.65pt;width:0;height:24.7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1AD6444D" w14:textId="2497CEDD" w:rsidR="00C56BBE" w:rsidRDefault="00640A8E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1AE92ECD" wp14:editId="1C315B6D">
                <wp:simplePos x="0" y="0"/>
                <wp:positionH relativeFrom="column">
                  <wp:posOffset>2993042</wp:posOffset>
                </wp:positionH>
                <wp:positionV relativeFrom="paragraph">
                  <wp:posOffset>202299</wp:posOffset>
                </wp:positionV>
                <wp:extent cx="2299647" cy="348018"/>
                <wp:effectExtent l="0" t="0" r="24765" b="13970"/>
                <wp:wrapNone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319" name="Rectangle: Rounded Corners 319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68173"/>
                            <a:ext cx="2052032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C9137F" w14:textId="03FE185D" w:rsidR="00520A90" w:rsidRPr="00A370DE" w:rsidRDefault="00520A90" w:rsidP="008E1C4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ve Member Details to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92ECD" id="Group 318" o:spid="_x0000_s1120" style="position:absolute;margin-left:235.65pt;margin-top:15.95pt;width:181.05pt;height:27.4pt;z-index:251930624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">
                <v:roundrect id="Rectangle: Rounded Corners 319" o:spid="_x0000_s1121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" filled="f" strokecolor="black [3213]" strokeweight="1pt"/>
                <v:shape id="_x0000_s1122" type="#_x0000_t202" style="position:absolute;left:2047;top:681;width:2052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14:paraId="14C9137F" w14:textId="03FE185D" w:rsidR="00520A90" w:rsidRPr="00A370DE" w:rsidRDefault="00520A90" w:rsidP="008E1C4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ave Member Details to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D7FEAE" w14:textId="5F8C66B2" w:rsidR="00C56BBE" w:rsidRDefault="00640A8E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84CB207" wp14:editId="2C8D3380">
                <wp:simplePos x="0" y="0"/>
                <wp:positionH relativeFrom="column">
                  <wp:posOffset>4142096</wp:posOffset>
                </wp:positionH>
                <wp:positionV relativeFrom="paragraph">
                  <wp:posOffset>171772</wp:posOffset>
                </wp:positionV>
                <wp:extent cx="0" cy="238874"/>
                <wp:effectExtent l="76200" t="0" r="57150" b="6604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DBC9C" id="Straight Arrow Connector 328" o:spid="_x0000_s1026" type="#_x0000_t32" style="position:absolute;margin-left:326.15pt;margin-top:13.55pt;width:0;height:18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494C4215" w14:textId="34EDF5A5" w:rsidR="00C56BBE" w:rsidRDefault="00640A8E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7F59874" wp14:editId="3FFD733E">
                <wp:simplePos x="0" y="0"/>
                <wp:positionH relativeFrom="column">
                  <wp:posOffset>4143233</wp:posOffset>
                </wp:positionH>
                <wp:positionV relativeFrom="paragraph">
                  <wp:posOffset>375247</wp:posOffset>
                </wp:positionV>
                <wp:extent cx="0" cy="279817"/>
                <wp:effectExtent l="76200" t="0" r="57150" b="6350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2D534" id="Straight Arrow Connector 329" o:spid="_x0000_s1026" type="#_x0000_t32" style="position:absolute;margin-left:326.25pt;margin-top:29.55pt;width:0;height:22.0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0E10DA54" wp14:editId="793ADEC5">
                <wp:simplePos x="0" y="0"/>
                <wp:positionH relativeFrom="column">
                  <wp:posOffset>2993485</wp:posOffset>
                </wp:positionH>
                <wp:positionV relativeFrom="paragraph">
                  <wp:posOffset>24859</wp:posOffset>
                </wp:positionV>
                <wp:extent cx="2299647" cy="348018"/>
                <wp:effectExtent l="0" t="0" r="24765" b="1397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322" name="Rectangle: Rounded Corners 322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68173"/>
                            <a:ext cx="2052032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55757" w14:textId="77777777" w:rsidR="00520A90" w:rsidRPr="00A370DE" w:rsidRDefault="00520A90" w:rsidP="00A209C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t SIGNUPDATE to current 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0DA54" id="Group 321" o:spid="_x0000_s1123" style="position:absolute;margin-left:235.7pt;margin-top:1.95pt;width:181.05pt;height:27.4pt;z-index:251932672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">
                <v:roundrect id="Rectangle: Rounded Corners 322" o:spid="_x0000_s1124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" filled="f" strokecolor="black [3213]" strokeweight="1pt"/>
                <v:shape id="_x0000_s1125" type="#_x0000_t202" style="position:absolute;left:2047;top:681;width:2052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14:paraId="50A55757" w14:textId="77777777" w:rsidR="00520A90" w:rsidRPr="00A370DE" w:rsidRDefault="00520A90" w:rsidP="00A209C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t SIGNUPDATE to current 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D7F173" w14:textId="076A04E0" w:rsidR="00C56BBE" w:rsidRDefault="00640A8E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14E617E6" wp14:editId="6281362F">
                <wp:simplePos x="0" y="0"/>
                <wp:positionH relativeFrom="column">
                  <wp:posOffset>2993646</wp:posOffset>
                </wp:positionH>
                <wp:positionV relativeFrom="paragraph">
                  <wp:posOffset>262122</wp:posOffset>
                </wp:positionV>
                <wp:extent cx="2299647" cy="348018"/>
                <wp:effectExtent l="0" t="0" r="24765" b="1397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325" name="Rectangle: Rounded Corners 325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68173"/>
                            <a:ext cx="2052032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511F64" w14:textId="659988FC" w:rsidR="00520A90" w:rsidRPr="00A370DE" w:rsidRDefault="00520A90" w:rsidP="00A209C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how Confirmation Mes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617E6" id="Group 324" o:spid="_x0000_s1126" style="position:absolute;margin-left:235.7pt;margin-top:20.65pt;width:181.05pt;height:27.4pt;z-index:251934720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">
                <v:roundrect id="Rectangle: Rounded Corners 325" o:spid="_x0000_s1127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" filled="f" strokecolor="black [3213]" strokeweight="1pt"/>
                <v:shape id="_x0000_s1128" type="#_x0000_t202" style="position:absolute;left:2047;top:681;width:2052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40511F64" w14:textId="659988FC" w:rsidR="00520A90" w:rsidRPr="00A370DE" w:rsidRDefault="00520A90" w:rsidP="00A209CB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how Confirmation Mess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8B954D" w14:textId="454D82AA" w:rsidR="00C56BBE" w:rsidRDefault="00F00469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CB216A9" wp14:editId="1208846A">
                <wp:simplePos x="0" y="0"/>
                <wp:positionH relativeFrom="column">
                  <wp:posOffset>4135272</wp:posOffset>
                </wp:positionH>
                <wp:positionV relativeFrom="paragraph">
                  <wp:posOffset>249972</wp:posOffset>
                </wp:positionV>
                <wp:extent cx="0" cy="197893"/>
                <wp:effectExtent l="76200" t="0" r="57150" b="50165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58B9B" id="Straight Arrow Connector 330" o:spid="_x0000_s1026" type="#_x0000_t32" style="position:absolute;margin-left:325.6pt;margin-top:19.7pt;width:0;height:15.6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72580302" w14:textId="499A9DDB" w:rsidR="00C56BBE" w:rsidRDefault="00F00469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740D9DA7" wp14:editId="6BCC9A17">
                <wp:simplePos x="0" y="0"/>
                <wp:positionH relativeFrom="column">
                  <wp:posOffset>3009331</wp:posOffset>
                </wp:positionH>
                <wp:positionV relativeFrom="paragraph">
                  <wp:posOffset>78133</wp:posOffset>
                </wp:positionV>
                <wp:extent cx="2299647" cy="348018"/>
                <wp:effectExtent l="0" t="0" r="24765" b="13970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332" name="Rectangle: Rounded Corners 332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633" y="68140"/>
                            <a:ext cx="1388890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B3CD1" w14:textId="13715798" w:rsidR="00520A90" w:rsidRPr="00A370DE" w:rsidRDefault="00520A90" w:rsidP="00F0046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lear 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D9DA7" id="Group 331" o:spid="_x0000_s1129" style="position:absolute;margin-left:236.95pt;margin-top:6.15pt;width:181.05pt;height:27.4pt;z-index:251939840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">
                <v:roundrect id="Rectangle: Rounded Corners 332" o:spid="_x0000_s1130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" filled="f" strokecolor="black [3213]" strokeweight="1pt"/>
                <v:shape id="_x0000_s1131" type="#_x0000_t202" style="position:absolute;left:8666;top:681;width:13889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14:paraId="06EB3CD1" w14:textId="13715798" w:rsidR="00520A90" w:rsidRPr="00A370DE" w:rsidRDefault="00520A90" w:rsidP="00F0046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lear U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4F7E624" w14:textId="78F1F430" w:rsidR="00C56BBE" w:rsidRDefault="00786C1F" w:rsidP="008F4751">
      <w:pPr>
        <w:rPr>
          <w:b/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000AC028" wp14:editId="23405E6A">
                <wp:simplePos x="0" y="0"/>
                <wp:positionH relativeFrom="column">
                  <wp:posOffset>3916510</wp:posOffset>
                </wp:positionH>
                <wp:positionV relativeFrom="paragraph">
                  <wp:posOffset>342359</wp:posOffset>
                </wp:positionV>
                <wp:extent cx="518435" cy="477671"/>
                <wp:effectExtent l="0" t="0" r="15240" b="17780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35" cy="477671"/>
                          <a:chOff x="0" y="0"/>
                          <a:chExt cx="518435" cy="477671"/>
                        </a:xfrm>
                      </wpg:grpSpPr>
                      <wps:wsp>
                        <wps:cNvPr id="335" name="Flowchart: Connector 335"/>
                        <wps:cNvSpPr/>
                        <wps:spPr>
                          <a:xfrm>
                            <a:off x="0" y="0"/>
                            <a:ext cx="518435" cy="477671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Flowchart: Connector 336"/>
                        <wps:cNvSpPr/>
                        <wps:spPr>
                          <a:xfrm>
                            <a:off x="102358" y="102358"/>
                            <a:ext cx="320722" cy="286603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F86561" id="Group 337" o:spid="_x0000_s1026" style="position:absolute;margin-left:308.4pt;margin-top:26.95pt;width:40.8pt;height:37.6pt;z-index:251943936" coordsize="518435,47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35" o:spid="_x0000_s1027" type="#_x0000_t120" style="position:absolute;width:518435;height:47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" filled="f" strokecolor="#00b0f0" strokeweight="1pt"/>
                <v:shape id="Flowchart: Connector 336" o:spid="_x0000_s1028" type="#_x0000_t120" style="position:absolute;left:102358;top:102358;width:320722;height:286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" fillcolor="#00b0f0" stroked="f" strokeweight="2pt"/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05C1945" wp14:editId="7772DE4C">
                <wp:simplePos x="0" y="0"/>
                <wp:positionH relativeFrom="column">
                  <wp:posOffset>4170528</wp:posOffset>
                </wp:positionH>
                <wp:positionV relativeFrom="paragraph">
                  <wp:posOffset>49558</wp:posOffset>
                </wp:positionV>
                <wp:extent cx="0" cy="293465"/>
                <wp:effectExtent l="76200" t="0" r="57150" b="4953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DAA4C" id="Straight Arrow Connector 334" o:spid="_x0000_s1026" type="#_x0000_t32" style="position:absolute;margin-left:328.4pt;margin-top:3.9pt;width:0;height:23.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2FD6F3D5" w14:textId="436707B3" w:rsidR="0071009F" w:rsidRDefault="0071009F" w:rsidP="008F4751">
      <w:pPr>
        <w:rPr>
          <w:b/>
          <w:bCs/>
          <w:sz w:val="28"/>
          <w:szCs w:val="28"/>
        </w:rPr>
      </w:pPr>
    </w:p>
    <w:p w14:paraId="2D84C4CC" w14:textId="3907BD32" w:rsidR="0071009F" w:rsidRDefault="0071009F" w:rsidP="008F4751">
      <w:pPr>
        <w:rPr>
          <w:b/>
          <w:bCs/>
          <w:sz w:val="20"/>
          <w:szCs w:val="20"/>
        </w:rPr>
      </w:pPr>
    </w:p>
    <w:p w14:paraId="3547FBC7" w14:textId="77777777" w:rsidR="00325A30" w:rsidRPr="0071009F" w:rsidRDefault="00325A30" w:rsidP="008F4751">
      <w:pPr>
        <w:rPr>
          <w:b/>
          <w:bCs/>
          <w:sz w:val="20"/>
          <w:szCs w:val="20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E34375" w14:paraId="765D4091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587094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E3CDDC" w14:textId="5E9E9DD8" w:rsidR="00E34375" w:rsidRPr="00D47976" w:rsidRDefault="00E34375" w:rsidP="00147FB2">
            <w:pPr>
              <w:rPr>
                <w:b/>
              </w:rPr>
            </w:pPr>
            <w:r w:rsidRPr="00C50BA1">
              <w:rPr>
                <w:b/>
              </w:rPr>
              <w:t xml:space="preserve">Add </w:t>
            </w:r>
            <w:r>
              <w:rPr>
                <w:b/>
              </w:rPr>
              <w:t>Member</w:t>
            </w:r>
          </w:p>
        </w:tc>
      </w:tr>
      <w:tr w:rsidR="00E34375" w14:paraId="0A9C2DA7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FE19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600" w14:textId="221E7968" w:rsidR="00E34375" w:rsidRPr="00D47976" w:rsidRDefault="005A466A" w:rsidP="00147FB2">
            <w:r>
              <w:t>2</w:t>
            </w:r>
          </w:p>
        </w:tc>
      </w:tr>
      <w:tr w:rsidR="00E34375" w14:paraId="7084AF38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165E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E8D" w14:textId="77777777" w:rsidR="00E34375" w:rsidRPr="00D47976" w:rsidRDefault="00E34375" w:rsidP="00147FB2">
            <w:r>
              <w:t>1</w:t>
            </w:r>
          </w:p>
        </w:tc>
      </w:tr>
      <w:tr w:rsidR="00E34375" w14:paraId="1622F71C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FC0B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FD8" w14:textId="77777777" w:rsidR="00E34375" w:rsidRPr="00D47976" w:rsidRDefault="00E34375" w:rsidP="00147FB2">
            <w:r>
              <w:t>Manager</w:t>
            </w:r>
          </w:p>
        </w:tc>
      </w:tr>
      <w:tr w:rsidR="00E34375" w14:paraId="1A734B27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A78A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613" w14:textId="77777777" w:rsidR="00E34375" w:rsidRPr="00D47976" w:rsidRDefault="00E34375" w:rsidP="00147FB2">
            <w:r>
              <w:t>Manager</w:t>
            </w:r>
          </w:p>
        </w:tc>
      </w:tr>
      <w:tr w:rsidR="00E34375" w14:paraId="699B0BF7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E192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60B" w14:textId="240ACAAC" w:rsidR="00E34375" w:rsidRPr="00D47976" w:rsidRDefault="00766451" w:rsidP="00147FB2">
            <w:r>
              <w:t>Member</w:t>
            </w:r>
          </w:p>
        </w:tc>
      </w:tr>
      <w:tr w:rsidR="00E34375" w14:paraId="1EA8B535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F6DE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9150" w14:textId="1CFE12C9" w:rsidR="00E34375" w:rsidRPr="00D47976" w:rsidRDefault="00E34375" w:rsidP="00147FB2">
            <w:pPr>
              <w:rPr>
                <w:rFonts w:cstheme="minorHAnsi"/>
              </w:rPr>
            </w:pPr>
            <w:r w:rsidRPr="00C50BA1">
              <w:rPr>
                <w:rFonts w:cstheme="minorHAnsi"/>
                <w:szCs w:val="19"/>
              </w:rPr>
              <w:t xml:space="preserve">This function adds a </w:t>
            </w:r>
            <w:r>
              <w:rPr>
                <w:rFonts w:cstheme="minorHAnsi"/>
                <w:szCs w:val="19"/>
              </w:rPr>
              <w:t>Member to the GolfMemSYS system</w:t>
            </w:r>
            <w:r w:rsidRPr="00C50BA1">
              <w:rPr>
                <w:rFonts w:cstheme="minorHAnsi"/>
                <w:szCs w:val="19"/>
              </w:rPr>
              <w:t>.</w:t>
            </w:r>
          </w:p>
        </w:tc>
      </w:tr>
      <w:tr w:rsidR="00E34375" w14:paraId="0A55D66D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7191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B42C" w14:textId="1E616597" w:rsidR="00E34375" w:rsidRPr="00D47976" w:rsidRDefault="00E21630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E34375" w14:paraId="5432C258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D04B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85AA" w14:textId="1F5B8E81" w:rsidR="00E34375" w:rsidRPr="00D47976" w:rsidRDefault="00E21630" w:rsidP="00147FB2">
            <w:r>
              <w:t>None</w:t>
            </w:r>
          </w:p>
        </w:tc>
      </w:tr>
      <w:tr w:rsidR="00E34375" w14:paraId="3CF43C1A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567FEA" w14:textId="77777777" w:rsidR="00E34375" w:rsidRPr="00D47976" w:rsidRDefault="00E34375" w:rsidP="00147FB2">
            <w:pPr>
              <w:rPr>
                <w:b/>
              </w:rPr>
            </w:pPr>
            <w:r>
              <w:rPr>
                <w:b/>
              </w:rPr>
              <w:t>Expected</w:t>
            </w:r>
            <w:r w:rsidRPr="00D47976">
              <w:rPr>
                <w:b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75F499" w14:textId="77777777" w:rsidR="00E34375" w:rsidRPr="00D47976" w:rsidRDefault="00E34375" w:rsidP="00147FB2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355B15" w14:textId="77777777" w:rsidR="00E34375" w:rsidRPr="00D47976" w:rsidRDefault="00E34375" w:rsidP="00147FB2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E34375" w14:paraId="5268CCF7" w14:textId="77777777" w:rsidTr="00147FB2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7483" w14:textId="77777777" w:rsidR="00E34375" w:rsidRPr="00D47976" w:rsidRDefault="00E34375" w:rsidP="00147FB2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881" w14:textId="56EF62B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Step 1:</w:t>
            </w:r>
            <w:r>
              <w:rPr>
                <w:b/>
              </w:rPr>
              <w:t xml:space="preserve"> </w:t>
            </w:r>
            <w:r w:rsidRPr="00A75F3F">
              <w:t xml:space="preserve">The Manager </w:t>
            </w:r>
            <w:r w:rsidR="00766451">
              <w:t xml:space="preserve">invokes </w:t>
            </w:r>
            <w:r w:rsidRPr="00A75F3F">
              <w:t xml:space="preserve">the Add </w:t>
            </w:r>
            <w:r w:rsidR="008259C0">
              <w:t>Member</w:t>
            </w:r>
            <w:r w:rsidRPr="00A75F3F">
              <w:t xml:space="preserve"> function</w:t>
            </w:r>
          </w:p>
          <w:p w14:paraId="17B20F6F" w14:textId="77777777" w:rsidR="00E34375" w:rsidRPr="00D47976" w:rsidRDefault="00E34375" w:rsidP="00147FB2"/>
          <w:p w14:paraId="2506C9DA" w14:textId="77777777" w:rsidR="00E34375" w:rsidRPr="00D47976" w:rsidRDefault="00E34375" w:rsidP="00147FB2"/>
          <w:p w14:paraId="107A7056" w14:textId="77777777" w:rsidR="00E34375" w:rsidRPr="00D47976" w:rsidRDefault="00E34375" w:rsidP="00147FB2"/>
          <w:p w14:paraId="48C5D5A3" w14:textId="77777777" w:rsidR="003802D7" w:rsidRDefault="003802D7" w:rsidP="008259C0">
            <w:pPr>
              <w:rPr>
                <w:b/>
              </w:rPr>
            </w:pPr>
          </w:p>
          <w:p w14:paraId="26E58871" w14:textId="77777777" w:rsidR="003802D7" w:rsidRDefault="003802D7" w:rsidP="008259C0">
            <w:pPr>
              <w:rPr>
                <w:b/>
              </w:rPr>
            </w:pPr>
          </w:p>
          <w:p w14:paraId="6559911C" w14:textId="77777777" w:rsidR="003802D7" w:rsidRDefault="003802D7" w:rsidP="008259C0">
            <w:pPr>
              <w:rPr>
                <w:b/>
              </w:rPr>
            </w:pPr>
          </w:p>
          <w:p w14:paraId="2463122D" w14:textId="77777777" w:rsidR="003802D7" w:rsidRDefault="003802D7" w:rsidP="008259C0">
            <w:pPr>
              <w:rPr>
                <w:b/>
              </w:rPr>
            </w:pPr>
          </w:p>
          <w:p w14:paraId="24CB8D50" w14:textId="77777777" w:rsidR="003802D7" w:rsidRDefault="003802D7" w:rsidP="008259C0">
            <w:pPr>
              <w:rPr>
                <w:b/>
              </w:rPr>
            </w:pPr>
          </w:p>
          <w:p w14:paraId="22F64EA7" w14:textId="77777777" w:rsidR="00D320EE" w:rsidRDefault="00D320EE" w:rsidP="008259C0">
            <w:pPr>
              <w:rPr>
                <w:b/>
              </w:rPr>
            </w:pPr>
          </w:p>
          <w:p w14:paraId="4491662B" w14:textId="77777777" w:rsidR="00D320EE" w:rsidRDefault="00D320EE" w:rsidP="008259C0">
            <w:pPr>
              <w:rPr>
                <w:b/>
              </w:rPr>
            </w:pPr>
          </w:p>
          <w:p w14:paraId="2E074F0B" w14:textId="59E70018" w:rsidR="00D320EE" w:rsidRDefault="00D320EE" w:rsidP="008259C0">
            <w:pPr>
              <w:rPr>
                <w:b/>
              </w:rPr>
            </w:pPr>
          </w:p>
          <w:p w14:paraId="0DFB770F" w14:textId="031321DE" w:rsidR="00D63B52" w:rsidRDefault="00D63B52" w:rsidP="008259C0">
            <w:pPr>
              <w:rPr>
                <w:b/>
              </w:rPr>
            </w:pPr>
          </w:p>
          <w:p w14:paraId="1006E398" w14:textId="7355FC8F" w:rsidR="00D63B52" w:rsidRDefault="00D63B52" w:rsidP="008259C0">
            <w:pPr>
              <w:rPr>
                <w:b/>
              </w:rPr>
            </w:pPr>
          </w:p>
          <w:p w14:paraId="44C6EF96" w14:textId="77777777" w:rsidR="00D63B52" w:rsidRDefault="00D63B52" w:rsidP="008259C0">
            <w:pPr>
              <w:rPr>
                <w:b/>
              </w:rPr>
            </w:pPr>
          </w:p>
          <w:p w14:paraId="7F9809D0" w14:textId="188D286F" w:rsidR="008259C0" w:rsidRDefault="00D320EE" w:rsidP="008259C0">
            <w:r>
              <w:rPr>
                <w:b/>
              </w:rPr>
              <w:t>Step 6</w:t>
            </w:r>
            <w:r w:rsidR="00E34375" w:rsidRPr="00D47976">
              <w:rPr>
                <w:b/>
              </w:rPr>
              <w:t>:</w:t>
            </w:r>
            <w:r w:rsidR="00E34375">
              <w:rPr>
                <w:b/>
              </w:rPr>
              <w:t xml:space="preserve"> </w:t>
            </w:r>
            <w:r w:rsidR="00E34375" w:rsidRPr="00B725AA">
              <w:t>Manager enters required data</w:t>
            </w:r>
            <w:r w:rsidR="008259C0">
              <w:t>:</w:t>
            </w:r>
          </w:p>
          <w:p w14:paraId="7E642CC8" w14:textId="629DC6F8" w:rsidR="003802D7" w:rsidRDefault="003802D7" w:rsidP="008259C0">
            <w:pPr>
              <w:pStyle w:val="ListParagraph"/>
              <w:numPr>
                <w:ilvl w:val="0"/>
                <w:numId w:val="44"/>
              </w:numPr>
            </w:pPr>
            <w:r>
              <w:t>Member</w:t>
            </w:r>
            <w:r w:rsidR="00D63B52">
              <w:t>ID</w:t>
            </w:r>
          </w:p>
          <w:p w14:paraId="0DFD4E91" w14:textId="6AD8E314" w:rsidR="008259C0" w:rsidRDefault="00403022" w:rsidP="008259C0">
            <w:pPr>
              <w:pStyle w:val="ListParagraph"/>
              <w:numPr>
                <w:ilvl w:val="0"/>
                <w:numId w:val="44"/>
              </w:numPr>
            </w:pPr>
            <w:r>
              <w:t>FirstName</w:t>
            </w:r>
          </w:p>
          <w:p w14:paraId="28A43BC0" w14:textId="2C543CAE" w:rsidR="00766451" w:rsidRDefault="00403022" w:rsidP="008259C0">
            <w:pPr>
              <w:pStyle w:val="ListParagraph"/>
              <w:numPr>
                <w:ilvl w:val="0"/>
                <w:numId w:val="44"/>
              </w:numPr>
            </w:pPr>
            <w:r>
              <w:t>LastName</w:t>
            </w:r>
          </w:p>
          <w:p w14:paraId="68014010" w14:textId="77777777" w:rsidR="008259C0" w:rsidRDefault="008259C0" w:rsidP="008259C0">
            <w:pPr>
              <w:pStyle w:val="ListParagraph"/>
              <w:numPr>
                <w:ilvl w:val="0"/>
                <w:numId w:val="44"/>
              </w:numPr>
            </w:pPr>
            <w:r>
              <w:t>Street</w:t>
            </w:r>
          </w:p>
          <w:p w14:paraId="112C1C86" w14:textId="77777777" w:rsidR="008259C0" w:rsidRDefault="008259C0" w:rsidP="008259C0">
            <w:pPr>
              <w:pStyle w:val="ListParagraph"/>
              <w:numPr>
                <w:ilvl w:val="0"/>
                <w:numId w:val="44"/>
              </w:numPr>
            </w:pPr>
            <w:r>
              <w:t>Town</w:t>
            </w:r>
          </w:p>
          <w:p w14:paraId="4CB2E3FC" w14:textId="38525752" w:rsidR="008259C0" w:rsidRDefault="00766451" w:rsidP="008259C0">
            <w:pPr>
              <w:pStyle w:val="ListParagraph"/>
              <w:numPr>
                <w:ilvl w:val="0"/>
                <w:numId w:val="44"/>
              </w:numPr>
            </w:pPr>
            <w:r>
              <w:t>County</w:t>
            </w:r>
          </w:p>
          <w:p w14:paraId="48CA4177" w14:textId="2F2EF2E2" w:rsidR="008259C0" w:rsidRDefault="008259C0" w:rsidP="008259C0">
            <w:pPr>
              <w:pStyle w:val="ListParagraph"/>
              <w:numPr>
                <w:ilvl w:val="0"/>
                <w:numId w:val="44"/>
              </w:numPr>
            </w:pPr>
            <w:r>
              <w:t>Mobile</w:t>
            </w:r>
          </w:p>
          <w:p w14:paraId="67CC2C58" w14:textId="36A8AD10" w:rsidR="008259C0" w:rsidRDefault="00766451" w:rsidP="008259C0">
            <w:pPr>
              <w:pStyle w:val="ListParagraph"/>
              <w:numPr>
                <w:ilvl w:val="0"/>
                <w:numId w:val="44"/>
              </w:numPr>
            </w:pPr>
            <w:r>
              <w:t>Email</w:t>
            </w:r>
          </w:p>
          <w:p w14:paraId="00040E17" w14:textId="6446BA56" w:rsidR="00403022" w:rsidRDefault="00403022" w:rsidP="008259C0">
            <w:pPr>
              <w:pStyle w:val="ListParagraph"/>
              <w:numPr>
                <w:ilvl w:val="0"/>
                <w:numId w:val="44"/>
              </w:numPr>
            </w:pPr>
            <w:r>
              <w:t>MemberStatus</w:t>
            </w:r>
          </w:p>
          <w:p w14:paraId="08677081" w14:textId="63BEEE97" w:rsidR="00403022" w:rsidRDefault="00403022" w:rsidP="008259C0">
            <w:pPr>
              <w:pStyle w:val="ListParagraph"/>
              <w:numPr>
                <w:ilvl w:val="0"/>
                <w:numId w:val="44"/>
              </w:numPr>
            </w:pPr>
            <w:r>
              <w:t>SignUpDate</w:t>
            </w:r>
          </w:p>
          <w:p w14:paraId="2ED40813" w14:textId="6EB49A03" w:rsidR="00403022" w:rsidRDefault="00403022" w:rsidP="008259C0">
            <w:pPr>
              <w:pStyle w:val="ListParagraph"/>
              <w:numPr>
                <w:ilvl w:val="0"/>
                <w:numId w:val="44"/>
              </w:numPr>
            </w:pPr>
            <w:r>
              <w:t>TypeID</w:t>
            </w:r>
          </w:p>
          <w:p w14:paraId="2185654B" w14:textId="417F5E5A" w:rsidR="00403022" w:rsidRDefault="00403022" w:rsidP="008259C0">
            <w:pPr>
              <w:pStyle w:val="ListParagraph"/>
              <w:numPr>
                <w:ilvl w:val="0"/>
                <w:numId w:val="44"/>
              </w:numPr>
            </w:pPr>
            <w:r>
              <w:t>P</w:t>
            </w:r>
            <w:r w:rsidR="00F54797">
              <w:t>aid</w:t>
            </w:r>
          </w:p>
          <w:p w14:paraId="3646B66E" w14:textId="0C32D3AB" w:rsidR="00E34375" w:rsidRPr="0071009F" w:rsidRDefault="00D320EE" w:rsidP="0071009F">
            <w:pPr>
              <w:ind w:left="360"/>
            </w:pPr>
            <w:r>
              <w:br/>
            </w:r>
            <w:r>
              <w:rPr>
                <w:b/>
              </w:rPr>
              <w:t>Step 7</w:t>
            </w:r>
            <w:r w:rsidR="00E34375" w:rsidRPr="00B725AA">
              <w:rPr>
                <w:b/>
              </w:rPr>
              <w:t>:</w:t>
            </w:r>
            <w:r w:rsidR="00E34375">
              <w:rPr>
                <w:b/>
              </w:rPr>
              <w:t xml:space="preserve"> </w:t>
            </w:r>
            <w:r w:rsidR="00E34375" w:rsidRPr="00B725AA">
              <w:t xml:space="preserve">Manager confirms that the </w:t>
            </w:r>
            <w:r w:rsidR="003D550B">
              <w:t>Member</w:t>
            </w:r>
            <w:r w:rsidR="00E34375" w:rsidRPr="00B725AA">
              <w:t xml:space="preserve"> is to be added.</w:t>
            </w:r>
          </w:p>
          <w:p w14:paraId="51D15E25" w14:textId="77777777" w:rsidR="00E34375" w:rsidRPr="00D47976" w:rsidRDefault="00E34375" w:rsidP="00147FB2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9684" w14:textId="46867DFD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Step 2:</w:t>
            </w:r>
            <w:r>
              <w:rPr>
                <w:b/>
              </w:rPr>
              <w:t xml:space="preserve"> </w:t>
            </w:r>
            <w:r w:rsidR="00766451">
              <w:t xml:space="preserve">System </w:t>
            </w:r>
            <w:r w:rsidR="006C17B3">
              <w:t xml:space="preserve">shows </w:t>
            </w:r>
            <w:r w:rsidR="00766451">
              <w:t>the next MemberID</w:t>
            </w:r>
            <w:r w:rsidR="006C17B3">
              <w:t xml:space="preserve"> in the UI.</w:t>
            </w:r>
          </w:p>
          <w:p w14:paraId="1F3C476E" w14:textId="0691B7AD" w:rsidR="00E34375" w:rsidRDefault="00E34375" w:rsidP="00147FB2">
            <w:pPr>
              <w:rPr>
                <w:b/>
              </w:rPr>
            </w:pPr>
          </w:p>
          <w:p w14:paraId="1F400BAA" w14:textId="6ABC36B4" w:rsidR="003802D7" w:rsidRDefault="003802D7" w:rsidP="00147FB2">
            <w:r>
              <w:rPr>
                <w:b/>
              </w:rPr>
              <w:t xml:space="preserve">Step 3: </w:t>
            </w:r>
            <w:r>
              <w:t>The system retrieves details of Membership Types from the Member Types file and loads on UI</w:t>
            </w:r>
          </w:p>
          <w:p w14:paraId="518B98F1" w14:textId="030FA1D5" w:rsidR="00D320EE" w:rsidRDefault="00D320EE" w:rsidP="00147FB2"/>
          <w:p w14:paraId="09C01B7C" w14:textId="7119ABB5" w:rsidR="00D320EE" w:rsidRPr="003802D7" w:rsidRDefault="00D320EE" w:rsidP="00147FB2">
            <w:r w:rsidRPr="00813352">
              <w:rPr>
                <w:b/>
              </w:rPr>
              <w:t>Step 4:</w:t>
            </w:r>
            <w:r>
              <w:t xml:space="preserve"> Retrieve counties from Counties file and load on UI</w:t>
            </w:r>
          </w:p>
          <w:p w14:paraId="17B777EA" w14:textId="77777777" w:rsidR="003802D7" w:rsidRPr="00D47976" w:rsidRDefault="003802D7" w:rsidP="00147FB2">
            <w:pPr>
              <w:rPr>
                <w:b/>
              </w:rPr>
            </w:pPr>
          </w:p>
          <w:p w14:paraId="668D1C01" w14:textId="4D53E402" w:rsidR="00E34375" w:rsidRPr="00D47976" w:rsidRDefault="00D320EE" w:rsidP="00147FB2">
            <w:pPr>
              <w:rPr>
                <w:b/>
              </w:rPr>
            </w:pPr>
            <w:r>
              <w:rPr>
                <w:b/>
              </w:rPr>
              <w:t>Step 5</w:t>
            </w:r>
            <w:r w:rsidR="003802D7">
              <w:rPr>
                <w:b/>
              </w:rPr>
              <w:t xml:space="preserve">: </w:t>
            </w:r>
            <w:r w:rsidR="00E34375">
              <w:rPr>
                <w:b/>
              </w:rPr>
              <w:t xml:space="preserve"> </w:t>
            </w:r>
            <w:r w:rsidR="00E34375" w:rsidRPr="00A75F3F">
              <w:t>Display UI</w:t>
            </w:r>
          </w:p>
          <w:p w14:paraId="4E78326C" w14:textId="77777777" w:rsidR="00E34375" w:rsidRPr="00D47976" w:rsidRDefault="00E34375" w:rsidP="00147FB2">
            <w:pPr>
              <w:rPr>
                <w:b/>
              </w:rPr>
            </w:pPr>
          </w:p>
          <w:p w14:paraId="54771548" w14:textId="619ECD9E" w:rsidR="003802D7" w:rsidRDefault="003802D7" w:rsidP="00BF4A7D">
            <w:pPr>
              <w:rPr>
                <w:b/>
              </w:rPr>
            </w:pPr>
          </w:p>
          <w:p w14:paraId="0939617E" w14:textId="77777777" w:rsidR="00D320EE" w:rsidRDefault="00D320EE" w:rsidP="00BF4A7D">
            <w:pPr>
              <w:rPr>
                <w:b/>
              </w:rPr>
            </w:pPr>
          </w:p>
          <w:p w14:paraId="7B8065F7" w14:textId="77777777" w:rsidR="00D320EE" w:rsidRDefault="00D320EE" w:rsidP="00BF4A7D">
            <w:pPr>
              <w:rPr>
                <w:b/>
              </w:rPr>
            </w:pPr>
          </w:p>
          <w:p w14:paraId="0693B5DB" w14:textId="77777777" w:rsidR="00D320EE" w:rsidRDefault="00D320EE" w:rsidP="00BF4A7D">
            <w:pPr>
              <w:rPr>
                <w:b/>
              </w:rPr>
            </w:pPr>
          </w:p>
          <w:p w14:paraId="71A9F697" w14:textId="77777777" w:rsidR="00D320EE" w:rsidRDefault="00D320EE" w:rsidP="00BF4A7D">
            <w:pPr>
              <w:rPr>
                <w:b/>
              </w:rPr>
            </w:pPr>
          </w:p>
          <w:p w14:paraId="3A9412C5" w14:textId="77777777" w:rsidR="00D320EE" w:rsidRDefault="00D320EE" w:rsidP="00BF4A7D">
            <w:pPr>
              <w:rPr>
                <w:b/>
              </w:rPr>
            </w:pPr>
          </w:p>
          <w:p w14:paraId="7CAC6602" w14:textId="77777777" w:rsidR="00D320EE" w:rsidRDefault="00D320EE" w:rsidP="00BF4A7D">
            <w:pPr>
              <w:rPr>
                <w:b/>
              </w:rPr>
            </w:pPr>
          </w:p>
          <w:p w14:paraId="72540FCF" w14:textId="77777777" w:rsidR="00D320EE" w:rsidRDefault="00D320EE" w:rsidP="00BF4A7D">
            <w:pPr>
              <w:rPr>
                <w:b/>
              </w:rPr>
            </w:pPr>
          </w:p>
          <w:p w14:paraId="334E8D8A" w14:textId="77777777" w:rsidR="00D320EE" w:rsidRDefault="00D320EE" w:rsidP="00BF4A7D">
            <w:pPr>
              <w:rPr>
                <w:b/>
              </w:rPr>
            </w:pPr>
          </w:p>
          <w:p w14:paraId="6CD388F3" w14:textId="77777777" w:rsidR="00D320EE" w:rsidRDefault="00D320EE" w:rsidP="00BF4A7D">
            <w:pPr>
              <w:rPr>
                <w:b/>
              </w:rPr>
            </w:pPr>
          </w:p>
          <w:p w14:paraId="62218C42" w14:textId="77777777" w:rsidR="00D320EE" w:rsidRDefault="00D320EE" w:rsidP="00BF4A7D">
            <w:pPr>
              <w:rPr>
                <w:b/>
              </w:rPr>
            </w:pPr>
          </w:p>
          <w:p w14:paraId="4D61E139" w14:textId="77777777" w:rsidR="00D320EE" w:rsidRDefault="00D320EE" w:rsidP="00BF4A7D">
            <w:pPr>
              <w:rPr>
                <w:b/>
              </w:rPr>
            </w:pPr>
          </w:p>
          <w:p w14:paraId="27896D85" w14:textId="77777777" w:rsidR="00403022" w:rsidRDefault="00403022" w:rsidP="00BF4A7D">
            <w:pPr>
              <w:rPr>
                <w:b/>
              </w:rPr>
            </w:pPr>
          </w:p>
          <w:p w14:paraId="229BA04A" w14:textId="77777777" w:rsidR="00403022" w:rsidRDefault="00403022" w:rsidP="00BF4A7D">
            <w:pPr>
              <w:rPr>
                <w:b/>
              </w:rPr>
            </w:pPr>
          </w:p>
          <w:p w14:paraId="6E75A149" w14:textId="77777777" w:rsidR="00403022" w:rsidRDefault="00403022" w:rsidP="00BF4A7D">
            <w:pPr>
              <w:rPr>
                <w:b/>
              </w:rPr>
            </w:pPr>
          </w:p>
          <w:p w14:paraId="31150AFE" w14:textId="77777777" w:rsidR="00403022" w:rsidRDefault="00403022" w:rsidP="00BF4A7D">
            <w:pPr>
              <w:rPr>
                <w:b/>
              </w:rPr>
            </w:pPr>
          </w:p>
          <w:p w14:paraId="129AAD10" w14:textId="1EE22E3A" w:rsidR="00403022" w:rsidRDefault="00403022" w:rsidP="00BF4A7D">
            <w:pPr>
              <w:rPr>
                <w:b/>
              </w:rPr>
            </w:pPr>
          </w:p>
          <w:p w14:paraId="66142DA7" w14:textId="2F283D8E" w:rsidR="00D63B52" w:rsidRDefault="00D63B52" w:rsidP="00BF4A7D">
            <w:pPr>
              <w:rPr>
                <w:b/>
              </w:rPr>
            </w:pPr>
          </w:p>
          <w:p w14:paraId="58E92251" w14:textId="04EB5E26" w:rsidR="003802D7" w:rsidRDefault="00E34375" w:rsidP="00BF4A7D">
            <w:r w:rsidRPr="00B725AA">
              <w:rPr>
                <w:b/>
              </w:rPr>
              <w:t xml:space="preserve">Step </w:t>
            </w:r>
            <w:r w:rsidR="00D320EE">
              <w:rPr>
                <w:b/>
              </w:rPr>
              <w:t>8</w:t>
            </w:r>
            <w:r w:rsidRPr="00B725A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The system</w:t>
            </w:r>
            <w:r w:rsidR="003802D7">
              <w:t xml:space="preserve"> validates the data entered:</w:t>
            </w:r>
          </w:p>
          <w:p w14:paraId="0FEC24F3" w14:textId="518F31E7" w:rsidR="003802D7" w:rsidRDefault="003802D7" w:rsidP="003802D7">
            <w:pPr>
              <w:pStyle w:val="ListParagraph"/>
              <w:numPr>
                <w:ilvl w:val="0"/>
                <w:numId w:val="48"/>
              </w:numPr>
              <w:ind w:left="439" w:hanging="284"/>
            </w:pPr>
            <w:r>
              <w:t>All fields must be entered</w:t>
            </w:r>
          </w:p>
          <w:p w14:paraId="00D7A0ED" w14:textId="5F4F4CE5" w:rsidR="003802D7" w:rsidRDefault="00BF4A7D" w:rsidP="003802D7">
            <w:pPr>
              <w:pStyle w:val="ListParagraph"/>
              <w:numPr>
                <w:ilvl w:val="0"/>
                <w:numId w:val="48"/>
              </w:numPr>
              <w:ind w:left="439" w:hanging="284"/>
            </w:pPr>
            <w:r>
              <w:t>Member Name must not contain digits</w:t>
            </w:r>
            <w:r w:rsidR="00E34375">
              <w:t>.</w:t>
            </w:r>
          </w:p>
          <w:p w14:paraId="0045E1EF" w14:textId="4727740E" w:rsidR="00D320EE" w:rsidRDefault="00D320EE" w:rsidP="003802D7">
            <w:pPr>
              <w:pStyle w:val="ListParagraph"/>
              <w:numPr>
                <w:ilvl w:val="0"/>
                <w:numId w:val="48"/>
              </w:numPr>
              <w:ind w:left="439" w:hanging="284"/>
            </w:pPr>
            <w:r>
              <w:lastRenderedPageBreak/>
              <w:t>Email must be valid format</w:t>
            </w:r>
          </w:p>
          <w:p w14:paraId="721A1368" w14:textId="29D1162C" w:rsidR="003802D7" w:rsidRDefault="003802D7" w:rsidP="00D320EE"/>
          <w:p w14:paraId="4B87B4F5" w14:textId="6E9A47C2" w:rsidR="003802D7" w:rsidRDefault="003802D7" w:rsidP="003802D7">
            <w:r w:rsidRPr="009A36E2">
              <w:rPr>
                <w:b/>
                <w:bCs/>
              </w:rPr>
              <w:t xml:space="preserve">Step </w:t>
            </w:r>
            <w:r w:rsidR="00D320EE">
              <w:rPr>
                <w:b/>
                <w:bCs/>
              </w:rPr>
              <w:t>9</w:t>
            </w:r>
            <w:r w:rsidRPr="009A36E2">
              <w:rPr>
                <w:b/>
                <w:bCs/>
              </w:rPr>
              <w:t>:</w:t>
            </w:r>
            <w:r>
              <w:t xml:space="preserve"> System assigns </w:t>
            </w:r>
            <w:r w:rsidR="003703B3">
              <w:t>SignUpDate</w:t>
            </w:r>
            <w:r>
              <w:t xml:space="preserve"> to cur</w:t>
            </w:r>
            <w:r w:rsidR="00400C72">
              <w:t>r</w:t>
            </w:r>
            <w:r>
              <w:t>ent system date</w:t>
            </w:r>
            <w:r w:rsidR="00F54797">
              <w:t>.</w:t>
            </w:r>
          </w:p>
          <w:p w14:paraId="55B6EEA6" w14:textId="77777777" w:rsidR="003802D7" w:rsidRDefault="003802D7" w:rsidP="003802D7"/>
          <w:p w14:paraId="66C2ED7F" w14:textId="6CCC96E4" w:rsidR="003802D7" w:rsidRDefault="003802D7" w:rsidP="003802D7">
            <w:r w:rsidRPr="009A36E2">
              <w:rPr>
                <w:b/>
                <w:bCs/>
              </w:rPr>
              <w:t>Step</w:t>
            </w:r>
            <w:r w:rsidR="009A36E2">
              <w:rPr>
                <w:b/>
                <w:bCs/>
              </w:rPr>
              <w:t xml:space="preserve"> </w:t>
            </w:r>
            <w:r w:rsidR="00D320EE">
              <w:rPr>
                <w:b/>
                <w:bCs/>
              </w:rPr>
              <w:t>10:</w:t>
            </w:r>
            <w:r>
              <w:t xml:space="preserve"> system assigns a default Member Status “Active”</w:t>
            </w:r>
            <w:r w:rsidR="001241EF">
              <w:t xml:space="preserve"> and default “Paid” status to n (no).</w:t>
            </w:r>
          </w:p>
          <w:p w14:paraId="3E68A3AD" w14:textId="6550C5D8" w:rsidR="00E34375" w:rsidRDefault="00E34375" w:rsidP="003802D7">
            <w:r>
              <w:t xml:space="preserve">  </w:t>
            </w:r>
          </w:p>
          <w:p w14:paraId="4F5BF033" w14:textId="7E6483F2" w:rsidR="00E34375" w:rsidRPr="00B725AA" w:rsidRDefault="00E34375" w:rsidP="00147FB2">
            <w:r w:rsidRPr="00B725AA">
              <w:rPr>
                <w:b/>
              </w:rPr>
              <w:t xml:space="preserve">Step </w:t>
            </w:r>
            <w:r w:rsidR="00D320EE">
              <w:rPr>
                <w:b/>
              </w:rPr>
              <w:t>11</w:t>
            </w:r>
            <w:r w:rsidRPr="00B725AA">
              <w:rPr>
                <w:b/>
              </w:rPr>
              <w:t>:</w:t>
            </w:r>
            <w:r>
              <w:t xml:space="preserve"> The System saves the data in the </w:t>
            </w:r>
            <w:r w:rsidR="003D550B">
              <w:t>Members</w:t>
            </w:r>
            <w:r w:rsidR="003802D7">
              <w:t xml:space="preserve"> files:</w:t>
            </w:r>
          </w:p>
          <w:p w14:paraId="76BA8743" w14:textId="18B2934E" w:rsidR="003802D7" w:rsidRDefault="003802D7" w:rsidP="006653EF">
            <w:pPr>
              <w:pStyle w:val="ListParagraph"/>
              <w:numPr>
                <w:ilvl w:val="0"/>
                <w:numId w:val="44"/>
              </w:numPr>
            </w:pPr>
            <w:r>
              <w:t>MemberID</w:t>
            </w:r>
          </w:p>
          <w:p w14:paraId="6CE41E3B" w14:textId="78A8224A" w:rsidR="003802D7" w:rsidRDefault="00147FB2" w:rsidP="003802D7">
            <w:pPr>
              <w:pStyle w:val="ListParagraph"/>
              <w:numPr>
                <w:ilvl w:val="0"/>
                <w:numId w:val="44"/>
              </w:numPr>
            </w:pPr>
            <w:r>
              <w:t>FirstN</w:t>
            </w:r>
            <w:r w:rsidR="003802D7">
              <w:t>ame</w:t>
            </w:r>
          </w:p>
          <w:p w14:paraId="0668B83F" w14:textId="0AAB9799" w:rsidR="003802D7" w:rsidRDefault="00147FB2" w:rsidP="003802D7">
            <w:pPr>
              <w:pStyle w:val="ListParagraph"/>
              <w:numPr>
                <w:ilvl w:val="0"/>
                <w:numId w:val="44"/>
              </w:numPr>
            </w:pPr>
            <w:r>
              <w:t>LastN</w:t>
            </w:r>
            <w:r w:rsidR="003802D7">
              <w:t>ame</w:t>
            </w:r>
          </w:p>
          <w:p w14:paraId="7A70F145" w14:textId="77777777" w:rsidR="003802D7" w:rsidRDefault="003802D7" w:rsidP="003802D7">
            <w:pPr>
              <w:pStyle w:val="ListParagraph"/>
              <w:numPr>
                <w:ilvl w:val="0"/>
                <w:numId w:val="44"/>
              </w:numPr>
            </w:pPr>
            <w:r>
              <w:t>Street</w:t>
            </w:r>
          </w:p>
          <w:p w14:paraId="59E4E099" w14:textId="77777777" w:rsidR="003802D7" w:rsidRDefault="003802D7" w:rsidP="003802D7">
            <w:pPr>
              <w:pStyle w:val="ListParagraph"/>
              <w:numPr>
                <w:ilvl w:val="0"/>
                <w:numId w:val="44"/>
              </w:numPr>
            </w:pPr>
            <w:r>
              <w:t>Town</w:t>
            </w:r>
          </w:p>
          <w:p w14:paraId="3C89233A" w14:textId="77777777" w:rsidR="003802D7" w:rsidRDefault="003802D7" w:rsidP="003802D7">
            <w:pPr>
              <w:pStyle w:val="ListParagraph"/>
              <w:numPr>
                <w:ilvl w:val="0"/>
                <w:numId w:val="44"/>
              </w:numPr>
            </w:pPr>
            <w:r>
              <w:t>County</w:t>
            </w:r>
          </w:p>
          <w:p w14:paraId="74193325" w14:textId="77777777" w:rsidR="003802D7" w:rsidRDefault="003802D7" w:rsidP="003802D7">
            <w:pPr>
              <w:pStyle w:val="ListParagraph"/>
              <w:numPr>
                <w:ilvl w:val="0"/>
                <w:numId w:val="44"/>
              </w:numPr>
            </w:pPr>
            <w:r>
              <w:t>Mobile</w:t>
            </w:r>
          </w:p>
          <w:p w14:paraId="05CC12CC" w14:textId="09C8738E" w:rsidR="003802D7" w:rsidRDefault="003802D7" w:rsidP="003802D7">
            <w:pPr>
              <w:pStyle w:val="ListParagraph"/>
              <w:numPr>
                <w:ilvl w:val="0"/>
                <w:numId w:val="44"/>
              </w:numPr>
            </w:pPr>
            <w:r>
              <w:t>Email</w:t>
            </w:r>
          </w:p>
          <w:p w14:paraId="56C58AFE" w14:textId="057B2A86" w:rsidR="00D63B52" w:rsidRDefault="006653EF" w:rsidP="006653EF">
            <w:pPr>
              <w:pStyle w:val="ListParagraph"/>
              <w:numPr>
                <w:ilvl w:val="0"/>
                <w:numId w:val="44"/>
              </w:numPr>
            </w:pPr>
            <w:r>
              <w:t>MemberStatus</w:t>
            </w:r>
          </w:p>
          <w:p w14:paraId="611B0BCD" w14:textId="545C401C" w:rsidR="006653EF" w:rsidRDefault="006653EF" w:rsidP="006653EF">
            <w:pPr>
              <w:pStyle w:val="ListParagraph"/>
              <w:numPr>
                <w:ilvl w:val="0"/>
                <w:numId w:val="44"/>
              </w:numPr>
            </w:pPr>
            <w:r>
              <w:t>SignUpDate</w:t>
            </w:r>
          </w:p>
          <w:p w14:paraId="72146423" w14:textId="5F46D7E4" w:rsidR="006653EF" w:rsidRDefault="006653EF" w:rsidP="006653EF">
            <w:pPr>
              <w:pStyle w:val="ListParagraph"/>
              <w:numPr>
                <w:ilvl w:val="0"/>
                <w:numId w:val="44"/>
              </w:numPr>
            </w:pPr>
            <w:r>
              <w:t>TypeID</w:t>
            </w:r>
          </w:p>
          <w:p w14:paraId="3BD5255D" w14:textId="03B3C639" w:rsidR="006653EF" w:rsidRDefault="006653EF" w:rsidP="006653EF">
            <w:pPr>
              <w:pStyle w:val="ListParagraph"/>
              <w:numPr>
                <w:ilvl w:val="0"/>
                <w:numId w:val="44"/>
              </w:numPr>
            </w:pPr>
            <w:r>
              <w:t>Paid</w:t>
            </w:r>
          </w:p>
          <w:p w14:paraId="3C2737BE" w14:textId="226DB248" w:rsidR="00E34375" w:rsidRDefault="00E34375" w:rsidP="00147FB2">
            <w:pPr>
              <w:rPr>
                <w:b/>
              </w:rPr>
            </w:pPr>
          </w:p>
          <w:p w14:paraId="0D8C3C35" w14:textId="54D6C4EC" w:rsidR="00E34375" w:rsidRDefault="00E34375" w:rsidP="00147FB2">
            <w:r>
              <w:rPr>
                <w:b/>
              </w:rPr>
              <w:t xml:space="preserve">Step </w:t>
            </w:r>
            <w:r w:rsidR="00400C72">
              <w:rPr>
                <w:b/>
              </w:rPr>
              <w:t>1</w:t>
            </w:r>
            <w:r w:rsidR="00D320EE">
              <w:rPr>
                <w:b/>
              </w:rPr>
              <w:t>2</w:t>
            </w:r>
            <w:r>
              <w:rPr>
                <w:b/>
              </w:rPr>
              <w:t xml:space="preserve">: </w:t>
            </w:r>
            <w:r w:rsidRPr="004A1B0C">
              <w:t>Show confirmation Message.</w:t>
            </w:r>
          </w:p>
          <w:p w14:paraId="72C357F4" w14:textId="77777777" w:rsidR="00400C72" w:rsidRDefault="00400C72" w:rsidP="00147FB2"/>
          <w:p w14:paraId="39BBD545" w14:textId="77777777" w:rsidR="00400C72" w:rsidRDefault="00400C72" w:rsidP="00147FB2">
            <w:pPr>
              <w:rPr>
                <w:bCs/>
              </w:rPr>
            </w:pPr>
            <w:r>
              <w:rPr>
                <w:b/>
              </w:rPr>
              <w:t>Step 1</w:t>
            </w:r>
            <w:r w:rsidR="00D320EE">
              <w:rPr>
                <w:b/>
              </w:rPr>
              <w:t>3</w:t>
            </w:r>
            <w:r>
              <w:rPr>
                <w:b/>
              </w:rPr>
              <w:t xml:space="preserve">: </w:t>
            </w:r>
            <w:r w:rsidRPr="00400C72">
              <w:rPr>
                <w:bCs/>
              </w:rPr>
              <w:t>Reset UI</w:t>
            </w:r>
          </w:p>
          <w:p w14:paraId="47924B8A" w14:textId="20640FB8" w:rsidR="00D320EE" w:rsidRPr="00B725AA" w:rsidRDefault="00D320EE" w:rsidP="00147FB2">
            <w:pPr>
              <w:rPr>
                <w:b/>
              </w:rPr>
            </w:pPr>
          </w:p>
        </w:tc>
      </w:tr>
      <w:tr w:rsidR="00E34375" w14:paraId="55D03C80" w14:textId="77777777" w:rsidTr="00147FB2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8C05C9" w14:textId="77777777" w:rsidR="00E34375" w:rsidRPr="00D47976" w:rsidRDefault="00E34375" w:rsidP="00147FB2">
            <w:pPr>
              <w:ind w:left="-85"/>
              <w:rPr>
                <w:rFonts w:cstheme="minorHAnsi"/>
                <w:b/>
              </w:rPr>
            </w:pPr>
            <w:r w:rsidRPr="00D47976"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C6B2A2" w14:textId="77777777" w:rsidR="00E34375" w:rsidRPr="00D47976" w:rsidRDefault="00E34375" w:rsidP="00147FB2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BFB6B0" w14:textId="77777777" w:rsidR="00E34375" w:rsidRPr="00D47976" w:rsidRDefault="00E34375" w:rsidP="00147FB2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System Response</w:t>
            </w:r>
          </w:p>
        </w:tc>
      </w:tr>
      <w:tr w:rsidR="00E34375" w14:paraId="02801820" w14:textId="77777777" w:rsidTr="00147FB2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DEE0B" w14:textId="623265A2" w:rsidR="00E34375" w:rsidRPr="00D47976" w:rsidRDefault="00D320EE" w:rsidP="00147FB2">
            <w:pPr>
              <w:rPr>
                <w:b/>
              </w:rPr>
            </w:pPr>
            <w:r>
              <w:rPr>
                <w:b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E63" w14:textId="77777777" w:rsidR="00E34375" w:rsidRPr="00D47976" w:rsidRDefault="00E34375" w:rsidP="00147FB2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2EAE" w14:textId="5D72C74F" w:rsidR="00E34375" w:rsidRDefault="00D320EE" w:rsidP="00147FB2">
            <w:r>
              <w:t>Step 8:  Invalid Data entered</w:t>
            </w:r>
          </w:p>
          <w:p w14:paraId="1754FF96" w14:textId="5666736D" w:rsidR="00D320EE" w:rsidRDefault="00D320EE" w:rsidP="00147FB2"/>
          <w:p w14:paraId="336710F6" w14:textId="65D2D8C3" w:rsidR="00D320EE" w:rsidRDefault="00D320EE" w:rsidP="00147FB2">
            <w:r>
              <w:t xml:space="preserve">Step 9: Display an </w:t>
            </w:r>
            <w:r w:rsidRPr="002C3DB5">
              <w:rPr>
                <w:bCs/>
              </w:rPr>
              <w:t>appropriate</w:t>
            </w:r>
            <w:r>
              <w:t xml:space="preserve"> error message</w:t>
            </w:r>
          </w:p>
          <w:p w14:paraId="64D28CC6" w14:textId="6D675CC5" w:rsidR="00D320EE" w:rsidRDefault="00D320EE" w:rsidP="00147FB2"/>
          <w:p w14:paraId="315EF43E" w14:textId="344F1D48" w:rsidR="00D320EE" w:rsidRPr="00D320EE" w:rsidRDefault="00D320EE" w:rsidP="00147FB2">
            <w:r>
              <w:t>Step 10: Return to step 6</w:t>
            </w:r>
          </w:p>
          <w:p w14:paraId="460D2CE5" w14:textId="114FD22E" w:rsidR="003802D7" w:rsidRPr="00D47976" w:rsidRDefault="003802D7" w:rsidP="00147FB2"/>
        </w:tc>
      </w:tr>
      <w:tr w:rsidR="00E34375" w14:paraId="7C71FD65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2951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9EA" w14:textId="687D34A5" w:rsidR="00E34375" w:rsidRPr="00D47976" w:rsidRDefault="00D320EE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>The member is added to the system</w:t>
            </w:r>
          </w:p>
        </w:tc>
      </w:tr>
      <w:tr w:rsidR="00E34375" w14:paraId="5B63E975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163C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D017" w14:textId="21779FE6" w:rsidR="00E34375" w:rsidRPr="00D47976" w:rsidRDefault="00D320EE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>This member can now pay/renew fees</w:t>
            </w:r>
          </w:p>
        </w:tc>
      </w:tr>
      <w:tr w:rsidR="00E34375" w14:paraId="40210C77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04F3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0C7" w14:textId="3241A17F" w:rsidR="00E34375" w:rsidRPr="00D47976" w:rsidRDefault="006C17B3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>A default payment of 0 is created for the newly added member. To allow for the record payment to know they have not paid.</w:t>
            </w:r>
          </w:p>
        </w:tc>
      </w:tr>
      <w:tr w:rsidR="00E34375" w14:paraId="12CF0478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19D4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C9BC" w14:textId="2402FA4C" w:rsidR="00E34375" w:rsidRPr="00D47976" w:rsidRDefault="00432BB4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>None.</w:t>
            </w:r>
          </w:p>
        </w:tc>
      </w:tr>
    </w:tbl>
    <w:p w14:paraId="3E5A6097" w14:textId="77777777" w:rsidR="005105BA" w:rsidRDefault="005105BA" w:rsidP="008F4751">
      <w:pPr>
        <w:rPr>
          <w:b/>
          <w:bCs/>
          <w:sz w:val="28"/>
          <w:szCs w:val="28"/>
        </w:rPr>
      </w:pPr>
    </w:p>
    <w:p w14:paraId="78AACA96" w14:textId="3F732577" w:rsidR="006358B5" w:rsidRDefault="00A75502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1" w:name="_Toc49257646"/>
      <w:r>
        <w:rPr>
          <w:rFonts w:asciiTheme="minorHAnsi" w:hAnsiTheme="minorHAnsi"/>
        </w:rPr>
        <w:lastRenderedPageBreak/>
        <w:t>V</w:t>
      </w:r>
      <w:r w:rsidR="00AB1CB6">
        <w:rPr>
          <w:rFonts w:asciiTheme="minorHAnsi" w:hAnsiTheme="minorHAnsi"/>
        </w:rPr>
        <w:t>iew Members</w:t>
      </w:r>
      <w:bookmarkEnd w:id="11"/>
    </w:p>
    <w:p w14:paraId="7A41C9AF" w14:textId="48E333C3" w:rsidR="00F70BED" w:rsidRDefault="00F70BED" w:rsidP="00F70BED"/>
    <w:p w14:paraId="4F459CFA" w14:textId="54091F29" w:rsidR="00F70BED" w:rsidRDefault="00F70BED" w:rsidP="00F70BED">
      <w:pPr>
        <w:rPr>
          <w:b/>
          <w:bCs/>
          <w:sz w:val="28"/>
          <w:szCs w:val="28"/>
        </w:rPr>
      </w:pPr>
      <w:r w:rsidRPr="00F70BED">
        <w:rPr>
          <w:b/>
          <w:bCs/>
          <w:sz w:val="28"/>
          <w:szCs w:val="28"/>
        </w:rPr>
        <w:t>Description:</w:t>
      </w:r>
    </w:p>
    <w:p w14:paraId="79D45775" w14:textId="40951683" w:rsidR="00BD40AF" w:rsidRDefault="00F70BED" w:rsidP="00F70BED">
      <w:pPr>
        <w:rPr>
          <w:szCs w:val="24"/>
        </w:rPr>
      </w:pPr>
      <w:r>
        <w:rPr>
          <w:szCs w:val="24"/>
        </w:rPr>
        <w:t>This function lets the user view all members in the system, and all their information.</w:t>
      </w:r>
    </w:p>
    <w:p w14:paraId="328D6533" w14:textId="77777777" w:rsidR="00A62EB8" w:rsidRDefault="00A62EB8" w:rsidP="00F70BED">
      <w:pPr>
        <w:rPr>
          <w:szCs w:val="24"/>
        </w:rPr>
      </w:pPr>
    </w:p>
    <w:p w14:paraId="6933A558" w14:textId="0E6EC182" w:rsidR="00F70BED" w:rsidRDefault="00F70BED" w:rsidP="00F70BED">
      <w:pPr>
        <w:rPr>
          <w:b/>
          <w:bCs/>
          <w:sz w:val="28"/>
          <w:szCs w:val="28"/>
        </w:rPr>
      </w:pPr>
      <w:r w:rsidRPr="00F70BED">
        <w:rPr>
          <w:b/>
          <w:bCs/>
          <w:sz w:val="28"/>
          <w:szCs w:val="28"/>
        </w:rPr>
        <w:t>Use Case Diagram:</w:t>
      </w:r>
    </w:p>
    <w:p w14:paraId="032C7D1D" w14:textId="26FBA8BA" w:rsidR="00F70BED" w:rsidRDefault="00F70BED" w:rsidP="00F70BED">
      <w:pPr>
        <w:rPr>
          <w:b/>
          <w:bCs/>
          <w:sz w:val="28"/>
          <w:szCs w:val="28"/>
        </w:rPr>
      </w:pPr>
    </w:p>
    <w:p w14:paraId="1F84B08E" w14:textId="4075E7EA" w:rsidR="00F70BED" w:rsidRDefault="00F70BED" w:rsidP="00F70BED">
      <w:pPr>
        <w:rPr>
          <w:b/>
          <w:bCs/>
          <w:sz w:val="28"/>
          <w:szCs w:val="28"/>
        </w:rPr>
      </w:pPr>
    </w:p>
    <w:p w14:paraId="064EDBEB" w14:textId="55EAD83B" w:rsidR="00F70BED" w:rsidRDefault="00F70BED" w:rsidP="00F70BED">
      <w:pPr>
        <w:rPr>
          <w:b/>
          <w:bCs/>
          <w:sz w:val="28"/>
          <w:szCs w:val="28"/>
        </w:rPr>
      </w:pP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89391" wp14:editId="0CC708FE">
                <wp:simplePos x="0" y="0"/>
                <wp:positionH relativeFrom="margin">
                  <wp:posOffset>2638425</wp:posOffset>
                </wp:positionH>
                <wp:positionV relativeFrom="paragraph">
                  <wp:posOffset>109855</wp:posOffset>
                </wp:positionV>
                <wp:extent cx="1190625" cy="638175"/>
                <wp:effectExtent l="0" t="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280D1" w14:textId="20521FAF" w:rsidR="00520A90" w:rsidRPr="008F4751" w:rsidRDefault="00520A90" w:rsidP="00F70BE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</w:t>
                            </w:r>
                            <w:r w:rsidRPr="008F47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mbe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244A4CB" w14:textId="77777777" w:rsidR="00520A90" w:rsidRPr="00327533" w:rsidRDefault="00520A90" w:rsidP="00F70BE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89391" id="Oval 45" o:spid="_x0000_s1132" style="position:absolute;margin-left:207.75pt;margin-top:8.65pt;width:93.75pt;height:50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" filled="f" strokecolor="black [3213]" strokeweight="1pt">
                <v:textbox>
                  <w:txbxContent>
                    <w:p w14:paraId="30F280D1" w14:textId="20521FAF" w:rsidR="00520A90" w:rsidRPr="008F4751" w:rsidRDefault="00520A90" w:rsidP="00F70BE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View</w:t>
                      </w:r>
                      <w:r w:rsidRPr="008F47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embe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14:paraId="6244A4CB" w14:textId="77777777" w:rsidR="00520A90" w:rsidRPr="00327533" w:rsidRDefault="00520A90" w:rsidP="00F70BE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742DFB" wp14:editId="4AB0A3A8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809625" cy="1152525"/>
                <wp:effectExtent l="0" t="0" r="952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37" name="Smiley Face 3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1" name="Group 4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2" name="Straight Connector 4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4" name="Text Box 4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0041F" w14:textId="77777777" w:rsidR="00520A90" w:rsidRDefault="00520A90" w:rsidP="00F70BE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  <w:p w14:paraId="58BAFFFD" w14:textId="77777777" w:rsidR="00520A90" w:rsidRPr="00327533" w:rsidRDefault="00520A90" w:rsidP="00F70BE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42DFB" id="Group 6" o:spid="_x0000_s1133" style="position:absolute;margin-left:32.25pt;margin-top:13.5pt;width:63.75pt;height:90.75pt;z-index:251662336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">
                <v:group id="Group 7" o:spid="_x0000_s113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Smiley Face 37" o:spid="_x0000_s113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" filled="f" strokecolor="black [3213]" strokeweight=".5pt"/>
                  <v:line id="Straight Connector 38" o:spid="_x0000_s113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  <v:line id="Straight Connector 40" o:spid="_x0000_s113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6Jh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r4XF/EAXf8BAAD//wMAUEsBAi0AFAAGAAgAAAAhANvh9svuAAAAhQEAABMAAAAAAAAAAAAA&#10;AAAAAAAAAFtDb250ZW50X1R5cGVzXS54bWxQSwECLQAUAAYACAAAACEAWvQsW78AAAAVAQAACwAA&#10;AAAAAAAAAAAAAAAfAQAAX3JlbHMvLnJlbHNQSwECLQAUAAYACAAAACEA8beiYcMAAADbAAAADwAA&#10;AAAAAAAAAAAAAAAHAgAAZHJzL2Rvd25yZXYueG1sUEsFBgAAAAADAAMAtwAAAPcCAAAAAA==&#10;" strokecolor="black [3040]"/>
                  <v:group id="Group 41" o:spid="_x0000_s113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line id="Straight Connector 42" o:spid="_x0000_s113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Ne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AkFzNexQAAANsAAAAP&#10;AAAAAAAAAAAAAAAAAAcCAABkcnMvZG93bnJldi54bWxQSwUGAAAAAAMAAwC3AAAA+QIAAAAA&#10;" strokecolor="black [3040]"/>
                    <v:line id="Straight Connector 43" o:spid="_x0000_s114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  </v:group>
                </v:group>
                <v:shape id="Text Box 44" o:spid="_x0000_s114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" fillcolor="white [3212]" stroked="f" strokeweight=".5pt">
                  <v:textbox>
                    <w:txbxContent>
                      <w:p w14:paraId="4050041F" w14:textId="77777777" w:rsidR="00520A90" w:rsidRDefault="00520A90" w:rsidP="00F70BE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  <w:p w14:paraId="58BAFFFD" w14:textId="77777777" w:rsidR="00520A90" w:rsidRPr="00327533" w:rsidRDefault="00520A90" w:rsidP="00F70BE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73F58C0" w14:textId="45C560CC" w:rsidR="00F70BED" w:rsidRDefault="007554F3" w:rsidP="00F70BE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1F5A7C" wp14:editId="75834463">
                <wp:simplePos x="0" y="0"/>
                <wp:positionH relativeFrom="column">
                  <wp:posOffset>1133475</wp:posOffset>
                </wp:positionH>
                <wp:positionV relativeFrom="paragraph">
                  <wp:posOffset>61594</wp:posOffset>
                </wp:positionV>
                <wp:extent cx="1466850" cy="123825"/>
                <wp:effectExtent l="0" t="57150" r="19050" b="285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85F9" id="Straight Arrow Connector 90" o:spid="_x0000_s1026" type="#_x0000_t32" style="position:absolute;margin-left:89.25pt;margin-top:4.85pt;width:115.5pt;height:9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</w:p>
    <w:p w14:paraId="3EE9CF43" w14:textId="6B9FF026" w:rsidR="00F70BED" w:rsidRDefault="00F70BED" w:rsidP="00F70BED">
      <w:pPr>
        <w:rPr>
          <w:b/>
          <w:bCs/>
          <w:sz w:val="28"/>
          <w:szCs w:val="28"/>
        </w:rPr>
      </w:pPr>
    </w:p>
    <w:p w14:paraId="71CCD1BF" w14:textId="1044ED4B" w:rsidR="00F70BED" w:rsidRDefault="00F70BED" w:rsidP="00F70BED">
      <w:pPr>
        <w:rPr>
          <w:b/>
          <w:bCs/>
          <w:sz w:val="28"/>
          <w:szCs w:val="28"/>
        </w:rPr>
      </w:pPr>
    </w:p>
    <w:p w14:paraId="3F501B8E" w14:textId="5AC3848C" w:rsidR="00F70BED" w:rsidRDefault="00F70BED" w:rsidP="00F70BED">
      <w:pPr>
        <w:rPr>
          <w:b/>
          <w:bCs/>
          <w:sz w:val="28"/>
          <w:szCs w:val="28"/>
        </w:rPr>
      </w:pPr>
    </w:p>
    <w:p w14:paraId="19C0C76D" w14:textId="0B34ABA7" w:rsidR="00F70BED" w:rsidRDefault="00F70BED" w:rsidP="00F70BED">
      <w:pPr>
        <w:rPr>
          <w:b/>
          <w:bCs/>
          <w:sz w:val="28"/>
          <w:szCs w:val="28"/>
        </w:rPr>
      </w:pPr>
    </w:p>
    <w:p w14:paraId="7EA9E08F" w14:textId="7D284544" w:rsidR="00F70BED" w:rsidRDefault="00F70BED" w:rsidP="00F70BED">
      <w:pPr>
        <w:rPr>
          <w:b/>
          <w:bCs/>
          <w:sz w:val="28"/>
          <w:szCs w:val="28"/>
        </w:rPr>
      </w:pPr>
    </w:p>
    <w:p w14:paraId="0CF62C54" w14:textId="109265A0" w:rsidR="00F70BED" w:rsidRDefault="00F70BED" w:rsidP="00F70BED">
      <w:pPr>
        <w:rPr>
          <w:b/>
          <w:bCs/>
          <w:sz w:val="28"/>
          <w:szCs w:val="28"/>
        </w:rPr>
      </w:pPr>
    </w:p>
    <w:p w14:paraId="5B515934" w14:textId="7423D602" w:rsidR="005105BA" w:rsidRDefault="005105BA" w:rsidP="00F70BED">
      <w:pPr>
        <w:rPr>
          <w:b/>
          <w:bCs/>
          <w:sz w:val="28"/>
          <w:szCs w:val="28"/>
        </w:rPr>
      </w:pPr>
    </w:p>
    <w:p w14:paraId="1DD5EDDC" w14:textId="3312D063" w:rsidR="005105BA" w:rsidRDefault="005105BA" w:rsidP="00F70BED">
      <w:pPr>
        <w:rPr>
          <w:b/>
          <w:bCs/>
          <w:sz w:val="28"/>
          <w:szCs w:val="28"/>
        </w:rPr>
      </w:pPr>
    </w:p>
    <w:p w14:paraId="73D13A08" w14:textId="3CAC3D77" w:rsidR="005105BA" w:rsidRDefault="005105BA" w:rsidP="00F70BED">
      <w:pPr>
        <w:rPr>
          <w:b/>
          <w:bCs/>
          <w:sz w:val="28"/>
          <w:szCs w:val="28"/>
        </w:rPr>
      </w:pPr>
    </w:p>
    <w:p w14:paraId="7C83CF63" w14:textId="2E0112D9" w:rsidR="005105BA" w:rsidRDefault="005105BA" w:rsidP="00F70BED">
      <w:pPr>
        <w:rPr>
          <w:b/>
          <w:bCs/>
          <w:sz w:val="28"/>
          <w:szCs w:val="28"/>
        </w:rPr>
      </w:pPr>
    </w:p>
    <w:p w14:paraId="7A3CD869" w14:textId="0B471C39" w:rsidR="00BD40AF" w:rsidRDefault="00BD40AF" w:rsidP="00F70BED">
      <w:pPr>
        <w:rPr>
          <w:b/>
          <w:bCs/>
          <w:sz w:val="28"/>
          <w:szCs w:val="28"/>
        </w:rPr>
      </w:pPr>
    </w:p>
    <w:p w14:paraId="421275B9" w14:textId="593B0AD4" w:rsidR="00BD40AF" w:rsidRDefault="00BD40AF" w:rsidP="00F70BED">
      <w:pPr>
        <w:rPr>
          <w:b/>
          <w:bCs/>
          <w:sz w:val="28"/>
          <w:szCs w:val="28"/>
        </w:rPr>
      </w:pPr>
    </w:p>
    <w:p w14:paraId="491B51F0" w14:textId="382345BF" w:rsidR="00BD40AF" w:rsidRDefault="00BD40AF" w:rsidP="00F70BED">
      <w:pPr>
        <w:rPr>
          <w:b/>
          <w:bCs/>
          <w:sz w:val="28"/>
          <w:szCs w:val="28"/>
        </w:rPr>
      </w:pPr>
    </w:p>
    <w:p w14:paraId="00380267" w14:textId="01687CFA" w:rsidR="00BD40AF" w:rsidRDefault="00BD40AF" w:rsidP="00F70BED">
      <w:pPr>
        <w:rPr>
          <w:b/>
          <w:bCs/>
          <w:sz w:val="28"/>
          <w:szCs w:val="28"/>
        </w:rPr>
      </w:pPr>
    </w:p>
    <w:p w14:paraId="7787B961" w14:textId="34E4A791" w:rsidR="00EA4C26" w:rsidRPr="004C2E08" w:rsidRDefault="00382F6C" w:rsidP="00EA4C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se Case Narrative:</w: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EA4C26" w14:paraId="57BEF270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DFAB2F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B7081D" w14:textId="3F5FE6EA" w:rsidR="00EA4C26" w:rsidRPr="00D47976" w:rsidRDefault="00EA4C26" w:rsidP="00147FB2">
            <w:pPr>
              <w:rPr>
                <w:b/>
              </w:rPr>
            </w:pPr>
            <w:r>
              <w:rPr>
                <w:b/>
              </w:rPr>
              <w:t>View</w:t>
            </w:r>
            <w:r w:rsidRPr="00C50BA1">
              <w:rPr>
                <w:b/>
              </w:rPr>
              <w:t xml:space="preserve"> </w:t>
            </w:r>
            <w:r>
              <w:rPr>
                <w:b/>
              </w:rPr>
              <w:t>Members</w:t>
            </w:r>
          </w:p>
        </w:tc>
      </w:tr>
      <w:tr w:rsidR="00EA4C26" w14:paraId="38C0C367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8B7A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AA86" w14:textId="3907A98B" w:rsidR="00EA4C26" w:rsidRPr="00D47976" w:rsidRDefault="005A466A" w:rsidP="00147FB2">
            <w:r>
              <w:t>3</w:t>
            </w:r>
          </w:p>
        </w:tc>
      </w:tr>
      <w:tr w:rsidR="00EA4C26" w14:paraId="7496894B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0F66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2C0" w14:textId="67AE0329" w:rsidR="00EA4C26" w:rsidRPr="00D47976" w:rsidRDefault="00EA4C26" w:rsidP="00147FB2">
            <w:r>
              <w:t>1</w:t>
            </w:r>
          </w:p>
        </w:tc>
      </w:tr>
      <w:tr w:rsidR="00EA4C26" w14:paraId="2154081D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EF44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42B" w14:textId="77777777" w:rsidR="00EA4C26" w:rsidRPr="00D47976" w:rsidRDefault="00EA4C26" w:rsidP="00147FB2">
            <w:r>
              <w:t>Manager</w:t>
            </w:r>
          </w:p>
        </w:tc>
      </w:tr>
      <w:tr w:rsidR="00EA4C26" w14:paraId="333A2B9E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08FE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48D" w14:textId="77777777" w:rsidR="00EA4C26" w:rsidRPr="00D47976" w:rsidRDefault="00EA4C26" w:rsidP="00147FB2">
            <w:r>
              <w:t>Manager</w:t>
            </w:r>
          </w:p>
        </w:tc>
      </w:tr>
      <w:tr w:rsidR="00EA4C26" w14:paraId="3D8E3D96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106F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978" w14:textId="77777777" w:rsidR="00EA4C26" w:rsidRPr="00D47976" w:rsidRDefault="00EA4C26" w:rsidP="00147FB2"/>
        </w:tc>
      </w:tr>
      <w:tr w:rsidR="00EA4C26" w14:paraId="085419B5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77CA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4120" w14:textId="5CC2CEBA" w:rsidR="00EA4C26" w:rsidRPr="00D47976" w:rsidRDefault="00EA4C26" w:rsidP="00147FB2">
            <w:pPr>
              <w:rPr>
                <w:rFonts w:cstheme="minorHAnsi"/>
              </w:rPr>
            </w:pPr>
            <w:r w:rsidRPr="00C50BA1">
              <w:rPr>
                <w:rFonts w:cstheme="minorHAnsi"/>
                <w:szCs w:val="19"/>
              </w:rPr>
              <w:t xml:space="preserve">This function </w:t>
            </w:r>
            <w:r>
              <w:rPr>
                <w:rFonts w:cstheme="minorHAnsi"/>
                <w:szCs w:val="19"/>
              </w:rPr>
              <w:t>shows all members in the GolfMemSYS system</w:t>
            </w:r>
            <w:r w:rsidRPr="00C50BA1">
              <w:rPr>
                <w:rFonts w:cstheme="minorHAnsi"/>
                <w:szCs w:val="19"/>
              </w:rPr>
              <w:t>.</w:t>
            </w:r>
          </w:p>
        </w:tc>
      </w:tr>
      <w:tr w:rsidR="00EA4C26" w14:paraId="2DAA119F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E742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2CA" w14:textId="2FA0F829" w:rsidR="00EA4C26" w:rsidRPr="00D47976" w:rsidRDefault="00EA4C26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>The system needs to load all current members</w:t>
            </w:r>
          </w:p>
        </w:tc>
      </w:tr>
      <w:tr w:rsidR="00EA4C26" w14:paraId="41C8E1FE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CA1D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411" w14:textId="77777777" w:rsidR="00EA4C26" w:rsidRPr="00D47976" w:rsidRDefault="00EA4C26" w:rsidP="00147FB2"/>
        </w:tc>
      </w:tr>
      <w:tr w:rsidR="00EA4C26" w14:paraId="0D625E40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92A3D1" w14:textId="77777777" w:rsidR="00EA4C26" w:rsidRPr="00D47976" w:rsidRDefault="00EA4C26" w:rsidP="00147FB2">
            <w:pPr>
              <w:rPr>
                <w:b/>
              </w:rPr>
            </w:pPr>
            <w:r>
              <w:rPr>
                <w:b/>
              </w:rPr>
              <w:t>Expected</w:t>
            </w:r>
            <w:r w:rsidRPr="00D47976">
              <w:rPr>
                <w:b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A35AE5" w14:textId="77777777" w:rsidR="00EA4C26" w:rsidRPr="00D47976" w:rsidRDefault="00EA4C26" w:rsidP="00147FB2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E2F874" w14:textId="77777777" w:rsidR="00EA4C26" w:rsidRPr="00D47976" w:rsidRDefault="00EA4C26" w:rsidP="00147FB2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EA4C26" w14:paraId="210B5305" w14:textId="77777777" w:rsidTr="00147FB2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6424" w14:textId="77777777" w:rsidR="00EA4C26" w:rsidRPr="00D47976" w:rsidRDefault="00EA4C26" w:rsidP="00147FB2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76F9" w14:textId="075FEDF2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Step 1:</w:t>
            </w:r>
            <w:r>
              <w:rPr>
                <w:b/>
              </w:rPr>
              <w:t xml:space="preserve"> </w:t>
            </w:r>
            <w:r w:rsidRPr="00A75F3F">
              <w:t xml:space="preserve">The Manager triggers the </w:t>
            </w:r>
            <w:r>
              <w:t>View</w:t>
            </w:r>
            <w:r w:rsidRPr="00A75F3F">
              <w:t xml:space="preserve"> </w:t>
            </w:r>
            <w:r>
              <w:t>Members</w:t>
            </w:r>
            <w:r w:rsidRPr="00A75F3F">
              <w:t xml:space="preserve"> function</w:t>
            </w:r>
          </w:p>
          <w:p w14:paraId="2A6CE348" w14:textId="77777777" w:rsidR="00EA4C26" w:rsidRPr="00D47976" w:rsidRDefault="00EA4C26" w:rsidP="00147FB2"/>
          <w:p w14:paraId="2E581D2C" w14:textId="77777777" w:rsidR="00EA4C26" w:rsidRPr="00D47976" w:rsidRDefault="00EA4C26" w:rsidP="00147FB2"/>
          <w:p w14:paraId="0563ED91" w14:textId="77777777" w:rsidR="00EA4C26" w:rsidRPr="00D47976" w:rsidRDefault="00EA4C26" w:rsidP="00147FB2"/>
          <w:p w14:paraId="659D7937" w14:textId="77777777" w:rsidR="00EA4C26" w:rsidRPr="00D47976" w:rsidRDefault="00EA4C26" w:rsidP="00147FB2"/>
          <w:p w14:paraId="65400CE4" w14:textId="77777777" w:rsidR="00EA4C26" w:rsidRPr="00D47976" w:rsidRDefault="00EA4C26" w:rsidP="00147FB2"/>
          <w:p w14:paraId="620663C1" w14:textId="2FA61EDE" w:rsidR="00EA4C26" w:rsidRDefault="00EA4C26" w:rsidP="00EA4C26">
            <w:r w:rsidRPr="00D47976">
              <w:rPr>
                <w:b/>
              </w:rPr>
              <w:t>Step 4:</w:t>
            </w:r>
            <w:r>
              <w:rPr>
                <w:b/>
              </w:rPr>
              <w:t xml:space="preserve"> </w:t>
            </w:r>
            <w:r w:rsidRPr="00B725AA">
              <w:t>Manage</w:t>
            </w:r>
            <w:r>
              <w:t>r can view all members in the system.</w:t>
            </w:r>
            <w:r>
              <w:br/>
            </w:r>
            <w:r>
              <w:br/>
            </w:r>
          </w:p>
          <w:p w14:paraId="2A2DE03F" w14:textId="77777777" w:rsidR="00EA4C26" w:rsidRDefault="00EA4C26" w:rsidP="00147FB2"/>
          <w:p w14:paraId="3D009167" w14:textId="5F25EFBB" w:rsidR="00EA4C26" w:rsidRPr="00B725AA" w:rsidRDefault="00EA4C26" w:rsidP="00147FB2">
            <w:pPr>
              <w:rPr>
                <w:b/>
              </w:rPr>
            </w:pPr>
            <w:r w:rsidRPr="00B725AA">
              <w:rPr>
                <w:b/>
              </w:rPr>
              <w:t>Step 5:</w:t>
            </w:r>
            <w:r>
              <w:rPr>
                <w:b/>
              </w:rPr>
              <w:t xml:space="preserve"> </w:t>
            </w:r>
            <w:r w:rsidRPr="00B725AA">
              <w:t xml:space="preserve">Manager </w:t>
            </w:r>
            <w:r>
              <w:t>exits the UI</w:t>
            </w:r>
          </w:p>
          <w:p w14:paraId="59D6DEF4" w14:textId="77777777" w:rsidR="00EA4C26" w:rsidRPr="00D47976" w:rsidRDefault="00EA4C26" w:rsidP="00147FB2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1BDF" w14:textId="15D7D3EB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Step 2:</w:t>
            </w:r>
            <w:r>
              <w:rPr>
                <w:b/>
              </w:rPr>
              <w:t xml:space="preserve"> </w:t>
            </w:r>
            <w:r w:rsidRPr="00A75F3F">
              <w:t xml:space="preserve">Retrieves </w:t>
            </w:r>
            <w:r>
              <w:t xml:space="preserve">the </w:t>
            </w:r>
            <w:r w:rsidR="00A75502">
              <w:t xml:space="preserve">summary details </w:t>
            </w:r>
            <w:r>
              <w:t xml:space="preserve">of current members from the </w:t>
            </w:r>
            <w:r w:rsidR="00A75502">
              <w:t>members file and the Member Types file</w:t>
            </w:r>
          </w:p>
          <w:p w14:paraId="211DFCB3" w14:textId="77777777" w:rsidR="00EA4C26" w:rsidRPr="00D47976" w:rsidRDefault="00EA4C26" w:rsidP="00147FB2">
            <w:pPr>
              <w:rPr>
                <w:b/>
              </w:rPr>
            </w:pPr>
          </w:p>
          <w:p w14:paraId="16742BD5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Step 3:</w:t>
            </w:r>
            <w:r>
              <w:rPr>
                <w:b/>
              </w:rPr>
              <w:t xml:space="preserve"> </w:t>
            </w:r>
            <w:r w:rsidRPr="00A75F3F">
              <w:t>Display UI</w:t>
            </w:r>
          </w:p>
          <w:p w14:paraId="01C244D4" w14:textId="77777777" w:rsidR="00EA4C26" w:rsidRPr="00D47976" w:rsidRDefault="00EA4C26" w:rsidP="00147FB2">
            <w:pPr>
              <w:rPr>
                <w:b/>
              </w:rPr>
            </w:pPr>
          </w:p>
          <w:p w14:paraId="4F6D2DA8" w14:textId="77777777" w:rsidR="00756DE8" w:rsidRDefault="00756DE8" w:rsidP="00147FB2">
            <w:pPr>
              <w:rPr>
                <w:b/>
              </w:rPr>
            </w:pPr>
          </w:p>
          <w:p w14:paraId="291B456F" w14:textId="77777777" w:rsidR="00756DE8" w:rsidRDefault="00756DE8" w:rsidP="00147FB2">
            <w:pPr>
              <w:rPr>
                <w:b/>
              </w:rPr>
            </w:pPr>
          </w:p>
          <w:p w14:paraId="33D6EC1E" w14:textId="77777777" w:rsidR="00756DE8" w:rsidRDefault="00756DE8" w:rsidP="00147FB2">
            <w:pPr>
              <w:rPr>
                <w:b/>
              </w:rPr>
            </w:pPr>
          </w:p>
          <w:p w14:paraId="777E8875" w14:textId="77777777" w:rsidR="00756DE8" w:rsidRDefault="00756DE8" w:rsidP="00147FB2">
            <w:pPr>
              <w:rPr>
                <w:b/>
              </w:rPr>
            </w:pPr>
          </w:p>
          <w:p w14:paraId="32BCFB17" w14:textId="77777777" w:rsidR="00756DE8" w:rsidRDefault="00756DE8" w:rsidP="00147FB2">
            <w:pPr>
              <w:rPr>
                <w:b/>
              </w:rPr>
            </w:pPr>
          </w:p>
          <w:p w14:paraId="5F718515" w14:textId="4C45F461" w:rsidR="00EA4C26" w:rsidRPr="00EA4C26" w:rsidRDefault="00EA4C26" w:rsidP="00147FB2">
            <w:r w:rsidRPr="00B725AA">
              <w:rPr>
                <w:b/>
              </w:rPr>
              <w:t>Step 6:</w:t>
            </w:r>
            <w:r>
              <w:rPr>
                <w:b/>
              </w:rPr>
              <w:t xml:space="preserve"> </w:t>
            </w:r>
            <w:r>
              <w:t>The system closes the UI.</w:t>
            </w:r>
            <w:r>
              <w:br/>
              <w:t xml:space="preserve">  </w:t>
            </w:r>
          </w:p>
        </w:tc>
      </w:tr>
      <w:tr w:rsidR="00EA4C26" w14:paraId="144DE337" w14:textId="77777777" w:rsidTr="00147FB2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7C98DE" w14:textId="77777777" w:rsidR="00EA4C26" w:rsidRPr="00D47976" w:rsidRDefault="00EA4C26" w:rsidP="00147FB2">
            <w:pPr>
              <w:ind w:left="-85"/>
              <w:rPr>
                <w:rFonts w:cstheme="minorHAnsi"/>
                <w:b/>
              </w:rPr>
            </w:pPr>
            <w:r w:rsidRPr="00D47976"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016360" w14:textId="77777777" w:rsidR="00EA4C26" w:rsidRPr="00D47976" w:rsidRDefault="00EA4C26" w:rsidP="00147FB2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4E34D7" w14:textId="77777777" w:rsidR="00EA4C26" w:rsidRPr="00D47976" w:rsidRDefault="00EA4C26" w:rsidP="00147FB2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System Response</w:t>
            </w:r>
          </w:p>
        </w:tc>
      </w:tr>
      <w:tr w:rsidR="00EA4C26" w14:paraId="001C2506" w14:textId="77777777" w:rsidTr="00147FB2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1276EC" w14:textId="1D1CF980" w:rsidR="00EA4C26" w:rsidRPr="00D47976" w:rsidRDefault="00EA4C26" w:rsidP="00147FB2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937" w14:textId="2FF6F739" w:rsidR="00EA4C26" w:rsidRPr="00D47976" w:rsidRDefault="00EA4C26" w:rsidP="00147FB2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6A2" w14:textId="30771F3F" w:rsidR="00EA4C26" w:rsidRPr="00D47976" w:rsidRDefault="00EA4C26" w:rsidP="00147FB2"/>
        </w:tc>
      </w:tr>
      <w:tr w:rsidR="00EA4C26" w14:paraId="6F32A1C2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0782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622" w14:textId="04467D70" w:rsidR="00EA4C26" w:rsidRPr="00D47976" w:rsidRDefault="003E2759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manager can view </w:t>
            </w:r>
            <w:r w:rsidR="00BC52D9">
              <w:rPr>
                <w:rFonts w:cstheme="minorHAnsi"/>
              </w:rPr>
              <w:t>members in the system</w:t>
            </w:r>
            <w:r w:rsidR="00272CE0">
              <w:rPr>
                <w:rFonts w:cstheme="minorHAnsi"/>
              </w:rPr>
              <w:t>.</w:t>
            </w:r>
          </w:p>
        </w:tc>
      </w:tr>
      <w:tr w:rsidR="00EA4C26" w14:paraId="1E88A929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6F9D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8F50" w14:textId="77777777" w:rsidR="00EA4C26" w:rsidRPr="00D47976" w:rsidRDefault="00EA4C26" w:rsidP="00147FB2">
            <w:pPr>
              <w:rPr>
                <w:rFonts w:cstheme="minorHAnsi"/>
              </w:rPr>
            </w:pPr>
          </w:p>
        </w:tc>
      </w:tr>
      <w:tr w:rsidR="00EA4C26" w14:paraId="6C2834DF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4D1B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F307" w14:textId="122E3182" w:rsidR="00EA4C26" w:rsidRPr="00D47976" w:rsidRDefault="00272CE0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>Members with removed status are also displayed.</w:t>
            </w:r>
          </w:p>
        </w:tc>
      </w:tr>
      <w:tr w:rsidR="00EA4C26" w14:paraId="2005C289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4D57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E609" w14:textId="77777777" w:rsidR="00EA4C26" w:rsidRPr="00D47976" w:rsidRDefault="00EA4C26" w:rsidP="00147FB2">
            <w:pPr>
              <w:rPr>
                <w:rFonts w:cstheme="minorHAnsi"/>
              </w:rPr>
            </w:pPr>
          </w:p>
        </w:tc>
      </w:tr>
    </w:tbl>
    <w:p w14:paraId="645738CC" w14:textId="438601EB" w:rsidR="00382F6C" w:rsidRDefault="00382F6C" w:rsidP="00F70BED">
      <w:pPr>
        <w:rPr>
          <w:b/>
          <w:bCs/>
          <w:sz w:val="28"/>
          <w:szCs w:val="28"/>
        </w:rPr>
      </w:pPr>
    </w:p>
    <w:p w14:paraId="07047F13" w14:textId="33F21047" w:rsidR="00382F6C" w:rsidRDefault="00382F6C" w:rsidP="00F70BED">
      <w:pPr>
        <w:rPr>
          <w:b/>
          <w:bCs/>
          <w:sz w:val="28"/>
          <w:szCs w:val="28"/>
        </w:rPr>
      </w:pPr>
    </w:p>
    <w:p w14:paraId="105C3BC4" w14:textId="77777777" w:rsidR="005D1C25" w:rsidRPr="00F70BED" w:rsidRDefault="005D1C25" w:rsidP="00F70BED">
      <w:pPr>
        <w:rPr>
          <w:b/>
          <w:bCs/>
          <w:sz w:val="28"/>
          <w:szCs w:val="28"/>
        </w:rPr>
      </w:pPr>
    </w:p>
    <w:p w14:paraId="4B2AE2D7" w14:textId="22689F08" w:rsidR="006358B5" w:rsidRDefault="0044548C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2" w:name="_Toc49257647"/>
      <w:r>
        <w:rPr>
          <w:rFonts w:asciiTheme="minorHAnsi" w:hAnsiTheme="minorHAnsi"/>
        </w:rPr>
        <w:lastRenderedPageBreak/>
        <w:t>Update Member</w:t>
      </w:r>
      <w:bookmarkEnd w:id="12"/>
    </w:p>
    <w:p w14:paraId="09AACFCA" w14:textId="78F2232A" w:rsidR="0044548C" w:rsidRDefault="0044548C" w:rsidP="0044548C"/>
    <w:p w14:paraId="7C3BF798" w14:textId="22840D41" w:rsidR="0044548C" w:rsidRDefault="0044548C" w:rsidP="0044548C">
      <w:r w:rsidRPr="00A370DE">
        <w:rPr>
          <w:b/>
          <w:bCs/>
          <w:sz w:val="28"/>
          <w:szCs w:val="28"/>
        </w:rPr>
        <w:t>Description</w:t>
      </w:r>
      <w:r>
        <w:t>:</w:t>
      </w:r>
    </w:p>
    <w:p w14:paraId="3EFD3541" w14:textId="1BB8B358" w:rsidR="0044548C" w:rsidRDefault="0044548C" w:rsidP="0044548C">
      <w:r>
        <w:t>This function will allow the manager to update information for an existing user.</w:t>
      </w:r>
      <w:r w:rsidR="0028664D">
        <w:br/>
        <w:t>You can select a member from the system and then edit any information that is related to them.</w:t>
      </w:r>
    </w:p>
    <w:p w14:paraId="17C5038C" w14:textId="462D5666" w:rsidR="0028664D" w:rsidRDefault="0028664D" w:rsidP="0044548C">
      <w:r>
        <w:t xml:space="preserve">It is </w:t>
      </w:r>
      <w:r w:rsidR="005D1C25">
        <w:t>validated,</w:t>
      </w:r>
      <w:r>
        <w:t xml:space="preserve"> </w:t>
      </w:r>
      <w:r w:rsidR="005D1C25">
        <w:t xml:space="preserve">then </w:t>
      </w:r>
      <w:r>
        <w:t>the new information is updated in the system.</w:t>
      </w:r>
    </w:p>
    <w:p w14:paraId="5458738D" w14:textId="6055C2A9" w:rsidR="007554F3" w:rsidRDefault="007554F3" w:rsidP="0044548C"/>
    <w:p w14:paraId="0509078A" w14:textId="37A2EA8C" w:rsidR="007554F3" w:rsidRDefault="007554F3" w:rsidP="0044548C"/>
    <w:p w14:paraId="000CD6ED" w14:textId="079E0251" w:rsidR="00792878" w:rsidRDefault="00792878" w:rsidP="0044548C"/>
    <w:p w14:paraId="53CB8417" w14:textId="4197435C" w:rsidR="00792878" w:rsidRDefault="00792878" w:rsidP="0044548C"/>
    <w:p w14:paraId="6300025A" w14:textId="1267200C" w:rsidR="00792878" w:rsidRDefault="00792878" w:rsidP="0044548C"/>
    <w:p w14:paraId="19452EAC" w14:textId="0E1C4CD0" w:rsidR="00792878" w:rsidRDefault="00792878" w:rsidP="0044548C"/>
    <w:p w14:paraId="6EBB703F" w14:textId="27CE12EE" w:rsidR="00792878" w:rsidRDefault="00792878" w:rsidP="0044548C"/>
    <w:p w14:paraId="27B8F99F" w14:textId="7E4D1556" w:rsidR="00792878" w:rsidRDefault="00792878" w:rsidP="0044548C"/>
    <w:p w14:paraId="6E387681" w14:textId="07273338" w:rsidR="00792878" w:rsidRDefault="00792878" w:rsidP="0044548C"/>
    <w:p w14:paraId="05E4A4AB" w14:textId="2F8DE5E0" w:rsidR="00792878" w:rsidRDefault="00792878" w:rsidP="0044548C"/>
    <w:p w14:paraId="71B88D3A" w14:textId="500ED584" w:rsidR="00792878" w:rsidRDefault="00792878" w:rsidP="0044548C"/>
    <w:p w14:paraId="64221513" w14:textId="0A8F57DE" w:rsidR="00792878" w:rsidRDefault="00792878" w:rsidP="0044548C"/>
    <w:p w14:paraId="382A8A95" w14:textId="5313530A" w:rsidR="00792878" w:rsidRDefault="00792878" w:rsidP="0044548C"/>
    <w:p w14:paraId="27658977" w14:textId="7D57641B" w:rsidR="00792878" w:rsidRDefault="00792878" w:rsidP="0044548C"/>
    <w:p w14:paraId="1CA863C3" w14:textId="0307DE60" w:rsidR="00792878" w:rsidRDefault="00792878" w:rsidP="0044548C"/>
    <w:p w14:paraId="5FEAB4A2" w14:textId="4A2087B1" w:rsidR="00792878" w:rsidRDefault="00792878" w:rsidP="0044548C"/>
    <w:p w14:paraId="5D025DCD" w14:textId="3ED56CC5" w:rsidR="00792878" w:rsidRDefault="00792878" w:rsidP="0044548C"/>
    <w:p w14:paraId="1CBA9F9B" w14:textId="3E89AF36" w:rsidR="00792878" w:rsidRDefault="00792878" w:rsidP="0044548C"/>
    <w:p w14:paraId="43138368" w14:textId="5EA50FFC" w:rsidR="00792878" w:rsidRDefault="00792878" w:rsidP="0044548C"/>
    <w:p w14:paraId="7D632344" w14:textId="77777777" w:rsidR="00792878" w:rsidRDefault="00792878" w:rsidP="0044548C"/>
    <w:p w14:paraId="41567512" w14:textId="6AC5AA0F" w:rsidR="007554F3" w:rsidRDefault="007554F3" w:rsidP="0044548C">
      <w:pPr>
        <w:rPr>
          <w:b/>
          <w:bCs/>
          <w:sz w:val="28"/>
          <w:szCs w:val="28"/>
        </w:rPr>
      </w:pPr>
      <w:r w:rsidRPr="007554F3">
        <w:rPr>
          <w:b/>
          <w:bCs/>
          <w:sz w:val="28"/>
          <w:szCs w:val="28"/>
        </w:rPr>
        <w:lastRenderedPageBreak/>
        <w:t xml:space="preserve">Use Case </w:t>
      </w:r>
      <w:r>
        <w:rPr>
          <w:b/>
          <w:bCs/>
          <w:sz w:val="28"/>
          <w:szCs w:val="28"/>
        </w:rPr>
        <w:t>Diagram</w:t>
      </w:r>
    </w:p>
    <w:p w14:paraId="3C19E002" w14:textId="22AD06C4" w:rsidR="007554F3" w:rsidRDefault="007554F3" w:rsidP="0044548C">
      <w:pPr>
        <w:rPr>
          <w:b/>
          <w:bCs/>
          <w:sz w:val="28"/>
          <w:szCs w:val="28"/>
        </w:rPr>
      </w:pPr>
    </w:p>
    <w:p w14:paraId="1FD756AA" w14:textId="4123F243" w:rsidR="007554F3" w:rsidRDefault="007554F3" w:rsidP="0044548C">
      <w:pPr>
        <w:rPr>
          <w:b/>
          <w:bCs/>
          <w:sz w:val="28"/>
          <w:szCs w:val="28"/>
        </w:rPr>
      </w:pPr>
    </w:p>
    <w:p w14:paraId="46FC10ED" w14:textId="1B11C51D" w:rsidR="007554F3" w:rsidRDefault="0008311C" w:rsidP="0044548C">
      <w:pPr>
        <w:rPr>
          <w:b/>
          <w:bCs/>
          <w:sz w:val="28"/>
          <w:szCs w:val="28"/>
        </w:rPr>
      </w:pP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5729DBB" wp14:editId="47E37A6F">
                <wp:simplePos x="0" y="0"/>
                <wp:positionH relativeFrom="margin">
                  <wp:posOffset>4905375</wp:posOffset>
                </wp:positionH>
                <wp:positionV relativeFrom="paragraph">
                  <wp:posOffset>180975</wp:posOffset>
                </wp:positionV>
                <wp:extent cx="809625" cy="1152525"/>
                <wp:effectExtent l="0" t="0" r="9525" b="952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4" name="Smiley Face 104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Connector 105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" name="Group 10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08" name="Straight Connector 108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0" name="Text Box 110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F1176" w14:textId="5D12BD75" w:rsidR="00520A90" w:rsidRDefault="00520A90" w:rsidP="000831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mber</w:t>
                              </w:r>
                            </w:p>
                            <w:p w14:paraId="32FB22A6" w14:textId="77777777" w:rsidR="00520A90" w:rsidRDefault="00520A90" w:rsidP="000831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7DFDB122" w14:textId="77777777" w:rsidR="00520A90" w:rsidRPr="00327533" w:rsidRDefault="00520A90" w:rsidP="000831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29DBB" id="Group 102" o:spid="_x0000_s1142" style="position:absolute;margin-left:386.25pt;margin-top:14.25pt;width:63.75pt;height:90.75pt;z-index:251692032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">
                <v:group id="Group 103" o:spid="_x0000_s114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Smiley Face 104" o:spid="_x0000_s114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" filled="f" strokecolor="black [3213]" strokeweight=".5pt"/>
                  <v:line id="Straight Connector 105" o:spid="_x0000_s114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eBUwwAAANw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XPpvD3TJpArh4AAAD//wMAUEsBAi0AFAAGAAgAAAAhANvh9svuAAAAhQEAABMAAAAAAAAAAAAA&#10;AAAAAAAAAFtDb250ZW50X1R5cGVzXS54bWxQSwECLQAUAAYACAAAACEAWvQsW78AAAAVAQAACwAA&#10;AAAAAAAAAAAAAAAfAQAAX3JlbHMvLnJlbHNQSwECLQAUAAYACAAAACEA8+HgVMMAAADcAAAADwAA&#10;AAAAAAAAAAAAAAAHAgAAZHJzL2Rvd25yZXYueG1sUEsFBgAAAAADAAMAtwAAAPcCAAAAAA==&#10;" strokecolor="black [3040]"/>
                  <v:line id="Straight Connector 106" o:spid="_x0000_s114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" strokecolor="black [3040]"/>
                  <v:group id="Group 107" o:spid="_x0000_s114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line id="Straight Connector 108" o:spid="_x0000_s114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" strokecolor="black [3040]"/>
                    <v:line id="Straight Connector 109" o:spid="_x0000_s114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pRwgAAANw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" strokecolor="black [3040]"/>
                  </v:group>
                </v:group>
                <v:shape id="Text Box 110" o:spid="_x0000_s115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" fillcolor="white [3212]" stroked="f" strokeweight=".5pt">
                  <v:textbox>
                    <w:txbxContent>
                      <w:p w14:paraId="566F1176" w14:textId="5D12BD75" w:rsidR="00520A90" w:rsidRDefault="00520A90" w:rsidP="0008311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ember</w:t>
                        </w:r>
                      </w:p>
                      <w:p w14:paraId="32FB22A6" w14:textId="77777777" w:rsidR="00520A90" w:rsidRDefault="00520A90" w:rsidP="0008311C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7DFDB122" w14:textId="77777777" w:rsidR="00520A90" w:rsidRPr="00327533" w:rsidRDefault="00520A90" w:rsidP="0008311C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064E82" wp14:editId="7CDCC086">
                <wp:simplePos x="0" y="0"/>
                <wp:positionH relativeFrom="margin">
                  <wp:posOffset>2447925</wp:posOffset>
                </wp:positionH>
                <wp:positionV relativeFrom="paragraph">
                  <wp:posOffset>161925</wp:posOffset>
                </wp:positionV>
                <wp:extent cx="1190625" cy="638175"/>
                <wp:effectExtent l="0" t="0" r="2857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E4D2" w14:textId="0568D965" w:rsidR="00520A90" w:rsidRPr="008F4751" w:rsidRDefault="00520A90" w:rsidP="007554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pdate</w:t>
                            </w:r>
                            <w:r w:rsidRPr="008F47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mber</w:t>
                            </w:r>
                          </w:p>
                          <w:p w14:paraId="43A54838" w14:textId="77777777" w:rsidR="00520A90" w:rsidRPr="00327533" w:rsidRDefault="00520A90" w:rsidP="007554F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64E82" id="Oval 92" o:spid="_x0000_s1151" style="position:absolute;margin-left:192.75pt;margin-top:12.75pt;width:93.75pt;height:50.2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" filled="f" strokecolor="black [3213]" strokeweight="1pt">
                <v:textbox>
                  <w:txbxContent>
                    <w:p w14:paraId="5EA6E4D2" w14:textId="0568D965" w:rsidR="00520A90" w:rsidRPr="008F4751" w:rsidRDefault="00520A90" w:rsidP="007554F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pdate</w:t>
                      </w:r>
                      <w:r w:rsidRPr="008F47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ember</w:t>
                      </w:r>
                    </w:p>
                    <w:p w14:paraId="43A54838" w14:textId="77777777" w:rsidR="00520A90" w:rsidRPr="00327533" w:rsidRDefault="00520A90" w:rsidP="007554F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D743FEB" w14:textId="57D8F4A8" w:rsidR="007554F3" w:rsidRDefault="0008311C" w:rsidP="0044548C">
      <w:pPr>
        <w:rPr>
          <w:b/>
          <w:bCs/>
          <w:sz w:val="28"/>
          <w:szCs w:val="28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EC8FE" wp14:editId="3BD2CA78">
                <wp:simplePos x="0" y="0"/>
                <wp:positionH relativeFrom="column">
                  <wp:posOffset>3733800</wp:posOffset>
                </wp:positionH>
                <wp:positionV relativeFrom="paragraph">
                  <wp:posOffset>142240</wp:posOffset>
                </wp:positionV>
                <wp:extent cx="1304925" cy="152400"/>
                <wp:effectExtent l="0" t="0" r="2857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1F8D1" id="Straight Connector 112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1.2pt" to="39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" strokecolor="black [3040]"/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ED71346" wp14:editId="20AE25C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09625" cy="1152525"/>
                <wp:effectExtent l="0" t="0" r="9525" b="952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94" name="Group 9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95" name="Smiley Face 9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Straight Connector 9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Connector 9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8" name="Group 9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C9720" w14:textId="77777777" w:rsidR="00520A90" w:rsidRDefault="00520A90" w:rsidP="000831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  <w:p w14:paraId="6F4E61F7" w14:textId="77777777" w:rsidR="00520A90" w:rsidRPr="00327533" w:rsidRDefault="00520A90" w:rsidP="000831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71346" id="Group 93" o:spid="_x0000_s1152" style="position:absolute;margin-left:0;margin-top:0;width:63.75pt;height:90.75pt;z-index:251689984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">
                <v:group id="Group 94" o:spid="_x0000_s1153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Smiley Face 95" o:spid="_x0000_s1154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" filled="f" strokecolor="black [3213]" strokeweight=".5pt"/>
                  <v:line id="Straight Connector 96" o:spid="_x0000_s1155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PJwQAAANs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wTyH+5f0A+TyHwAA//8DAFBLAQItABQABgAIAAAAIQDb4fbL7gAAAIUBAAATAAAAAAAAAAAAAAAA&#10;AAAAAABbQ29udGVudF9UeXBlc10ueG1sUEsBAi0AFAAGAAgAAAAhAFr0LFu/AAAAFQEAAAsAAAAA&#10;AAAAAAAAAAAAHwEAAF9yZWxzLy5yZWxzUEsBAi0AFAAGAAgAAAAhAG9ys8nBAAAA2wAAAA8AAAAA&#10;AAAAAAAAAAAABwIAAGRycy9kb3ducmV2LnhtbFBLBQYAAAAAAwADALcAAAD1AgAAAAA=&#10;" strokecolor="black [3040]"/>
                  <v:line id="Straight Connector 97" o:spid="_x0000_s1156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ZS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X5DG5f0g+QiysAAAD//wMAUEsBAi0AFAAGAAgAAAAhANvh9svuAAAAhQEAABMAAAAAAAAAAAAA&#10;AAAAAAAAAFtDb250ZW50X1R5cGVzXS54bWxQSwECLQAUAAYACAAAACEAWvQsW78AAAAVAQAACwAA&#10;AAAAAAAAAAAAAAAfAQAAX3JlbHMvLnJlbHNQSwECLQAUAAYACAAAACEAAD4WUsMAAADbAAAADwAA&#10;AAAAAAAAAAAAAAAHAgAAZHJzL2Rvd25yZXYueG1sUEsFBgAAAAADAAMAtwAAAPcCAAAAAA==&#10;" strokecolor="black [3040]"/>
                  <v:group id="Group 98" o:spid="_x0000_s1157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58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" strokecolor="black [3040]"/>
                    <v:line id="Straight Connector 100" o:spid="_x0000_s1159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PMwwAAANw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C4kvZUSBXtwAAAD//wMAUEsBAi0AFAAGAAgAAAAhANvh9svuAAAAhQEAABMAAAAAAAAAAAAA&#10;AAAAAAAAAFtDb250ZW50X1R5cGVzXS54bWxQSwECLQAUAAYACAAAACEAWvQsW78AAAAVAQAACwAA&#10;AAAAAAAAAAAAAAAfAQAAX3JlbHMvLnJlbHNQSwECLQAUAAYACAAAACEA45ZDzMMAAADcAAAADwAA&#10;AAAAAAAAAAAAAAAHAgAAZHJzL2Rvd25yZXYueG1sUEsFBgAAAAADAAMAtwAAAPcCAAAAAA==&#10;" strokecolor="black [3040]"/>
                  </v:group>
                </v:group>
                <v:shape id="Text Box 101" o:spid="_x0000_s1160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" fillcolor="white [3212]" stroked="f" strokeweight=".5pt">
                  <v:textbox>
                    <w:txbxContent>
                      <w:p w14:paraId="224C9720" w14:textId="77777777" w:rsidR="00520A90" w:rsidRDefault="00520A90" w:rsidP="0008311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  <w:p w14:paraId="6F4E61F7" w14:textId="77777777" w:rsidR="00520A90" w:rsidRPr="00327533" w:rsidRDefault="00520A90" w:rsidP="0008311C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54F3">
        <w:rPr>
          <w:b/>
          <w:bCs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040812" wp14:editId="53EB0D84">
                <wp:simplePos x="0" y="0"/>
                <wp:positionH relativeFrom="column">
                  <wp:posOffset>828675</wp:posOffset>
                </wp:positionH>
                <wp:positionV relativeFrom="paragraph">
                  <wp:posOffset>66040</wp:posOffset>
                </wp:positionV>
                <wp:extent cx="1466850" cy="123825"/>
                <wp:effectExtent l="0" t="57150" r="19050" b="2857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73AFD" id="Straight Arrow Connector 91" o:spid="_x0000_s1026" type="#_x0000_t32" style="position:absolute;margin-left:65.25pt;margin-top:5.2pt;width:115.5pt;height:9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4E972AD4" w14:textId="1852E49B" w:rsidR="007554F3" w:rsidRDefault="007554F3" w:rsidP="0044548C">
      <w:pPr>
        <w:rPr>
          <w:b/>
          <w:bCs/>
          <w:sz w:val="28"/>
          <w:szCs w:val="28"/>
        </w:rPr>
      </w:pPr>
    </w:p>
    <w:p w14:paraId="3F18BCC4" w14:textId="330E765B" w:rsidR="007554F3" w:rsidRDefault="007554F3" w:rsidP="0044548C">
      <w:pPr>
        <w:rPr>
          <w:b/>
          <w:bCs/>
          <w:sz w:val="28"/>
          <w:szCs w:val="28"/>
        </w:rPr>
      </w:pPr>
    </w:p>
    <w:p w14:paraId="4CDF6204" w14:textId="77777777" w:rsidR="007554F3" w:rsidRPr="007554F3" w:rsidRDefault="007554F3" w:rsidP="0044548C">
      <w:pPr>
        <w:rPr>
          <w:b/>
          <w:bCs/>
          <w:sz w:val="28"/>
          <w:szCs w:val="28"/>
        </w:rPr>
      </w:pPr>
    </w:p>
    <w:p w14:paraId="2859701B" w14:textId="2C8F2DA7" w:rsidR="007554F3" w:rsidRDefault="007554F3" w:rsidP="0044548C"/>
    <w:p w14:paraId="0BD72DAC" w14:textId="2B5B6B1B" w:rsidR="00147FB2" w:rsidRDefault="00147FB2" w:rsidP="0044548C"/>
    <w:p w14:paraId="6D28A387" w14:textId="4B165F23" w:rsidR="00147FB2" w:rsidRDefault="00147FB2" w:rsidP="0044548C"/>
    <w:p w14:paraId="344CAD8A" w14:textId="7CAA4937" w:rsidR="00147FB2" w:rsidRDefault="00147FB2" w:rsidP="0044548C"/>
    <w:p w14:paraId="2BC7CB20" w14:textId="2AC8661D" w:rsidR="00147FB2" w:rsidRDefault="00147FB2" w:rsidP="0044548C"/>
    <w:p w14:paraId="6502380E" w14:textId="212D62E7" w:rsidR="00147FB2" w:rsidRDefault="00147FB2" w:rsidP="0044548C"/>
    <w:p w14:paraId="713A0079" w14:textId="7A962D77" w:rsidR="00147FB2" w:rsidRDefault="00147FB2" w:rsidP="0044548C"/>
    <w:p w14:paraId="6E5B3792" w14:textId="5F4CD70C" w:rsidR="00147FB2" w:rsidRDefault="00147FB2" w:rsidP="0044548C"/>
    <w:p w14:paraId="21E2BE34" w14:textId="12A79860" w:rsidR="00792878" w:rsidRDefault="00792878" w:rsidP="0044548C"/>
    <w:p w14:paraId="428D594A" w14:textId="43A7517C" w:rsidR="00792878" w:rsidRDefault="00792878" w:rsidP="0044548C"/>
    <w:p w14:paraId="04EDE794" w14:textId="35D9D0F6" w:rsidR="00792878" w:rsidRDefault="00792878" w:rsidP="0044548C"/>
    <w:p w14:paraId="0032500D" w14:textId="2535BEAB" w:rsidR="00792878" w:rsidRDefault="00792878" w:rsidP="0044548C"/>
    <w:p w14:paraId="19E06597" w14:textId="50A60DF3" w:rsidR="00792878" w:rsidRDefault="00792878" w:rsidP="0044548C"/>
    <w:p w14:paraId="0D71F0AF" w14:textId="77777777" w:rsidR="00792878" w:rsidRDefault="00792878" w:rsidP="0044548C"/>
    <w:p w14:paraId="45222208" w14:textId="3D24E108" w:rsidR="00850422" w:rsidRDefault="00850422" w:rsidP="0044548C"/>
    <w:p w14:paraId="4AD9CBEB" w14:textId="77777777" w:rsidR="00850422" w:rsidRDefault="00850422" w:rsidP="0044548C"/>
    <w:p w14:paraId="1BBFF74D" w14:textId="77777777" w:rsidR="005105BA" w:rsidRDefault="005105BA" w:rsidP="00147FB2">
      <w:pPr>
        <w:rPr>
          <w:b/>
          <w:bCs/>
          <w:sz w:val="28"/>
          <w:szCs w:val="28"/>
        </w:rPr>
      </w:pPr>
    </w:p>
    <w:p w14:paraId="4649015A" w14:textId="67B8130E" w:rsidR="00147FB2" w:rsidRPr="004C2E08" w:rsidRDefault="00147FB2" w:rsidP="00147FB2">
      <w:pPr>
        <w:rPr>
          <w:b/>
          <w:bCs/>
          <w:sz w:val="28"/>
          <w:szCs w:val="28"/>
        </w:rPr>
      </w:pPr>
      <w:r w:rsidRPr="00147FB2">
        <w:rPr>
          <w:b/>
          <w:bCs/>
          <w:sz w:val="28"/>
          <w:szCs w:val="28"/>
        </w:rPr>
        <w:lastRenderedPageBreak/>
        <w:t>Use Case Narrative</w:t>
      </w:r>
      <w:r>
        <w:rPr>
          <w:b/>
          <w:bCs/>
          <w:sz w:val="28"/>
          <w:szCs w:val="28"/>
        </w:rPr>
        <w:t>:</w: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47FB2" w14:paraId="0B9F70B9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C5B8ED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545722" w14:textId="7C505B60" w:rsidR="00147FB2" w:rsidRPr="00D47976" w:rsidRDefault="00147FB2" w:rsidP="00147FB2">
            <w:pPr>
              <w:rPr>
                <w:b/>
              </w:rPr>
            </w:pPr>
            <w:r>
              <w:rPr>
                <w:b/>
              </w:rPr>
              <w:t>Update Member</w:t>
            </w:r>
          </w:p>
        </w:tc>
      </w:tr>
      <w:tr w:rsidR="00147FB2" w14:paraId="7CB53894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139D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6E5" w14:textId="2A164BA2" w:rsidR="00147FB2" w:rsidRPr="00D47976" w:rsidRDefault="00147FB2" w:rsidP="00147FB2">
            <w:r>
              <w:t>4</w:t>
            </w:r>
          </w:p>
        </w:tc>
      </w:tr>
      <w:tr w:rsidR="00147FB2" w14:paraId="2813B78B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7A5A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0D0" w14:textId="77777777" w:rsidR="00147FB2" w:rsidRPr="00D47976" w:rsidRDefault="00147FB2" w:rsidP="00147FB2">
            <w:r>
              <w:t>1</w:t>
            </w:r>
          </w:p>
        </w:tc>
      </w:tr>
      <w:tr w:rsidR="00147FB2" w14:paraId="3687991A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0A05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0FFA" w14:textId="77777777" w:rsidR="00147FB2" w:rsidRPr="00D47976" w:rsidRDefault="00147FB2" w:rsidP="00147FB2">
            <w:r>
              <w:t>Manager</w:t>
            </w:r>
          </w:p>
        </w:tc>
      </w:tr>
      <w:tr w:rsidR="00147FB2" w14:paraId="58B44B31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4587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D4D" w14:textId="77777777" w:rsidR="00147FB2" w:rsidRPr="00D47976" w:rsidRDefault="00147FB2" w:rsidP="00147FB2">
            <w:r>
              <w:t>Manager</w:t>
            </w:r>
          </w:p>
        </w:tc>
      </w:tr>
      <w:tr w:rsidR="00147FB2" w14:paraId="1DB70CF5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7956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640" w14:textId="6FAD5BBC" w:rsidR="00147FB2" w:rsidRPr="00D47976" w:rsidRDefault="00147FB2" w:rsidP="00147FB2">
            <w:r>
              <w:t>Member</w:t>
            </w:r>
          </w:p>
        </w:tc>
      </w:tr>
      <w:tr w:rsidR="00147FB2" w14:paraId="10DBFDFC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E654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D764" w14:textId="2F6FB76F" w:rsidR="00147FB2" w:rsidRPr="00D47976" w:rsidRDefault="00147FB2" w:rsidP="00147FB2">
            <w:pPr>
              <w:rPr>
                <w:rFonts w:cstheme="minorHAnsi"/>
              </w:rPr>
            </w:pPr>
            <w:r w:rsidRPr="00C50BA1">
              <w:rPr>
                <w:rFonts w:cstheme="minorHAnsi"/>
                <w:szCs w:val="19"/>
              </w:rPr>
              <w:t xml:space="preserve">This function </w:t>
            </w:r>
            <w:r>
              <w:rPr>
                <w:rFonts w:cstheme="minorHAnsi"/>
                <w:szCs w:val="19"/>
              </w:rPr>
              <w:t>updates an existing Member’s details in the GolfMemSYS system</w:t>
            </w:r>
            <w:r w:rsidRPr="00C50BA1">
              <w:rPr>
                <w:rFonts w:cstheme="minorHAnsi"/>
                <w:szCs w:val="19"/>
              </w:rPr>
              <w:t>.</w:t>
            </w:r>
          </w:p>
        </w:tc>
      </w:tr>
      <w:tr w:rsidR="00147FB2" w14:paraId="7D4D1C1C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5A2D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61F0" w14:textId="6BDCE5A1" w:rsidR="00147FB2" w:rsidRPr="00D47976" w:rsidRDefault="00147FB2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>The system needs to load all current members.</w:t>
            </w:r>
          </w:p>
        </w:tc>
      </w:tr>
      <w:tr w:rsidR="00147FB2" w14:paraId="4B799F99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5BE8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EF7" w14:textId="77777777" w:rsidR="00147FB2" w:rsidRPr="00D47976" w:rsidRDefault="00147FB2" w:rsidP="00147FB2"/>
        </w:tc>
      </w:tr>
      <w:tr w:rsidR="00147FB2" w14:paraId="3B660069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EC9091" w14:textId="77777777" w:rsidR="00147FB2" w:rsidRPr="00D47976" w:rsidRDefault="00147FB2" w:rsidP="00147FB2">
            <w:pPr>
              <w:rPr>
                <w:b/>
              </w:rPr>
            </w:pPr>
            <w:r>
              <w:rPr>
                <w:b/>
              </w:rPr>
              <w:t>Expected</w:t>
            </w:r>
            <w:r w:rsidRPr="00D47976">
              <w:rPr>
                <w:b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72D84C" w14:textId="77777777" w:rsidR="00147FB2" w:rsidRPr="00D47976" w:rsidRDefault="00147FB2" w:rsidP="00147FB2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E0E2B4" w14:textId="77777777" w:rsidR="00147FB2" w:rsidRPr="00D47976" w:rsidRDefault="00147FB2" w:rsidP="00147FB2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147FB2" w14:paraId="537A5EA6" w14:textId="77777777" w:rsidTr="00147FB2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0FF" w14:textId="77777777" w:rsidR="00147FB2" w:rsidRPr="00D47976" w:rsidRDefault="00147FB2" w:rsidP="00147FB2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4336" w14:textId="4F8813F1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Step 1:</w:t>
            </w:r>
            <w:r>
              <w:rPr>
                <w:b/>
              </w:rPr>
              <w:t xml:space="preserve"> </w:t>
            </w:r>
            <w:r w:rsidRPr="00A75F3F">
              <w:t xml:space="preserve">The Manager triggers the </w:t>
            </w:r>
            <w:r>
              <w:t xml:space="preserve">Update Member </w:t>
            </w:r>
            <w:r w:rsidRPr="00A75F3F">
              <w:t>function</w:t>
            </w:r>
          </w:p>
          <w:p w14:paraId="387229A9" w14:textId="77777777" w:rsidR="00147FB2" w:rsidRPr="00D47976" w:rsidRDefault="00147FB2" w:rsidP="00147FB2"/>
          <w:p w14:paraId="0EB51755" w14:textId="77777777" w:rsidR="00147FB2" w:rsidRPr="00D47976" w:rsidRDefault="00147FB2" w:rsidP="00147FB2"/>
          <w:p w14:paraId="544CD0AC" w14:textId="77777777" w:rsidR="00147FB2" w:rsidRPr="00D47976" w:rsidRDefault="00147FB2" w:rsidP="00147FB2"/>
          <w:p w14:paraId="21EE4A8D" w14:textId="77777777" w:rsidR="00147FB2" w:rsidRPr="00D47976" w:rsidRDefault="00147FB2" w:rsidP="00147FB2"/>
          <w:p w14:paraId="4DAEC48F" w14:textId="77777777" w:rsidR="00147FB2" w:rsidRPr="00D47976" w:rsidRDefault="00147FB2" w:rsidP="00147FB2"/>
          <w:p w14:paraId="44B78AC6" w14:textId="41966584" w:rsidR="00147FB2" w:rsidRDefault="00147FB2" w:rsidP="00147FB2">
            <w:r w:rsidRPr="00D47976">
              <w:rPr>
                <w:b/>
              </w:rPr>
              <w:t>Step 4:</w:t>
            </w:r>
            <w:r>
              <w:rPr>
                <w:b/>
              </w:rPr>
              <w:t xml:space="preserve"> </w:t>
            </w:r>
            <w:r w:rsidRPr="00B725AA">
              <w:t>Manage</w:t>
            </w:r>
            <w:r>
              <w:t>r can view all members in the system and can select one to update.</w:t>
            </w:r>
            <w:r>
              <w:br/>
            </w:r>
            <w:r>
              <w:br/>
            </w:r>
            <w:r w:rsidRPr="00352332">
              <w:rPr>
                <w:b/>
                <w:bCs/>
              </w:rPr>
              <w:t xml:space="preserve">Step </w:t>
            </w:r>
            <w:r w:rsidR="00352332">
              <w:rPr>
                <w:b/>
                <w:bCs/>
              </w:rPr>
              <w:t>6</w:t>
            </w:r>
            <w:r w:rsidRPr="00352332">
              <w:rPr>
                <w:b/>
                <w:bCs/>
              </w:rPr>
              <w:t>:</w:t>
            </w:r>
            <w:r>
              <w:t xml:space="preserve"> The manager updates the details.</w:t>
            </w:r>
          </w:p>
          <w:p w14:paraId="7C2DC822" w14:textId="0363B64B" w:rsidR="00147FB2" w:rsidRDefault="00147FB2" w:rsidP="00147FB2"/>
          <w:p w14:paraId="23550B21" w14:textId="32DC6D09" w:rsidR="00147FB2" w:rsidRDefault="00147FB2" w:rsidP="00147FB2">
            <w:r w:rsidRPr="00352332">
              <w:rPr>
                <w:b/>
                <w:bCs/>
              </w:rPr>
              <w:t xml:space="preserve">Step </w:t>
            </w:r>
            <w:r w:rsidR="00352332">
              <w:rPr>
                <w:b/>
                <w:bCs/>
              </w:rPr>
              <w:t>7</w:t>
            </w:r>
            <w:r w:rsidRPr="00352332">
              <w:rPr>
                <w:b/>
                <w:bCs/>
              </w:rPr>
              <w:t>:</w:t>
            </w:r>
            <w:r>
              <w:t xml:space="preserve"> The manager confirms the update.</w:t>
            </w:r>
          </w:p>
          <w:p w14:paraId="5053AC30" w14:textId="77777777" w:rsidR="00147FB2" w:rsidRDefault="00147FB2" w:rsidP="00147FB2"/>
          <w:p w14:paraId="19951F1A" w14:textId="77777777" w:rsidR="00147FB2" w:rsidRPr="00D47976" w:rsidRDefault="00147FB2" w:rsidP="00147FB2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E66A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Step 2:</w:t>
            </w:r>
            <w:r>
              <w:rPr>
                <w:b/>
              </w:rPr>
              <w:t xml:space="preserve"> </w:t>
            </w:r>
            <w:r w:rsidRPr="00A75F3F">
              <w:t xml:space="preserve">Retrieves </w:t>
            </w:r>
            <w:r>
              <w:t>the list of current members from the system.</w:t>
            </w:r>
          </w:p>
          <w:p w14:paraId="37522C4D" w14:textId="77777777" w:rsidR="00147FB2" w:rsidRPr="00D47976" w:rsidRDefault="00147FB2" w:rsidP="00147FB2">
            <w:pPr>
              <w:rPr>
                <w:b/>
              </w:rPr>
            </w:pPr>
          </w:p>
          <w:p w14:paraId="667A5DDD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Step 3:</w:t>
            </w:r>
            <w:r>
              <w:rPr>
                <w:b/>
              </w:rPr>
              <w:t xml:space="preserve"> </w:t>
            </w:r>
            <w:r w:rsidRPr="00A75F3F">
              <w:t>Display UI</w:t>
            </w:r>
          </w:p>
          <w:p w14:paraId="7F6FC398" w14:textId="77777777" w:rsidR="00147FB2" w:rsidRPr="00D47976" w:rsidRDefault="00147FB2" w:rsidP="00147FB2">
            <w:pPr>
              <w:rPr>
                <w:b/>
              </w:rPr>
            </w:pPr>
          </w:p>
          <w:p w14:paraId="7DAF9607" w14:textId="77777777" w:rsidR="00147FB2" w:rsidRPr="00D47976" w:rsidRDefault="00147FB2" w:rsidP="00147FB2">
            <w:pPr>
              <w:rPr>
                <w:b/>
              </w:rPr>
            </w:pPr>
          </w:p>
          <w:p w14:paraId="4F0422BF" w14:textId="070D3580" w:rsidR="00147FB2" w:rsidRDefault="00147FB2" w:rsidP="00147FB2">
            <w:r w:rsidRPr="00B725AA">
              <w:rPr>
                <w:b/>
              </w:rPr>
              <w:t xml:space="preserve">Step </w:t>
            </w:r>
            <w:r w:rsidR="00352332">
              <w:rPr>
                <w:b/>
              </w:rPr>
              <w:t>5</w:t>
            </w:r>
            <w:r w:rsidRPr="00B725A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The system shows the current member information on the</w:t>
            </w:r>
            <w:r w:rsidR="00D01592">
              <w:t xml:space="preserve"> </w:t>
            </w:r>
            <w:r w:rsidR="008D5D3A">
              <w:t xml:space="preserve">UI </w:t>
            </w:r>
            <w:r w:rsidR="00D01592">
              <w:t>form</w:t>
            </w:r>
            <w:r>
              <w:t>.</w:t>
            </w:r>
          </w:p>
          <w:p w14:paraId="15B49269" w14:textId="77777777" w:rsidR="00147FB2" w:rsidRDefault="00147FB2" w:rsidP="00147FB2"/>
          <w:p w14:paraId="52AD9F90" w14:textId="77777777" w:rsidR="00147FB2" w:rsidRDefault="00147FB2" w:rsidP="00147FB2">
            <w:r>
              <w:br/>
              <w:t xml:space="preserve">  </w:t>
            </w:r>
          </w:p>
          <w:p w14:paraId="4B24E7C8" w14:textId="77777777" w:rsidR="00147FB2" w:rsidRDefault="00147FB2" w:rsidP="00147FB2"/>
          <w:p w14:paraId="7BB17CF2" w14:textId="09C35AEF" w:rsidR="00147FB2" w:rsidRDefault="00147FB2" w:rsidP="00147FB2">
            <w:r w:rsidRPr="00352332">
              <w:rPr>
                <w:b/>
                <w:bCs/>
              </w:rPr>
              <w:t xml:space="preserve">Step </w:t>
            </w:r>
            <w:r w:rsidR="00352332">
              <w:rPr>
                <w:b/>
                <w:bCs/>
              </w:rPr>
              <w:t>8</w:t>
            </w:r>
            <w:r w:rsidRPr="00352332">
              <w:rPr>
                <w:b/>
                <w:bCs/>
              </w:rPr>
              <w:t>:</w:t>
            </w:r>
            <w:r>
              <w:t xml:space="preserve"> The system validates the information.</w:t>
            </w:r>
          </w:p>
          <w:p w14:paraId="7493FC0F" w14:textId="277ADF24" w:rsidR="00147FB2" w:rsidRDefault="00147FB2" w:rsidP="00147FB2"/>
          <w:p w14:paraId="2FCF3B53" w14:textId="06F92D95" w:rsidR="00147FB2" w:rsidRDefault="00147FB2" w:rsidP="00147FB2">
            <w:r w:rsidRPr="00352332">
              <w:rPr>
                <w:b/>
                <w:bCs/>
              </w:rPr>
              <w:t xml:space="preserve">Step </w:t>
            </w:r>
            <w:r w:rsidR="00352332">
              <w:rPr>
                <w:b/>
                <w:bCs/>
              </w:rPr>
              <w:t>9</w:t>
            </w:r>
            <w:r w:rsidRPr="00352332">
              <w:rPr>
                <w:b/>
                <w:bCs/>
              </w:rPr>
              <w:t>:</w:t>
            </w:r>
            <w:r>
              <w:t xml:space="preserve"> The system saves the information to the Member file.</w:t>
            </w:r>
          </w:p>
          <w:p w14:paraId="472A954E" w14:textId="77777777" w:rsidR="00147FB2" w:rsidRPr="003802D7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MemberID</w:t>
            </w:r>
          </w:p>
          <w:p w14:paraId="47AEBB5C" w14:textId="77777777" w:rsidR="00147FB2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MemberType</w:t>
            </w:r>
          </w:p>
          <w:p w14:paraId="15569317" w14:textId="77777777" w:rsidR="00147FB2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FirstName</w:t>
            </w:r>
          </w:p>
          <w:p w14:paraId="35558497" w14:textId="77777777" w:rsidR="00147FB2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LastName</w:t>
            </w:r>
          </w:p>
          <w:p w14:paraId="2CCC6747" w14:textId="77777777" w:rsidR="00147FB2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Street</w:t>
            </w:r>
          </w:p>
          <w:p w14:paraId="38A2E124" w14:textId="77777777" w:rsidR="00147FB2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Town</w:t>
            </w:r>
          </w:p>
          <w:p w14:paraId="5BA3ED74" w14:textId="77777777" w:rsidR="00147FB2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County</w:t>
            </w:r>
          </w:p>
          <w:p w14:paraId="3AD97101" w14:textId="77777777" w:rsidR="00147FB2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Mobile</w:t>
            </w:r>
          </w:p>
          <w:p w14:paraId="42D1027D" w14:textId="77777777" w:rsidR="00147FB2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Email</w:t>
            </w:r>
          </w:p>
          <w:p w14:paraId="6759480E" w14:textId="4E0FA700" w:rsidR="00147FB2" w:rsidRDefault="00570C98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Member</w:t>
            </w:r>
            <w:r w:rsidR="00147FB2">
              <w:t>Status</w:t>
            </w:r>
          </w:p>
          <w:p w14:paraId="672E2856" w14:textId="45347EB1" w:rsidR="00147FB2" w:rsidRDefault="00147FB2" w:rsidP="00147FB2">
            <w:pPr>
              <w:pStyle w:val="ListParagraph"/>
              <w:numPr>
                <w:ilvl w:val="0"/>
                <w:numId w:val="44"/>
              </w:numPr>
            </w:pPr>
            <w:r>
              <w:t>SignUpDate</w:t>
            </w:r>
          </w:p>
          <w:p w14:paraId="7B39B79C" w14:textId="0E680AD2" w:rsidR="008C29A1" w:rsidRDefault="008C29A1" w:rsidP="008C29A1">
            <w:pPr>
              <w:pStyle w:val="ListParagraph"/>
              <w:numPr>
                <w:ilvl w:val="0"/>
                <w:numId w:val="44"/>
              </w:numPr>
            </w:pPr>
            <w:r>
              <w:t>T</w:t>
            </w:r>
            <w:r w:rsidR="00570C98">
              <w:t>ype</w:t>
            </w:r>
            <w:r>
              <w:t>ID</w:t>
            </w:r>
          </w:p>
          <w:p w14:paraId="5867B6D1" w14:textId="4226BB00" w:rsidR="00147FB2" w:rsidRDefault="008C29A1" w:rsidP="00147FB2">
            <w:pPr>
              <w:pStyle w:val="ListParagraph"/>
              <w:numPr>
                <w:ilvl w:val="0"/>
                <w:numId w:val="44"/>
              </w:numPr>
            </w:pPr>
            <w:r>
              <w:lastRenderedPageBreak/>
              <w:t>P</w:t>
            </w:r>
            <w:r w:rsidR="00570C98">
              <w:t>aid</w:t>
            </w:r>
            <w:r>
              <w:br/>
            </w:r>
          </w:p>
          <w:p w14:paraId="4F0A42DD" w14:textId="2E153CDA" w:rsidR="00147FB2" w:rsidRDefault="00147FB2" w:rsidP="00147FB2">
            <w:r w:rsidRPr="00352332">
              <w:rPr>
                <w:b/>
                <w:bCs/>
              </w:rPr>
              <w:t>Step 1</w:t>
            </w:r>
            <w:r w:rsidR="00352332">
              <w:rPr>
                <w:b/>
                <w:bCs/>
              </w:rPr>
              <w:t>0</w:t>
            </w:r>
            <w:r w:rsidRPr="00352332">
              <w:rPr>
                <w:b/>
                <w:bCs/>
              </w:rPr>
              <w:t>:</w:t>
            </w:r>
            <w:r>
              <w:t xml:space="preserve"> The system shows a confirmation message</w:t>
            </w:r>
          </w:p>
          <w:p w14:paraId="6508A9B8" w14:textId="1863DA14" w:rsidR="00147FB2" w:rsidRDefault="00147FB2" w:rsidP="00147FB2"/>
          <w:p w14:paraId="31DBACA1" w14:textId="58F7DE5A" w:rsidR="00147FB2" w:rsidRPr="00EA4C26" w:rsidRDefault="00147FB2" w:rsidP="00147FB2">
            <w:r w:rsidRPr="00352332">
              <w:rPr>
                <w:b/>
                <w:bCs/>
              </w:rPr>
              <w:t>Step 1</w:t>
            </w:r>
            <w:r w:rsidR="00352332">
              <w:rPr>
                <w:b/>
                <w:bCs/>
              </w:rPr>
              <w:t>1</w:t>
            </w:r>
            <w:r w:rsidRPr="00352332">
              <w:rPr>
                <w:b/>
                <w:bCs/>
              </w:rPr>
              <w:t>:</w:t>
            </w:r>
            <w:r>
              <w:t xml:space="preserve"> The system resets the U</w:t>
            </w:r>
            <w:r w:rsidR="0062256E">
              <w:t>I</w:t>
            </w:r>
          </w:p>
        </w:tc>
      </w:tr>
      <w:tr w:rsidR="00147FB2" w14:paraId="32E0DCAD" w14:textId="77777777" w:rsidTr="00147FB2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8DEF0F" w14:textId="77777777" w:rsidR="00147FB2" w:rsidRPr="00D47976" w:rsidRDefault="00147FB2" w:rsidP="00147FB2">
            <w:pPr>
              <w:ind w:left="-85"/>
              <w:rPr>
                <w:rFonts w:cstheme="minorHAnsi"/>
                <w:b/>
              </w:rPr>
            </w:pPr>
            <w:r w:rsidRPr="00D47976"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18C361" w14:textId="77777777" w:rsidR="00147FB2" w:rsidRPr="00D47976" w:rsidRDefault="00147FB2" w:rsidP="00147FB2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0C2B2C" w14:textId="77777777" w:rsidR="00147FB2" w:rsidRPr="00D47976" w:rsidRDefault="00147FB2" w:rsidP="00147FB2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System Response</w:t>
            </w:r>
          </w:p>
        </w:tc>
      </w:tr>
      <w:tr w:rsidR="00147FB2" w14:paraId="343F4AA2" w14:textId="77777777" w:rsidTr="00147FB2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E9A55" w14:textId="4B46DF24" w:rsidR="00147FB2" w:rsidRPr="00D47976" w:rsidRDefault="008D5D3A" w:rsidP="00147FB2">
            <w:pPr>
              <w:rPr>
                <w:b/>
              </w:rPr>
            </w:pPr>
            <w:r>
              <w:rPr>
                <w:b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65D" w14:textId="77777777" w:rsidR="008D5D3A" w:rsidRDefault="008D5D3A" w:rsidP="008D5D3A"/>
          <w:p w14:paraId="4EF3A5A4" w14:textId="4A159D0C" w:rsidR="008D5D3A" w:rsidRPr="00D47976" w:rsidRDefault="008D5D3A" w:rsidP="00147FB2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07A" w14:textId="64804722" w:rsidR="00147FB2" w:rsidRPr="00D47976" w:rsidRDefault="008D5D3A" w:rsidP="00147FB2">
            <w:r w:rsidRPr="008D5D3A">
              <w:rPr>
                <w:b/>
                <w:bCs/>
              </w:rPr>
              <w:t>Step 8:</w:t>
            </w:r>
            <w:r>
              <w:t xml:space="preserve"> The System fails to validate the data</w:t>
            </w:r>
            <w:r>
              <w:br/>
            </w:r>
            <w:r>
              <w:br/>
            </w:r>
            <w:r w:rsidRPr="008D5D3A">
              <w:rPr>
                <w:b/>
                <w:bCs/>
              </w:rPr>
              <w:t>Step 9:</w:t>
            </w:r>
            <w:r>
              <w:t xml:space="preserve"> Display appropriate error message</w:t>
            </w:r>
            <w:r>
              <w:br/>
            </w:r>
            <w:r>
              <w:br/>
            </w:r>
            <w:r w:rsidRPr="008D5D3A">
              <w:rPr>
                <w:b/>
                <w:bCs/>
              </w:rPr>
              <w:t>Step 10:</w:t>
            </w:r>
            <w:r>
              <w:t xml:space="preserve"> Return to step 6</w:t>
            </w:r>
          </w:p>
        </w:tc>
      </w:tr>
      <w:tr w:rsidR="00147FB2" w14:paraId="284ACECF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92C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0265" w14:textId="032D013E" w:rsidR="00147FB2" w:rsidRPr="00D47976" w:rsidRDefault="00147FB2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>The manager c</w:t>
            </w:r>
            <w:r w:rsidR="003D28F6">
              <w:rPr>
                <w:rFonts w:cstheme="minorHAnsi"/>
              </w:rPr>
              <w:t>an select a member from the list and update their details.</w:t>
            </w:r>
          </w:p>
        </w:tc>
      </w:tr>
      <w:tr w:rsidR="00147FB2" w14:paraId="6B30F7D7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A740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2A1B" w14:textId="46913F27" w:rsidR="00147FB2" w:rsidRPr="00D47976" w:rsidRDefault="00E21630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147FB2" w14:paraId="12BED07B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EF7C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55F7" w14:textId="7931D914" w:rsidR="00147FB2" w:rsidRPr="00D47976" w:rsidRDefault="00E21630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147FB2" w14:paraId="375DE4EA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B9CD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D360" w14:textId="3AFD3E0C" w:rsidR="00147FB2" w:rsidRPr="00D47976" w:rsidRDefault="00E21630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14:paraId="2823B316" w14:textId="77777777" w:rsidR="00147FB2" w:rsidRDefault="00147FB2" w:rsidP="00147FB2">
      <w:pPr>
        <w:rPr>
          <w:b/>
          <w:bCs/>
          <w:sz w:val="28"/>
          <w:szCs w:val="28"/>
        </w:rPr>
      </w:pPr>
    </w:p>
    <w:p w14:paraId="35ADA46C" w14:textId="36536097" w:rsidR="00147FB2" w:rsidRDefault="00147FB2" w:rsidP="0044548C"/>
    <w:p w14:paraId="37AD62CA" w14:textId="77777777" w:rsidR="00147FB2" w:rsidRDefault="00147FB2" w:rsidP="0044548C"/>
    <w:p w14:paraId="7547EB7F" w14:textId="603D1829" w:rsidR="00147FB2" w:rsidRDefault="00147FB2" w:rsidP="0044548C"/>
    <w:p w14:paraId="22D4CCD7" w14:textId="56589A7E" w:rsidR="002501F7" w:rsidRDefault="002501F7" w:rsidP="0044548C"/>
    <w:p w14:paraId="202BB721" w14:textId="4CBAED97" w:rsidR="002501F7" w:rsidRDefault="002501F7" w:rsidP="0044548C"/>
    <w:p w14:paraId="3A39AA2C" w14:textId="7FF00AF9" w:rsidR="002501F7" w:rsidRDefault="002501F7" w:rsidP="0044548C"/>
    <w:p w14:paraId="36E1DCC8" w14:textId="601CA6BB" w:rsidR="002501F7" w:rsidRDefault="002501F7" w:rsidP="0044548C"/>
    <w:p w14:paraId="46353A83" w14:textId="5CE45DBA" w:rsidR="002501F7" w:rsidRDefault="002501F7" w:rsidP="0044548C"/>
    <w:p w14:paraId="3FEC9093" w14:textId="480DA3E3" w:rsidR="002501F7" w:rsidRDefault="002501F7" w:rsidP="0044548C"/>
    <w:p w14:paraId="4E550BF0" w14:textId="672B0F09" w:rsidR="002501F7" w:rsidRDefault="002501F7" w:rsidP="0044548C"/>
    <w:p w14:paraId="79ECC593" w14:textId="0B649B88" w:rsidR="00792878" w:rsidRDefault="00792878" w:rsidP="0044548C"/>
    <w:p w14:paraId="4AB148A7" w14:textId="33354AA4" w:rsidR="002501F7" w:rsidRDefault="002501F7" w:rsidP="0044548C">
      <w:pPr>
        <w:rPr>
          <w:b/>
          <w:bCs/>
          <w:sz w:val="28"/>
          <w:szCs w:val="28"/>
        </w:rPr>
      </w:pPr>
    </w:p>
    <w:p w14:paraId="77E55D58" w14:textId="69D7659C" w:rsidR="00B23653" w:rsidRDefault="00731AD9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E89C0BF" wp14:editId="25D40CE5">
                <wp:simplePos x="0" y="0"/>
                <wp:positionH relativeFrom="column">
                  <wp:posOffset>2733675</wp:posOffset>
                </wp:positionH>
                <wp:positionV relativeFrom="paragraph">
                  <wp:posOffset>228601</wp:posOffset>
                </wp:positionV>
                <wp:extent cx="9525" cy="7105650"/>
                <wp:effectExtent l="0" t="0" r="28575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0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C7483" id="Straight Connector 423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8pt" to="3in,5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" strokecolor="black [3040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F3AA9C7" wp14:editId="220FBDF0">
                <wp:simplePos x="0" y="0"/>
                <wp:positionH relativeFrom="column">
                  <wp:posOffset>9525</wp:posOffset>
                </wp:positionH>
                <wp:positionV relativeFrom="paragraph">
                  <wp:posOffset>-209550</wp:posOffset>
                </wp:positionV>
                <wp:extent cx="5558790" cy="7534275"/>
                <wp:effectExtent l="0" t="0" r="22860" b="28575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90" cy="7534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3F2B" id="Rectangle 424" o:spid="_x0000_s1026" style="position:absolute;margin-left:.75pt;margin-top:-16.5pt;width:437.7pt;height:593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" filled="f" strokecolor="black [3213]" strokeweight="2pt"/>
            </w:pict>
          </mc:Fallback>
        </mc:AlternateContent>
      </w:r>
      <w:r w:rsidR="00B236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6677FA2" wp14:editId="57F6AE3C">
                <wp:simplePos x="0" y="0"/>
                <wp:positionH relativeFrom="column">
                  <wp:posOffset>3469792</wp:posOffset>
                </wp:positionH>
                <wp:positionV relativeFrom="paragraph">
                  <wp:posOffset>284253</wp:posOffset>
                </wp:positionV>
                <wp:extent cx="914400" cy="252442"/>
                <wp:effectExtent l="0" t="0" r="4445" b="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950A0" w14:textId="77777777" w:rsidR="00B23653" w:rsidRDefault="00B23653" w:rsidP="00B23653">
                            <w:r>
                              <w:t>SYSTEM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77FA2" id="Text Box 425" o:spid="_x0000_s1161" type="#_x0000_t202" style="position:absolute;margin-left:273.2pt;margin-top:22.4pt;width:1in;height:19.9pt;z-index:251958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" fillcolor="white [3201]" stroked="f" strokeweight=".5pt">
                <v:textbox>
                  <w:txbxContent>
                    <w:p w14:paraId="49B950A0" w14:textId="77777777" w:rsidR="00B23653" w:rsidRDefault="00B23653" w:rsidP="00B23653">
                      <w:r>
                        <w:t>SYSTEM RESPONSE</w:t>
                      </w:r>
                    </w:p>
                  </w:txbxContent>
                </v:textbox>
              </v:shape>
            </w:pict>
          </mc:Fallback>
        </mc:AlternateContent>
      </w:r>
      <w:r w:rsidR="00B236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9CBC198" wp14:editId="2D871CEC">
                <wp:simplePos x="0" y="0"/>
                <wp:positionH relativeFrom="column">
                  <wp:posOffset>776747</wp:posOffset>
                </wp:positionH>
                <wp:positionV relativeFrom="paragraph">
                  <wp:posOffset>283618</wp:posOffset>
                </wp:positionV>
                <wp:extent cx="914400" cy="252442"/>
                <wp:effectExtent l="0" t="0" r="6350" b="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6E396" w14:textId="77777777" w:rsidR="00B23653" w:rsidRDefault="00B23653" w:rsidP="00B23653">
                            <w:r>
                              <w:t>MANAG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BC198" id="Text Box 426" o:spid="_x0000_s1162" type="#_x0000_t202" style="position:absolute;margin-left:61.15pt;margin-top:22.35pt;width:1in;height:19.9pt;z-index:251957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" fillcolor="white [3201]" stroked="f" strokeweight=".5pt">
                <v:textbox>
                  <w:txbxContent>
                    <w:p w14:paraId="6556E396" w14:textId="77777777" w:rsidR="00B23653" w:rsidRDefault="00B23653" w:rsidP="00B23653">
                      <w:r>
                        <w:t>MANAGER INPUT</w:t>
                      </w:r>
                    </w:p>
                  </w:txbxContent>
                </v:textbox>
              </v:shape>
            </w:pict>
          </mc:Fallback>
        </mc:AlternateContent>
      </w:r>
      <w:r w:rsidR="00B236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0FEB8DC" wp14:editId="336D5D81">
                <wp:simplePos x="0" y="0"/>
                <wp:positionH relativeFrom="margin">
                  <wp:posOffset>41588</wp:posOffset>
                </wp:positionH>
                <wp:positionV relativeFrom="paragraph">
                  <wp:posOffset>250190</wp:posOffset>
                </wp:positionV>
                <wp:extent cx="5530850" cy="325369"/>
                <wp:effectExtent l="0" t="0" r="12700" b="1778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0" cy="3253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9856" id="Rectangle 427" o:spid="_x0000_s1026" style="position:absolute;margin-left:3.25pt;margin-top:19.7pt;width:435.5pt;height:25.6pt;z-index:251954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" filled="f" strokecolor="black [3213]" strokeweight="2pt">
                <w10:wrap anchorx="margin"/>
              </v:rect>
            </w:pict>
          </mc:Fallback>
        </mc:AlternateContent>
      </w:r>
      <w:r w:rsidR="00B236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4D0F958" wp14:editId="05A8FA8E">
                <wp:simplePos x="0" y="0"/>
                <wp:positionH relativeFrom="column">
                  <wp:posOffset>82247</wp:posOffset>
                </wp:positionH>
                <wp:positionV relativeFrom="paragraph">
                  <wp:posOffset>-140335</wp:posOffset>
                </wp:positionV>
                <wp:extent cx="914400" cy="297320"/>
                <wp:effectExtent l="0" t="0" r="6350" b="7620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5ED0C" w14:textId="03D4E408" w:rsidR="00B23653" w:rsidRDefault="00B23653" w:rsidP="00B23653">
                            <w:r>
                              <w:t>ACTIVITY DIAGRAM: UPDATE MEMB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F958" id="Text Box 428" o:spid="_x0000_s1163" type="#_x0000_t202" style="position:absolute;margin-left:6.5pt;margin-top:-11.05pt;width:1in;height:23.4pt;z-index:251956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" fillcolor="white [3201]" stroked="f" strokeweight=".5pt">
                <v:textbox>
                  <w:txbxContent>
                    <w:p w14:paraId="5165ED0C" w14:textId="03D4E408" w:rsidR="00B23653" w:rsidRDefault="00B23653" w:rsidP="00B23653">
                      <w:r>
                        <w:t>ACTIVITY DIAGRAM: UPDATE MEMBER.</w:t>
                      </w:r>
                    </w:p>
                  </w:txbxContent>
                </v:textbox>
              </v:shape>
            </w:pict>
          </mc:Fallback>
        </mc:AlternateContent>
      </w:r>
      <w:r w:rsidR="00B236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3001500" wp14:editId="3EA0C126">
                <wp:simplePos x="0" y="0"/>
                <wp:positionH relativeFrom="column">
                  <wp:posOffset>14292</wp:posOffset>
                </wp:positionH>
                <wp:positionV relativeFrom="paragraph">
                  <wp:posOffset>-190889</wp:posOffset>
                </wp:positionV>
                <wp:extent cx="5530850" cy="443175"/>
                <wp:effectExtent l="0" t="0" r="12700" b="14605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0" cy="443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E7221" id="Rectangle 429" o:spid="_x0000_s1026" style="position:absolute;margin-left:1.15pt;margin-top:-15.05pt;width:435.5pt;height:34.9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" filled="f" strokecolor="black [3213]" strokeweight="2pt"/>
            </w:pict>
          </mc:Fallback>
        </mc:AlternateContent>
      </w:r>
      <w:r w:rsidR="00B23653">
        <w:rPr>
          <w:b/>
          <w:bCs/>
          <w:sz w:val="28"/>
          <w:szCs w:val="28"/>
        </w:rPr>
        <w:t xml:space="preserve">        </w:t>
      </w:r>
    </w:p>
    <w:p w14:paraId="353AE039" w14:textId="77777777" w:rsidR="00B23653" w:rsidRDefault="00B23653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A6075A5" wp14:editId="381EA50C">
                <wp:simplePos x="0" y="0"/>
                <wp:positionH relativeFrom="column">
                  <wp:posOffset>1254276</wp:posOffset>
                </wp:positionH>
                <wp:positionV relativeFrom="paragraph">
                  <wp:posOffset>223776</wp:posOffset>
                </wp:positionV>
                <wp:extent cx="246831" cy="185124"/>
                <wp:effectExtent l="0" t="0" r="1270" b="5715"/>
                <wp:wrapNone/>
                <wp:docPr id="430" name="Oval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31" cy="185124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1694AE" id="Oval 430" o:spid="_x0000_s1026" style="position:absolute;margin-left:98.75pt;margin-top:17.6pt;width:19.45pt;height:14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" fillcolor="#4f81bd [3204]" stroked="f" strokeweight="2pt"/>
            </w:pict>
          </mc:Fallback>
        </mc:AlternateContent>
      </w:r>
    </w:p>
    <w:p w14:paraId="2EB8A9DF" w14:textId="77777777" w:rsidR="00B23653" w:rsidRDefault="00B23653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4FBDB0FD" wp14:editId="0AAE99D3">
                <wp:simplePos x="0" y="0"/>
                <wp:positionH relativeFrom="column">
                  <wp:posOffset>259222</wp:posOffset>
                </wp:positionH>
                <wp:positionV relativeFrom="paragraph">
                  <wp:posOffset>181705</wp:posOffset>
                </wp:positionV>
                <wp:extent cx="2299647" cy="348018"/>
                <wp:effectExtent l="0" t="0" r="24765" b="13970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432" name="Rectangle: Rounded Corners 432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41" y="68239"/>
                            <a:ext cx="1985010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3D35B" w14:textId="1E7DD23F" w:rsidR="00B23653" w:rsidRPr="00A370DE" w:rsidRDefault="00B23653" w:rsidP="00B2365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70DE">
                                <w:rPr>
                                  <w:sz w:val="20"/>
                                  <w:szCs w:val="20"/>
                                </w:rPr>
                                <w:t xml:space="preserve">Start </w:t>
                              </w:r>
                              <w:r w:rsidR="009F00B2">
                                <w:rPr>
                                  <w:sz w:val="20"/>
                                  <w:szCs w:val="20"/>
                                </w:rPr>
                                <w:t>Update</w:t>
                              </w:r>
                              <w:r w:rsidRPr="00A370DE">
                                <w:rPr>
                                  <w:sz w:val="20"/>
                                  <w:szCs w:val="20"/>
                                </w:rPr>
                                <w:t xml:space="preserve"> Member Fun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DB0FD" id="Group 431" o:spid="_x0000_s1164" style="position:absolute;margin-left:20.4pt;margin-top:14.3pt;width:181.05pt;height:27.4pt;z-index:251961344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">
                <v:roundrect id="Rectangle: Rounded Corners 432" o:spid="_x0000_s1165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" filled="f" strokecolor="black [3213]" strokeweight="1pt"/>
                <v:shape id="_x0000_s1166" type="#_x0000_t202" style="position:absolute;left:2115;top:682;width:1985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  <v:textbox>
                    <w:txbxContent>
                      <w:p w14:paraId="4E43D35B" w14:textId="1E7DD23F" w:rsidR="00B23653" w:rsidRPr="00A370DE" w:rsidRDefault="00B23653" w:rsidP="00B23653">
                        <w:pPr>
                          <w:rPr>
                            <w:sz w:val="20"/>
                            <w:szCs w:val="20"/>
                          </w:rPr>
                        </w:pPr>
                        <w:r w:rsidRPr="00A370DE">
                          <w:rPr>
                            <w:sz w:val="20"/>
                            <w:szCs w:val="20"/>
                          </w:rPr>
                          <w:t xml:space="preserve">Start </w:t>
                        </w:r>
                        <w:r w:rsidR="009F00B2">
                          <w:rPr>
                            <w:sz w:val="20"/>
                            <w:szCs w:val="20"/>
                          </w:rPr>
                          <w:t>Update</w:t>
                        </w:r>
                        <w:r w:rsidRPr="00A370DE">
                          <w:rPr>
                            <w:sz w:val="20"/>
                            <w:szCs w:val="20"/>
                          </w:rPr>
                          <w:t xml:space="preserve"> Member Func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23ED29" wp14:editId="674FECAC">
                <wp:simplePos x="0" y="0"/>
                <wp:positionH relativeFrom="column">
                  <wp:posOffset>1364293</wp:posOffset>
                </wp:positionH>
                <wp:positionV relativeFrom="paragraph">
                  <wp:posOffset>16927</wp:posOffset>
                </wp:positionV>
                <wp:extent cx="0" cy="150125"/>
                <wp:effectExtent l="0" t="0" r="38100" b="2159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ADDCB" id="Straight Connector 434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1.35pt" to="107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" strokecolor="black [3040]"/>
            </w:pict>
          </mc:Fallback>
        </mc:AlternateContent>
      </w:r>
    </w:p>
    <w:p w14:paraId="7D59AE91" w14:textId="77777777" w:rsidR="00B23653" w:rsidRDefault="00B23653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20A074F" wp14:editId="00376518">
                <wp:simplePos x="0" y="0"/>
                <wp:positionH relativeFrom="column">
                  <wp:posOffset>3048000</wp:posOffset>
                </wp:positionH>
                <wp:positionV relativeFrom="paragraph">
                  <wp:posOffset>60960</wp:posOffset>
                </wp:positionV>
                <wp:extent cx="2299647" cy="348018"/>
                <wp:effectExtent l="0" t="0" r="24765" b="1397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436" name="Rectangle: Rounded Corners 436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6" y="68231"/>
                            <a:ext cx="2129578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0166A" w14:textId="089B25D5" w:rsidR="00B23653" w:rsidRPr="00A370DE" w:rsidRDefault="009F00B2" w:rsidP="009F00B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trieves a list of current members</w:t>
                              </w:r>
                              <w:r w:rsidR="00B23653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A074F" id="Group 435" o:spid="_x0000_s1167" style="position:absolute;margin-left:240pt;margin-top:4.8pt;width:181.05pt;height:27.4pt;z-index:251963392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">
                <v:roundrect id="Rectangle: Rounded Corners 436" o:spid="_x0000_s1168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" filled="f" strokecolor="black [3213]" strokeweight="1pt"/>
                <v:shape id="_x0000_s1169" type="#_x0000_t202" style="position:absolute;left:666;top:682;width:21296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<v:textbox>
                    <w:txbxContent>
                      <w:p w14:paraId="1B10166A" w14:textId="089B25D5" w:rsidR="00B23653" w:rsidRPr="00A370DE" w:rsidRDefault="009F00B2" w:rsidP="009F00B2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trieves a list of current members</w:t>
                        </w:r>
                        <w:r w:rsidR="00B2365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8DEFC50" wp14:editId="682DFEB1">
                <wp:simplePos x="0" y="0"/>
                <wp:positionH relativeFrom="column">
                  <wp:posOffset>1323340</wp:posOffset>
                </wp:positionH>
                <wp:positionV relativeFrom="paragraph">
                  <wp:posOffset>152514</wp:posOffset>
                </wp:positionV>
                <wp:extent cx="1671661" cy="156797"/>
                <wp:effectExtent l="0" t="0" r="81280" b="91440"/>
                <wp:wrapNone/>
                <wp:docPr id="438" name="Connector: Elbow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1661" cy="156797"/>
                        </a:xfrm>
                        <a:prstGeom prst="bentConnector3">
                          <a:avLst>
                            <a:gd name="adj1" fmla="val 13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89ED" id="Connector: Elbow 438" o:spid="_x0000_s1026" type="#_x0000_t34" style="position:absolute;margin-left:104.2pt;margin-top:12pt;width:131.65pt;height:12.3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" adj="295" strokecolor="black [3040]">
                <v:stroke endarrow="block"/>
              </v:shape>
            </w:pict>
          </mc:Fallback>
        </mc:AlternateContent>
      </w:r>
    </w:p>
    <w:p w14:paraId="748AF9B7" w14:textId="77777777" w:rsidR="00B23653" w:rsidRDefault="00B23653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BF4024A" wp14:editId="4790B640">
                <wp:simplePos x="0" y="0"/>
                <wp:positionH relativeFrom="column">
                  <wp:posOffset>4221822</wp:posOffset>
                </wp:positionH>
                <wp:positionV relativeFrom="paragraph">
                  <wp:posOffset>34915</wp:posOffset>
                </wp:positionV>
                <wp:extent cx="0" cy="238874"/>
                <wp:effectExtent l="76200" t="0" r="57150" b="66040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5BD59" id="Straight Arrow Connector 439" o:spid="_x0000_s1026" type="#_x0000_t32" style="position:absolute;margin-left:332.45pt;margin-top:2.75pt;width:0;height:18.8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5972CB62" wp14:editId="15AC9756">
                <wp:simplePos x="0" y="0"/>
                <wp:positionH relativeFrom="column">
                  <wp:posOffset>3083399</wp:posOffset>
                </wp:positionH>
                <wp:positionV relativeFrom="paragraph">
                  <wp:posOffset>247554</wp:posOffset>
                </wp:positionV>
                <wp:extent cx="2299647" cy="348018"/>
                <wp:effectExtent l="0" t="0" r="24765" b="13970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441" name="Rectangle: Rounded Corners 441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41" y="68239"/>
                            <a:ext cx="1985010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389781" w14:textId="77777777" w:rsidR="00B23653" w:rsidRPr="00A370DE" w:rsidRDefault="00B23653" w:rsidP="00B23653">
                              <w:pPr>
                                <w:ind w:left="72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Display 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2CB62" id="Group 440" o:spid="_x0000_s1170" style="position:absolute;margin-left:242.8pt;margin-top:19.5pt;width:181.05pt;height:27.4pt;z-index:251965440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">
                <v:roundrect id="Rectangle: Rounded Corners 441" o:spid="_x0000_s1171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" filled="f" strokecolor="black [3213]" strokeweight="1pt"/>
                <v:shape id="_x0000_s1172" type="#_x0000_t202" style="position:absolute;left:2115;top:682;width:1985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<v:textbox>
                    <w:txbxContent>
                      <w:p w14:paraId="53389781" w14:textId="77777777" w:rsidR="00B23653" w:rsidRPr="00A370DE" w:rsidRDefault="00B23653" w:rsidP="00B23653">
                        <w:pPr>
                          <w:ind w:left="72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Display U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9AEA3A" w14:textId="77777777" w:rsidR="00B23653" w:rsidRDefault="00B23653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7B693DBA" wp14:editId="193668CE">
                <wp:simplePos x="0" y="0"/>
                <wp:positionH relativeFrom="column">
                  <wp:posOffset>219075</wp:posOffset>
                </wp:positionH>
                <wp:positionV relativeFrom="paragraph">
                  <wp:posOffset>222250</wp:posOffset>
                </wp:positionV>
                <wp:extent cx="2299647" cy="348018"/>
                <wp:effectExtent l="0" t="0" r="24765" b="13970"/>
                <wp:wrapNone/>
                <wp:docPr id="443" name="Group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444" name="Rectangle: Rounded Corners 444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6" y="68231"/>
                            <a:ext cx="2129578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91624" w14:textId="27A75142" w:rsidR="00B23653" w:rsidRPr="00A370DE" w:rsidRDefault="00B23653" w:rsidP="00B2365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  <w:r w:rsidR="00A425CA">
                                <w:rPr>
                                  <w:sz w:val="20"/>
                                  <w:szCs w:val="20"/>
                                </w:rPr>
                                <w:t>Select a Member to be upda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93DBA" id="Group 443" o:spid="_x0000_s1173" style="position:absolute;margin-left:17.25pt;margin-top:17.5pt;width:181.05pt;height:27.4pt;z-index:251967488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">
                <v:roundrect id="Rectangle: Rounded Corners 444" o:spid="_x0000_s1174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" filled="f" strokecolor="black [3213]" strokeweight="1pt"/>
                <v:shape id="_x0000_s1175" type="#_x0000_t202" style="position:absolute;left:666;top:682;width:21296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6Y8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abqCvzPxCMj8BgAA//8DAFBLAQItABQABgAIAAAAIQDb4fbL7gAAAIUBAAATAAAAAAAAAAAA&#10;AAAAAAAAAABbQ29udGVudF9UeXBlc10ueG1sUEsBAi0AFAAGAAgAAAAhAFr0LFu/AAAAFQEAAAsA&#10;AAAAAAAAAAAAAAAAHwEAAF9yZWxzLy5yZWxzUEsBAi0AFAAGAAgAAAAhAAcjpjzEAAAA3AAAAA8A&#10;AAAAAAAAAAAAAAAABwIAAGRycy9kb3ducmV2LnhtbFBLBQYAAAAAAwADALcAAAD4AgAAAAA=&#10;" filled="f" stroked="f">
                  <v:textbox>
                    <w:txbxContent>
                      <w:p w14:paraId="3D191624" w14:textId="27A75142" w:rsidR="00B23653" w:rsidRPr="00A370DE" w:rsidRDefault="00B23653" w:rsidP="00B2365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</w:t>
                        </w:r>
                        <w:r w:rsidR="00A425CA">
                          <w:rPr>
                            <w:sz w:val="20"/>
                            <w:szCs w:val="20"/>
                          </w:rPr>
                          <w:t>Select a Member to be updat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3F58F32" wp14:editId="575F60E7">
                <wp:simplePos x="0" y="0"/>
                <wp:positionH relativeFrom="column">
                  <wp:posOffset>2487759</wp:posOffset>
                </wp:positionH>
                <wp:positionV relativeFrom="paragraph">
                  <wp:posOffset>205086</wp:posOffset>
                </wp:positionV>
                <wp:extent cx="1729285" cy="320571"/>
                <wp:effectExtent l="38100" t="0" r="23495" b="99060"/>
                <wp:wrapNone/>
                <wp:docPr id="446" name="Connector: Elbow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285" cy="320571"/>
                        </a:xfrm>
                        <a:prstGeom prst="bentConnector3">
                          <a:avLst>
                            <a:gd name="adj1" fmla="val 3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F97FC" id="Connector: Elbow 446" o:spid="_x0000_s1026" type="#_x0000_t34" style="position:absolute;margin-left:195.9pt;margin-top:16.15pt;width:136.15pt;height:25.25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" adj="86" strokecolor="black [3040]">
                <v:stroke endarrow="block"/>
              </v:shape>
            </w:pict>
          </mc:Fallback>
        </mc:AlternateContent>
      </w:r>
    </w:p>
    <w:p w14:paraId="5C187994" w14:textId="517DB291" w:rsidR="00B23653" w:rsidRDefault="00B23653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293E0C73" wp14:editId="0115755C">
                <wp:simplePos x="0" y="0"/>
                <wp:positionH relativeFrom="column">
                  <wp:posOffset>2990850</wp:posOffset>
                </wp:positionH>
                <wp:positionV relativeFrom="paragraph">
                  <wp:posOffset>245745</wp:posOffset>
                </wp:positionV>
                <wp:extent cx="2299647" cy="348018"/>
                <wp:effectExtent l="0" t="0" r="24765" b="13970"/>
                <wp:wrapNone/>
                <wp:docPr id="447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448" name="Rectangle: Rounded Corners 448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8231"/>
                            <a:ext cx="2120053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33A99" w14:textId="26960F9C" w:rsidR="00B23653" w:rsidRPr="00A370DE" w:rsidRDefault="003A5353" w:rsidP="00B2365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Fill selected Member details into 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E0C73" id="Group 447" o:spid="_x0000_s1176" style="position:absolute;margin-left:235.5pt;margin-top:19.35pt;width:181.05pt;height:27.4pt;z-index:251969536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">
                <v:roundrect id="Rectangle: Rounded Corners 448" o:spid="_x0000_s1177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" filled="f" strokecolor="black [3213]" strokeweight="1pt"/>
                <v:shape id="_x0000_s1178" type="#_x0000_t202" style="position:absolute;left:762;top:682;width:2120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14:paraId="06733A99" w14:textId="26960F9C" w:rsidR="00B23653" w:rsidRPr="00A370DE" w:rsidRDefault="003A5353" w:rsidP="00B2365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Fill selected Member details into U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6B13091" wp14:editId="2F43EC11">
                <wp:simplePos x="0" y="0"/>
                <wp:positionH relativeFrom="column">
                  <wp:posOffset>1364615</wp:posOffset>
                </wp:positionH>
                <wp:positionV relativeFrom="paragraph">
                  <wp:posOffset>188860</wp:posOffset>
                </wp:positionV>
                <wp:extent cx="1644555" cy="286603"/>
                <wp:effectExtent l="0" t="0" r="89535" b="94615"/>
                <wp:wrapNone/>
                <wp:docPr id="451" name="Connector: Elbow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4555" cy="286603"/>
                        </a:xfrm>
                        <a:prstGeom prst="bentConnector3">
                          <a:avLst>
                            <a:gd name="adj1" fmla="val 11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0C4B" id="Connector: Elbow 451" o:spid="_x0000_s1026" type="#_x0000_t34" style="position:absolute;margin-left:107.45pt;margin-top:14.85pt;width:129.5pt;height:22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" adj="251" strokecolor="black [3040]">
                <v:stroke endarrow="block"/>
              </v:shape>
            </w:pict>
          </mc:Fallback>
        </mc:AlternateContent>
      </w:r>
    </w:p>
    <w:p w14:paraId="31FCF9AF" w14:textId="76D638B2" w:rsidR="00B23653" w:rsidRDefault="009E57A5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8B446CA" wp14:editId="5BC41102">
                <wp:simplePos x="0" y="0"/>
                <wp:positionH relativeFrom="column">
                  <wp:posOffset>2552699</wp:posOffset>
                </wp:positionH>
                <wp:positionV relativeFrom="paragraph">
                  <wp:posOffset>217170</wp:posOffset>
                </wp:positionV>
                <wp:extent cx="1685925" cy="227965"/>
                <wp:effectExtent l="38100" t="0" r="28575" b="95885"/>
                <wp:wrapNone/>
                <wp:docPr id="490" name="Connector: Elbow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227965"/>
                        </a:xfrm>
                        <a:prstGeom prst="bentConnector3">
                          <a:avLst>
                            <a:gd name="adj1" fmla="val 1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36BA" id="Connector: Elbow 490" o:spid="_x0000_s1026" type="#_x0000_t34" style="position:absolute;margin-left:201pt;margin-top:17.1pt;width:132.75pt;height:17.9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" adj="37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1C5E0B6C" wp14:editId="0BCD4DFD">
                <wp:simplePos x="0" y="0"/>
                <wp:positionH relativeFrom="column">
                  <wp:posOffset>774700</wp:posOffset>
                </wp:positionH>
                <wp:positionV relativeFrom="paragraph">
                  <wp:posOffset>240665</wp:posOffset>
                </wp:positionV>
                <wp:extent cx="1762125" cy="347980"/>
                <wp:effectExtent l="0" t="0" r="28575" b="13970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347980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492" name="Rectangle: Rounded Corners 492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6" y="68231"/>
                            <a:ext cx="2129578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6DAFD" w14:textId="1820F7E0" w:rsidR="009E57A5" w:rsidRPr="00A370DE" w:rsidRDefault="009E57A5" w:rsidP="009E57A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nter new Member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5E0B6C" id="Group 491" o:spid="_x0000_s1179" style="position:absolute;margin-left:61pt;margin-top:18.95pt;width:138.75pt;height:27.4pt;z-index:251993088;mso-width-relative:margin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">
                <v:roundrect id="Rectangle: Rounded Corners 492" o:spid="_x0000_s1180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" filled="f" strokecolor="black [3213]" strokeweight="1pt"/>
                <v:shape id="_x0000_s1181" type="#_x0000_t202" style="position:absolute;left:666;top:682;width:21296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<v:textbox>
                    <w:txbxContent>
                      <w:p w14:paraId="7366DAFD" w14:textId="1820F7E0" w:rsidR="009E57A5" w:rsidRPr="00A370DE" w:rsidRDefault="009E57A5" w:rsidP="009E57A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er new Member 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037D06" w14:textId="08D5B4AC" w:rsidR="00B23653" w:rsidRDefault="009E57A5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D0C16E1" wp14:editId="5E358D05">
                <wp:simplePos x="0" y="0"/>
                <wp:positionH relativeFrom="column">
                  <wp:posOffset>1209675</wp:posOffset>
                </wp:positionH>
                <wp:positionV relativeFrom="paragraph">
                  <wp:posOffset>225424</wp:posOffset>
                </wp:positionV>
                <wp:extent cx="1621155" cy="945515"/>
                <wp:effectExtent l="76200" t="38100" r="17145" b="26035"/>
                <wp:wrapNone/>
                <wp:docPr id="450" name="Connector: Elb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1155" cy="945515"/>
                        </a:xfrm>
                        <a:prstGeom prst="bentConnector3">
                          <a:avLst>
                            <a:gd name="adj1" fmla="val 997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7E4A" id="Connector: Elbow 450" o:spid="_x0000_s1026" type="#_x0000_t34" style="position:absolute;margin-left:95.25pt;margin-top:17.75pt;width:127.65pt;height:74.45pt;flip:x 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" adj="21540" strokecolor="black [3040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74D4587F" wp14:editId="476FD5CD">
                <wp:simplePos x="0" y="0"/>
                <wp:positionH relativeFrom="column">
                  <wp:posOffset>3009900</wp:posOffset>
                </wp:positionH>
                <wp:positionV relativeFrom="paragraph">
                  <wp:posOffset>168275</wp:posOffset>
                </wp:positionV>
                <wp:extent cx="1952625" cy="347980"/>
                <wp:effectExtent l="0" t="0" r="28575" b="13970"/>
                <wp:wrapNone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347980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496" name="Rectangle: Rounded Corners 496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6" y="68231"/>
                            <a:ext cx="2129578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8ECD78" w14:textId="30C531BF" w:rsidR="009E57A5" w:rsidRPr="00A370DE" w:rsidRDefault="009E57A5" w:rsidP="009E57A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alidate new Member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4587F" id="Group 495" o:spid="_x0000_s1182" style="position:absolute;margin-left:237pt;margin-top:13.25pt;width:153.75pt;height:27.4pt;z-index:251996160;mso-width-relative:margin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">
                <v:roundrect id="Rectangle: Rounded Corners 496" o:spid="_x0000_s1183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" filled="f" strokecolor="black [3213]" strokeweight="1pt"/>
                <v:shape id="_x0000_s1184" type="#_x0000_t202" style="position:absolute;left:666;top:682;width:21296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bGX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" filled="f" stroked="f">
                  <v:textbox>
                    <w:txbxContent>
                      <w:p w14:paraId="348ECD78" w14:textId="30C531BF" w:rsidR="009E57A5" w:rsidRPr="00A370DE" w:rsidRDefault="009E57A5" w:rsidP="009E57A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idate new Member Detai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D91140D" wp14:editId="286A0346">
                <wp:simplePos x="0" y="0"/>
                <wp:positionH relativeFrom="column">
                  <wp:posOffset>1543050</wp:posOffset>
                </wp:positionH>
                <wp:positionV relativeFrom="paragraph">
                  <wp:posOffset>225425</wp:posOffset>
                </wp:positionV>
                <wp:extent cx="1452245" cy="213995"/>
                <wp:effectExtent l="0" t="0" r="71755" b="90805"/>
                <wp:wrapNone/>
                <wp:docPr id="494" name="Connector: Elbow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2245" cy="213995"/>
                        </a:xfrm>
                        <a:prstGeom prst="bentConnector3">
                          <a:avLst>
                            <a:gd name="adj1" fmla="val 11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9A61" id="Connector: Elbow 494" o:spid="_x0000_s1026" type="#_x0000_t34" style="position:absolute;margin-left:121.5pt;margin-top:17.75pt;width:114.35pt;height:16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" adj="247" strokecolor="black [3040]">
                <v:stroke endarrow="block"/>
              </v:shape>
            </w:pict>
          </mc:Fallback>
        </mc:AlternateContent>
      </w:r>
    </w:p>
    <w:p w14:paraId="0DE02FD7" w14:textId="31D9BA88" w:rsidR="00B23653" w:rsidRDefault="009E57A5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C02BD9C" wp14:editId="060C5A31">
                <wp:simplePos x="0" y="0"/>
                <wp:positionH relativeFrom="column">
                  <wp:posOffset>4581525</wp:posOffset>
                </wp:positionH>
                <wp:positionV relativeFrom="paragraph">
                  <wp:posOffset>139700</wp:posOffset>
                </wp:positionV>
                <wp:extent cx="0" cy="242570"/>
                <wp:effectExtent l="76200" t="0" r="57150" b="6223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684D6" id="Straight Arrow Connector 498" o:spid="_x0000_s1026" type="#_x0000_t32" style="position:absolute;margin-left:360.75pt;margin-top:11pt;width:0;height:19.1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" strokecolor="black [3040]">
                <v:stroke endarrow="block"/>
              </v:shape>
            </w:pict>
          </mc:Fallback>
        </mc:AlternateContent>
      </w:r>
    </w:p>
    <w:p w14:paraId="6C980AB8" w14:textId="109967B1" w:rsidR="00B23653" w:rsidRDefault="009E57A5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1F4ABF8" wp14:editId="22ECC166">
                <wp:simplePos x="0" y="0"/>
                <wp:positionH relativeFrom="margin">
                  <wp:posOffset>2827020</wp:posOffset>
                </wp:positionH>
                <wp:positionV relativeFrom="paragraph">
                  <wp:posOffset>245745</wp:posOffset>
                </wp:positionV>
                <wp:extent cx="947648" cy="347980"/>
                <wp:effectExtent l="0" t="0" r="24130" b="1397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648" cy="347980"/>
                          <a:chOff x="156622" y="11241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454" name="Rectangle: Rounded Corners 454"/>
                        <wps:cNvSpPr/>
                        <wps:spPr>
                          <a:xfrm>
                            <a:off x="156622" y="11241"/>
                            <a:ext cx="2299647" cy="573206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41" y="68239"/>
                            <a:ext cx="1985010" cy="45021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BB90E" w14:textId="77777777" w:rsidR="00B23653" w:rsidRPr="00C96CA0" w:rsidRDefault="00B23653" w:rsidP="00B2365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rror Mes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4ABF8" id="Group 453" o:spid="_x0000_s1185" style="position:absolute;margin-left:222.6pt;margin-top:19.35pt;width:74.6pt;height:27.4pt;z-index:251973632;mso-position-horizontal-relative:margin;mso-width-relative:margin;mso-height-relative:margin" coordorigin="1566,112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">
                <v:roundrect id="Rectangle: Rounded Corners 454" o:spid="_x0000_s1186" style="position:absolute;left:1566;top:112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" fillcolor="red" strokecolor="black [3213]" strokeweight="1pt"/>
                <v:shape id="_x0000_s1187" type="#_x0000_t202" style="position:absolute;left:2115;top:682;width:1985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" fillcolor="red" stroked="f">
                  <v:textbox>
                    <w:txbxContent>
                      <w:p w14:paraId="0D9BB90E" w14:textId="77777777" w:rsidR="00B23653" w:rsidRPr="00C96CA0" w:rsidRDefault="00B23653" w:rsidP="00B2365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rror Messag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E5C6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0A211140" wp14:editId="6FC43759">
                <wp:simplePos x="0" y="0"/>
                <wp:positionH relativeFrom="column">
                  <wp:posOffset>3830955</wp:posOffset>
                </wp:positionH>
                <wp:positionV relativeFrom="paragraph">
                  <wp:posOffset>130810</wp:posOffset>
                </wp:positionV>
                <wp:extent cx="340995" cy="238760"/>
                <wp:effectExtent l="0" t="0" r="1905" b="8890"/>
                <wp:wrapSquare wrapText="bothSides"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70DC7" w14:textId="77777777" w:rsidR="00B23653" w:rsidRPr="002E5C63" w:rsidRDefault="00B23653" w:rsidP="00B236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E5C63"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1140" id="_x0000_s1188" type="#_x0000_t202" style="position:absolute;margin-left:301.65pt;margin-top:10.3pt;width:26.85pt;height:18.8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" stroked="f">
                <v:textbox>
                  <w:txbxContent>
                    <w:p w14:paraId="2A170DC7" w14:textId="77777777" w:rsidR="00B23653" w:rsidRPr="002E5C63" w:rsidRDefault="00B23653" w:rsidP="00B23653">
                      <w:pPr>
                        <w:rPr>
                          <w:sz w:val="20"/>
                          <w:szCs w:val="20"/>
                        </w:rPr>
                      </w:pPr>
                      <w:r w:rsidRPr="002E5C63"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4BB2FAE7" wp14:editId="558C549B">
                <wp:simplePos x="0" y="0"/>
                <wp:positionH relativeFrom="column">
                  <wp:posOffset>4201160</wp:posOffset>
                </wp:positionH>
                <wp:positionV relativeFrom="paragraph">
                  <wp:posOffset>25400</wp:posOffset>
                </wp:positionV>
                <wp:extent cx="777799" cy="812042"/>
                <wp:effectExtent l="0" t="0" r="22860" b="26670"/>
                <wp:wrapNone/>
                <wp:docPr id="457" name="Group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799" cy="812042"/>
                          <a:chOff x="0" y="0"/>
                          <a:chExt cx="777799" cy="812042"/>
                        </a:xfrm>
                      </wpg:grpSpPr>
                      <wps:wsp>
                        <wps:cNvPr id="458" name="Diamond 458"/>
                        <wps:cNvSpPr/>
                        <wps:spPr>
                          <a:xfrm>
                            <a:off x="0" y="0"/>
                            <a:ext cx="777799" cy="812042"/>
                          </a:xfrm>
                          <a:prstGeom prst="diamond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30" y="272956"/>
                            <a:ext cx="531495" cy="22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84DE7" w14:textId="77777777" w:rsidR="00B23653" w:rsidRPr="005C77BA" w:rsidRDefault="00B23653" w:rsidP="00B2365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77BA">
                                <w:rPr>
                                  <w:sz w:val="20"/>
                                  <w:szCs w:val="20"/>
                                </w:rPr>
                                <w:t>Valid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2FAE7" id="Group 457" o:spid="_x0000_s1189" style="position:absolute;margin-left:330.8pt;margin-top:2pt;width:61.25pt;height:63.95pt;z-index:251970560" coordsize="7777,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">
                <v:shape id="Diamond 458" o:spid="_x0000_s1190" type="#_x0000_t4" style="position:absolute;width:7777;height:8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" fillcolor="#92d050" strokecolor="black [3213]" strokeweight="1pt"/>
                <v:shape id="_x0000_s1191" type="#_x0000_t202" style="position:absolute;left:1228;top:2729;width:5315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r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4Cq8z8QjIxR8AAAD//wMAUEsBAi0AFAAGAAgAAAAhANvh9svuAAAAhQEAABMAAAAAAAAAAAAA&#10;AAAAAAAAAFtDb250ZW50X1R5cGVzXS54bWxQSwECLQAUAAYACAAAACEAWvQsW78AAAAVAQAACwAA&#10;AAAAAAAAAAAAAAAfAQAAX3JlbHMvLnJlbHNQSwECLQAUAAYACAAAACEAA7c65MMAAADcAAAADwAA&#10;AAAAAAAAAAAAAAAHAgAAZHJzL2Rvd25yZXYueG1sUEsFBgAAAAADAAMAtwAAAPcCAAAAAA==&#10;" filled="f" stroked="f">
                  <v:textbox>
                    <w:txbxContent>
                      <w:p w14:paraId="51784DE7" w14:textId="77777777" w:rsidR="00B23653" w:rsidRPr="005C77BA" w:rsidRDefault="00B23653" w:rsidP="00B23653">
                        <w:pPr>
                          <w:rPr>
                            <w:sz w:val="20"/>
                            <w:szCs w:val="20"/>
                          </w:rPr>
                        </w:pPr>
                        <w:r w:rsidRPr="005C77BA">
                          <w:rPr>
                            <w:sz w:val="20"/>
                            <w:szCs w:val="20"/>
                          </w:rPr>
                          <w:t>Valid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E016DA" w14:textId="50B20553" w:rsidR="00B23653" w:rsidRDefault="009E57A5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F3D1846" wp14:editId="0396A125">
                <wp:simplePos x="0" y="0"/>
                <wp:positionH relativeFrom="column">
                  <wp:posOffset>3756025</wp:posOffset>
                </wp:positionH>
                <wp:positionV relativeFrom="paragraph">
                  <wp:posOffset>34925</wp:posOffset>
                </wp:positionV>
                <wp:extent cx="525439" cy="0"/>
                <wp:effectExtent l="38100" t="76200" r="0" b="9525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03DBE" id="Straight Arrow Connector 460" o:spid="_x0000_s1026" type="#_x0000_t32" style="position:absolute;margin-left:295.75pt;margin-top:2.75pt;width:41.35pt;height:0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" strokecolor="black [3040]">
                <v:stroke endarrow="block"/>
              </v:shape>
            </w:pict>
          </mc:Fallback>
        </mc:AlternateContent>
      </w:r>
    </w:p>
    <w:p w14:paraId="72D97326" w14:textId="05618205" w:rsidR="00B23653" w:rsidRDefault="009E57A5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0FEFCE4" wp14:editId="44B0ABF5">
                <wp:simplePos x="0" y="0"/>
                <wp:positionH relativeFrom="column">
                  <wp:posOffset>4602480</wp:posOffset>
                </wp:positionH>
                <wp:positionV relativeFrom="paragraph">
                  <wp:posOffset>67310</wp:posOffset>
                </wp:positionV>
                <wp:extent cx="0" cy="313899"/>
                <wp:effectExtent l="76200" t="0" r="57150" b="48260"/>
                <wp:wrapNone/>
                <wp:docPr id="462" name="Straight Arrow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1C524" id="Straight Arrow Connector 462" o:spid="_x0000_s1026" type="#_x0000_t32" style="position:absolute;margin-left:362.4pt;margin-top:5.3pt;width:0;height:24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  <w:r w:rsidRPr="002E5C6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6E9110C2" wp14:editId="48C1B397">
                <wp:simplePos x="0" y="0"/>
                <wp:positionH relativeFrom="column">
                  <wp:posOffset>4773295</wp:posOffset>
                </wp:positionH>
                <wp:positionV relativeFrom="paragraph">
                  <wp:posOffset>62865</wp:posOffset>
                </wp:positionV>
                <wp:extent cx="415925" cy="238760"/>
                <wp:effectExtent l="0" t="0" r="3175" b="8890"/>
                <wp:wrapSquare wrapText="bothSides"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1831E" w14:textId="77777777" w:rsidR="00B23653" w:rsidRPr="002E5C63" w:rsidRDefault="00B23653" w:rsidP="00B236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110C2" id="_x0000_s1192" type="#_x0000_t202" style="position:absolute;margin-left:375.85pt;margin-top:4.95pt;width:32.75pt;height:18.8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" stroked="f">
                <v:textbox>
                  <w:txbxContent>
                    <w:p w14:paraId="0F51831E" w14:textId="77777777" w:rsidR="00B23653" w:rsidRPr="002E5C63" w:rsidRDefault="00B23653" w:rsidP="00B2365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235D5C" w14:textId="7907003F" w:rsidR="00B23653" w:rsidRDefault="009E57A5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6AF80E94" wp14:editId="4A137CAD">
                <wp:simplePos x="0" y="0"/>
                <wp:positionH relativeFrom="column">
                  <wp:posOffset>2924175</wp:posOffset>
                </wp:positionH>
                <wp:positionV relativeFrom="paragraph">
                  <wp:posOffset>28575</wp:posOffset>
                </wp:positionV>
                <wp:extent cx="2299647" cy="348018"/>
                <wp:effectExtent l="0" t="0" r="24765" b="13970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472" name="Rectangle: Rounded Corners 472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8165"/>
                            <a:ext cx="2237392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4CB8A2" w14:textId="4491533C" w:rsidR="00B23653" w:rsidRPr="00A370DE" w:rsidRDefault="00B23653" w:rsidP="00B2365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ave </w:t>
                              </w:r>
                              <w:r w:rsidR="009E57A5">
                                <w:rPr>
                                  <w:sz w:val="20"/>
                                  <w:szCs w:val="20"/>
                                </w:rPr>
                                <w:t xml:space="preserve">Updated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Member Details to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F80E94" id="Group 471" o:spid="_x0000_s1193" style="position:absolute;margin-left:230.25pt;margin-top:2.25pt;width:181.05pt;height:27.4pt;z-index:251981824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">
                <v:roundrect id="Rectangle: Rounded Corners 472" o:spid="_x0000_s1194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" filled="f" strokecolor="black [3213]" strokeweight="1pt"/>
                <v:shape id="_x0000_s1195" type="#_x0000_t202" style="position:absolute;left:190;top:681;width:22374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<v:textbox>
                    <w:txbxContent>
                      <w:p w14:paraId="0A4CB8A2" w14:textId="4491533C" w:rsidR="00B23653" w:rsidRPr="00A370DE" w:rsidRDefault="00B23653" w:rsidP="00B2365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ave </w:t>
                        </w:r>
                        <w:r w:rsidR="009E57A5">
                          <w:rPr>
                            <w:sz w:val="20"/>
                            <w:szCs w:val="20"/>
                          </w:rPr>
                          <w:t xml:space="preserve">Updated </w:t>
                        </w:r>
                        <w:r>
                          <w:rPr>
                            <w:sz w:val="20"/>
                            <w:szCs w:val="20"/>
                          </w:rPr>
                          <w:t>Member Details to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C16345" w14:textId="3448434F" w:rsidR="00B23653" w:rsidRDefault="009E57A5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19FA9A8B" wp14:editId="68A2C400">
                <wp:simplePos x="0" y="0"/>
                <wp:positionH relativeFrom="column">
                  <wp:posOffset>2965737</wp:posOffset>
                </wp:positionH>
                <wp:positionV relativeFrom="paragraph">
                  <wp:posOffset>248920</wp:posOffset>
                </wp:positionV>
                <wp:extent cx="2299647" cy="348018"/>
                <wp:effectExtent l="0" t="0" r="24765" b="13970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480" name="Rectangle: Rounded Corners 480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16" y="68173"/>
                            <a:ext cx="2052032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D5E4E" w14:textId="77777777" w:rsidR="00B23653" w:rsidRPr="00A370DE" w:rsidRDefault="00B23653" w:rsidP="00B2365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how Confirmation Mess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A9A8B" id="Group 479" o:spid="_x0000_s1196" style="position:absolute;margin-left:233.5pt;margin-top:19.6pt;width:181.05pt;height:27.4pt;z-index:251983872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">
                <v:roundrect id="Rectangle: Rounded Corners 480" o:spid="_x0000_s1197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" filled="f" strokecolor="black [3213]" strokeweight="1pt"/>
                <v:shape id="_x0000_s1198" type="#_x0000_t202" style="position:absolute;left:2047;top:681;width:20520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<v:textbox>
                    <w:txbxContent>
                      <w:p w14:paraId="400D5E4E" w14:textId="77777777" w:rsidR="00B23653" w:rsidRPr="00A370DE" w:rsidRDefault="00B23653" w:rsidP="00B2365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how Confirmation Mess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00B3AEA" wp14:editId="474614F5">
                <wp:simplePos x="0" y="0"/>
                <wp:positionH relativeFrom="column">
                  <wp:posOffset>4150995</wp:posOffset>
                </wp:positionH>
                <wp:positionV relativeFrom="paragraph">
                  <wp:posOffset>13970</wp:posOffset>
                </wp:positionV>
                <wp:extent cx="0" cy="238874"/>
                <wp:effectExtent l="76200" t="0" r="57150" b="66040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7008D" id="Straight Arrow Connector 474" o:spid="_x0000_s1026" type="#_x0000_t32" style="position:absolute;margin-left:326.85pt;margin-top:1.1pt;width:0;height:18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340A2788" w14:textId="10D02040" w:rsidR="00B23653" w:rsidRDefault="009E57A5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0C50CC8" wp14:editId="669ED67D">
                <wp:simplePos x="0" y="0"/>
                <wp:positionH relativeFrom="column">
                  <wp:posOffset>4171315</wp:posOffset>
                </wp:positionH>
                <wp:positionV relativeFrom="paragraph">
                  <wp:posOffset>227965</wp:posOffset>
                </wp:positionV>
                <wp:extent cx="0" cy="197893"/>
                <wp:effectExtent l="76200" t="0" r="57150" b="50165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A5787" id="Straight Arrow Connector 482" o:spid="_x0000_s1026" type="#_x0000_t32" style="position:absolute;margin-left:328.45pt;margin-top:17.95pt;width:0;height:15.6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" strokecolor="black [3040]">
                <v:stroke endarrow="block"/>
              </v:shape>
            </w:pict>
          </mc:Fallback>
        </mc:AlternateContent>
      </w:r>
    </w:p>
    <w:p w14:paraId="049B619B" w14:textId="1662D520" w:rsidR="00B23653" w:rsidRDefault="009E57A5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1FB135B0" wp14:editId="7697714B">
                <wp:simplePos x="0" y="0"/>
                <wp:positionH relativeFrom="column">
                  <wp:posOffset>2990215</wp:posOffset>
                </wp:positionH>
                <wp:positionV relativeFrom="paragraph">
                  <wp:posOffset>52705</wp:posOffset>
                </wp:positionV>
                <wp:extent cx="2299647" cy="348018"/>
                <wp:effectExtent l="0" t="0" r="24765" b="1397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48018"/>
                          <a:chOff x="0" y="0"/>
                          <a:chExt cx="2299647" cy="573206"/>
                        </a:xfrm>
                        <a:solidFill>
                          <a:srgbClr val="92D050"/>
                        </a:solidFill>
                      </wpg:grpSpPr>
                      <wps:wsp>
                        <wps:cNvPr id="484" name="Rectangle: Rounded Corners 484"/>
                        <wps:cNvSpPr/>
                        <wps:spPr>
                          <a:xfrm>
                            <a:off x="0" y="0"/>
                            <a:ext cx="2299647" cy="573206"/>
                          </a:xfrm>
                          <a:prstGeom prst="round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633" y="68140"/>
                            <a:ext cx="1388890" cy="45021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3B8FA" w14:textId="77777777" w:rsidR="00B23653" w:rsidRPr="00A370DE" w:rsidRDefault="00B23653" w:rsidP="00B2365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lear U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B135B0" id="Group 483" o:spid="_x0000_s1199" style="position:absolute;margin-left:235.45pt;margin-top:4.15pt;width:181.05pt;height:27.4pt;z-index:251987968;mso-height-relative:margin" coordsize="22996,5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">
                <v:roundrect id="Rectangle: Rounded Corners 484" o:spid="_x0000_s1200" style="position:absolute;width:22996;height:57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" filled="f" strokecolor="black [3213]" strokeweight="1pt"/>
                <v:shape id="_x0000_s1201" type="#_x0000_t202" style="position:absolute;left:8666;top:681;width:13889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<v:textbox>
                    <w:txbxContent>
                      <w:p w14:paraId="6033B8FA" w14:textId="77777777" w:rsidR="00B23653" w:rsidRPr="00A370DE" w:rsidRDefault="00B23653" w:rsidP="00B2365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lear U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7FC1893" w14:textId="7FFDB011" w:rsidR="00B23653" w:rsidRDefault="009E57A5" w:rsidP="00B23653">
      <w:pPr>
        <w:rPr>
          <w:b/>
          <w:bCs/>
          <w:sz w:val="28"/>
          <w:szCs w:val="28"/>
        </w:rPr>
      </w:pPr>
      <w:r>
        <w:rPr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080DA50B" wp14:editId="2AE23C10">
                <wp:simplePos x="0" y="0"/>
                <wp:positionH relativeFrom="column">
                  <wp:posOffset>3982720</wp:posOffset>
                </wp:positionH>
                <wp:positionV relativeFrom="paragraph">
                  <wp:posOffset>282575</wp:posOffset>
                </wp:positionV>
                <wp:extent cx="518435" cy="477671"/>
                <wp:effectExtent l="0" t="0" r="15240" b="17780"/>
                <wp:wrapNone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435" cy="477671"/>
                          <a:chOff x="0" y="0"/>
                          <a:chExt cx="518435" cy="477671"/>
                        </a:xfrm>
                      </wpg:grpSpPr>
                      <wps:wsp>
                        <wps:cNvPr id="487" name="Flowchart: Connector 487"/>
                        <wps:cNvSpPr/>
                        <wps:spPr>
                          <a:xfrm>
                            <a:off x="0" y="0"/>
                            <a:ext cx="518435" cy="477671"/>
                          </a:xfrm>
                          <a:prstGeom prst="flowChartConnector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Flowchart: Connector 488"/>
                        <wps:cNvSpPr/>
                        <wps:spPr>
                          <a:xfrm>
                            <a:off x="102358" y="102358"/>
                            <a:ext cx="320722" cy="286603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DE7A1E" id="Group 486" o:spid="_x0000_s1026" style="position:absolute;margin-left:313.6pt;margin-top:22.25pt;width:40.8pt;height:37.6pt;z-index:251990016" coordsize="518435,477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">
                <v:shape id="Flowchart: Connector 487" o:spid="_x0000_s1027" type="#_x0000_t120" style="position:absolute;width:518435;height:477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" filled="f" strokecolor="#00b0f0" strokeweight="1pt"/>
                <v:shape id="Flowchart: Connector 488" o:spid="_x0000_s1028" type="#_x0000_t120" style="position:absolute;left:102358;top:102358;width:320722;height:286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" fillcolor="#00b0f0" stroked="f" strokeweight="2pt"/>
              </v:group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19CCF6D" wp14:editId="4427085B">
                <wp:simplePos x="0" y="0"/>
                <wp:positionH relativeFrom="column">
                  <wp:posOffset>4217670</wp:posOffset>
                </wp:positionH>
                <wp:positionV relativeFrom="paragraph">
                  <wp:posOffset>22225</wp:posOffset>
                </wp:positionV>
                <wp:extent cx="0" cy="293465"/>
                <wp:effectExtent l="76200" t="0" r="57150" b="49530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0499D" id="Straight Arrow Connector 489" o:spid="_x0000_s1026" type="#_x0000_t32" style="position:absolute;margin-left:332.1pt;margin-top:1.75pt;width:0;height:23.1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7D47B21D" w14:textId="420B67B3" w:rsidR="00B23653" w:rsidRDefault="00B23653" w:rsidP="00B23653">
      <w:pPr>
        <w:rPr>
          <w:b/>
          <w:bCs/>
          <w:sz w:val="28"/>
          <w:szCs w:val="28"/>
        </w:rPr>
      </w:pPr>
    </w:p>
    <w:p w14:paraId="42890642" w14:textId="577A68B5" w:rsidR="00B23653" w:rsidRDefault="00B23653" w:rsidP="00B23653">
      <w:pPr>
        <w:rPr>
          <w:b/>
          <w:bCs/>
          <w:sz w:val="28"/>
          <w:szCs w:val="28"/>
        </w:rPr>
      </w:pPr>
    </w:p>
    <w:p w14:paraId="1DC1F868" w14:textId="2282FE4F" w:rsidR="00B23653" w:rsidRDefault="00B23653" w:rsidP="00B23653">
      <w:pPr>
        <w:rPr>
          <w:b/>
          <w:bCs/>
          <w:sz w:val="28"/>
          <w:szCs w:val="28"/>
        </w:rPr>
      </w:pPr>
    </w:p>
    <w:p w14:paraId="35636CDF" w14:textId="7E6C7047" w:rsidR="00B23653" w:rsidRDefault="00B23653" w:rsidP="00B23653">
      <w:pPr>
        <w:rPr>
          <w:b/>
          <w:bCs/>
          <w:sz w:val="28"/>
          <w:szCs w:val="28"/>
        </w:rPr>
      </w:pPr>
    </w:p>
    <w:p w14:paraId="42547E9A" w14:textId="2EBC11A5" w:rsidR="00B23653" w:rsidRDefault="00B23653" w:rsidP="00B23653">
      <w:pPr>
        <w:rPr>
          <w:b/>
          <w:bCs/>
          <w:sz w:val="20"/>
          <w:szCs w:val="20"/>
        </w:rPr>
      </w:pPr>
    </w:p>
    <w:p w14:paraId="1F498E39" w14:textId="63E1DC59" w:rsidR="00B23653" w:rsidRDefault="00B23653" w:rsidP="0044548C">
      <w:pPr>
        <w:rPr>
          <w:b/>
          <w:bCs/>
          <w:sz w:val="28"/>
          <w:szCs w:val="28"/>
        </w:rPr>
      </w:pPr>
    </w:p>
    <w:p w14:paraId="74CA0989" w14:textId="72DF4654" w:rsidR="00874A2D" w:rsidRPr="00D52C2B" w:rsidRDefault="004330A7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13" w:name="_Toc49257648"/>
      <w:r>
        <w:rPr>
          <w:rFonts w:asciiTheme="minorHAnsi" w:hAnsiTheme="minorHAnsi"/>
        </w:rPr>
        <w:lastRenderedPageBreak/>
        <w:t>Manage Renewals</w:t>
      </w:r>
      <w:bookmarkEnd w:id="13"/>
    </w:p>
    <w:p w14:paraId="05DCB599" w14:textId="7074A587" w:rsidR="006358B5" w:rsidRDefault="004330A7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4" w:name="_Toc49257649"/>
      <w:r>
        <w:rPr>
          <w:rFonts w:asciiTheme="minorHAnsi" w:hAnsiTheme="minorHAnsi"/>
        </w:rPr>
        <w:t>Issue Notices</w:t>
      </w:r>
      <w:bookmarkEnd w:id="14"/>
    </w:p>
    <w:p w14:paraId="45FF105F" w14:textId="6523EEBE" w:rsidR="00F379DD" w:rsidRDefault="00F379DD" w:rsidP="00F379DD"/>
    <w:p w14:paraId="2E8ACDE2" w14:textId="72EFCD80" w:rsidR="00F379DD" w:rsidRDefault="00F379DD" w:rsidP="00F379DD"/>
    <w:p w14:paraId="74AB93D8" w14:textId="5478D01C" w:rsidR="00F379DD" w:rsidRDefault="00F379DD" w:rsidP="00F379DD"/>
    <w:p w14:paraId="39D49E09" w14:textId="24BC1523" w:rsidR="00F379DD" w:rsidRDefault="00F379DD" w:rsidP="00F379DD"/>
    <w:p w14:paraId="5E83991C" w14:textId="1BAD2394" w:rsidR="00F379DD" w:rsidRDefault="00F379DD" w:rsidP="00F379DD"/>
    <w:p w14:paraId="5C3AA6ED" w14:textId="53CA0C8D" w:rsidR="00F379DD" w:rsidRDefault="00F379DD" w:rsidP="00F379DD"/>
    <w:p w14:paraId="09506FA4" w14:textId="04BA3180" w:rsidR="00F379DD" w:rsidRDefault="00F379DD" w:rsidP="00F379DD"/>
    <w:p w14:paraId="7609A3A9" w14:textId="331E87D0" w:rsidR="00F379DD" w:rsidRDefault="00F379DD" w:rsidP="00F379DD"/>
    <w:p w14:paraId="354CFFD8" w14:textId="1582C8CE" w:rsidR="00F379DD" w:rsidRDefault="00F379DD" w:rsidP="00F379DD"/>
    <w:p w14:paraId="555E373D" w14:textId="674A06D9" w:rsidR="00F379DD" w:rsidRDefault="00F379DD" w:rsidP="00F379DD"/>
    <w:p w14:paraId="1DF59BE2" w14:textId="6126F41F" w:rsidR="00F379DD" w:rsidRDefault="00F379DD" w:rsidP="00F379DD"/>
    <w:p w14:paraId="2E702307" w14:textId="7CEBEAE7" w:rsidR="00F379DD" w:rsidRDefault="00F379DD" w:rsidP="00F379DD"/>
    <w:p w14:paraId="019F958F" w14:textId="0C7546DD" w:rsidR="00F379DD" w:rsidRDefault="00F379DD" w:rsidP="00F379DD"/>
    <w:p w14:paraId="0A2C4E9A" w14:textId="5999DA8E" w:rsidR="00F379DD" w:rsidRDefault="00F379DD" w:rsidP="00F379DD"/>
    <w:p w14:paraId="7E6264F4" w14:textId="01DE542E" w:rsidR="00F379DD" w:rsidRDefault="00F379DD" w:rsidP="00F379DD"/>
    <w:p w14:paraId="49502208" w14:textId="5B0630A6" w:rsidR="00F379DD" w:rsidRDefault="00F379DD" w:rsidP="00F379DD"/>
    <w:p w14:paraId="17853D1A" w14:textId="0F9E39C7" w:rsidR="00F379DD" w:rsidRDefault="00F379DD" w:rsidP="00F379DD"/>
    <w:p w14:paraId="441B3201" w14:textId="1B1DA1BA" w:rsidR="00F379DD" w:rsidRDefault="00F379DD" w:rsidP="00F379DD"/>
    <w:p w14:paraId="5AD21E5B" w14:textId="78A4C28F" w:rsidR="00F379DD" w:rsidRDefault="00F379DD" w:rsidP="00F379DD"/>
    <w:p w14:paraId="63C8EBF9" w14:textId="6F5E0A7B" w:rsidR="00F379DD" w:rsidRDefault="00F379DD" w:rsidP="00F379DD"/>
    <w:p w14:paraId="05C50FD7" w14:textId="376AEF16" w:rsidR="00F379DD" w:rsidRDefault="00F379DD" w:rsidP="00F379DD"/>
    <w:p w14:paraId="1C62F610" w14:textId="5009E842" w:rsidR="00F379DD" w:rsidRDefault="00F379DD" w:rsidP="00F379DD"/>
    <w:p w14:paraId="272006F1" w14:textId="671453B9" w:rsidR="00F379DD" w:rsidRDefault="00F379DD" w:rsidP="00F379DD"/>
    <w:p w14:paraId="11DCC3DD" w14:textId="77777777" w:rsidR="00F379DD" w:rsidRPr="00F379DD" w:rsidRDefault="00F379DD" w:rsidP="00F379DD"/>
    <w:p w14:paraId="7F2F668D" w14:textId="2E090B1B" w:rsidR="006358B5" w:rsidRDefault="002A4606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5" w:name="_Toc49257650"/>
      <w:r>
        <w:rPr>
          <w:rFonts w:asciiTheme="minorHAnsi" w:hAnsiTheme="minorHAnsi"/>
        </w:rPr>
        <w:lastRenderedPageBreak/>
        <w:t>Record Payments</w:t>
      </w:r>
      <w:bookmarkEnd w:id="15"/>
    </w:p>
    <w:p w14:paraId="3300C9E0" w14:textId="455F722B" w:rsidR="00F379DD" w:rsidRDefault="00F379DD" w:rsidP="00F379DD"/>
    <w:p w14:paraId="79ABC2A5" w14:textId="54B0B41A" w:rsidR="00F379DD" w:rsidRDefault="00626419" w:rsidP="00F379DD"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A3BAF7" wp14:editId="7B7AC0CC">
                <wp:simplePos x="0" y="0"/>
                <wp:positionH relativeFrom="page">
                  <wp:align>center</wp:align>
                </wp:positionH>
                <wp:positionV relativeFrom="paragraph">
                  <wp:posOffset>339090</wp:posOffset>
                </wp:positionV>
                <wp:extent cx="1390650" cy="90487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CE40C" w14:textId="56AFE5DB" w:rsidR="00520A90" w:rsidRPr="00327533" w:rsidRDefault="00520A90" w:rsidP="006264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cord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3BAF7" id="Oval 39" o:spid="_x0000_s1202" style="position:absolute;margin-left:0;margin-top:26.7pt;width:109.5pt;height:71.25pt;z-index:251887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" filled="f" strokecolor="black [3213]" strokeweight="1pt">
                <v:textbox>
                  <w:txbxContent>
                    <w:p w14:paraId="288CE40C" w14:textId="56AFE5DB" w:rsidR="00520A90" w:rsidRPr="00327533" w:rsidRDefault="00520A90" w:rsidP="00626419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cord Payment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2410F16E" w14:textId="43D9BDBC" w:rsidR="00F379DD" w:rsidRDefault="00626419" w:rsidP="00F379DD"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4E1C439F" wp14:editId="2F434B32">
                <wp:simplePos x="0" y="0"/>
                <wp:positionH relativeFrom="column">
                  <wp:posOffset>129653</wp:posOffset>
                </wp:positionH>
                <wp:positionV relativeFrom="paragraph">
                  <wp:posOffset>111760</wp:posOffset>
                </wp:positionV>
                <wp:extent cx="809625" cy="1152525"/>
                <wp:effectExtent l="0" t="0" r="9525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9" name="Smiley Face 1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3" name="Straight Connector 2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DF065" w14:textId="77777777" w:rsidR="00520A90" w:rsidRDefault="00520A90" w:rsidP="0062641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  <w:p w14:paraId="400C3BD1" w14:textId="77777777" w:rsidR="00520A90" w:rsidRPr="00327533" w:rsidRDefault="00520A90" w:rsidP="0062641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C439F" id="Group 17" o:spid="_x0000_s1203" style="position:absolute;margin-left:10.2pt;margin-top:8.8pt;width:63.75pt;height:90.75pt;z-index:251885568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">
                <v:group id="Group 18" o:spid="_x0000_s120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Smiley Face 19" o:spid="_x0000_s120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" filled="f" strokecolor="black [3213]" strokeweight=".5pt"/>
                  <v:line id="Straight Connector 20" o:spid="_x0000_s120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<v:line id="Straight Connector 21" o:spid="_x0000_s120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<v:group id="Group 22" o:spid="_x0000_s120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line id="Straight Connector 23" o:spid="_x0000_s120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    <v:line id="Straight Connector 24" o:spid="_x0000_s121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</v:group>
                </v:group>
                <v:shape id="Text Box 25" o:spid="_x0000_s121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" fillcolor="white [3212]" stroked="f" strokeweight=".5pt">
                  <v:textbox>
                    <w:txbxContent>
                      <w:p w14:paraId="634DF065" w14:textId="77777777" w:rsidR="00520A90" w:rsidRDefault="00520A90" w:rsidP="0062641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  <w:p w14:paraId="400C3BD1" w14:textId="77777777" w:rsidR="00520A90" w:rsidRPr="00327533" w:rsidRDefault="00520A90" w:rsidP="00626419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66D2C1" w14:textId="0B438F95" w:rsidR="00F379DD" w:rsidRDefault="00626419" w:rsidP="00F379DD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9E7F164" wp14:editId="43A88505">
                <wp:simplePos x="0" y="0"/>
                <wp:positionH relativeFrom="column">
                  <wp:posOffset>750627</wp:posOffset>
                </wp:positionH>
                <wp:positionV relativeFrom="paragraph">
                  <wp:posOffset>120972</wp:posOffset>
                </wp:positionV>
                <wp:extent cx="1371600" cy="143302"/>
                <wp:effectExtent l="0" t="57150" r="19050" b="2857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43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4E23F" id="Straight Arrow Connector 218" o:spid="_x0000_s1026" type="#_x0000_t32" style="position:absolute;margin-left:59.1pt;margin-top:9.55pt;width:108pt;height:11.3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14:paraId="0ADB6AB2" w14:textId="587CC135" w:rsidR="00F379DD" w:rsidRDefault="00F379DD" w:rsidP="00F379DD"/>
    <w:p w14:paraId="6A30F05C" w14:textId="7281ECCF" w:rsidR="00F379DD" w:rsidRDefault="00F379DD" w:rsidP="00F379DD"/>
    <w:p w14:paraId="7D66B6E8" w14:textId="01BA7855" w:rsidR="00F379DD" w:rsidRDefault="00F379DD" w:rsidP="00F379DD"/>
    <w:p w14:paraId="69A70535" w14:textId="477FA22A" w:rsidR="00C7685F" w:rsidRDefault="00C7685F" w:rsidP="00F379DD"/>
    <w:p w14:paraId="067D02EC" w14:textId="04E5CD2A" w:rsidR="00C7685F" w:rsidRDefault="00C7685F" w:rsidP="00F379DD"/>
    <w:p w14:paraId="7EFC64EC" w14:textId="33B8B96E" w:rsidR="00C7685F" w:rsidRDefault="00C7685F" w:rsidP="00F379DD"/>
    <w:p w14:paraId="50AE8900" w14:textId="52CAAF3F" w:rsidR="00C7685F" w:rsidRDefault="00C7685F" w:rsidP="00F379DD"/>
    <w:p w14:paraId="44B1F374" w14:textId="79D594BC" w:rsidR="00C7685F" w:rsidRDefault="00C7685F" w:rsidP="00F379DD"/>
    <w:p w14:paraId="11B7EA35" w14:textId="57A0BB1C" w:rsidR="00C7685F" w:rsidRDefault="00C7685F" w:rsidP="00F379DD"/>
    <w:p w14:paraId="4C37026E" w14:textId="756506F5" w:rsidR="00C7685F" w:rsidRDefault="00C7685F" w:rsidP="00F379DD"/>
    <w:p w14:paraId="3FC8CC68" w14:textId="15567EBC" w:rsidR="00C7685F" w:rsidRDefault="00C7685F" w:rsidP="00F379DD"/>
    <w:p w14:paraId="3248BAAE" w14:textId="2B2E6A85" w:rsidR="00C7685F" w:rsidRDefault="00C7685F" w:rsidP="00F379DD"/>
    <w:p w14:paraId="2EB94AD5" w14:textId="1578910B" w:rsidR="00C7685F" w:rsidRDefault="00C7685F" w:rsidP="00F379DD"/>
    <w:p w14:paraId="4D61074C" w14:textId="1E61C035" w:rsidR="00C7685F" w:rsidRDefault="00C7685F" w:rsidP="00F379DD"/>
    <w:p w14:paraId="271783AD" w14:textId="4C235632" w:rsidR="00C7685F" w:rsidRDefault="00C7685F" w:rsidP="00F379DD"/>
    <w:p w14:paraId="02AE878C" w14:textId="7C92AEFE" w:rsidR="00C7685F" w:rsidRDefault="00C7685F" w:rsidP="00F379DD"/>
    <w:p w14:paraId="22503BC4" w14:textId="7B11918F" w:rsidR="00C7685F" w:rsidRDefault="00C7685F" w:rsidP="00F379DD"/>
    <w:p w14:paraId="6C0A2677" w14:textId="5C728576" w:rsidR="00C7685F" w:rsidRDefault="00C7685F" w:rsidP="00F379DD"/>
    <w:p w14:paraId="3076DECD" w14:textId="5B4E3DA1" w:rsidR="00C7685F" w:rsidRDefault="00C7685F" w:rsidP="00F379DD"/>
    <w:p w14:paraId="4ECD138F" w14:textId="6BA65C9E" w:rsidR="00C7685F" w:rsidRDefault="00C7685F" w:rsidP="00F379DD"/>
    <w:p w14:paraId="683C043E" w14:textId="77777777" w:rsidR="00606959" w:rsidRDefault="00606959" w:rsidP="00F379DD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C7685F" w:rsidRPr="00D47976" w14:paraId="27FBA683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3AB98CA" w14:textId="77777777" w:rsidR="00C7685F" w:rsidRPr="00D47976" w:rsidRDefault="00C7685F" w:rsidP="00520A90">
            <w:pPr>
              <w:rPr>
                <w:b/>
              </w:rPr>
            </w:pPr>
            <w:r w:rsidRPr="00D47976">
              <w:rPr>
                <w:b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114E74" w14:textId="45AA55F5" w:rsidR="00C7685F" w:rsidRPr="00D47976" w:rsidRDefault="00C7685F" w:rsidP="00520A90">
            <w:pPr>
              <w:rPr>
                <w:b/>
              </w:rPr>
            </w:pPr>
            <w:r>
              <w:rPr>
                <w:b/>
              </w:rPr>
              <w:t>Record Payment</w:t>
            </w:r>
          </w:p>
        </w:tc>
      </w:tr>
      <w:tr w:rsidR="00C7685F" w:rsidRPr="00D47976" w14:paraId="33F86EF4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B87E" w14:textId="77777777" w:rsidR="00C7685F" w:rsidRPr="00D47976" w:rsidRDefault="00C7685F" w:rsidP="00520A90">
            <w:pPr>
              <w:rPr>
                <w:b/>
              </w:rPr>
            </w:pPr>
            <w:r w:rsidRPr="00D47976">
              <w:rPr>
                <w:b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FDC" w14:textId="369636EF" w:rsidR="00C7685F" w:rsidRPr="00D47976" w:rsidRDefault="00C7685F" w:rsidP="00520A90">
            <w:r>
              <w:t>6</w:t>
            </w:r>
          </w:p>
        </w:tc>
      </w:tr>
      <w:tr w:rsidR="00C7685F" w:rsidRPr="00D47976" w14:paraId="5A0326FC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4CEC" w14:textId="77777777" w:rsidR="00C7685F" w:rsidRPr="00D47976" w:rsidRDefault="00C7685F" w:rsidP="00520A90">
            <w:pPr>
              <w:rPr>
                <w:b/>
              </w:rPr>
            </w:pPr>
            <w:r w:rsidRPr="00D47976"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E21D" w14:textId="3FE73E8D" w:rsidR="00C7685F" w:rsidRPr="00D47976" w:rsidRDefault="00C7685F" w:rsidP="00520A90">
            <w:r>
              <w:t>1</w:t>
            </w:r>
          </w:p>
        </w:tc>
      </w:tr>
      <w:tr w:rsidR="00C7685F" w:rsidRPr="00D47976" w14:paraId="3148644C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7115" w14:textId="77777777" w:rsidR="00C7685F" w:rsidRPr="00D47976" w:rsidRDefault="00C7685F" w:rsidP="00520A90">
            <w:pPr>
              <w:rPr>
                <w:b/>
              </w:rPr>
            </w:pPr>
            <w:r w:rsidRPr="00D47976"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CCF" w14:textId="77777777" w:rsidR="00C7685F" w:rsidRPr="00D47976" w:rsidRDefault="00C7685F" w:rsidP="00520A90">
            <w:r>
              <w:t>Manager</w:t>
            </w:r>
          </w:p>
        </w:tc>
      </w:tr>
      <w:tr w:rsidR="00C7685F" w:rsidRPr="00D47976" w14:paraId="68A0F08B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7BF2" w14:textId="77777777" w:rsidR="00C7685F" w:rsidRPr="00D47976" w:rsidRDefault="00C7685F" w:rsidP="00520A90">
            <w:pPr>
              <w:rPr>
                <w:b/>
              </w:rPr>
            </w:pPr>
            <w:r w:rsidRPr="00D47976"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F91" w14:textId="77777777" w:rsidR="00C7685F" w:rsidRPr="00D47976" w:rsidRDefault="00C7685F" w:rsidP="00520A90">
            <w:r>
              <w:t>Manager</w:t>
            </w:r>
          </w:p>
        </w:tc>
      </w:tr>
      <w:tr w:rsidR="00C7685F" w:rsidRPr="00D47976" w14:paraId="21C40E53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00A8" w14:textId="77777777" w:rsidR="00C7685F" w:rsidRPr="00D47976" w:rsidRDefault="00C7685F" w:rsidP="00520A90">
            <w:pPr>
              <w:rPr>
                <w:b/>
              </w:rPr>
            </w:pPr>
            <w:r w:rsidRPr="00D47976"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DFB0" w14:textId="763C79EB" w:rsidR="00C7685F" w:rsidRPr="00D47976" w:rsidRDefault="000C36D3" w:rsidP="00520A90">
            <w:r>
              <w:t>None.</w:t>
            </w:r>
          </w:p>
        </w:tc>
      </w:tr>
      <w:tr w:rsidR="00C7685F" w:rsidRPr="00D47976" w14:paraId="5976ABBA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64BA5" w14:textId="77777777" w:rsidR="00C7685F" w:rsidRPr="00D47976" w:rsidRDefault="00C7685F" w:rsidP="00520A90">
            <w:pPr>
              <w:rPr>
                <w:b/>
              </w:rPr>
            </w:pPr>
            <w:r w:rsidRPr="00D47976"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E10D" w14:textId="27A25103" w:rsidR="00C7685F" w:rsidRPr="00D47976" w:rsidRDefault="00C7685F" w:rsidP="00520A90">
            <w:pPr>
              <w:rPr>
                <w:rFonts w:cstheme="minorHAnsi"/>
              </w:rPr>
            </w:pPr>
            <w:r w:rsidRPr="00C50BA1">
              <w:rPr>
                <w:rFonts w:cstheme="minorHAnsi"/>
                <w:szCs w:val="19"/>
              </w:rPr>
              <w:t xml:space="preserve">This function </w:t>
            </w:r>
            <w:r>
              <w:rPr>
                <w:rFonts w:cstheme="minorHAnsi"/>
                <w:szCs w:val="19"/>
              </w:rPr>
              <w:t>allows the manager to record member payments</w:t>
            </w:r>
          </w:p>
        </w:tc>
      </w:tr>
      <w:tr w:rsidR="00C7685F" w:rsidRPr="00D47976" w14:paraId="329547E0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F003" w14:textId="77777777" w:rsidR="00C7685F" w:rsidRPr="00D47976" w:rsidRDefault="00C7685F" w:rsidP="00520A90">
            <w:pPr>
              <w:rPr>
                <w:b/>
              </w:rPr>
            </w:pPr>
            <w:r w:rsidRPr="00D47976"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27D13" w14:textId="77049E81" w:rsidR="00C7685F" w:rsidRPr="00D47976" w:rsidRDefault="00C7685F" w:rsidP="00520A90">
            <w:pPr>
              <w:rPr>
                <w:rFonts w:cstheme="minorHAnsi"/>
              </w:rPr>
            </w:pPr>
            <w:r>
              <w:rPr>
                <w:rFonts w:cstheme="minorHAnsi"/>
              </w:rPr>
              <w:t>The system needs to load all existing payment records</w:t>
            </w:r>
          </w:p>
        </w:tc>
      </w:tr>
      <w:tr w:rsidR="00C7685F" w:rsidRPr="00D47976" w14:paraId="2CF1BDBE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2D86" w14:textId="77777777" w:rsidR="00C7685F" w:rsidRPr="00D47976" w:rsidRDefault="00C7685F" w:rsidP="00520A90">
            <w:pPr>
              <w:rPr>
                <w:b/>
              </w:rPr>
            </w:pPr>
            <w:r w:rsidRPr="00D47976"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3CA7" w14:textId="03140686" w:rsidR="00C7685F" w:rsidRPr="00D47976" w:rsidRDefault="000C36D3" w:rsidP="00520A90">
            <w:r>
              <w:t>None.</w:t>
            </w:r>
          </w:p>
        </w:tc>
      </w:tr>
      <w:tr w:rsidR="00C7685F" w:rsidRPr="00D47976" w14:paraId="03CBF1B4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08EB27" w14:textId="77777777" w:rsidR="00C7685F" w:rsidRPr="00D47976" w:rsidRDefault="00C7685F" w:rsidP="00520A90">
            <w:pPr>
              <w:rPr>
                <w:b/>
              </w:rPr>
            </w:pPr>
            <w:r>
              <w:rPr>
                <w:b/>
              </w:rPr>
              <w:t>Expected</w:t>
            </w:r>
            <w:r w:rsidRPr="00D47976">
              <w:rPr>
                <w:b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321BCC" w14:textId="77777777" w:rsidR="00C7685F" w:rsidRPr="00D47976" w:rsidRDefault="00C7685F" w:rsidP="00520A90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6138C7" w14:textId="77777777" w:rsidR="00C7685F" w:rsidRPr="00D47976" w:rsidRDefault="00C7685F" w:rsidP="00520A90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C7685F" w:rsidRPr="00EA4C26" w14:paraId="71A858F3" w14:textId="77777777" w:rsidTr="00520A90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3DD6" w14:textId="77777777" w:rsidR="00C7685F" w:rsidRPr="00D47976" w:rsidRDefault="00C7685F" w:rsidP="00520A90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2478" w14:textId="0BA950CC" w:rsidR="00C7685F" w:rsidRPr="00D47976" w:rsidRDefault="00C7685F" w:rsidP="00520A90">
            <w:pPr>
              <w:rPr>
                <w:b/>
              </w:rPr>
            </w:pPr>
            <w:r w:rsidRPr="00D47976">
              <w:rPr>
                <w:b/>
              </w:rPr>
              <w:t>Step 1:</w:t>
            </w:r>
            <w:r>
              <w:rPr>
                <w:b/>
              </w:rPr>
              <w:t xml:space="preserve"> </w:t>
            </w:r>
            <w:r w:rsidRPr="00A75F3F">
              <w:t xml:space="preserve">The Manager triggers the </w:t>
            </w:r>
            <w:r w:rsidR="00363216">
              <w:t>Record Payment</w:t>
            </w:r>
            <w:r w:rsidRPr="00A75F3F">
              <w:t xml:space="preserve"> function</w:t>
            </w:r>
          </w:p>
          <w:p w14:paraId="2114CE63" w14:textId="77777777" w:rsidR="00C7685F" w:rsidRPr="00D47976" w:rsidRDefault="00C7685F" w:rsidP="00520A90"/>
          <w:p w14:paraId="363E67AF" w14:textId="77777777" w:rsidR="00C7685F" w:rsidRPr="00D47976" w:rsidRDefault="00C7685F" w:rsidP="00520A90"/>
          <w:p w14:paraId="3F38BEDF" w14:textId="4306D069" w:rsidR="00363216" w:rsidRDefault="00C7685F" w:rsidP="00520A90">
            <w:r w:rsidRPr="00D47976">
              <w:rPr>
                <w:b/>
              </w:rPr>
              <w:t>Step 4:</w:t>
            </w:r>
            <w:r>
              <w:rPr>
                <w:b/>
              </w:rPr>
              <w:t xml:space="preserve"> </w:t>
            </w:r>
            <w:r w:rsidRPr="00B725AA">
              <w:t>Manage</w:t>
            </w:r>
            <w:r>
              <w:t xml:space="preserve">r can view all </w:t>
            </w:r>
            <w:r w:rsidR="00363216">
              <w:t>payments and add a new one for existing members</w:t>
            </w:r>
            <w:r>
              <w:br/>
            </w:r>
            <w:r>
              <w:br/>
            </w:r>
            <w:r w:rsidRPr="00B725AA">
              <w:rPr>
                <w:b/>
              </w:rPr>
              <w:t xml:space="preserve">Step </w:t>
            </w:r>
            <w:r w:rsidR="00363216">
              <w:rPr>
                <w:b/>
              </w:rPr>
              <w:t>5</w:t>
            </w:r>
            <w:r w:rsidRPr="00B725A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725AA">
              <w:t xml:space="preserve">Manager </w:t>
            </w:r>
            <w:r w:rsidR="00363216">
              <w:t>selects a MemberID from the list to record the payment for.</w:t>
            </w:r>
            <w:r w:rsidR="007D74C3">
              <w:br/>
            </w:r>
          </w:p>
          <w:p w14:paraId="1F8625CC" w14:textId="12AB5C34" w:rsidR="00363216" w:rsidRPr="00363216" w:rsidRDefault="00363216" w:rsidP="00520A90">
            <w:r w:rsidRPr="00363216">
              <w:rPr>
                <w:b/>
              </w:rPr>
              <w:t xml:space="preserve">Step 6: </w:t>
            </w:r>
            <w:r w:rsidRPr="00B725AA">
              <w:t xml:space="preserve">Manager </w:t>
            </w:r>
            <w:r>
              <w:t>selects appropriate payment amount from a list.</w:t>
            </w:r>
            <w:r>
              <w:br/>
            </w:r>
            <w:r>
              <w:br/>
            </w:r>
            <w:r w:rsidRPr="00363216">
              <w:rPr>
                <w:b/>
              </w:rPr>
              <w:t>Step 7:</w:t>
            </w:r>
            <w:r>
              <w:t xml:space="preserve"> Manager select the suitable payment for the member type the selected member is part of.</w:t>
            </w:r>
          </w:p>
          <w:p w14:paraId="20776A5E" w14:textId="77777777" w:rsidR="00C7685F" w:rsidRPr="00D47976" w:rsidRDefault="00C7685F" w:rsidP="00520A90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85E79" w14:textId="73E583C4" w:rsidR="00C7685F" w:rsidRPr="00D47976" w:rsidRDefault="00C7685F" w:rsidP="00520A90">
            <w:pPr>
              <w:rPr>
                <w:b/>
              </w:rPr>
            </w:pPr>
            <w:r w:rsidRPr="00D47976">
              <w:rPr>
                <w:b/>
              </w:rPr>
              <w:t>Step 2:</w:t>
            </w:r>
            <w:r>
              <w:rPr>
                <w:b/>
              </w:rPr>
              <w:t xml:space="preserve"> </w:t>
            </w:r>
            <w:r w:rsidRPr="00A75F3F">
              <w:t xml:space="preserve">Retrieves </w:t>
            </w:r>
            <w:r>
              <w:t xml:space="preserve">the summary details of </w:t>
            </w:r>
            <w:r w:rsidR="00363216">
              <w:t>past payments from the Renewals file.</w:t>
            </w:r>
          </w:p>
          <w:p w14:paraId="2D8CFA46" w14:textId="77777777" w:rsidR="00C7685F" w:rsidRPr="00D47976" w:rsidRDefault="00C7685F" w:rsidP="00520A90">
            <w:pPr>
              <w:rPr>
                <w:b/>
              </w:rPr>
            </w:pPr>
          </w:p>
          <w:p w14:paraId="146A1501" w14:textId="77777777" w:rsidR="00C7685F" w:rsidRPr="00D47976" w:rsidRDefault="00C7685F" w:rsidP="00520A90">
            <w:pPr>
              <w:rPr>
                <w:b/>
              </w:rPr>
            </w:pPr>
            <w:r w:rsidRPr="00D47976">
              <w:rPr>
                <w:b/>
              </w:rPr>
              <w:t>Step 3:</w:t>
            </w:r>
            <w:r>
              <w:rPr>
                <w:b/>
              </w:rPr>
              <w:t xml:space="preserve"> </w:t>
            </w:r>
            <w:r w:rsidRPr="00A75F3F">
              <w:t>Display UI</w:t>
            </w:r>
          </w:p>
          <w:p w14:paraId="44B480B9" w14:textId="77777777" w:rsidR="00C7685F" w:rsidRPr="00D47976" w:rsidRDefault="00C7685F" w:rsidP="00520A90">
            <w:pPr>
              <w:rPr>
                <w:b/>
              </w:rPr>
            </w:pPr>
          </w:p>
          <w:p w14:paraId="5BBB01A0" w14:textId="77777777" w:rsidR="00C7685F" w:rsidRDefault="00C7685F" w:rsidP="00520A90">
            <w:pPr>
              <w:rPr>
                <w:b/>
              </w:rPr>
            </w:pPr>
          </w:p>
          <w:p w14:paraId="303A3323" w14:textId="77777777" w:rsidR="00C7685F" w:rsidRDefault="00C7685F" w:rsidP="00520A90">
            <w:pPr>
              <w:rPr>
                <w:b/>
              </w:rPr>
            </w:pPr>
          </w:p>
          <w:p w14:paraId="43C8A1A7" w14:textId="77777777" w:rsidR="00C7685F" w:rsidRDefault="00C7685F" w:rsidP="00520A90">
            <w:pPr>
              <w:rPr>
                <w:b/>
              </w:rPr>
            </w:pPr>
          </w:p>
          <w:p w14:paraId="02EE58A4" w14:textId="77777777" w:rsidR="00C7685F" w:rsidRDefault="00C7685F" w:rsidP="00520A90">
            <w:pPr>
              <w:rPr>
                <w:b/>
              </w:rPr>
            </w:pPr>
          </w:p>
          <w:p w14:paraId="0CCB3E4F" w14:textId="77777777" w:rsidR="00C7685F" w:rsidRDefault="00C7685F" w:rsidP="00520A90">
            <w:pPr>
              <w:rPr>
                <w:b/>
              </w:rPr>
            </w:pPr>
          </w:p>
          <w:p w14:paraId="53AE292D" w14:textId="77777777" w:rsidR="00363216" w:rsidRDefault="00363216" w:rsidP="00520A90">
            <w:pPr>
              <w:rPr>
                <w:b/>
              </w:rPr>
            </w:pPr>
          </w:p>
          <w:p w14:paraId="3A88B7CE" w14:textId="77777777" w:rsidR="00363216" w:rsidRDefault="00363216" w:rsidP="00520A90">
            <w:pPr>
              <w:rPr>
                <w:b/>
              </w:rPr>
            </w:pPr>
          </w:p>
          <w:p w14:paraId="596F6377" w14:textId="77777777" w:rsidR="00363216" w:rsidRDefault="00363216" w:rsidP="00520A90">
            <w:pPr>
              <w:rPr>
                <w:b/>
              </w:rPr>
            </w:pPr>
          </w:p>
          <w:p w14:paraId="566FBE8D" w14:textId="77777777" w:rsidR="00363216" w:rsidRDefault="00363216" w:rsidP="00520A90">
            <w:pPr>
              <w:rPr>
                <w:b/>
              </w:rPr>
            </w:pPr>
          </w:p>
          <w:p w14:paraId="247728C6" w14:textId="77777777" w:rsidR="00363216" w:rsidRDefault="00363216" w:rsidP="00520A90">
            <w:pPr>
              <w:rPr>
                <w:b/>
              </w:rPr>
            </w:pPr>
          </w:p>
          <w:p w14:paraId="08DF42F5" w14:textId="4FA25CC6" w:rsidR="005E25C7" w:rsidRDefault="005E25C7" w:rsidP="00520A90">
            <w:pPr>
              <w:rPr>
                <w:b/>
              </w:rPr>
            </w:pPr>
            <w:r>
              <w:rPr>
                <w:b/>
              </w:rPr>
              <w:t xml:space="preserve">Step 8: </w:t>
            </w:r>
            <w:r w:rsidRPr="005E25C7">
              <w:rPr>
                <w:bCs/>
              </w:rPr>
              <w:t>The system assigns the current date to the new payment</w:t>
            </w:r>
            <w:r>
              <w:rPr>
                <w:bCs/>
              </w:rPr>
              <w:t>.</w:t>
            </w:r>
          </w:p>
          <w:p w14:paraId="59E21F38" w14:textId="77777777" w:rsidR="005E25C7" w:rsidRDefault="005E25C7" w:rsidP="00520A90">
            <w:pPr>
              <w:rPr>
                <w:b/>
              </w:rPr>
            </w:pPr>
          </w:p>
          <w:p w14:paraId="6C220F0D" w14:textId="0A14EC4D" w:rsidR="00C7685F" w:rsidRPr="00EA4C26" w:rsidRDefault="00C7685F" w:rsidP="00520A90">
            <w:r w:rsidRPr="00B725AA">
              <w:rPr>
                <w:b/>
              </w:rPr>
              <w:t xml:space="preserve">Step </w:t>
            </w:r>
            <w:r w:rsidR="007D74C3">
              <w:rPr>
                <w:b/>
              </w:rPr>
              <w:t>9</w:t>
            </w:r>
            <w:r w:rsidRPr="00B725A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The system </w:t>
            </w:r>
            <w:r w:rsidR="005E25C7">
              <w:t>saves the payment details to the renewals file</w:t>
            </w:r>
            <w:r>
              <w:br/>
              <w:t xml:space="preserve">  </w:t>
            </w:r>
          </w:p>
        </w:tc>
      </w:tr>
      <w:tr w:rsidR="00C7685F" w:rsidRPr="00D47976" w14:paraId="400EA6CD" w14:textId="77777777" w:rsidTr="00520A9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696147" w14:textId="77777777" w:rsidR="00C7685F" w:rsidRPr="00D47976" w:rsidRDefault="00C7685F" w:rsidP="00520A90">
            <w:pPr>
              <w:ind w:left="-85"/>
              <w:rPr>
                <w:rFonts w:cstheme="minorHAnsi"/>
                <w:b/>
              </w:rPr>
            </w:pPr>
            <w:r w:rsidRPr="00D47976"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C5DC7F" w14:textId="77777777" w:rsidR="00C7685F" w:rsidRPr="00D47976" w:rsidRDefault="00C7685F" w:rsidP="00520A90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A8F011" w14:textId="77777777" w:rsidR="00C7685F" w:rsidRPr="00D47976" w:rsidRDefault="00C7685F" w:rsidP="00520A90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System Response</w:t>
            </w:r>
          </w:p>
        </w:tc>
      </w:tr>
      <w:tr w:rsidR="00C7685F" w:rsidRPr="00D47976" w14:paraId="39D4D69F" w14:textId="77777777" w:rsidTr="00520A90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21CC29" w14:textId="77777777" w:rsidR="00C7685F" w:rsidRPr="00D47976" w:rsidRDefault="00C7685F" w:rsidP="00520A90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F185" w14:textId="780CB8F5" w:rsidR="00606959" w:rsidRPr="00606959" w:rsidRDefault="00606959" w:rsidP="00606959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7719" w14:textId="77777777" w:rsidR="00C7685F" w:rsidRPr="00D47976" w:rsidRDefault="00C7685F" w:rsidP="00520A90"/>
        </w:tc>
      </w:tr>
      <w:tr w:rsidR="00C7685F" w:rsidRPr="00D47976" w14:paraId="6F250682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51C0" w14:textId="77777777" w:rsidR="00C7685F" w:rsidRPr="00D47976" w:rsidRDefault="00C7685F" w:rsidP="00520A90">
            <w:pPr>
              <w:rPr>
                <w:b/>
              </w:rPr>
            </w:pPr>
            <w:r w:rsidRPr="00D47976"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113D" w14:textId="1305C6C6" w:rsidR="00C7685F" w:rsidRPr="00D47976" w:rsidRDefault="00C7685F" w:rsidP="00520A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manager can </w:t>
            </w:r>
            <w:r w:rsidR="00085331">
              <w:rPr>
                <w:rFonts w:cstheme="minorHAnsi"/>
              </w:rPr>
              <w:t>make a payment for any members that have not paid yet or need a renewal.</w:t>
            </w:r>
          </w:p>
        </w:tc>
      </w:tr>
      <w:tr w:rsidR="00C7685F" w:rsidRPr="00D47976" w14:paraId="36555FCD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8FA6" w14:textId="77777777" w:rsidR="00C7685F" w:rsidRPr="00D47976" w:rsidRDefault="00C7685F" w:rsidP="00520A90">
            <w:pPr>
              <w:rPr>
                <w:b/>
              </w:rPr>
            </w:pPr>
            <w:r w:rsidRPr="00D47976"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DF32" w14:textId="177BC474" w:rsidR="00C7685F" w:rsidRPr="00D47976" w:rsidRDefault="00F31AB9" w:rsidP="00520A90">
            <w:pPr>
              <w:rPr>
                <w:rFonts w:cstheme="minorHAnsi"/>
              </w:rPr>
            </w:pPr>
            <w:r>
              <w:rPr>
                <w:rFonts w:cstheme="minorHAnsi"/>
              </w:rPr>
              <w:t>None.</w:t>
            </w:r>
          </w:p>
        </w:tc>
      </w:tr>
      <w:tr w:rsidR="00C7685F" w:rsidRPr="00D47976" w14:paraId="75D7D798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FEC3" w14:textId="77777777" w:rsidR="00C7685F" w:rsidRPr="00D47976" w:rsidRDefault="00C7685F" w:rsidP="00520A90">
            <w:pPr>
              <w:rPr>
                <w:b/>
              </w:rPr>
            </w:pPr>
            <w:r w:rsidRPr="00D47976"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36A8" w14:textId="761B7C48" w:rsidR="00C7685F" w:rsidRPr="00D47976" w:rsidRDefault="00F31AB9" w:rsidP="00520A90">
            <w:pPr>
              <w:rPr>
                <w:rFonts w:cstheme="minorHAnsi"/>
              </w:rPr>
            </w:pPr>
            <w:r>
              <w:rPr>
                <w:rFonts w:cstheme="minorHAnsi"/>
              </w:rPr>
              <w:t>None.</w:t>
            </w:r>
          </w:p>
        </w:tc>
      </w:tr>
      <w:tr w:rsidR="00C7685F" w:rsidRPr="00D47976" w14:paraId="2CD1A52D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D921" w14:textId="77777777" w:rsidR="00C7685F" w:rsidRPr="00D47976" w:rsidRDefault="00C7685F" w:rsidP="00520A90">
            <w:pPr>
              <w:rPr>
                <w:b/>
              </w:rPr>
            </w:pPr>
            <w:r w:rsidRPr="00D47976">
              <w:rPr>
                <w:b/>
              </w:rPr>
              <w:lastRenderedPageBreak/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AB05" w14:textId="0D975628" w:rsidR="00C7685F" w:rsidRPr="00D47976" w:rsidRDefault="000C36D3" w:rsidP="00520A90">
            <w:pPr>
              <w:rPr>
                <w:rFonts w:cstheme="minorHAnsi"/>
              </w:rPr>
            </w:pPr>
            <w:r>
              <w:rPr>
                <w:rFonts w:cstheme="minorHAnsi"/>
              </w:rPr>
              <w:t>None.</w:t>
            </w:r>
          </w:p>
        </w:tc>
      </w:tr>
    </w:tbl>
    <w:p w14:paraId="13C47E3B" w14:textId="77777777" w:rsidR="00C7685F" w:rsidRDefault="00C7685F" w:rsidP="00F379DD"/>
    <w:p w14:paraId="28A56900" w14:textId="6CB9E7FC" w:rsidR="00F379DD" w:rsidRDefault="00F379DD" w:rsidP="00F379DD"/>
    <w:p w14:paraId="33059739" w14:textId="7887361A" w:rsidR="00F379DD" w:rsidRDefault="00F379DD" w:rsidP="00F379DD"/>
    <w:p w14:paraId="76337FD3" w14:textId="30BBAF93" w:rsidR="00F379DD" w:rsidRDefault="00F379DD" w:rsidP="00F379DD"/>
    <w:p w14:paraId="2B4B5FDD" w14:textId="05A96360" w:rsidR="00F379DD" w:rsidRDefault="00F379DD" w:rsidP="00F379DD"/>
    <w:p w14:paraId="4E56154B" w14:textId="77777777" w:rsidR="00F379DD" w:rsidRPr="00F379DD" w:rsidRDefault="00F379DD" w:rsidP="00F379DD"/>
    <w:p w14:paraId="587E235C" w14:textId="577BB9A8" w:rsidR="006358B5" w:rsidRDefault="006358B5" w:rsidP="006358B5"/>
    <w:p w14:paraId="408E52F3" w14:textId="2F1103DA" w:rsidR="00F379DD" w:rsidRDefault="00F379DD" w:rsidP="006358B5"/>
    <w:p w14:paraId="3ACD984A" w14:textId="009BA5B7" w:rsidR="00F379DD" w:rsidRDefault="00F379DD" w:rsidP="006358B5"/>
    <w:p w14:paraId="6E312077" w14:textId="74C35E62" w:rsidR="00F379DD" w:rsidRDefault="00F379DD" w:rsidP="006358B5"/>
    <w:p w14:paraId="0608DC07" w14:textId="2A772D3C" w:rsidR="00F379DD" w:rsidRDefault="00F379DD" w:rsidP="006358B5"/>
    <w:p w14:paraId="390F31E9" w14:textId="43E2DA3B" w:rsidR="00F379DD" w:rsidRDefault="00F379DD" w:rsidP="006358B5"/>
    <w:p w14:paraId="70DAE60B" w14:textId="20BED358" w:rsidR="00F379DD" w:rsidRDefault="00F379DD" w:rsidP="006358B5"/>
    <w:p w14:paraId="53BE8F8A" w14:textId="294A4D9E" w:rsidR="00F379DD" w:rsidRDefault="00F379DD" w:rsidP="006358B5"/>
    <w:p w14:paraId="229068DD" w14:textId="01C1D147" w:rsidR="00F379DD" w:rsidRDefault="00F379DD" w:rsidP="006358B5"/>
    <w:p w14:paraId="038636C9" w14:textId="4EF07405" w:rsidR="00C7685F" w:rsidRDefault="00C7685F" w:rsidP="006358B5"/>
    <w:p w14:paraId="799FBAB8" w14:textId="617BBFA0" w:rsidR="00C7685F" w:rsidRDefault="00C7685F" w:rsidP="006358B5"/>
    <w:p w14:paraId="637335B0" w14:textId="55DF959A" w:rsidR="00606959" w:rsidRDefault="00606959" w:rsidP="006358B5"/>
    <w:p w14:paraId="7D7B07AA" w14:textId="4F7DAA35" w:rsidR="00606959" w:rsidRDefault="00606959" w:rsidP="006358B5"/>
    <w:p w14:paraId="22F79D81" w14:textId="284E597A" w:rsidR="00606959" w:rsidRDefault="00606959" w:rsidP="006358B5"/>
    <w:p w14:paraId="60CB651A" w14:textId="37321689" w:rsidR="00606959" w:rsidRDefault="00606959" w:rsidP="006358B5"/>
    <w:p w14:paraId="17975652" w14:textId="13712082" w:rsidR="00606959" w:rsidRDefault="00606959" w:rsidP="006358B5"/>
    <w:p w14:paraId="75F8CF4C" w14:textId="77777777" w:rsidR="00606959" w:rsidRPr="006358B5" w:rsidRDefault="00606959" w:rsidP="006358B5"/>
    <w:p w14:paraId="7A1F6F3D" w14:textId="5E1FEC5C" w:rsidR="00874A2D" w:rsidRPr="00D52C2B" w:rsidRDefault="007B143B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16" w:name="_Toc49257651"/>
      <w:r>
        <w:rPr>
          <w:rFonts w:asciiTheme="minorHAnsi" w:hAnsiTheme="minorHAnsi"/>
        </w:rPr>
        <w:lastRenderedPageBreak/>
        <w:t>Analyse Finance</w:t>
      </w:r>
      <w:bookmarkEnd w:id="16"/>
    </w:p>
    <w:p w14:paraId="75986F9E" w14:textId="11CCEC94" w:rsidR="007B143B" w:rsidRDefault="007B143B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7" w:name="_Toc49257652"/>
      <w:r>
        <w:rPr>
          <w:rFonts w:asciiTheme="minorHAnsi" w:hAnsiTheme="minorHAnsi"/>
        </w:rPr>
        <w:t>Create Yearly Revenue Report</w:t>
      </w:r>
      <w:bookmarkEnd w:id="17"/>
    </w:p>
    <w:p w14:paraId="2216B404" w14:textId="4EDFBE88" w:rsidR="006358B5" w:rsidRDefault="007B143B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8" w:name="_Toc49257653"/>
      <w:r>
        <w:rPr>
          <w:rFonts w:asciiTheme="minorHAnsi" w:hAnsiTheme="minorHAnsi"/>
        </w:rPr>
        <w:t>Carry out Membership Type Analysis</w:t>
      </w:r>
      <w:bookmarkEnd w:id="18"/>
    </w:p>
    <w:p w14:paraId="789D4A02" w14:textId="452D306D" w:rsidR="005968A6" w:rsidRDefault="005968A6" w:rsidP="005968A6"/>
    <w:p w14:paraId="71A7AF9E" w14:textId="3CD0CCA4" w:rsidR="005968A6" w:rsidRDefault="007F3224" w:rsidP="005968A6"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B4C1D91" wp14:editId="221738A4">
                <wp:simplePos x="0" y="0"/>
                <wp:positionH relativeFrom="page">
                  <wp:align>center</wp:align>
                </wp:positionH>
                <wp:positionV relativeFrom="paragraph">
                  <wp:posOffset>142467</wp:posOffset>
                </wp:positionV>
                <wp:extent cx="1390650" cy="904875"/>
                <wp:effectExtent l="0" t="0" r="19050" b="28575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E2099" w14:textId="1CE576C9" w:rsidR="008776B2" w:rsidRPr="008776B2" w:rsidRDefault="008776B2" w:rsidP="008776B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embership Typ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C1D91" id="Oval 348" o:spid="_x0000_s1212" style="position:absolute;margin-left:0;margin-top:11.2pt;width:109.5pt;height:71.25pt;z-index:251949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" filled="f" strokecolor="black [3213]" strokeweight="1pt">
                <v:textbox>
                  <w:txbxContent>
                    <w:p w14:paraId="756E2099" w14:textId="1CE576C9" w:rsidR="008776B2" w:rsidRPr="008776B2" w:rsidRDefault="008776B2" w:rsidP="008776B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embership Type Analysi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31FC459" w14:textId="4833B33E" w:rsidR="005968A6" w:rsidRPr="005968A6" w:rsidRDefault="007F3224" w:rsidP="005968A6"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2701BC8" wp14:editId="796E413C">
                <wp:simplePos x="0" y="0"/>
                <wp:positionH relativeFrom="column">
                  <wp:posOffset>809625</wp:posOffset>
                </wp:positionH>
                <wp:positionV relativeFrom="paragraph">
                  <wp:posOffset>258767</wp:posOffset>
                </wp:positionV>
                <wp:extent cx="1278435" cy="202158"/>
                <wp:effectExtent l="0" t="57150" r="17145" b="2667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8435" cy="202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C6A50" id="Straight Arrow Connector 349" o:spid="_x0000_s1026" type="#_x0000_t32" style="position:absolute;margin-left:63.75pt;margin-top:20.4pt;width:100.65pt;height:15.9pt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5968A6"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335E1B1A" wp14:editId="3C4286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09625" cy="1152525"/>
                <wp:effectExtent l="0" t="0" r="9525" b="9525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340" name="Group 34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341" name="Smiley Face 34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2" name="Straight Connector 34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3" name="Straight Connector 34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4" name="Group 34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45" name="Straight Connector 34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Straight Connector 34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7" name="Text Box 34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BC4453" w14:textId="77777777" w:rsidR="00520A90" w:rsidRDefault="00520A90" w:rsidP="005968A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  <w:p w14:paraId="7596149E" w14:textId="77777777" w:rsidR="00520A90" w:rsidRPr="00327533" w:rsidRDefault="00520A90" w:rsidP="005968A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E1B1A" id="Group 339" o:spid="_x0000_s1213" style="position:absolute;margin-left:0;margin-top:-.05pt;width:63.75pt;height:90.75pt;z-index:251947008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">
                <v:group id="Group 340" o:spid="_x0000_s1214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 id="Smiley Face 341" o:spid="_x0000_s1215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" filled="f" strokecolor="black [3213]" strokeweight=".5pt"/>
                  <v:line id="Straight Connector 342" o:spid="_x0000_s1216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q8B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" strokecolor="black [3040]"/>
                  <v:line id="Straight Connector 343" o:spid="_x0000_s1217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" strokecolor="black [3040]"/>
                  <v:group id="Group 344" o:spid="_x0000_s1218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line id="Straight Connector 345" o:spid="_x0000_s1219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" strokecolor="black [3040]"/>
                    <v:line id="Straight Connector 346" o:spid="_x0000_s1220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" strokecolor="black [3040]"/>
                  </v:group>
                </v:group>
                <v:shape id="Text Box 347" o:spid="_x0000_s1221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" fillcolor="white [3212]" stroked="f" strokeweight=".5pt">
                  <v:textbox>
                    <w:txbxContent>
                      <w:p w14:paraId="74BC4453" w14:textId="77777777" w:rsidR="00520A90" w:rsidRDefault="00520A90" w:rsidP="005968A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  <w:p w14:paraId="7596149E" w14:textId="77777777" w:rsidR="00520A90" w:rsidRPr="00327533" w:rsidRDefault="00520A90" w:rsidP="005968A6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C04CF6C" w14:textId="7E232804" w:rsidR="00874A2D" w:rsidRDefault="00874A2D" w:rsidP="00874A2D"/>
    <w:p w14:paraId="25C30DCD" w14:textId="46F53E20" w:rsidR="005968A6" w:rsidRDefault="005968A6" w:rsidP="00874A2D"/>
    <w:p w14:paraId="495D247F" w14:textId="154DF1EF" w:rsidR="005968A6" w:rsidRDefault="005968A6" w:rsidP="00874A2D"/>
    <w:p w14:paraId="6A471079" w14:textId="434FEA11" w:rsidR="005968A6" w:rsidRDefault="005968A6" w:rsidP="00874A2D"/>
    <w:p w14:paraId="6BD36E88" w14:textId="294447E0" w:rsidR="005968A6" w:rsidRDefault="005968A6" w:rsidP="00874A2D"/>
    <w:p w14:paraId="3B862894" w14:textId="24CF8531" w:rsidR="005968A6" w:rsidRDefault="005968A6" w:rsidP="00874A2D"/>
    <w:p w14:paraId="483570F5" w14:textId="453B3DC5" w:rsidR="005968A6" w:rsidRDefault="005968A6" w:rsidP="00874A2D"/>
    <w:p w14:paraId="0CBD9572" w14:textId="601AF8F3" w:rsidR="005968A6" w:rsidRDefault="005968A6" w:rsidP="00874A2D"/>
    <w:p w14:paraId="05CD6782" w14:textId="3408A8EA" w:rsidR="005968A6" w:rsidRDefault="005968A6" w:rsidP="00874A2D"/>
    <w:p w14:paraId="4B44E5CF" w14:textId="2D311702" w:rsidR="005968A6" w:rsidRDefault="005968A6" w:rsidP="00874A2D"/>
    <w:p w14:paraId="4F4C7547" w14:textId="433BFE8F" w:rsidR="005968A6" w:rsidRDefault="005968A6" w:rsidP="00874A2D"/>
    <w:p w14:paraId="6FA17EA6" w14:textId="2184AA2E" w:rsidR="005968A6" w:rsidRDefault="005968A6" w:rsidP="00874A2D"/>
    <w:p w14:paraId="7981748F" w14:textId="76618795" w:rsidR="005968A6" w:rsidRDefault="005968A6" w:rsidP="00874A2D"/>
    <w:p w14:paraId="169B663A" w14:textId="62AD85BA" w:rsidR="005968A6" w:rsidRDefault="005968A6" w:rsidP="00874A2D"/>
    <w:p w14:paraId="35F0156D" w14:textId="5672BCCE" w:rsidR="005968A6" w:rsidRDefault="005968A6" w:rsidP="00874A2D"/>
    <w:p w14:paraId="0AC20C3F" w14:textId="515C8575" w:rsidR="005968A6" w:rsidRDefault="005968A6" w:rsidP="00874A2D"/>
    <w:p w14:paraId="6578B8A9" w14:textId="63511F75" w:rsidR="005968A6" w:rsidRDefault="005968A6" w:rsidP="00874A2D"/>
    <w:p w14:paraId="3A30B335" w14:textId="7957BAB6" w:rsidR="005968A6" w:rsidRDefault="005968A6" w:rsidP="00874A2D"/>
    <w:p w14:paraId="35A2DCBE" w14:textId="43FB2BFB" w:rsidR="005968A6" w:rsidRDefault="005968A6" w:rsidP="00874A2D"/>
    <w:p w14:paraId="15D3168D" w14:textId="77777777" w:rsidR="005968A6" w:rsidRDefault="005968A6" w:rsidP="00874A2D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981C5B" w:rsidRPr="00D47976" w14:paraId="7735BD56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FF627EF" w14:textId="77777777" w:rsidR="00981C5B" w:rsidRPr="00D47976" w:rsidRDefault="00981C5B" w:rsidP="00520A90">
            <w:pPr>
              <w:rPr>
                <w:b/>
              </w:rPr>
            </w:pPr>
            <w:r w:rsidRPr="00D47976">
              <w:rPr>
                <w:b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66FE47" w14:textId="29D6514C" w:rsidR="00981C5B" w:rsidRPr="00D47976" w:rsidRDefault="00883BCF" w:rsidP="00520A90">
            <w:pPr>
              <w:rPr>
                <w:b/>
              </w:rPr>
            </w:pPr>
            <w:r>
              <w:rPr>
                <w:b/>
              </w:rPr>
              <w:t>Membership Type Analysis</w:t>
            </w:r>
          </w:p>
        </w:tc>
      </w:tr>
      <w:tr w:rsidR="00981C5B" w:rsidRPr="00D47976" w14:paraId="6C920C79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7A63" w14:textId="77777777" w:rsidR="00981C5B" w:rsidRPr="00D47976" w:rsidRDefault="00981C5B" w:rsidP="00520A90">
            <w:pPr>
              <w:rPr>
                <w:b/>
              </w:rPr>
            </w:pPr>
            <w:r w:rsidRPr="00D47976">
              <w:rPr>
                <w:b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0268" w14:textId="0219FB4E" w:rsidR="00981C5B" w:rsidRPr="00D47976" w:rsidRDefault="00981C5B" w:rsidP="00520A90">
            <w:r>
              <w:t>8</w:t>
            </w:r>
          </w:p>
        </w:tc>
      </w:tr>
      <w:tr w:rsidR="00981C5B" w:rsidRPr="00D47976" w14:paraId="64A644B3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5CBE" w14:textId="77777777" w:rsidR="00981C5B" w:rsidRPr="00D47976" w:rsidRDefault="00981C5B" w:rsidP="00520A90">
            <w:pPr>
              <w:rPr>
                <w:b/>
              </w:rPr>
            </w:pPr>
            <w:r w:rsidRPr="00D47976"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653" w14:textId="432E35A6" w:rsidR="00981C5B" w:rsidRPr="00D47976" w:rsidRDefault="00981C5B" w:rsidP="00520A90">
            <w:r>
              <w:t>2</w:t>
            </w:r>
          </w:p>
        </w:tc>
      </w:tr>
      <w:tr w:rsidR="00981C5B" w:rsidRPr="00D47976" w14:paraId="5B9E240F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69DB" w14:textId="77777777" w:rsidR="00981C5B" w:rsidRPr="00D47976" w:rsidRDefault="00981C5B" w:rsidP="00520A90">
            <w:pPr>
              <w:rPr>
                <w:b/>
              </w:rPr>
            </w:pPr>
            <w:r w:rsidRPr="00D47976"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E6CD" w14:textId="77777777" w:rsidR="00981C5B" w:rsidRPr="00D47976" w:rsidRDefault="00981C5B" w:rsidP="00520A90">
            <w:r>
              <w:t>Manager</w:t>
            </w:r>
          </w:p>
        </w:tc>
      </w:tr>
      <w:tr w:rsidR="00981C5B" w:rsidRPr="00D47976" w14:paraId="305A074D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2844" w14:textId="77777777" w:rsidR="00981C5B" w:rsidRPr="00D47976" w:rsidRDefault="00981C5B" w:rsidP="00520A90">
            <w:pPr>
              <w:rPr>
                <w:b/>
              </w:rPr>
            </w:pPr>
            <w:r w:rsidRPr="00D47976"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AA38" w14:textId="77777777" w:rsidR="00981C5B" w:rsidRPr="00D47976" w:rsidRDefault="00981C5B" w:rsidP="00520A90">
            <w:r>
              <w:t>Manager</w:t>
            </w:r>
          </w:p>
        </w:tc>
      </w:tr>
      <w:tr w:rsidR="00981C5B" w:rsidRPr="00D47976" w14:paraId="2C22B7C8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F077" w14:textId="77777777" w:rsidR="00981C5B" w:rsidRPr="00D47976" w:rsidRDefault="00981C5B" w:rsidP="00520A90">
            <w:pPr>
              <w:rPr>
                <w:b/>
              </w:rPr>
            </w:pPr>
            <w:r w:rsidRPr="00D47976"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B064" w14:textId="097211A0" w:rsidR="00981C5B" w:rsidRPr="00D47976" w:rsidRDefault="00981C5B" w:rsidP="00520A90">
            <w:r>
              <w:t>None.</w:t>
            </w:r>
          </w:p>
        </w:tc>
      </w:tr>
      <w:tr w:rsidR="00981C5B" w:rsidRPr="00D47976" w14:paraId="3DE18B82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14A20" w14:textId="77777777" w:rsidR="00981C5B" w:rsidRPr="00D47976" w:rsidRDefault="00981C5B" w:rsidP="00520A90">
            <w:pPr>
              <w:rPr>
                <w:b/>
              </w:rPr>
            </w:pPr>
            <w:r w:rsidRPr="00D47976"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78A1" w14:textId="2184E7A0" w:rsidR="00981C5B" w:rsidRPr="00D47976" w:rsidRDefault="00981C5B" w:rsidP="00520A90">
            <w:pPr>
              <w:rPr>
                <w:rFonts w:cstheme="minorHAnsi"/>
              </w:rPr>
            </w:pPr>
            <w:r w:rsidRPr="00C50BA1">
              <w:rPr>
                <w:rFonts w:cstheme="minorHAnsi"/>
                <w:szCs w:val="19"/>
              </w:rPr>
              <w:t xml:space="preserve">This function </w:t>
            </w:r>
            <w:r>
              <w:rPr>
                <w:rFonts w:cstheme="minorHAnsi"/>
                <w:szCs w:val="19"/>
              </w:rPr>
              <w:t>shows a breakdown of the selected member type and how many members and financial gains it generated</w:t>
            </w:r>
            <w:r w:rsidRPr="00C50BA1">
              <w:rPr>
                <w:rFonts w:cstheme="minorHAnsi"/>
                <w:szCs w:val="19"/>
              </w:rPr>
              <w:t>.</w:t>
            </w:r>
          </w:p>
        </w:tc>
      </w:tr>
      <w:tr w:rsidR="00981C5B" w:rsidRPr="00D47976" w14:paraId="250234CA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DDF6" w14:textId="77777777" w:rsidR="00981C5B" w:rsidRPr="00D47976" w:rsidRDefault="00981C5B" w:rsidP="00520A90">
            <w:pPr>
              <w:rPr>
                <w:b/>
              </w:rPr>
            </w:pPr>
            <w:r w:rsidRPr="00D47976"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D0C8" w14:textId="35ACE740" w:rsidR="00981C5B" w:rsidRPr="00D47976" w:rsidRDefault="00981C5B" w:rsidP="00520A90">
            <w:pPr>
              <w:rPr>
                <w:rFonts w:cstheme="minorHAnsi"/>
              </w:rPr>
            </w:pPr>
            <w:r>
              <w:rPr>
                <w:rFonts w:cstheme="minorHAnsi"/>
              </w:rPr>
              <w:t>The system needs to load all member types and group the members accordingly.</w:t>
            </w:r>
          </w:p>
        </w:tc>
      </w:tr>
      <w:tr w:rsidR="00981C5B" w:rsidRPr="00D47976" w14:paraId="33024465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02B2" w14:textId="77777777" w:rsidR="00981C5B" w:rsidRPr="00D47976" w:rsidRDefault="00981C5B" w:rsidP="00520A90">
            <w:pPr>
              <w:rPr>
                <w:b/>
              </w:rPr>
            </w:pPr>
            <w:r w:rsidRPr="00D47976"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5448" w14:textId="239EDC64" w:rsidR="00981C5B" w:rsidRPr="00D47976" w:rsidRDefault="00981C5B" w:rsidP="00520A90">
            <w:r>
              <w:t>None.</w:t>
            </w:r>
          </w:p>
        </w:tc>
      </w:tr>
      <w:tr w:rsidR="00981C5B" w:rsidRPr="00D47976" w14:paraId="5AAD67BB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06A24A" w14:textId="77777777" w:rsidR="00981C5B" w:rsidRPr="00D47976" w:rsidRDefault="00981C5B" w:rsidP="00520A90">
            <w:pPr>
              <w:rPr>
                <w:b/>
              </w:rPr>
            </w:pPr>
            <w:r>
              <w:rPr>
                <w:b/>
              </w:rPr>
              <w:t>Expected</w:t>
            </w:r>
            <w:r w:rsidRPr="00D47976">
              <w:rPr>
                <w:b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8CFBA7" w14:textId="77777777" w:rsidR="00981C5B" w:rsidRPr="00D47976" w:rsidRDefault="00981C5B" w:rsidP="00520A90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9EF86E" w14:textId="77777777" w:rsidR="00981C5B" w:rsidRPr="00D47976" w:rsidRDefault="00981C5B" w:rsidP="00520A90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981C5B" w:rsidRPr="00EA4C26" w14:paraId="6A9299EC" w14:textId="77777777" w:rsidTr="00520A90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D9F" w14:textId="77777777" w:rsidR="00981C5B" w:rsidRPr="00D47976" w:rsidRDefault="00981C5B" w:rsidP="00520A90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9AB1" w14:textId="5C6E261C" w:rsidR="00981C5B" w:rsidRPr="00D47976" w:rsidRDefault="00981C5B" w:rsidP="00520A90">
            <w:pPr>
              <w:rPr>
                <w:b/>
              </w:rPr>
            </w:pPr>
            <w:r w:rsidRPr="00D47976">
              <w:rPr>
                <w:b/>
              </w:rPr>
              <w:t>Step 1:</w:t>
            </w:r>
            <w:r>
              <w:rPr>
                <w:b/>
              </w:rPr>
              <w:t xml:space="preserve"> </w:t>
            </w:r>
            <w:r w:rsidRPr="00A75F3F">
              <w:t xml:space="preserve">The Manager triggers the </w:t>
            </w:r>
            <w:r w:rsidR="00511DC1">
              <w:t>Membership Type Analysis</w:t>
            </w:r>
            <w:r w:rsidRPr="00A75F3F">
              <w:t xml:space="preserve"> function</w:t>
            </w:r>
            <w:r w:rsidR="00511DC1">
              <w:t>.</w:t>
            </w:r>
          </w:p>
          <w:p w14:paraId="2A2A282E" w14:textId="77777777" w:rsidR="00981C5B" w:rsidRPr="00D47976" w:rsidRDefault="00981C5B" w:rsidP="00520A90"/>
          <w:p w14:paraId="4C01F744" w14:textId="7E4FCA80" w:rsidR="00981C5B" w:rsidRDefault="00981C5B" w:rsidP="00520A90">
            <w:r w:rsidRPr="00D47976">
              <w:rPr>
                <w:b/>
              </w:rPr>
              <w:t>Step 4:</w:t>
            </w:r>
            <w:r>
              <w:rPr>
                <w:b/>
              </w:rPr>
              <w:t xml:space="preserve"> </w:t>
            </w:r>
            <w:r w:rsidRPr="00B725AA">
              <w:t>Manage</w:t>
            </w:r>
            <w:r>
              <w:t xml:space="preserve">r can </w:t>
            </w:r>
            <w:r w:rsidR="00195526">
              <w:t>select a Member Type to view the breakdown of</w:t>
            </w:r>
            <w:r>
              <w:br/>
            </w:r>
          </w:p>
          <w:p w14:paraId="0277C16D" w14:textId="77777777" w:rsidR="00981C5B" w:rsidRPr="00B725AA" w:rsidRDefault="00981C5B" w:rsidP="00520A90">
            <w:pPr>
              <w:rPr>
                <w:b/>
              </w:rPr>
            </w:pPr>
            <w:r w:rsidRPr="00B725AA">
              <w:rPr>
                <w:b/>
              </w:rPr>
              <w:t>Step 5:</w:t>
            </w:r>
            <w:r>
              <w:rPr>
                <w:b/>
              </w:rPr>
              <w:t xml:space="preserve"> </w:t>
            </w:r>
            <w:r w:rsidRPr="00B725AA">
              <w:t xml:space="preserve">Manager </w:t>
            </w:r>
            <w:r>
              <w:t>exits the UI</w:t>
            </w:r>
          </w:p>
          <w:p w14:paraId="47441E48" w14:textId="77777777" w:rsidR="00981C5B" w:rsidRPr="00D47976" w:rsidRDefault="00981C5B" w:rsidP="00520A90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8607" w14:textId="050BF74F" w:rsidR="00981C5B" w:rsidRPr="00D47976" w:rsidRDefault="00981C5B" w:rsidP="00520A90">
            <w:pPr>
              <w:rPr>
                <w:b/>
              </w:rPr>
            </w:pPr>
            <w:r w:rsidRPr="00D47976">
              <w:rPr>
                <w:b/>
              </w:rPr>
              <w:t>Step 2:</w:t>
            </w:r>
            <w:r>
              <w:rPr>
                <w:b/>
              </w:rPr>
              <w:t xml:space="preserve"> </w:t>
            </w:r>
            <w:r w:rsidRPr="00A75F3F">
              <w:t xml:space="preserve">Retrieves </w:t>
            </w:r>
            <w:r>
              <w:t>the summary details of current member</w:t>
            </w:r>
            <w:r w:rsidR="00511DC1">
              <w:t xml:space="preserve"> types</w:t>
            </w:r>
            <w:r>
              <w:t xml:space="preserve"> from the Member Types file</w:t>
            </w:r>
          </w:p>
          <w:p w14:paraId="15048B2B" w14:textId="77777777" w:rsidR="00981C5B" w:rsidRPr="00D47976" w:rsidRDefault="00981C5B" w:rsidP="00520A90">
            <w:pPr>
              <w:rPr>
                <w:b/>
              </w:rPr>
            </w:pPr>
          </w:p>
          <w:p w14:paraId="6A5BB52E" w14:textId="77777777" w:rsidR="00981C5B" w:rsidRPr="00D47976" w:rsidRDefault="00981C5B" w:rsidP="00520A90">
            <w:pPr>
              <w:rPr>
                <w:b/>
              </w:rPr>
            </w:pPr>
            <w:r w:rsidRPr="00D47976">
              <w:rPr>
                <w:b/>
              </w:rPr>
              <w:t>Step 3:</w:t>
            </w:r>
            <w:r>
              <w:rPr>
                <w:b/>
              </w:rPr>
              <w:t xml:space="preserve"> </w:t>
            </w:r>
            <w:r w:rsidRPr="00A75F3F">
              <w:t>Display UI</w:t>
            </w:r>
          </w:p>
          <w:p w14:paraId="5B428744" w14:textId="77777777" w:rsidR="00981C5B" w:rsidRPr="00D47976" w:rsidRDefault="00981C5B" w:rsidP="00520A90">
            <w:pPr>
              <w:rPr>
                <w:b/>
              </w:rPr>
            </w:pPr>
          </w:p>
          <w:p w14:paraId="224C2893" w14:textId="77777777" w:rsidR="00981C5B" w:rsidRDefault="00981C5B" w:rsidP="00520A90">
            <w:pPr>
              <w:rPr>
                <w:b/>
              </w:rPr>
            </w:pPr>
          </w:p>
          <w:p w14:paraId="5EBD6651" w14:textId="77777777" w:rsidR="00981C5B" w:rsidRDefault="00981C5B" w:rsidP="00520A90">
            <w:pPr>
              <w:rPr>
                <w:b/>
              </w:rPr>
            </w:pPr>
          </w:p>
          <w:p w14:paraId="428E5D00" w14:textId="77777777" w:rsidR="00981C5B" w:rsidRPr="00EA4C26" w:rsidRDefault="00981C5B" w:rsidP="00520A90">
            <w:r w:rsidRPr="00B725AA">
              <w:rPr>
                <w:b/>
              </w:rPr>
              <w:t>Step 6:</w:t>
            </w:r>
            <w:r>
              <w:rPr>
                <w:b/>
              </w:rPr>
              <w:t xml:space="preserve"> </w:t>
            </w:r>
            <w:r>
              <w:t>The system closes the UI.</w:t>
            </w:r>
            <w:r>
              <w:br/>
              <w:t xml:space="preserve">  </w:t>
            </w:r>
          </w:p>
        </w:tc>
      </w:tr>
      <w:tr w:rsidR="00981C5B" w:rsidRPr="00D47976" w14:paraId="7B2BA450" w14:textId="77777777" w:rsidTr="00520A90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27D32C" w14:textId="77777777" w:rsidR="00981C5B" w:rsidRPr="00D47976" w:rsidRDefault="00981C5B" w:rsidP="00520A90">
            <w:pPr>
              <w:ind w:left="-85"/>
              <w:rPr>
                <w:rFonts w:cstheme="minorHAnsi"/>
                <w:b/>
              </w:rPr>
            </w:pPr>
            <w:r w:rsidRPr="00D47976"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DCE9B2" w14:textId="77777777" w:rsidR="00981C5B" w:rsidRPr="00D47976" w:rsidRDefault="00981C5B" w:rsidP="00520A90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CFE19AC" w14:textId="77777777" w:rsidR="00981C5B" w:rsidRPr="00D47976" w:rsidRDefault="00981C5B" w:rsidP="00520A90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System Response</w:t>
            </w:r>
          </w:p>
        </w:tc>
      </w:tr>
      <w:tr w:rsidR="00981C5B" w:rsidRPr="00D47976" w14:paraId="6E7F2DBC" w14:textId="77777777" w:rsidTr="00520A90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4B802E" w14:textId="77777777" w:rsidR="00981C5B" w:rsidRPr="00D47976" w:rsidRDefault="00981C5B" w:rsidP="00520A90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CEF" w14:textId="77777777" w:rsidR="00981C5B" w:rsidRPr="00D47976" w:rsidRDefault="00981C5B" w:rsidP="00520A90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6010" w14:textId="77777777" w:rsidR="00981C5B" w:rsidRPr="00D47976" w:rsidRDefault="00981C5B" w:rsidP="00520A90"/>
        </w:tc>
      </w:tr>
      <w:tr w:rsidR="00981C5B" w:rsidRPr="00D47976" w14:paraId="2618F7BA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8307" w14:textId="77777777" w:rsidR="00981C5B" w:rsidRPr="00D47976" w:rsidRDefault="00981C5B" w:rsidP="00520A90">
            <w:pPr>
              <w:rPr>
                <w:b/>
              </w:rPr>
            </w:pPr>
            <w:r w:rsidRPr="00D47976"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7597" w14:textId="73A12313" w:rsidR="00981C5B" w:rsidRPr="00D47976" w:rsidRDefault="00981C5B" w:rsidP="00520A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manager can view </w:t>
            </w:r>
            <w:r w:rsidR="00195526">
              <w:rPr>
                <w:rFonts w:cstheme="minorHAnsi"/>
              </w:rPr>
              <w:t>a b</w:t>
            </w:r>
            <w:r w:rsidR="00195526">
              <w:rPr>
                <w:rFonts w:cstheme="minorHAnsi"/>
                <w:szCs w:val="19"/>
              </w:rPr>
              <w:t>reakdown of the selected member type and how many members and financial gains it generated</w:t>
            </w:r>
            <w:r w:rsidR="00195526" w:rsidRPr="00C50BA1">
              <w:rPr>
                <w:rFonts w:cstheme="minorHAnsi"/>
                <w:szCs w:val="19"/>
              </w:rPr>
              <w:t>.</w:t>
            </w:r>
          </w:p>
        </w:tc>
      </w:tr>
      <w:tr w:rsidR="00981C5B" w:rsidRPr="00D47976" w14:paraId="36369B55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5431" w14:textId="77777777" w:rsidR="00981C5B" w:rsidRPr="00D47976" w:rsidRDefault="00981C5B" w:rsidP="00520A90">
            <w:pPr>
              <w:rPr>
                <w:b/>
              </w:rPr>
            </w:pPr>
            <w:r w:rsidRPr="00D47976"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A96E" w14:textId="64109947" w:rsidR="00981C5B" w:rsidRPr="00D47976" w:rsidRDefault="008E450D" w:rsidP="00520A90">
            <w:pPr>
              <w:rPr>
                <w:rFonts w:cstheme="minorHAnsi"/>
              </w:rPr>
            </w:pPr>
            <w:r>
              <w:rPr>
                <w:rFonts w:cstheme="minorHAnsi"/>
              </w:rPr>
              <w:t>None.</w:t>
            </w:r>
          </w:p>
        </w:tc>
      </w:tr>
      <w:tr w:rsidR="00981C5B" w:rsidRPr="00D47976" w14:paraId="50F27471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D276" w14:textId="77777777" w:rsidR="00981C5B" w:rsidRPr="00D47976" w:rsidRDefault="00981C5B" w:rsidP="00520A90">
            <w:pPr>
              <w:rPr>
                <w:b/>
              </w:rPr>
            </w:pPr>
            <w:r w:rsidRPr="00D47976"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6C1" w14:textId="422D30D0" w:rsidR="00981C5B" w:rsidRPr="00D47976" w:rsidRDefault="00981C5B" w:rsidP="00520A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mbers with removed status are </w:t>
            </w:r>
            <w:r w:rsidR="008E450D">
              <w:rPr>
                <w:rFonts w:cstheme="minorHAnsi"/>
              </w:rPr>
              <w:t>not displayed.</w:t>
            </w:r>
          </w:p>
        </w:tc>
      </w:tr>
      <w:tr w:rsidR="00981C5B" w:rsidRPr="00D47976" w14:paraId="69679564" w14:textId="77777777" w:rsidTr="00520A9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F416" w14:textId="77777777" w:rsidR="00981C5B" w:rsidRPr="00D47976" w:rsidRDefault="00981C5B" w:rsidP="00520A90">
            <w:pPr>
              <w:rPr>
                <w:b/>
              </w:rPr>
            </w:pPr>
            <w:r w:rsidRPr="00D47976"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AC15" w14:textId="6B0FBDA1" w:rsidR="00981C5B" w:rsidRPr="00D47976" w:rsidRDefault="008E450D" w:rsidP="00520A90">
            <w:pPr>
              <w:rPr>
                <w:rFonts w:cstheme="minorHAnsi"/>
              </w:rPr>
            </w:pPr>
            <w:r>
              <w:rPr>
                <w:rFonts w:cstheme="minorHAnsi"/>
              </w:rPr>
              <w:t>None.</w:t>
            </w:r>
          </w:p>
        </w:tc>
      </w:tr>
    </w:tbl>
    <w:p w14:paraId="3F96577F" w14:textId="027224B0" w:rsidR="004D118D" w:rsidRDefault="004D118D" w:rsidP="00981C5B">
      <w:pPr>
        <w:pStyle w:val="Heading1"/>
        <w:rPr>
          <w:rFonts w:ascii="Andalus" w:hAnsi="Andalus" w:cs="Andalus"/>
          <w:b w:val="0"/>
          <w:color w:val="auto"/>
        </w:rPr>
        <w:sectPr w:rsidR="004D118D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14:paraId="05A7873F" w14:textId="77777777" w:rsidR="008031D8" w:rsidRPr="00D52C2B" w:rsidRDefault="002D6358" w:rsidP="008031D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9" w:name="_Toc49257654"/>
      <w:r w:rsidRPr="00D52C2B">
        <w:rPr>
          <w:rFonts w:asciiTheme="minorHAnsi" w:hAnsiTheme="minorHAnsi" w:cs="Andalus"/>
          <w:color w:val="auto"/>
        </w:rPr>
        <w:lastRenderedPageBreak/>
        <w:t>System Model</w:t>
      </w:r>
      <w:bookmarkEnd w:id="19"/>
    </w:p>
    <w:p w14:paraId="06FC22C7" w14:textId="77777777" w:rsidR="005B59F4" w:rsidRPr="00D52C2B" w:rsidRDefault="005B59F4" w:rsidP="005B59F4">
      <w:pPr>
        <w:ind w:left="-426"/>
        <w:rPr>
          <w:rFonts w:cs="Times New Roman"/>
        </w:rPr>
      </w:pPr>
      <w:r w:rsidRPr="00D52C2B">
        <w:rPr>
          <w:rFonts w:cs="Times New Roman"/>
        </w:rPr>
        <w:t>The following dataflow diagrams have been produced for the system:</w:t>
      </w:r>
    </w:p>
    <w:p w14:paraId="11CEEA30" w14:textId="77777777" w:rsidR="008031D8" w:rsidRDefault="008031D8" w:rsidP="005B59F4">
      <w:pPr>
        <w:ind w:left="-426"/>
        <w:rPr>
          <w:rFonts w:ascii="Times New Roman" w:hAnsi="Times New Roman" w:cs="Times New Roman"/>
        </w:rPr>
      </w:pPr>
    </w:p>
    <w:p w14:paraId="49FAE843" w14:textId="4098A8A1" w:rsidR="00E574DA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20" w:name="_Toc49257655"/>
      <w:r w:rsidRPr="00D52C2B">
        <w:rPr>
          <w:rFonts w:asciiTheme="minorHAnsi" w:hAnsiTheme="minorHAnsi"/>
          <w:sz w:val="24"/>
        </w:rPr>
        <w:t>Level-0 DFD</w:t>
      </w:r>
      <w:bookmarkEnd w:id="20"/>
    </w:p>
    <w:p w14:paraId="3B8A0CD1" w14:textId="4132931B" w:rsidR="009811A6" w:rsidRDefault="009811A6" w:rsidP="009811A6"/>
    <w:p w14:paraId="28164D86" w14:textId="7E27269F" w:rsidR="009811A6" w:rsidRDefault="00DF679C" w:rsidP="009811A6">
      <w:r>
        <w:rPr>
          <w:noProof/>
        </w:rPr>
        <w:drawing>
          <wp:inline distT="0" distB="0" distL="0" distR="0" wp14:anchorId="3F01A5C9" wp14:editId="3303F213">
            <wp:extent cx="5835650" cy="5712460"/>
            <wp:effectExtent l="0" t="0" r="0" b="254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level_0_DF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BDEC" w14:textId="76BE1A7C" w:rsidR="00DF679C" w:rsidRDefault="00DF679C" w:rsidP="009811A6"/>
    <w:p w14:paraId="760AEDFF" w14:textId="1C593FA8" w:rsidR="00DF679C" w:rsidRDefault="00DF679C" w:rsidP="009811A6"/>
    <w:p w14:paraId="26EBD8CA" w14:textId="40E87F2C" w:rsidR="00DF679C" w:rsidRDefault="00DF679C" w:rsidP="009811A6"/>
    <w:p w14:paraId="39AD2E5A" w14:textId="4D93839F" w:rsidR="00E574DA" w:rsidRPr="00D52C2B" w:rsidRDefault="00F81D74">
      <w:r>
        <w:t xml:space="preserve"> </w:t>
      </w:r>
      <w:r>
        <w:tab/>
      </w:r>
    </w:p>
    <w:p w14:paraId="43D80EA2" w14:textId="30A2DD55" w:rsidR="00E574DA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21" w:name="_Toc49257656"/>
      <w:r w:rsidRPr="00D52C2B">
        <w:rPr>
          <w:rFonts w:asciiTheme="minorHAnsi" w:hAnsiTheme="minorHAnsi"/>
          <w:sz w:val="24"/>
        </w:rPr>
        <w:lastRenderedPageBreak/>
        <w:t>Level-1 DFD</w:t>
      </w:r>
      <w:bookmarkEnd w:id="21"/>
      <w:r w:rsidR="00B8028E">
        <w:rPr>
          <w:rFonts w:asciiTheme="minorHAnsi" w:hAnsiTheme="minorHAnsi"/>
          <w:sz w:val="24"/>
        </w:rPr>
        <w:t xml:space="preserve"> </w:t>
      </w:r>
    </w:p>
    <w:p w14:paraId="0F5FCB97" w14:textId="309348E9" w:rsidR="007D2281" w:rsidRPr="00D52C2B" w:rsidRDefault="007D2281">
      <w:r>
        <w:rPr>
          <w:noProof/>
        </w:rPr>
        <w:drawing>
          <wp:inline distT="0" distB="0" distL="0" distR="0" wp14:anchorId="1B313732" wp14:editId="2317016F">
            <wp:extent cx="6486525" cy="8543925"/>
            <wp:effectExtent l="0" t="0" r="9525" b="9525"/>
            <wp:docPr id="469" name="Picture 469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A picture containing text, map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1E61" w14:textId="5815F145" w:rsidR="00E574DA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22" w:name="_Toc49257657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 xml:space="preserve">P1: </w:t>
      </w:r>
      <w:r w:rsidR="00123B65">
        <w:rPr>
          <w:rFonts w:asciiTheme="minorHAnsi" w:hAnsiTheme="minorHAnsi"/>
          <w:b w:val="0"/>
          <w:sz w:val="24"/>
        </w:rPr>
        <w:t>Manage</w:t>
      </w:r>
      <w:r w:rsidR="00CD7691">
        <w:rPr>
          <w:rFonts w:asciiTheme="minorHAnsi" w:hAnsiTheme="minorHAnsi"/>
          <w:b w:val="0"/>
          <w:sz w:val="24"/>
        </w:rPr>
        <w:t xml:space="preserve"> Members</w:t>
      </w:r>
      <w:r w:rsidRPr="00D52C2B">
        <w:rPr>
          <w:rFonts w:asciiTheme="minorHAnsi" w:hAnsiTheme="minorHAnsi"/>
          <w:b w:val="0"/>
          <w:sz w:val="24"/>
        </w:rPr>
        <w:t>)</w:t>
      </w:r>
      <w:bookmarkEnd w:id="22"/>
    </w:p>
    <w:p w14:paraId="11477493" w14:textId="77777777" w:rsidR="008B33E3" w:rsidRDefault="008B33E3" w:rsidP="00123B65"/>
    <w:p w14:paraId="095DFCA6" w14:textId="792A82E9" w:rsidR="00123B65" w:rsidRDefault="00123B65" w:rsidP="00123B65"/>
    <w:p w14:paraId="50206ECE" w14:textId="611E81D3" w:rsidR="00123B65" w:rsidRDefault="00123B65" w:rsidP="00123B65"/>
    <w:p w14:paraId="67B3CA19" w14:textId="775D17D7" w:rsidR="00123B65" w:rsidRDefault="00123B65" w:rsidP="00123B65"/>
    <w:p w14:paraId="49688F7C" w14:textId="788B1BF5" w:rsidR="00123B65" w:rsidRDefault="00123B65" w:rsidP="00123B65"/>
    <w:p w14:paraId="289B707B" w14:textId="6D18CBD2" w:rsidR="00123B65" w:rsidRDefault="0066545B" w:rsidP="00123B65">
      <w:r>
        <w:rPr>
          <w:noProof/>
        </w:rPr>
        <w:drawing>
          <wp:inline distT="0" distB="0" distL="0" distR="0" wp14:anchorId="6B502282" wp14:editId="338F5936">
            <wp:extent cx="5835650" cy="3491122"/>
            <wp:effectExtent l="0" t="0" r="0" b="0"/>
            <wp:docPr id="470" name="Picture 470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A picture containing screensho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49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7360" w14:textId="61AD04E9" w:rsidR="00123B65" w:rsidRDefault="00123B65" w:rsidP="00123B65"/>
    <w:p w14:paraId="45A25315" w14:textId="7F5A30CE" w:rsidR="00123B65" w:rsidRDefault="00123B65" w:rsidP="00123B65"/>
    <w:p w14:paraId="420F496B" w14:textId="5F806E01" w:rsidR="00123B65" w:rsidRDefault="00123B65" w:rsidP="00123B65"/>
    <w:p w14:paraId="5D08F7ED" w14:textId="3C1C1797" w:rsidR="00123B65" w:rsidRDefault="00123B65" w:rsidP="00123B65"/>
    <w:p w14:paraId="1CC1C331" w14:textId="5069DF47" w:rsidR="00123B65" w:rsidRDefault="00123B65" w:rsidP="00123B65"/>
    <w:p w14:paraId="08A794A4" w14:textId="1FFE15FF" w:rsidR="00123B65" w:rsidRDefault="00123B65" w:rsidP="00123B65"/>
    <w:p w14:paraId="719E96E0" w14:textId="6C0EF4E7" w:rsidR="00123B65" w:rsidRDefault="00123B65" w:rsidP="00123B65"/>
    <w:p w14:paraId="107447F5" w14:textId="57CE8DEE" w:rsidR="006358B5" w:rsidRDefault="006358B5" w:rsidP="006358B5"/>
    <w:p w14:paraId="2A27DAC0" w14:textId="77777777" w:rsidR="00AA0F4E" w:rsidRPr="00D52C2B" w:rsidRDefault="00AA0F4E" w:rsidP="006358B5"/>
    <w:p w14:paraId="57F937E0" w14:textId="40EF4376" w:rsidR="00E574DA" w:rsidRDefault="002D6358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23" w:name="_Toc49257658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2: </w:t>
      </w:r>
      <w:r w:rsidR="00CD7691">
        <w:rPr>
          <w:rFonts w:asciiTheme="minorHAnsi" w:hAnsiTheme="minorHAnsi"/>
          <w:b w:val="0"/>
          <w:sz w:val="24"/>
        </w:rPr>
        <w:t xml:space="preserve">Send </w:t>
      </w:r>
      <w:r w:rsidR="003B0EF0">
        <w:rPr>
          <w:rFonts w:asciiTheme="minorHAnsi" w:hAnsiTheme="minorHAnsi"/>
          <w:b w:val="0"/>
          <w:sz w:val="24"/>
        </w:rPr>
        <w:t>Renewal Notice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23"/>
    </w:p>
    <w:p w14:paraId="35FBE46D" w14:textId="1B770C48" w:rsidR="00164A59" w:rsidRDefault="00164A59" w:rsidP="00164A59"/>
    <w:p w14:paraId="411EE219" w14:textId="77777777" w:rsidR="00164A59" w:rsidRPr="00164A59" w:rsidRDefault="00164A59" w:rsidP="00164A59"/>
    <w:p w14:paraId="004860EE" w14:textId="4B2A264D" w:rsidR="00E574DA" w:rsidRDefault="00EA5CB7">
      <w:r>
        <w:rPr>
          <w:noProof/>
        </w:rPr>
        <w:drawing>
          <wp:inline distT="0" distB="0" distL="0" distR="0" wp14:anchorId="2B0C229A" wp14:editId="738F14F4">
            <wp:extent cx="6505575" cy="2419350"/>
            <wp:effectExtent l="0" t="0" r="9525" b="0"/>
            <wp:docPr id="288" name="Picture 2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Level_2_DFD_RENEWAL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61D2" w14:textId="34AABBA3" w:rsidR="0092128C" w:rsidRDefault="0092128C"/>
    <w:p w14:paraId="14ED29EB" w14:textId="30497907" w:rsidR="0092128C" w:rsidRDefault="0092128C"/>
    <w:p w14:paraId="0DB4C85B" w14:textId="0A288117" w:rsidR="0092128C" w:rsidRDefault="0092128C"/>
    <w:p w14:paraId="4EED07DA" w14:textId="398CAF59" w:rsidR="0092128C" w:rsidRDefault="0092128C"/>
    <w:p w14:paraId="652FAF63" w14:textId="2727B602" w:rsidR="0092128C" w:rsidRDefault="0092128C"/>
    <w:p w14:paraId="397E2014" w14:textId="248C47B0" w:rsidR="0092128C" w:rsidRDefault="0092128C"/>
    <w:p w14:paraId="34A6EB60" w14:textId="3F2296C0" w:rsidR="0092128C" w:rsidRDefault="0092128C"/>
    <w:p w14:paraId="2CFE2B14" w14:textId="075F2C0D" w:rsidR="0092128C" w:rsidRDefault="0092128C"/>
    <w:p w14:paraId="6929A664" w14:textId="376FCA07" w:rsidR="0092128C" w:rsidRDefault="0092128C"/>
    <w:p w14:paraId="56A63BDE" w14:textId="09F6E3A8" w:rsidR="0092128C" w:rsidRDefault="0092128C"/>
    <w:p w14:paraId="5F885615" w14:textId="31B08D4A" w:rsidR="0092128C" w:rsidRDefault="0092128C"/>
    <w:p w14:paraId="5D2911D1" w14:textId="43F6A388" w:rsidR="0092128C" w:rsidRDefault="0092128C"/>
    <w:p w14:paraId="67EC6F05" w14:textId="27283643" w:rsidR="0092128C" w:rsidRDefault="0092128C"/>
    <w:p w14:paraId="4CB68015" w14:textId="0302F0D3" w:rsidR="0092128C" w:rsidRDefault="0092128C"/>
    <w:p w14:paraId="22DD89EC" w14:textId="582C3879" w:rsidR="0092128C" w:rsidRDefault="0092128C"/>
    <w:p w14:paraId="23C0B618" w14:textId="67685B70" w:rsidR="00F81D74" w:rsidRDefault="00F81D74"/>
    <w:p w14:paraId="73BB28E2" w14:textId="37AA48F8" w:rsidR="00DE0587" w:rsidRDefault="00DE0587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b w:val="0"/>
          <w:bCs w:val="0"/>
          <w:color w:val="auto"/>
        </w:rPr>
      </w:pPr>
      <w:bookmarkStart w:id="24" w:name="_Toc49257659"/>
      <w:r w:rsidRPr="00D52C2B">
        <w:rPr>
          <w:rFonts w:asciiTheme="minorHAnsi" w:hAnsiTheme="minorHAnsi" w:cs="Andalus"/>
          <w:color w:val="auto"/>
        </w:rPr>
        <w:lastRenderedPageBreak/>
        <w:t>Data Model (Class Diagram)</w:t>
      </w:r>
      <w:r w:rsidR="00E80B71">
        <w:rPr>
          <w:rFonts w:asciiTheme="minorHAnsi" w:hAnsiTheme="minorHAnsi" w:cs="Andalus"/>
          <w:color w:val="auto"/>
        </w:rPr>
        <w:br/>
      </w:r>
      <w:r w:rsidR="00E80B71">
        <w:rPr>
          <w:rFonts w:asciiTheme="minorHAnsi" w:hAnsiTheme="minorHAnsi" w:cs="Andalus"/>
          <w:color w:val="auto"/>
        </w:rPr>
        <w:br/>
      </w:r>
      <w:r w:rsidR="00E80B71" w:rsidRPr="00E80B71">
        <w:rPr>
          <w:rFonts w:asciiTheme="minorHAnsi" w:hAnsiTheme="minorHAnsi" w:cs="Andalus"/>
          <w:b w:val="0"/>
          <w:bCs w:val="0"/>
          <w:color w:val="auto"/>
        </w:rPr>
        <w:t>This section outlines the data stored by the system and gives graphical representations of this data and how it is stored.</w:t>
      </w:r>
      <w:bookmarkEnd w:id="24"/>
    </w:p>
    <w:p w14:paraId="1ABE165B" w14:textId="77777777" w:rsidR="00BF711D" w:rsidRPr="00BF711D" w:rsidRDefault="00BF711D" w:rsidP="00BF711D"/>
    <w:p w14:paraId="3DDAF6AA" w14:textId="5C4DF030" w:rsidR="00BB42FF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sz w:val="24"/>
        </w:rPr>
      </w:pPr>
      <w:bookmarkStart w:id="25" w:name="_Toc49257660"/>
      <w:r w:rsidRPr="00D52C2B">
        <w:rPr>
          <w:rFonts w:asciiTheme="minorHAnsi" w:hAnsiTheme="minorHAnsi"/>
          <w:sz w:val="24"/>
        </w:rPr>
        <w:t>Class Diagram</w:t>
      </w:r>
      <w:bookmarkEnd w:id="25"/>
      <w:r w:rsidRPr="00D52C2B">
        <w:rPr>
          <w:rFonts w:asciiTheme="minorHAnsi" w:hAnsiTheme="minorHAnsi"/>
          <w:sz w:val="24"/>
        </w:rPr>
        <w:t xml:space="preserve"> </w:t>
      </w:r>
    </w:p>
    <w:p w14:paraId="35045A5F" w14:textId="030BCECC" w:rsidR="00B61CA7" w:rsidRDefault="00B61CA7" w:rsidP="00B61CA7"/>
    <w:p w14:paraId="77092B3E" w14:textId="77777777" w:rsidR="00B61CA7" w:rsidRPr="00B61CA7" w:rsidRDefault="00B61CA7" w:rsidP="00B61CA7"/>
    <w:p w14:paraId="711738DF" w14:textId="2F04297F" w:rsidR="0098608B" w:rsidRDefault="00850627" w:rsidP="008031D8">
      <w:pPr>
        <w:spacing w:after="0"/>
        <w:ind w:left="720"/>
      </w:pPr>
      <w:r>
        <w:rPr>
          <w:rFonts w:cs="Times New Roman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67F9395F" wp14:editId="5323C362">
                <wp:simplePos x="0" y="0"/>
                <wp:positionH relativeFrom="column">
                  <wp:posOffset>4391025</wp:posOffset>
                </wp:positionH>
                <wp:positionV relativeFrom="paragraph">
                  <wp:posOffset>165735</wp:posOffset>
                </wp:positionV>
                <wp:extent cx="1495425" cy="2800351"/>
                <wp:effectExtent l="0" t="0" r="28575" b="1905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2800349"/>
                          <a:chOff x="0" y="0"/>
                          <a:chExt cx="1495425" cy="1215323"/>
                        </a:xfrm>
                      </wpg:grpSpPr>
                      <wps:wsp>
                        <wps:cNvPr id="260" name="Text Box 259"/>
                        <wps:cNvSpPr txBox="1"/>
                        <wps:spPr>
                          <a:xfrm>
                            <a:off x="0" y="0"/>
                            <a:ext cx="1495425" cy="1761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1AE99F" w14:textId="77E03C59" w:rsidR="00520A90" w:rsidRPr="00DA738D" w:rsidRDefault="00520A90" w:rsidP="00DA73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OLFMEMBERSL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86"/>
                        <wps:cNvSpPr txBox="1"/>
                        <wps:spPr>
                          <a:xfrm>
                            <a:off x="0" y="176153"/>
                            <a:ext cx="1495425" cy="1039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1591F" w14:textId="4509A48C" w:rsidR="00520A90" w:rsidRDefault="00520A90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MEMBERID    PK</w:t>
                              </w:r>
                            </w:p>
                            <w:p w14:paraId="44897CAB" w14:textId="1B13B2C5" w:rsidR="00520A90" w:rsidRDefault="00520A90" w:rsidP="006E2C3F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FIRSTNAME</w:t>
                              </w:r>
                            </w:p>
                            <w:p w14:paraId="282E1647" w14:textId="0C3EE766" w:rsidR="00520A90" w:rsidRDefault="00520A90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LASTNAME</w:t>
                              </w:r>
                            </w:p>
                            <w:p w14:paraId="0B196A41" w14:textId="3D9B0605" w:rsidR="00520A90" w:rsidRDefault="00520A90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STREET</w:t>
                              </w:r>
                            </w:p>
                            <w:p w14:paraId="690DE586" w14:textId="3A3B0270" w:rsidR="00520A90" w:rsidRDefault="00520A90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TOWN</w:t>
                              </w:r>
                            </w:p>
                            <w:p w14:paraId="552B426F" w14:textId="05B16E90" w:rsidR="00520A90" w:rsidRDefault="00520A90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COUNTY</w:t>
                              </w:r>
                            </w:p>
                            <w:p w14:paraId="02EB4702" w14:textId="197EC791" w:rsidR="00520A90" w:rsidRDefault="00520A90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MOBILE</w:t>
                              </w:r>
                            </w:p>
                            <w:p w14:paraId="7B4ECAF5" w14:textId="237DBA59" w:rsidR="00520A90" w:rsidRDefault="00520A90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EMAIL</w:t>
                              </w:r>
                            </w:p>
                            <w:p w14:paraId="2962A40D" w14:textId="602FB98B" w:rsidR="00520A90" w:rsidRDefault="00520A90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MEMBERSTATUS</w:t>
                              </w:r>
                            </w:p>
                            <w:p w14:paraId="21EDFC97" w14:textId="5DBDE164" w:rsidR="00520A90" w:rsidRDefault="00520A90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SIGNUPDATE</w:t>
                              </w:r>
                            </w:p>
                            <w:p w14:paraId="587CB183" w14:textId="7C937A3E" w:rsidR="00520A90" w:rsidRDefault="00520A90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PAID</w:t>
                              </w:r>
                            </w:p>
                            <w:p w14:paraId="3FE6830A" w14:textId="3EAEC1D2" w:rsidR="00520A90" w:rsidRDefault="00520A90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TYPEID</w:t>
                              </w:r>
                              <w:r>
                                <w:br/>
                              </w:r>
                            </w:p>
                            <w:p w14:paraId="4352A536" w14:textId="77777777" w:rsidR="00520A90" w:rsidRDefault="00520A90" w:rsidP="00DA738D">
                              <w:pPr>
                                <w:pStyle w:val="ListParagraph"/>
                                <w:spacing w:after="0" w:line="240" w:lineRule="auto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9395F" id="Group 259" o:spid="_x0000_s1222" style="position:absolute;left:0;text-align:left;margin-left:345.75pt;margin-top:13.05pt;width:117.75pt;height:220.5pt;z-index:251835392;mso-width-relative:margin;mso-height-relative:margin" coordsize="14954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">
                <v:shape id="Text Box 259" o:spid="_x0000_s1223" type="#_x0000_t202" style="position:absolute;width:14954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" fillcolor="white [3201]" strokeweight=".5pt">
                  <v:textbox>
                    <w:txbxContent>
                      <w:p w14:paraId="5F1AE99F" w14:textId="77E03C59" w:rsidR="00520A90" w:rsidRPr="00DA738D" w:rsidRDefault="00520A90" w:rsidP="00DA73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OLFMEMBERSLOG</w:t>
                        </w:r>
                      </w:p>
                    </w:txbxContent>
                  </v:textbox>
                </v:shape>
                <v:shape id="Text Box 286" o:spid="_x0000_s1224" type="#_x0000_t202" style="position:absolute;top:1761;width:14954;height:10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" fillcolor="white [3201]" strokeweight=".5pt">
                  <v:textbox>
                    <w:txbxContent>
                      <w:p w14:paraId="2681591F" w14:textId="4509A48C" w:rsidR="00520A90" w:rsidRDefault="00520A90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MEMBERID    PK</w:t>
                        </w:r>
                      </w:p>
                      <w:p w14:paraId="44897CAB" w14:textId="1B13B2C5" w:rsidR="00520A90" w:rsidRDefault="00520A90" w:rsidP="006E2C3F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FIRSTNAME</w:t>
                        </w:r>
                      </w:p>
                      <w:p w14:paraId="282E1647" w14:textId="0C3EE766" w:rsidR="00520A90" w:rsidRDefault="00520A90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LASTNAME</w:t>
                        </w:r>
                      </w:p>
                      <w:p w14:paraId="0B196A41" w14:textId="3D9B0605" w:rsidR="00520A90" w:rsidRDefault="00520A90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STREET</w:t>
                        </w:r>
                      </w:p>
                      <w:p w14:paraId="690DE586" w14:textId="3A3B0270" w:rsidR="00520A90" w:rsidRDefault="00520A90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TOWN</w:t>
                        </w:r>
                      </w:p>
                      <w:p w14:paraId="552B426F" w14:textId="05B16E90" w:rsidR="00520A90" w:rsidRDefault="00520A90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COUNTY</w:t>
                        </w:r>
                      </w:p>
                      <w:p w14:paraId="02EB4702" w14:textId="197EC791" w:rsidR="00520A90" w:rsidRDefault="00520A90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MOBILE</w:t>
                        </w:r>
                      </w:p>
                      <w:p w14:paraId="7B4ECAF5" w14:textId="237DBA59" w:rsidR="00520A90" w:rsidRDefault="00520A90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EMAIL</w:t>
                        </w:r>
                      </w:p>
                      <w:p w14:paraId="2962A40D" w14:textId="602FB98B" w:rsidR="00520A90" w:rsidRDefault="00520A90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MEMBERSTATUS</w:t>
                        </w:r>
                      </w:p>
                      <w:p w14:paraId="21EDFC97" w14:textId="5DBDE164" w:rsidR="00520A90" w:rsidRDefault="00520A90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SIGNUPDATE</w:t>
                        </w:r>
                      </w:p>
                      <w:p w14:paraId="587CB183" w14:textId="7C937A3E" w:rsidR="00520A90" w:rsidRDefault="00520A90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PAID</w:t>
                        </w:r>
                      </w:p>
                      <w:p w14:paraId="3FE6830A" w14:textId="3EAEC1D2" w:rsidR="00520A90" w:rsidRDefault="00520A90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TYPEID</w:t>
                        </w:r>
                        <w:r>
                          <w:br/>
                        </w:r>
                      </w:p>
                      <w:p w14:paraId="4352A536" w14:textId="77777777" w:rsidR="00520A90" w:rsidRDefault="00520A90" w:rsidP="00DA738D">
                        <w:pPr>
                          <w:pStyle w:val="ListParagraph"/>
                          <w:spacing w:after="0" w:line="240" w:lineRule="auto"/>
                          <w:ind w:left="36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9A06716" w14:textId="53F21CED" w:rsidR="00DA738D" w:rsidRDefault="00DA738D" w:rsidP="008031D8">
      <w:pPr>
        <w:spacing w:after="0"/>
        <w:ind w:left="720"/>
      </w:pPr>
    </w:p>
    <w:p w14:paraId="6EA641CD" w14:textId="4CCB518B" w:rsidR="0098608B" w:rsidRDefault="0098608B" w:rsidP="008031D8">
      <w:pPr>
        <w:spacing w:after="0"/>
        <w:ind w:left="720"/>
      </w:pPr>
    </w:p>
    <w:p w14:paraId="14ADC1DF" w14:textId="73E6746B" w:rsidR="0098608B" w:rsidRDefault="0098608B" w:rsidP="008031D8">
      <w:pPr>
        <w:spacing w:after="0"/>
        <w:ind w:left="720"/>
      </w:pPr>
    </w:p>
    <w:p w14:paraId="5746702F" w14:textId="2F5DC6E5" w:rsidR="0098608B" w:rsidRDefault="0098608B" w:rsidP="008031D8">
      <w:pPr>
        <w:spacing w:after="0"/>
        <w:ind w:left="720"/>
      </w:pPr>
    </w:p>
    <w:p w14:paraId="7CDADFB1" w14:textId="5F95E0DF" w:rsidR="0098608B" w:rsidRDefault="00850627" w:rsidP="008031D8">
      <w:pPr>
        <w:spacing w:after="0"/>
        <w:ind w:left="720"/>
      </w:pPr>
      <w:r>
        <w:rPr>
          <w:rFonts w:cs="Times New Roman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954EDBA" wp14:editId="2DD61437">
                <wp:simplePos x="0" y="0"/>
                <wp:positionH relativeFrom="column">
                  <wp:posOffset>-266700</wp:posOffset>
                </wp:positionH>
                <wp:positionV relativeFrom="paragraph">
                  <wp:posOffset>151765</wp:posOffset>
                </wp:positionV>
                <wp:extent cx="1495425" cy="723900"/>
                <wp:effectExtent l="0" t="0" r="28575" b="1905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723900"/>
                          <a:chOff x="0" y="0"/>
                          <a:chExt cx="1495425" cy="496819"/>
                        </a:xfrm>
                      </wpg:grpSpPr>
                      <wps:wsp>
                        <wps:cNvPr id="264" name="Text Box 259"/>
                        <wps:cNvSpPr txBox="1"/>
                        <wps:spPr>
                          <a:xfrm>
                            <a:off x="0" y="0"/>
                            <a:ext cx="1495425" cy="1761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7653B5" w14:textId="0CEE28FB" w:rsidR="00520A90" w:rsidRPr="00DA738D" w:rsidRDefault="00520A90" w:rsidP="004D59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UN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86"/>
                        <wps:cNvSpPr txBox="1"/>
                        <wps:spPr>
                          <a:xfrm>
                            <a:off x="0" y="176153"/>
                            <a:ext cx="1495425" cy="32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A23896" w14:textId="5C4638DD" w:rsidR="00520A90" w:rsidRDefault="00520A90" w:rsidP="004D5992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COUNTY    PK</w:t>
                              </w:r>
                            </w:p>
                            <w:p w14:paraId="6061C56E" w14:textId="18F82BCD" w:rsidR="00520A90" w:rsidRDefault="00520A90" w:rsidP="004D5992">
                              <w:pPr>
                                <w:pStyle w:val="ListParagraph"/>
                                <w:spacing w:after="0" w:line="240" w:lineRule="auto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4EDBA" id="Group 263" o:spid="_x0000_s1225" style="position:absolute;left:0;text-align:left;margin-left:-21pt;margin-top:11.95pt;width:117.75pt;height:57pt;z-index:251837440;mso-width-relative:margin;mso-height-relative:margin" coordsize="14954,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">
                <v:shape id="Text Box 259" o:spid="_x0000_s1226" type="#_x0000_t202" style="position:absolute;width:14954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" fillcolor="white [3201]" strokeweight=".5pt">
                  <v:textbox>
                    <w:txbxContent>
                      <w:p w14:paraId="0B7653B5" w14:textId="0CEE28FB" w:rsidR="00520A90" w:rsidRPr="00DA738D" w:rsidRDefault="00520A90" w:rsidP="004D599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UNTY</w:t>
                        </w:r>
                      </w:p>
                    </w:txbxContent>
                  </v:textbox>
                </v:shape>
                <v:shape id="Text Box 286" o:spid="_x0000_s1227" type="#_x0000_t202" style="position:absolute;top:1761;width:14954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" fillcolor="white [3201]" strokeweight=".5pt">
                  <v:textbox>
                    <w:txbxContent>
                      <w:p w14:paraId="6EA23896" w14:textId="5C4638DD" w:rsidR="00520A90" w:rsidRDefault="00520A90" w:rsidP="004D5992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COUNTY    PK</w:t>
                        </w:r>
                      </w:p>
                      <w:p w14:paraId="6061C56E" w14:textId="18F82BCD" w:rsidR="00520A90" w:rsidRDefault="00520A90" w:rsidP="004D5992">
                        <w:pPr>
                          <w:pStyle w:val="ListParagraph"/>
                          <w:spacing w:after="0" w:line="240" w:lineRule="auto"/>
                          <w:ind w:left="36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EFDF32" w14:textId="13E0B03F" w:rsidR="0098608B" w:rsidRDefault="00420D77" w:rsidP="008031D8">
      <w:pPr>
        <w:spacing w:after="0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992FF53" wp14:editId="132AAAE3">
                <wp:simplePos x="0" y="0"/>
                <wp:positionH relativeFrom="column">
                  <wp:posOffset>1228725</wp:posOffset>
                </wp:positionH>
                <wp:positionV relativeFrom="paragraph">
                  <wp:posOffset>53340</wp:posOffset>
                </wp:positionV>
                <wp:extent cx="3162300" cy="294640"/>
                <wp:effectExtent l="0" t="0" r="19050" b="1016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294640"/>
                          <a:chOff x="0" y="0"/>
                          <a:chExt cx="3162300" cy="295275"/>
                        </a:xfrm>
                      </wpg:grpSpPr>
                      <wps:wsp>
                        <wps:cNvPr id="272" name="Straight Connector 272"/>
                        <wps:cNvCnPr/>
                        <wps:spPr>
                          <a:xfrm>
                            <a:off x="0" y="295275"/>
                            <a:ext cx="3162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9050"/>
                            <a:ext cx="3238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FC8C8" w14:textId="6682FEF6" w:rsidR="00520A90" w:rsidRDefault="00520A9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0"/>
                            <a:ext cx="866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6B913" w14:textId="68D5D268" w:rsidR="00520A90" w:rsidRPr="00F20F44" w:rsidRDefault="00520A9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ust h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2FF53" id="Group 279" o:spid="_x0000_s1228" style="position:absolute;left:0;text-align:left;margin-left:96.75pt;margin-top:4.2pt;width:249pt;height:23.2pt;z-index:251847680;mso-height-relative:margin" coordsize="31623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">
                <v:line id="Straight Connector 272" o:spid="_x0000_s1229" style="position:absolute;visibility:visible;mso-wrap-style:square" from="0,2952" to="31623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" strokecolor="black [3040]"/>
                <v:shape id="_x0000_s1230" type="#_x0000_t202" style="position:absolute;left:190;top:190;width:32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218FC8C8" w14:textId="6682FEF6" w:rsidR="00520A90" w:rsidRDefault="00520A90">
                        <w:r>
                          <w:t>1</w:t>
                        </w:r>
                      </w:p>
                    </w:txbxContent>
                  </v:textbox>
                </v:shape>
                <v:shape id="_x0000_s1231" type="#_x0000_t202" style="position:absolute;left:8763;width:8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6BB6B913" w14:textId="68D5D268" w:rsidR="00520A90" w:rsidRPr="00F20F44" w:rsidRDefault="00520A9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ust h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AB1059" w14:textId="3FFD3DEE" w:rsidR="0098608B" w:rsidRDefault="0098608B" w:rsidP="008031D8">
      <w:pPr>
        <w:spacing w:after="0"/>
        <w:ind w:left="720"/>
      </w:pPr>
    </w:p>
    <w:p w14:paraId="463E3C05" w14:textId="3425148C" w:rsidR="0098608B" w:rsidRDefault="0098608B" w:rsidP="008031D8">
      <w:pPr>
        <w:spacing w:after="0"/>
        <w:ind w:left="720"/>
      </w:pPr>
    </w:p>
    <w:p w14:paraId="525A1FAA" w14:textId="33CF0C79" w:rsidR="0098608B" w:rsidRDefault="0098608B" w:rsidP="008031D8">
      <w:pPr>
        <w:spacing w:after="0"/>
        <w:ind w:left="720"/>
      </w:pPr>
    </w:p>
    <w:p w14:paraId="7EDE5105" w14:textId="6CAC2E98" w:rsidR="0098608B" w:rsidRDefault="002C6305" w:rsidP="008031D8">
      <w:pPr>
        <w:spacing w:after="0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0E08592B" wp14:editId="5E48F85B">
                <wp:simplePos x="0" y="0"/>
                <wp:positionH relativeFrom="column">
                  <wp:posOffset>1787857</wp:posOffset>
                </wp:positionH>
                <wp:positionV relativeFrom="paragraph">
                  <wp:posOffset>185894</wp:posOffset>
                </wp:positionV>
                <wp:extent cx="2600325" cy="342900"/>
                <wp:effectExtent l="0" t="0" r="28575" b="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342900"/>
                          <a:chOff x="0" y="0"/>
                          <a:chExt cx="3162300" cy="342900"/>
                        </a:xfrm>
                      </wpg:grpSpPr>
                      <wps:wsp>
                        <wps:cNvPr id="281" name="Straight Connector 281"/>
                        <wps:cNvCnPr/>
                        <wps:spPr>
                          <a:xfrm>
                            <a:off x="0" y="295275"/>
                            <a:ext cx="3162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580904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0007B" w14:textId="6955D991" w:rsidR="00520A90" w:rsidRDefault="00520A90" w:rsidP="002C6305">
                              <w:r>
                                <w:t>1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299" y="0"/>
                            <a:ext cx="1073218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C2A7" w14:textId="2059C766" w:rsidR="00520A90" w:rsidRPr="00F20F44" w:rsidRDefault="00520A90" w:rsidP="002C630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kes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08592B" id="Group 280" o:spid="_x0000_s1232" style="position:absolute;left:0;text-align:left;margin-left:140.8pt;margin-top:14.65pt;width:204.75pt;height:27pt;z-index:251854848;mso-width-relative:margin" coordsize="3162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">
                <v:line id="Straight Connector 281" o:spid="_x0000_s1233" style="position:absolute;visibility:visible;mso-wrap-style:square" from="0,2952" to="31623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" strokecolor="black [3040]"/>
                <v:shape id="_x0000_s1234" type="#_x0000_t202" style="position:absolute;top:190;width:580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14:paraId="4360007B" w14:textId="6955D991" w:rsidR="00520A90" w:rsidRDefault="00520A90" w:rsidP="002C6305">
                        <w:r>
                          <w:t>1..*</w:t>
                        </w:r>
                      </w:p>
                    </w:txbxContent>
                  </v:textbox>
                </v:shape>
                <v:shape id="_x0000_s1235" type="#_x0000_t202" style="position:absolute;left:8762;width:107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5ECAC2A7" w14:textId="2059C766" w:rsidR="00520A90" w:rsidRPr="00F20F44" w:rsidRDefault="00520A90" w:rsidP="002C630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kes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56DA03" w14:textId="576B62CA" w:rsidR="0098608B" w:rsidRDefault="002C6305" w:rsidP="008031D8">
      <w:pPr>
        <w:spacing w:after="0"/>
        <w:ind w:left="720"/>
      </w:pPr>
      <w:r>
        <w:rPr>
          <w:rFonts w:cs="Times New Roman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14BB7C9" wp14:editId="306C9679">
                <wp:simplePos x="0" y="0"/>
                <wp:positionH relativeFrom="column">
                  <wp:posOffset>297320</wp:posOffset>
                </wp:positionH>
                <wp:positionV relativeFrom="paragraph">
                  <wp:posOffset>178248</wp:posOffset>
                </wp:positionV>
                <wp:extent cx="1495425" cy="1194890"/>
                <wp:effectExtent l="0" t="0" r="28575" b="24765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194890"/>
                          <a:chOff x="0" y="62006"/>
                          <a:chExt cx="1495425" cy="518919"/>
                        </a:xfrm>
                      </wpg:grpSpPr>
                      <wps:wsp>
                        <wps:cNvPr id="267" name="Text Box 259"/>
                        <wps:cNvSpPr txBox="1"/>
                        <wps:spPr>
                          <a:xfrm>
                            <a:off x="0" y="62006"/>
                            <a:ext cx="1495425" cy="1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75D5E3" w14:textId="3C384376" w:rsidR="00520A90" w:rsidRPr="00DA738D" w:rsidRDefault="00520A90" w:rsidP="008506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newa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86"/>
                        <wps:cNvSpPr txBox="1"/>
                        <wps:spPr>
                          <a:xfrm>
                            <a:off x="0" y="176153"/>
                            <a:ext cx="1495425" cy="404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9D63CE" w14:textId="66CF5C7A" w:rsidR="00520A90" w:rsidRDefault="00520A90" w:rsidP="00850627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 xml:space="preserve">RenewalID     PK </w:t>
                              </w:r>
                            </w:p>
                            <w:p w14:paraId="3C1BB4AC" w14:textId="5F658C2A" w:rsidR="00520A90" w:rsidRDefault="00520A90" w:rsidP="00850627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 xml:space="preserve">MemberID </w:t>
                              </w:r>
                            </w:p>
                            <w:p w14:paraId="13AE7A98" w14:textId="57505FED" w:rsidR="00520A90" w:rsidRDefault="00520A90" w:rsidP="00850627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AmountPaid</w:t>
                              </w:r>
                            </w:p>
                            <w:p w14:paraId="7B14E75D" w14:textId="252982E5" w:rsidR="00520A90" w:rsidRDefault="00520A90" w:rsidP="00850627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DatePaid</w:t>
                              </w:r>
                            </w:p>
                            <w:p w14:paraId="3235DC59" w14:textId="77777777" w:rsidR="00520A90" w:rsidRDefault="00520A90" w:rsidP="00850627">
                              <w:pPr>
                                <w:pStyle w:val="ListParagraph"/>
                                <w:spacing w:after="0" w:line="240" w:lineRule="auto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BB7C9" id="Group 266" o:spid="_x0000_s1236" style="position:absolute;left:0;text-align:left;margin-left:23.4pt;margin-top:14.05pt;width:117.75pt;height:94.1pt;z-index:251839488;mso-width-relative:margin;mso-height-relative:margin" coordorigin=",620" coordsize="14954,5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">
                <v:shape id="Text Box 259" o:spid="_x0000_s1237" type="#_x0000_t202" style="position:absolute;top:620;width:14954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" fillcolor="white [3201]" strokeweight=".5pt">
                  <v:textbox>
                    <w:txbxContent>
                      <w:p w14:paraId="0775D5E3" w14:textId="3C384376" w:rsidR="00520A90" w:rsidRPr="00DA738D" w:rsidRDefault="00520A90" w:rsidP="008506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newals</w:t>
                        </w:r>
                      </w:p>
                    </w:txbxContent>
                  </v:textbox>
                </v:shape>
                <v:shape id="Text Box 286" o:spid="_x0000_s1238" type="#_x0000_t202" style="position:absolute;top:1761;width:14954;height:4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" fillcolor="white [3201]" strokeweight=".5pt">
                  <v:textbox>
                    <w:txbxContent>
                      <w:p w14:paraId="2C9D63CE" w14:textId="66CF5C7A" w:rsidR="00520A90" w:rsidRDefault="00520A90" w:rsidP="00850627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 xml:space="preserve">RenewalID     PK </w:t>
                        </w:r>
                      </w:p>
                      <w:p w14:paraId="3C1BB4AC" w14:textId="5F658C2A" w:rsidR="00520A90" w:rsidRDefault="00520A90" w:rsidP="00850627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 xml:space="preserve">MemberID </w:t>
                        </w:r>
                      </w:p>
                      <w:p w14:paraId="13AE7A98" w14:textId="57505FED" w:rsidR="00520A90" w:rsidRDefault="00520A90" w:rsidP="00850627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AmountPaid</w:t>
                        </w:r>
                      </w:p>
                      <w:p w14:paraId="7B14E75D" w14:textId="252982E5" w:rsidR="00520A90" w:rsidRDefault="00520A90" w:rsidP="00850627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DatePaid</w:t>
                        </w:r>
                      </w:p>
                      <w:p w14:paraId="3235DC59" w14:textId="77777777" w:rsidR="00520A90" w:rsidRDefault="00520A90" w:rsidP="00850627">
                        <w:pPr>
                          <w:pStyle w:val="ListParagraph"/>
                          <w:spacing w:after="0" w:line="240" w:lineRule="auto"/>
                          <w:ind w:left="36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1A888B" w14:textId="5A7288BB" w:rsidR="0098608B" w:rsidRDefault="005E0F08" w:rsidP="008031D8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6F45B8D" wp14:editId="50D56A83">
                <wp:simplePos x="0" y="0"/>
                <wp:positionH relativeFrom="column">
                  <wp:posOffset>2449773</wp:posOffset>
                </wp:positionH>
                <wp:positionV relativeFrom="paragraph">
                  <wp:posOffset>167337</wp:posOffset>
                </wp:positionV>
                <wp:extent cx="955343" cy="13647"/>
                <wp:effectExtent l="38100" t="57150" r="0" b="10096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43" cy="13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48B5" id="Straight Arrow Connector 216" o:spid="_x0000_s1026" type="#_x0000_t32" style="position:absolute;margin-left:192.9pt;margin-top:13.2pt;width:75.2pt;height:1.0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1EC89A08" w14:textId="23E1A036" w:rsidR="0098608B" w:rsidRDefault="00216183" w:rsidP="008031D8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1CBF86F" wp14:editId="0E3BA520">
                <wp:simplePos x="0" y="0"/>
                <wp:positionH relativeFrom="column">
                  <wp:posOffset>5743575</wp:posOffset>
                </wp:positionH>
                <wp:positionV relativeFrom="paragraph">
                  <wp:posOffset>184148</wp:posOffset>
                </wp:positionV>
                <wp:extent cx="0" cy="2819402"/>
                <wp:effectExtent l="0" t="0" r="38100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D89AB" id="Straight Connector 464" o:spid="_x0000_s1026" style="position:absolute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14.5pt" to="452.25pt,2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" strokecolor="black [3040]"/>
            </w:pict>
          </mc:Fallback>
        </mc:AlternateContent>
      </w:r>
      <w:r w:rsidR="00E25F7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EBB8EA" wp14:editId="2663F32A">
                <wp:simplePos x="0" y="0"/>
                <wp:positionH relativeFrom="column">
                  <wp:posOffset>4467225</wp:posOffset>
                </wp:positionH>
                <wp:positionV relativeFrom="paragraph">
                  <wp:posOffset>194310</wp:posOffset>
                </wp:positionV>
                <wp:extent cx="9525" cy="1600200"/>
                <wp:effectExtent l="0" t="0" r="28575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D5D9E" id="Straight Connector 275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5.3pt" to="352.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" strokecolor="black [3040]"/>
            </w:pict>
          </mc:Fallback>
        </mc:AlternateContent>
      </w:r>
    </w:p>
    <w:p w14:paraId="29E6A021" w14:textId="42B202B7" w:rsidR="0098608B" w:rsidRDefault="0098608B" w:rsidP="008031D8">
      <w:pPr>
        <w:spacing w:after="0"/>
        <w:ind w:left="720"/>
      </w:pPr>
    </w:p>
    <w:p w14:paraId="1D246AC5" w14:textId="5A07327F" w:rsidR="0098608B" w:rsidRDefault="0098608B" w:rsidP="008031D8">
      <w:pPr>
        <w:spacing w:after="0"/>
        <w:ind w:left="720"/>
      </w:pPr>
    </w:p>
    <w:p w14:paraId="1A9165B1" w14:textId="0411261F" w:rsidR="0098608B" w:rsidRDefault="009F23F6" w:rsidP="008031D8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15D000C" wp14:editId="63746859">
                <wp:simplePos x="0" y="0"/>
                <wp:positionH relativeFrom="column">
                  <wp:posOffset>4057650</wp:posOffset>
                </wp:positionH>
                <wp:positionV relativeFrom="paragraph">
                  <wp:posOffset>50800</wp:posOffset>
                </wp:positionV>
                <wp:extent cx="866775" cy="266700"/>
                <wp:effectExtent l="0" t="0" r="0" b="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A1652" w14:textId="77777777" w:rsidR="00520A90" w:rsidRPr="00F20F44" w:rsidRDefault="00520A90" w:rsidP="009F23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st h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000C" id="_x0000_s1239" type="#_x0000_t202" style="position:absolute;left:0;text-align:left;margin-left:319.5pt;margin-top:4pt;width:68.25pt;height:21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" filled="f" stroked="f">
                <v:textbox>
                  <w:txbxContent>
                    <w:p w14:paraId="310A1652" w14:textId="77777777" w:rsidR="00520A90" w:rsidRPr="00F20F44" w:rsidRDefault="00520A90" w:rsidP="009F23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st h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065E85" w14:textId="520116BE" w:rsidR="0098608B" w:rsidRDefault="0098608B" w:rsidP="008031D8">
      <w:pPr>
        <w:spacing w:after="0"/>
        <w:ind w:left="720"/>
      </w:pPr>
    </w:p>
    <w:p w14:paraId="345BD755" w14:textId="4A9EF3DF" w:rsidR="0098608B" w:rsidRDefault="0098608B" w:rsidP="008031D8">
      <w:pPr>
        <w:spacing w:after="0"/>
        <w:ind w:left="720"/>
      </w:pPr>
    </w:p>
    <w:p w14:paraId="107529B4" w14:textId="348CE59D" w:rsidR="0098608B" w:rsidRDefault="0098608B" w:rsidP="008031D8">
      <w:pPr>
        <w:spacing w:after="0"/>
        <w:ind w:left="720"/>
      </w:pPr>
    </w:p>
    <w:p w14:paraId="5ED1DE46" w14:textId="3B70A986" w:rsidR="0098608B" w:rsidRDefault="009F23F6" w:rsidP="008031D8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25B76731" wp14:editId="03D41339">
                <wp:simplePos x="0" y="0"/>
                <wp:positionH relativeFrom="column">
                  <wp:posOffset>4391025</wp:posOffset>
                </wp:positionH>
                <wp:positionV relativeFrom="paragraph">
                  <wp:posOffset>28575</wp:posOffset>
                </wp:positionV>
                <wp:extent cx="266700" cy="323850"/>
                <wp:effectExtent l="0" t="0" r="0" b="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C9E1F" w14:textId="77777777" w:rsidR="00520A90" w:rsidRDefault="00520A90" w:rsidP="009F23F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6731" id="_x0000_s1240" type="#_x0000_t202" style="position:absolute;left:0;text-align:left;margin-left:345.75pt;margin-top:2.25pt;width:21pt;height:25.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" filled="f" stroked="f">
                <v:textbox>
                  <w:txbxContent>
                    <w:p w14:paraId="7D3C9E1F" w14:textId="77777777" w:rsidR="00520A90" w:rsidRDefault="00520A90" w:rsidP="009F23F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C39CB6" w14:textId="62C87A17" w:rsidR="0098608B" w:rsidRDefault="006768A9" w:rsidP="008031D8">
      <w:pPr>
        <w:spacing w:after="0"/>
        <w:ind w:left="720"/>
      </w:pPr>
      <w:r>
        <w:rPr>
          <w:rFonts w:cs="Times New Roman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3FDBF2B9" wp14:editId="79F232F7">
                <wp:simplePos x="0" y="0"/>
                <wp:positionH relativeFrom="column">
                  <wp:posOffset>3524250</wp:posOffset>
                </wp:positionH>
                <wp:positionV relativeFrom="paragraph">
                  <wp:posOffset>85725</wp:posOffset>
                </wp:positionV>
                <wp:extent cx="1495425" cy="1047750"/>
                <wp:effectExtent l="0" t="0" r="28575" b="19050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047750"/>
                          <a:chOff x="866775" y="334330"/>
                          <a:chExt cx="1495425" cy="454747"/>
                        </a:xfrm>
                      </wpg:grpSpPr>
                      <wps:wsp>
                        <wps:cNvPr id="270" name="Text Box 259"/>
                        <wps:cNvSpPr txBox="1"/>
                        <wps:spPr>
                          <a:xfrm>
                            <a:off x="866775" y="334330"/>
                            <a:ext cx="1495425" cy="1364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AE6145" w14:textId="610C4121" w:rsidR="00520A90" w:rsidRPr="00DA738D" w:rsidRDefault="00520A90" w:rsidP="008506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MBERTYP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86"/>
                        <wps:cNvSpPr txBox="1"/>
                        <wps:spPr>
                          <a:xfrm>
                            <a:off x="866775" y="470779"/>
                            <a:ext cx="1495425" cy="318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0A0890" w14:textId="5120597D" w:rsidR="00520A90" w:rsidRDefault="00520A90" w:rsidP="00850627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TYPEID     PK</w:t>
                              </w:r>
                            </w:p>
                            <w:p w14:paraId="0CF739AF" w14:textId="45A0AAC6" w:rsidR="00520A90" w:rsidRDefault="00520A90" w:rsidP="00850627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TYPENAME</w:t>
                              </w:r>
                            </w:p>
                            <w:p w14:paraId="5018D7B3" w14:textId="74E389B0" w:rsidR="00520A90" w:rsidRDefault="00520A90" w:rsidP="0098366E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TYPEPR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BF2B9" id="Group 269" o:spid="_x0000_s1241" style="position:absolute;left:0;text-align:left;margin-left:277.5pt;margin-top:6.75pt;width:117.75pt;height:82.5pt;z-index:251841536;mso-width-relative:margin;mso-height-relative:margin" coordorigin="8667,3343" coordsize="14954,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">
                <v:shape id="Text Box 259" o:spid="_x0000_s1242" type="#_x0000_t202" style="position:absolute;left:8667;top:3343;width:14955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" fillcolor="white [3201]" strokeweight=".5pt">
                  <v:textbox>
                    <w:txbxContent>
                      <w:p w14:paraId="2EAE6145" w14:textId="610C4121" w:rsidR="00520A90" w:rsidRPr="00DA738D" w:rsidRDefault="00520A90" w:rsidP="008506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MBERTYPES</w:t>
                        </w:r>
                      </w:p>
                    </w:txbxContent>
                  </v:textbox>
                </v:shape>
                <v:shape id="Text Box 286" o:spid="_x0000_s1243" type="#_x0000_t202" style="position:absolute;left:8667;top:4707;width:14955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" fillcolor="white [3201]" strokeweight=".5pt">
                  <v:textbox>
                    <w:txbxContent>
                      <w:p w14:paraId="250A0890" w14:textId="5120597D" w:rsidR="00520A90" w:rsidRDefault="00520A90" w:rsidP="00850627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TYPEID     PK</w:t>
                        </w:r>
                      </w:p>
                      <w:p w14:paraId="0CF739AF" w14:textId="45A0AAC6" w:rsidR="00520A90" w:rsidRDefault="00520A90" w:rsidP="00850627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TYPENAME</w:t>
                        </w:r>
                      </w:p>
                      <w:p w14:paraId="5018D7B3" w14:textId="74E389B0" w:rsidR="00520A90" w:rsidRDefault="00520A90" w:rsidP="0098366E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TYPEPR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8F8929" w14:textId="0E8DA431" w:rsidR="0098608B" w:rsidRDefault="0098608B" w:rsidP="008031D8">
      <w:pPr>
        <w:spacing w:after="0"/>
        <w:ind w:left="720"/>
      </w:pPr>
    </w:p>
    <w:p w14:paraId="6AE0AB6A" w14:textId="481CE384" w:rsidR="0098608B" w:rsidRDefault="0098608B" w:rsidP="008031D8">
      <w:pPr>
        <w:spacing w:after="0"/>
        <w:ind w:left="720"/>
      </w:pPr>
    </w:p>
    <w:p w14:paraId="175108E9" w14:textId="42F1C7E2" w:rsidR="0098608B" w:rsidRDefault="0098608B" w:rsidP="008031D8">
      <w:pPr>
        <w:spacing w:after="0"/>
        <w:ind w:left="720"/>
      </w:pPr>
    </w:p>
    <w:p w14:paraId="27F43271" w14:textId="645F6284" w:rsidR="0098608B" w:rsidRDefault="00216183" w:rsidP="008031D8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1BBE0EC" wp14:editId="122D0F1A">
                <wp:simplePos x="0" y="0"/>
                <wp:positionH relativeFrom="margin">
                  <wp:posOffset>5829300</wp:posOffset>
                </wp:positionH>
                <wp:positionV relativeFrom="paragraph">
                  <wp:posOffset>140335</wp:posOffset>
                </wp:positionV>
                <wp:extent cx="381000" cy="266065"/>
                <wp:effectExtent l="0" t="0" r="0" b="635"/>
                <wp:wrapNone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754C9" w14:textId="77777777" w:rsidR="00216183" w:rsidRDefault="00216183" w:rsidP="0021618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BE0EC" id="_x0000_s1244" type="#_x0000_t202" style="position:absolute;left:0;text-align:left;margin-left:459pt;margin-top:11.05pt;width:30pt;height:20.95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" filled="f" stroked="f">
                <v:textbox>
                  <w:txbxContent>
                    <w:p w14:paraId="1F2754C9" w14:textId="77777777" w:rsidR="00216183" w:rsidRDefault="00216183" w:rsidP="00216183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30DF33" w14:textId="4774BC0F" w:rsidR="0098608B" w:rsidRDefault="0098608B" w:rsidP="008031D8">
      <w:pPr>
        <w:spacing w:after="0"/>
        <w:ind w:left="720"/>
      </w:pPr>
    </w:p>
    <w:p w14:paraId="0F2B4354" w14:textId="5F1C1A1A" w:rsidR="0098608B" w:rsidRDefault="00512028" w:rsidP="008031D8">
      <w:pPr>
        <w:spacing w:after="0"/>
        <w:ind w:left="720"/>
      </w:pPr>
      <w:r>
        <w:rPr>
          <w:rFonts w:cs="Times New Roman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203B3935" wp14:editId="4CC87882">
                <wp:simplePos x="0" y="0"/>
                <wp:positionH relativeFrom="column">
                  <wp:posOffset>4210051</wp:posOffset>
                </wp:positionH>
                <wp:positionV relativeFrom="paragraph">
                  <wp:posOffset>8255</wp:posOffset>
                </wp:positionV>
                <wp:extent cx="1790700" cy="723900"/>
                <wp:effectExtent l="0" t="0" r="19050" b="1905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0" cy="723900"/>
                          <a:chOff x="-247650" y="0"/>
                          <a:chExt cx="1743075" cy="496819"/>
                        </a:xfrm>
                      </wpg:grpSpPr>
                      <wps:wsp>
                        <wps:cNvPr id="452" name="Text Box 259"/>
                        <wps:cNvSpPr txBox="1"/>
                        <wps:spPr>
                          <a:xfrm>
                            <a:off x="-247650" y="0"/>
                            <a:ext cx="1743075" cy="1761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201BC3" w14:textId="2BF86E99" w:rsidR="00512028" w:rsidRPr="00DA738D" w:rsidRDefault="00512028" w:rsidP="0051202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MBERSTAT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Text Box 286"/>
                        <wps:cNvSpPr txBox="1"/>
                        <wps:spPr>
                          <a:xfrm>
                            <a:off x="-247650" y="176153"/>
                            <a:ext cx="1743075" cy="32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C769D9" w14:textId="4BD6DD4F" w:rsidR="00512028" w:rsidRDefault="00512028" w:rsidP="00512028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MEMBERSTATUS</w:t>
                              </w:r>
                              <w:r>
                                <w:t xml:space="preserve">    PK</w:t>
                              </w:r>
                            </w:p>
                            <w:p w14:paraId="3634645A" w14:textId="77777777" w:rsidR="00512028" w:rsidRDefault="00512028" w:rsidP="00512028">
                              <w:pPr>
                                <w:pStyle w:val="ListParagraph"/>
                                <w:spacing w:after="0" w:line="240" w:lineRule="auto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B3935" id="Group 57" o:spid="_x0000_s1245" style="position:absolute;left:0;text-align:left;margin-left:331.5pt;margin-top:.65pt;width:141pt;height:57pt;z-index:251999232;mso-width-relative:margin;mso-height-relative:margin" coordorigin="-2476" coordsize="17430,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">
                <v:shape id="Text Box 259" o:spid="_x0000_s1246" type="#_x0000_t202" style="position:absolute;left:-2476;width:17430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" fillcolor="white [3201]" strokeweight=".5pt">
                  <v:textbox>
                    <w:txbxContent>
                      <w:p w14:paraId="2F201BC3" w14:textId="2BF86E99" w:rsidR="00512028" w:rsidRPr="00DA738D" w:rsidRDefault="00512028" w:rsidP="0051202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MBERSTATUS</w:t>
                        </w:r>
                      </w:p>
                    </w:txbxContent>
                  </v:textbox>
                </v:shape>
                <v:shape id="Text Box 286" o:spid="_x0000_s1247" type="#_x0000_t202" style="position:absolute;left:-2476;top:1761;width:17430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" fillcolor="white [3201]" strokeweight=".5pt">
                  <v:textbox>
                    <w:txbxContent>
                      <w:p w14:paraId="0DC769D9" w14:textId="4BD6DD4F" w:rsidR="00512028" w:rsidRDefault="00512028" w:rsidP="00512028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MEMBERSTATUS</w:t>
                        </w:r>
                        <w:r>
                          <w:t xml:space="preserve">    PK</w:t>
                        </w:r>
                      </w:p>
                      <w:p w14:paraId="3634645A" w14:textId="77777777" w:rsidR="00512028" w:rsidRDefault="00512028" w:rsidP="00512028">
                        <w:pPr>
                          <w:pStyle w:val="ListParagraph"/>
                          <w:spacing w:after="0" w:line="240" w:lineRule="auto"/>
                          <w:ind w:left="36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B9E36D4" w14:textId="458642E8" w:rsidR="0098608B" w:rsidRDefault="0098608B" w:rsidP="008031D8">
      <w:pPr>
        <w:spacing w:after="0"/>
        <w:ind w:left="720"/>
      </w:pPr>
    </w:p>
    <w:p w14:paraId="61E98599" w14:textId="77777777" w:rsidR="008031D8" w:rsidRPr="00D52C2B" w:rsidRDefault="008031D8" w:rsidP="00E4080E">
      <w:pPr>
        <w:spacing w:after="0"/>
      </w:pPr>
    </w:p>
    <w:p w14:paraId="069F8BFD" w14:textId="549EF64F" w:rsidR="00AE34CA" w:rsidRDefault="00BB42FF" w:rsidP="007C0D10">
      <w:pPr>
        <w:pStyle w:val="Heading2"/>
        <w:numPr>
          <w:ilvl w:val="1"/>
          <w:numId w:val="33"/>
        </w:numPr>
        <w:spacing w:before="0"/>
        <w:rPr>
          <w:rFonts w:asciiTheme="minorHAnsi" w:hAnsiTheme="minorHAnsi"/>
          <w:sz w:val="24"/>
        </w:rPr>
      </w:pPr>
      <w:bookmarkStart w:id="26" w:name="_Toc49257661"/>
      <w:r w:rsidRPr="00D52C2B">
        <w:rPr>
          <w:rFonts w:asciiTheme="minorHAnsi" w:hAnsiTheme="minorHAnsi"/>
          <w:sz w:val="24"/>
        </w:rPr>
        <w:lastRenderedPageBreak/>
        <w:t>Relational Schema</w:t>
      </w:r>
      <w:bookmarkEnd w:id="26"/>
      <w:r w:rsidRPr="00D52C2B">
        <w:rPr>
          <w:rFonts w:asciiTheme="minorHAnsi" w:hAnsiTheme="minorHAnsi"/>
          <w:sz w:val="24"/>
        </w:rPr>
        <w:t xml:space="preserve"> </w:t>
      </w:r>
    </w:p>
    <w:p w14:paraId="715C192D" w14:textId="753EC370" w:rsidR="00A222FF" w:rsidRDefault="00A222FF" w:rsidP="00A222FF"/>
    <w:p w14:paraId="03DC95B4" w14:textId="77777777" w:rsidR="00A222FF" w:rsidRPr="00A222FF" w:rsidRDefault="00A222FF" w:rsidP="00A222FF"/>
    <w:p w14:paraId="0E92D3FB" w14:textId="60C3FADE" w:rsidR="0080493B" w:rsidRDefault="00AE34CA" w:rsidP="00B70A28">
      <w:r>
        <w:t>MEMBERTYPES (</w:t>
      </w:r>
      <w:r w:rsidRPr="00AE34CA">
        <w:rPr>
          <w:u w:val="single"/>
        </w:rPr>
        <w:t>TYPEID</w:t>
      </w:r>
      <w:r>
        <w:t>,</w:t>
      </w:r>
      <w:r w:rsidR="0087230C">
        <w:t xml:space="preserve"> TYPENAME, </w:t>
      </w:r>
      <w:r>
        <w:t>TYPEPRICE)</w:t>
      </w:r>
    </w:p>
    <w:p w14:paraId="2E191B3E" w14:textId="4FF7E053" w:rsidR="0087230C" w:rsidRDefault="0087230C" w:rsidP="00B70A28">
      <w:r>
        <w:t>COUNTYLIST (</w:t>
      </w:r>
      <w:r w:rsidRPr="00AE34CA">
        <w:rPr>
          <w:u w:val="single"/>
        </w:rPr>
        <w:t>COUNTY</w:t>
      </w:r>
      <w:r>
        <w:t>)</w:t>
      </w:r>
    </w:p>
    <w:p w14:paraId="378449C4" w14:textId="47AFA128" w:rsidR="0080493B" w:rsidRDefault="00AE34CA" w:rsidP="00B70A28">
      <w:r>
        <w:t>GOLFMEMBERSLOG (</w:t>
      </w:r>
      <w:r w:rsidRPr="00AE34CA">
        <w:rPr>
          <w:u w:val="single"/>
        </w:rPr>
        <w:t>MEMBERID</w:t>
      </w:r>
      <w:r>
        <w:t>,</w:t>
      </w:r>
      <w:r w:rsidR="0087230C">
        <w:t xml:space="preserve"> </w:t>
      </w:r>
      <w:r>
        <w:t>FIRSTNAME, LASTNAME, STREET, TOWN, COUNTY, MOBILE, EMAIL, MEMBERSTATUS, SIGNUPDATE, TYPEID</w:t>
      </w:r>
      <w:r w:rsidR="0087230C">
        <w:t>, PAID</w:t>
      </w:r>
      <w:r>
        <w:t>)</w:t>
      </w:r>
    </w:p>
    <w:p w14:paraId="35069F75" w14:textId="19759D00" w:rsidR="0098608B" w:rsidRDefault="00AE34CA" w:rsidP="00B70A28">
      <w:r>
        <w:t>RENEWALS (</w:t>
      </w:r>
      <w:r w:rsidRPr="00AE34CA">
        <w:rPr>
          <w:u w:val="single"/>
        </w:rPr>
        <w:t>RENEWALID</w:t>
      </w:r>
      <w:r>
        <w:t xml:space="preserve">, MEMBERID, </w:t>
      </w:r>
      <w:r w:rsidR="0087230C">
        <w:t>AMOUNTPAID</w:t>
      </w:r>
      <w:r w:rsidR="00B45332">
        <w:t>, DATEPAID</w:t>
      </w:r>
      <w:r>
        <w:t>)</w:t>
      </w:r>
      <w:r w:rsidR="00243DF9">
        <w:br/>
      </w:r>
      <w:r w:rsidR="00243DF9">
        <w:br/>
        <w:t>MEMBERSTATUS(</w:t>
      </w:r>
      <w:r w:rsidR="00243DF9">
        <w:t>MEMBERSTATUS</w:t>
      </w:r>
      <w:r w:rsidR="00243DF9">
        <w:t>)</w:t>
      </w:r>
    </w:p>
    <w:p w14:paraId="6077717B" w14:textId="44B9F4CC" w:rsidR="007C0D10" w:rsidRDefault="007C0D10" w:rsidP="00AE34CA"/>
    <w:p w14:paraId="2CF12262" w14:textId="39C0CF23" w:rsidR="0024366D" w:rsidRDefault="0024366D" w:rsidP="00AE34CA"/>
    <w:p w14:paraId="34D73AC5" w14:textId="1CAC77F5" w:rsidR="0024366D" w:rsidRDefault="0024366D" w:rsidP="00AE34CA"/>
    <w:p w14:paraId="1F82ACFA" w14:textId="7732E35A" w:rsidR="0024366D" w:rsidRDefault="0024366D" w:rsidP="00AE34CA"/>
    <w:p w14:paraId="7648E5F5" w14:textId="7B8EB323" w:rsidR="0024366D" w:rsidRDefault="0024366D" w:rsidP="00AE34CA"/>
    <w:p w14:paraId="2C7B36EF" w14:textId="028DF288" w:rsidR="0024366D" w:rsidRDefault="0024366D" w:rsidP="00AE34CA"/>
    <w:p w14:paraId="1A9DFEF6" w14:textId="7D688E83" w:rsidR="0024366D" w:rsidRDefault="0024366D" w:rsidP="00AE34CA"/>
    <w:p w14:paraId="2F302702" w14:textId="79862708" w:rsidR="0024366D" w:rsidRDefault="0024366D" w:rsidP="00AE34CA"/>
    <w:p w14:paraId="2A9465FA" w14:textId="4FF9D770" w:rsidR="0024366D" w:rsidRDefault="0024366D" w:rsidP="00AE34CA"/>
    <w:p w14:paraId="3ECABD4D" w14:textId="749476A1" w:rsidR="0024366D" w:rsidRDefault="0024366D" w:rsidP="00AE34CA"/>
    <w:p w14:paraId="7E97EBCE" w14:textId="752CD3B8" w:rsidR="0024366D" w:rsidRDefault="0024366D" w:rsidP="00AE34CA"/>
    <w:p w14:paraId="53C32D4F" w14:textId="23D3E542" w:rsidR="0024366D" w:rsidRDefault="0024366D" w:rsidP="00AE34CA"/>
    <w:p w14:paraId="130EE8F7" w14:textId="3E6D010A" w:rsidR="0024366D" w:rsidRDefault="0024366D" w:rsidP="00AE34CA"/>
    <w:p w14:paraId="76CDBEDC" w14:textId="61E42A6A" w:rsidR="0024366D" w:rsidRDefault="0024366D" w:rsidP="00AE34CA"/>
    <w:p w14:paraId="093C0398" w14:textId="1947A989" w:rsidR="0024366D" w:rsidRDefault="0024366D" w:rsidP="00AE34CA"/>
    <w:p w14:paraId="721CFCC7" w14:textId="77777777" w:rsidR="0024366D" w:rsidRPr="00AE34CA" w:rsidRDefault="0024366D" w:rsidP="00AE34CA"/>
    <w:p w14:paraId="511C9F7E" w14:textId="77777777"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b w:val="0"/>
          <w:sz w:val="24"/>
        </w:rPr>
      </w:pPr>
      <w:bookmarkStart w:id="27" w:name="_Toc49257662"/>
      <w:r w:rsidRPr="00D52C2B">
        <w:rPr>
          <w:rFonts w:asciiTheme="minorHAnsi" w:hAnsiTheme="minorHAnsi"/>
          <w:sz w:val="24"/>
        </w:rPr>
        <w:lastRenderedPageBreak/>
        <w:t>Database Schema</w:t>
      </w:r>
      <w:bookmarkEnd w:id="27"/>
      <w:r w:rsidRPr="00D52C2B">
        <w:rPr>
          <w:rFonts w:asciiTheme="minorHAnsi" w:hAnsiTheme="minorHAnsi"/>
          <w:sz w:val="24"/>
        </w:rPr>
        <w:t xml:space="preserve"> </w:t>
      </w:r>
    </w:p>
    <w:p w14:paraId="2E75032B" w14:textId="5D1773AA" w:rsidR="008031D8" w:rsidRDefault="008031D8" w:rsidP="00FE7E9F">
      <w:pPr>
        <w:spacing w:after="0"/>
        <w:ind w:left="720"/>
      </w:pPr>
      <w:r w:rsidRPr="00D52C2B">
        <w:t>A definition of the database to be implemented.</w:t>
      </w:r>
      <w:r w:rsidR="00FE7E9F">
        <w:t xml:space="preserve"> </w:t>
      </w:r>
      <w:r w:rsidR="00FE7E9F">
        <w:br/>
      </w:r>
      <w:r w:rsidRPr="00D52C2B">
        <w:t>This includes primary key, foreign key and other constraints to be implemented.</w:t>
      </w:r>
      <w:r w:rsidR="0024366D">
        <w:tab/>
      </w:r>
      <w:r w:rsidR="00FE7E9F">
        <w:br/>
      </w:r>
    </w:p>
    <w:p w14:paraId="010B1D7A" w14:textId="343298AB" w:rsidR="002B1538" w:rsidRDefault="0024366D" w:rsidP="00FE7E9F">
      <w:pPr>
        <w:tabs>
          <w:tab w:val="left" w:pos="1800"/>
        </w:tabs>
        <w:spacing w:after="0"/>
        <w:ind w:left="720"/>
        <w:rPr>
          <w:rFonts w:cstheme="minorHAnsi"/>
        </w:rPr>
      </w:pPr>
      <w:r w:rsidRPr="0008766D">
        <w:rPr>
          <w:rFonts w:cstheme="minorHAnsi"/>
          <w:b/>
          <w:bCs/>
          <w:u w:val="single"/>
        </w:rPr>
        <w:t>S</w:t>
      </w:r>
      <w:r w:rsidR="00D8263E" w:rsidRPr="0008766D">
        <w:rPr>
          <w:rFonts w:cstheme="minorHAnsi"/>
          <w:b/>
          <w:bCs/>
          <w:u w:val="single"/>
        </w:rPr>
        <w:t>chema</w:t>
      </w:r>
      <w:r w:rsidRPr="0008766D">
        <w:rPr>
          <w:rFonts w:cstheme="minorHAnsi"/>
          <w:b/>
          <w:bCs/>
          <w:u w:val="single"/>
        </w:rPr>
        <w:t>:</w:t>
      </w:r>
      <w:r w:rsidRPr="0008766D">
        <w:rPr>
          <w:rFonts w:cstheme="minorHAnsi"/>
        </w:rPr>
        <w:t xml:space="preserve"> GOLFMEMSYS</w:t>
      </w:r>
      <w:r w:rsidR="00C249A0" w:rsidRPr="0008766D">
        <w:rPr>
          <w:rFonts w:cstheme="minorHAnsi"/>
        </w:rPr>
        <w:t xml:space="preserve"> schem</w:t>
      </w:r>
      <w:r w:rsidR="002B1538" w:rsidRPr="0008766D">
        <w:rPr>
          <w:rFonts w:cstheme="minorHAnsi"/>
        </w:rPr>
        <w:t>a</w:t>
      </w:r>
    </w:p>
    <w:p w14:paraId="336FF395" w14:textId="77777777" w:rsidR="003735F2" w:rsidRPr="0008766D" w:rsidRDefault="003735F2" w:rsidP="00257434">
      <w:pPr>
        <w:tabs>
          <w:tab w:val="left" w:pos="1800"/>
        </w:tabs>
        <w:spacing w:after="0"/>
        <w:rPr>
          <w:rFonts w:cstheme="minorHAnsi"/>
        </w:rPr>
      </w:pPr>
    </w:p>
    <w:p w14:paraId="6AA6FB09" w14:textId="6AA0E899" w:rsidR="005371A3" w:rsidRDefault="00C249A0" w:rsidP="004B2802">
      <w:pPr>
        <w:ind w:left="720"/>
        <w:rPr>
          <w:rFonts w:cstheme="minorHAnsi"/>
        </w:rPr>
      </w:pPr>
      <w:r w:rsidRPr="0008766D">
        <w:rPr>
          <w:rFonts w:cstheme="minorHAnsi"/>
          <w:b/>
          <w:bCs/>
        </w:rPr>
        <w:t>Relation:</w:t>
      </w:r>
      <w:r w:rsidRPr="0008766D">
        <w:rPr>
          <w:rFonts w:cstheme="minorHAnsi"/>
        </w:rPr>
        <w:t xml:space="preserve"> </w:t>
      </w:r>
      <w:r w:rsidR="009316C6" w:rsidRPr="0008766D">
        <w:rPr>
          <w:rFonts w:cstheme="minorHAnsi"/>
        </w:rPr>
        <w:t>MEMBERTYPES</w:t>
      </w:r>
      <w:r w:rsidR="005B018B" w:rsidRPr="0008766D">
        <w:rPr>
          <w:rFonts w:cstheme="minorHAnsi"/>
        </w:rPr>
        <w:br/>
      </w:r>
      <w:r w:rsidR="00247049" w:rsidRPr="00897AE0">
        <w:rPr>
          <w:rFonts w:cstheme="minorHAnsi"/>
          <w:b/>
          <w:bCs/>
        </w:rPr>
        <w:t>Attributes:</w:t>
      </w:r>
      <w:r w:rsidR="00D8263E" w:rsidRPr="0008766D">
        <w:rPr>
          <w:rFonts w:cstheme="minorHAnsi"/>
        </w:rPr>
        <w:br/>
      </w:r>
      <w:r w:rsidR="009316C6" w:rsidRPr="0008766D">
        <w:rPr>
          <w:rFonts w:cstheme="minorHAnsi"/>
        </w:rPr>
        <w:t>TYPEID NVARCHAR2(2) NOT NULL</w:t>
      </w:r>
      <w:r w:rsidR="007C0D10" w:rsidRPr="0008766D">
        <w:rPr>
          <w:rFonts w:cstheme="minorHAnsi"/>
        </w:rPr>
        <w:br/>
      </w:r>
      <w:r w:rsidR="009316C6" w:rsidRPr="0008766D">
        <w:rPr>
          <w:rFonts w:cstheme="minorHAnsi"/>
        </w:rPr>
        <w:t>TYPENAME NVARCHAR2(50)</w:t>
      </w:r>
      <w:r w:rsidR="007C0D10" w:rsidRPr="0008766D">
        <w:rPr>
          <w:rFonts w:cstheme="minorHAnsi"/>
        </w:rPr>
        <w:br/>
      </w:r>
      <w:r w:rsidR="009316C6" w:rsidRPr="0008766D">
        <w:rPr>
          <w:rFonts w:cstheme="minorHAnsi"/>
        </w:rPr>
        <w:t>TYPEPRICE NUMBER(5,2)</w:t>
      </w:r>
      <w:r w:rsidR="007C0D10" w:rsidRPr="0008766D">
        <w:rPr>
          <w:rFonts w:cstheme="minorHAnsi"/>
        </w:rPr>
        <w:br/>
      </w:r>
      <w:r w:rsidR="00247049" w:rsidRPr="0008766D">
        <w:rPr>
          <w:rFonts w:cstheme="minorHAnsi"/>
          <w:b/>
          <w:bCs/>
        </w:rPr>
        <w:t>PRIMARY KEY:</w:t>
      </w:r>
      <w:r w:rsidR="00247049" w:rsidRPr="0008766D">
        <w:rPr>
          <w:rFonts w:cstheme="minorHAnsi"/>
        </w:rPr>
        <w:t xml:space="preserve"> TYPEID</w:t>
      </w:r>
      <w:r w:rsidR="00F94B5D">
        <w:rPr>
          <w:rFonts w:cstheme="minorHAnsi"/>
        </w:rPr>
        <w:br/>
      </w:r>
    </w:p>
    <w:p w14:paraId="3C7F008F" w14:textId="2F1DC153" w:rsidR="00897AE0" w:rsidRDefault="009830D4" w:rsidP="001B3A38">
      <w:pPr>
        <w:ind w:left="720"/>
        <w:rPr>
          <w:rFonts w:cstheme="minorHAnsi"/>
        </w:rPr>
      </w:pPr>
      <w:r w:rsidRPr="0008766D">
        <w:rPr>
          <w:rFonts w:cstheme="minorHAnsi"/>
          <w:b/>
          <w:bCs/>
        </w:rPr>
        <w:t>Relation:</w:t>
      </w:r>
      <w:r w:rsidRPr="0008766D">
        <w:rPr>
          <w:rFonts w:cstheme="minorHAnsi"/>
        </w:rPr>
        <w:t xml:space="preserve"> COUNTYLIST</w:t>
      </w:r>
      <w:r w:rsidRPr="0008766D">
        <w:rPr>
          <w:rFonts w:cstheme="minorHAnsi"/>
        </w:rPr>
        <w:br/>
      </w:r>
      <w:r w:rsidRPr="00897AE0">
        <w:rPr>
          <w:rFonts w:cstheme="minorHAnsi"/>
          <w:b/>
          <w:bCs/>
        </w:rPr>
        <w:t>Attributes:</w:t>
      </w:r>
      <w:r w:rsidRPr="0008766D">
        <w:rPr>
          <w:rFonts w:cstheme="minorHAnsi"/>
        </w:rPr>
        <w:br/>
        <w:t>COUNTY NVARCHAR2(50) NOT NUL</w:t>
      </w:r>
      <w:r w:rsidR="00257434">
        <w:rPr>
          <w:rFonts w:cstheme="minorHAnsi"/>
        </w:rPr>
        <w:t>L</w:t>
      </w:r>
      <w:r w:rsidRPr="0008766D">
        <w:rPr>
          <w:rFonts w:cstheme="minorHAnsi"/>
        </w:rPr>
        <w:br/>
      </w:r>
      <w:r w:rsidRPr="0008766D">
        <w:rPr>
          <w:rFonts w:cstheme="minorHAnsi"/>
          <w:b/>
          <w:bCs/>
        </w:rPr>
        <w:t>Primary Key:</w:t>
      </w:r>
      <w:r w:rsidRPr="0008766D">
        <w:rPr>
          <w:rFonts w:cstheme="minorHAnsi"/>
        </w:rPr>
        <w:t xml:space="preserve"> COUNTY</w:t>
      </w:r>
      <w:r w:rsidR="00897AE0">
        <w:rPr>
          <w:rFonts w:cstheme="minorHAnsi"/>
        </w:rPr>
        <w:br/>
      </w:r>
      <w:r w:rsidR="00897AE0">
        <w:rPr>
          <w:rFonts w:cstheme="minorHAnsi"/>
        </w:rPr>
        <w:br/>
      </w:r>
      <w:r>
        <w:rPr>
          <w:rFonts w:cstheme="minorHAnsi"/>
        </w:rPr>
        <w:br/>
      </w:r>
      <w:r w:rsidR="0021348A" w:rsidRPr="0008766D">
        <w:rPr>
          <w:rFonts w:cstheme="minorHAnsi"/>
          <w:b/>
          <w:bCs/>
        </w:rPr>
        <w:t>Relation:</w:t>
      </w:r>
      <w:r w:rsidR="0021348A" w:rsidRPr="0008766D">
        <w:rPr>
          <w:rFonts w:cstheme="minorHAnsi"/>
        </w:rPr>
        <w:t xml:space="preserve"> GOLFMEMBERSLOG</w:t>
      </w:r>
      <w:r w:rsidR="0021348A" w:rsidRPr="0008766D">
        <w:rPr>
          <w:rFonts w:cstheme="minorHAnsi"/>
        </w:rPr>
        <w:br/>
      </w:r>
      <w:r w:rsidR="0021348A" w:rsidRPr="00897AE0">
        <w:rPr>
          <w:rFonts w:cstheme="minorHAnsi"/>
          <w:b/>
          <w:bCs/>
        </w:rPr>
        <w:t>Attributes:</w:t>
      </w:r>
      <w:r w:rsidR="0021348A" w:rsidRPr="0008766D">
        <w:rPr>
          <w:rFonts w:cstheme="minorHAnsi"/>
        </w:rPr>
        <w:br/>
      </w:r>
      <w:r w:rsidR="007C0D10" w:rsidRPr="0008766D">
        <w:rPr>
          <w:rFonts w:cstheme="minorHAnsi"/>
        </w:rPr>
        <w:t xml:space="preserve">MEMBERID </w:t>
      </w:r>
      <w:r w:rsidR="00115FF7">
        <w:rPr>
          <w:rFonts w:cstheme="minorHAnsi"/>
        </w:rPr>
        <w:t>NVARCHAR</w:t>
      </w:r>
      <w:r w:rsidR="007C0D10" w:rsidRPr="0008766D">
        <w:rPr>
          <w:rFonts w:cstheme="minorHAnsi"/>
        </w:rPr>
        <w:t>(3) NOT NULL</w:t>
      </w:r>
      <w:r w:rsidR="007C0D10" w:rsidRPr="0008766D">
        <w:rPr>
          <w:rFonts w:cstheme="minorHAnsi"/>
        </w:rPr>
        <w:br/>
        <w:t>FIRSTNAME NVARCHAR2(50)</w:t>
      </w:r>
      <w:r w:rsidR="007C0D10" w:rsidRPr="0008766D">
        <w:rPr>
          <w:rFonts w:cstheme="minorHAnsi"/>
        </w:rPr>
        <w:br/>
        <w:t>LASTNAME NVARCHAR2(150)</w:t>
      </w:r>
      <w:r w:rsidR="007C0D10" w:rsidRPr="0008766D">
        <w:rPr>
          <w:rFonts w:cstheme="minorHAnsi"/>
        </w:rPr>
        <w:br/>
        <w:t>STREET NVARCHAR2(30)</w:t>
      </w:r>
      <w:r w:rsidR="007C0D10" w:rsidRPr="0008766D">
        <w:rPr>
          <w:rFonts w:cstheme="minorHAnsi"/>
        </w:rPr>
        <w:br/>
        <w:t>TOWN NVARCHAR2(30)</w:t>
      </w:r>
      <w:r w:rsidR="007C0D10" w:rsidRPr="0008766D">
        <w:rPr>
          <w:rFonts w:cstheme="minorHAnsi"/>
        </w:rPr>
        <w:br/>
        <w:t>COUNTY NVARCHAR2(30)</w:t>
      </w:r>
      <w:r w:rsidR="007C0D10" w:rsidRPr="0008766D">
        <w:rPr>
          <w:rFonts w:cstheme="minorHAnsi"/>
        </w:rPr>
        <w:br/>
        <w:t>MOBILE NVARCHAR2(10)</w:t>
      </w:r>
      <w:r w:rsidR="007C0D10" w:rsidRPr="0008766D">
        <w:rPr>
          <w:rFonts w:cstheme="minorHAnsi"/>
        </w:rPr>
        <w:br/>
        <w:t>EMAIL NVARCHAR2(150)</w:t>
      </w:r>
      <w:r w:rsidR="007C0D10" w:rsidRPr="0008766D">
        <w:rPr>
          <w:rFonts w:cstheme="minorHAnsi"/>
        </w:rPr>
        <w:br/>
        <w:t>MEMBERSTATUS NVARCHAR2(10)</w:t>
      </w:r>
      <w:r w:rsidR="007C0D10" w:rsidRPr="0008766D">
        <w:rPr>
          <w:rFonts w:cstheme="minorHAnsi"/>
        </w:rPr>
        <w:br/>
        <w:t>SIGNUPDATE DATE</w:t>
      </w:r>
      <w:r w:rsidR="007C0D10" w:rsidRPr="0008766D">
        <w:rPr>
          <w:rFonts w:cstheme="minorHAnsi"/>
        </w:rPr>
        <w:br/>
        <w:t xml:space="preserve">TYPEID NVARCHAR2(2) </w:t>
      </w:r>
      <w:r w:rsidR="0021348A" w:rsidRPr="0008766D">
        <w:rPr>
          <w:rFonts w:cstheme="minorHAnsi"/>
        </w:rPr>
        <w:t>NOT NULL</w:t>
      </w:r>
      <w:r w:rsidR="00115FF7">
        <w:rPr>
          <w:rFonts w:cstheme="minorHAnsi"/>
        </w:rPr>
        <w:br/>
        <w:t>PAID NVARCHAR2(1) NOT NULL</w:t>
      </w:r>
      <w:r w:rsidR="00257434">
        <w:rPr>
          <w:rFonts w:cstheme="minorHAnsi"/>
        </w:rPr>
        <w:br/>
      </w:r>
      <w:r w:rsidR="007C0D10" w:rsidRPr="0008766D">
        <w:rPr>
          <w:rFonts w:cstheme="minorHAnsi"/>
        </w:rPr>
        <w:br/>
      </w:r>
      <w:r w:rsidR="0021348A" w:rsidRPr="0008766D">
        <w:rPr>
          <w:rFonts w:cstheme="minorHAnsi"/>
          <w:b/>
          <w:bCs/>
        </w:rPr>
        <w:t>Primary Key:</w:t>
      </w:r>
      <w:r w:rsidR="0021348A" w:rsidRPr="0008766D">
        <w:rPr>
          <w:rFonts w:cstheme="minorHAnsi"/>
        </w:rPr>
        <w:t xml:space="preserve"> </w:t>
      </w:r>
      <w:r w:rsidR="007C0D10" w:rsidRPr="0008766D">
        <w:rPr>
          <w:rFonts w:cstheme="minorHAnsi"/>
        </w:rPr>
        <w:t>MEMBERID</w:t>
      </w:r>
      <w:r w:rsidR="00115FF7">
        <w:rPr>
          <w:rFonts w:cstheme="minorHAnsi"/>
        </w:rPr>
        <w:br/>
      </w:r>
      <w:r w:rsidR="00115FF7" w:rsidRPr="00115FF7">
        <w:rPr>
          <w:rFonts w:cstheme="minorHAnsi"/>
          <w:b/>
          <w:bCs/>
        </w:rPr>
        <w:t>Foreign Key:</w:t>
      </w:r>
      <w:r w:rsidR="00115FF7">
        <w:rPr>
          <w:rFonts w:cstheme="minorHAnsi"/>
        </w:rPr>
        <w:t xml:space="preserve"> TYPEID</w:t>
      </w:r>
      <w:r w:rsidR="00257434">
        <w:rPr>
          <w:rFonts w:cstheme="minorHAnsi"/>
        </w:rPr>
        <w:t xml:space="preserve"> REFERENCES MEMBERTYPES (TYPEID)</w:t>
      </w:r>
    </w:p>
    <w:p w14:paraId="4E1C965C" w14:textId="77777777" w:rsidR="00897AE0" w:rsidRDefault="00897AE0" w:rsidP="001B3A38">
      <w:pPr>
        <w:ind w:left="720"/>
        <w:rPr>
          <w:rFonts w:cstheme="minorHAnsi"/>
        </w:rPr>
      </w:pPr>
    </w:p>
    <w:p w14:paraId="73190AE7" w14:textId="77777777" w:rsidR="00897AE0" w:rsidRDefault="00897AE0" w:rsidP="001B3A38">
      <w:pPr>
        <w:ind w:left="720"/>
        <w:rPr>
          <w:rFonts w:cstheme="minorHAnsi"/>
        </w:rPr>
      </w:pPr>
    </w:p>
    <w:p w14:paraId="5A07556C" w14:textId="33F61311" w:rsidR="00082E7C" w:rsidRPr="00897AE0" w:rsidRDefault="00651A78" w:rsidP="00897AE0">
      <w:pPr>
        <w:ind w:left="720"/>
        <w:rPr>
          <w:rFonts w:ascii="Andalus" w:hAnsi="Andalus" w:cs="Andalus"/>
        </w:rPr>
      </w:pPr>
      <w:r w:rsidRPr="0008766D">
        <w:rPr>
          <w:rFonts w:cstheme="minorHAnsi"/>
          <w:b/>
          <w:bCs/>
        </w:rPr>
        <w:lastRenderedPageBreak/>
        <w:t>Relation:</w:t>
      </w:r>
      <w:r w:rsidRPr="0008766D">
        <w:rPr>
          <w:rFonts w:cstheme="minorHAnsi"/>
        </w:rPr>
        <w:t xml:space="preserve"> </w:t>
      </w:r>
      <w:r w:rsidR="00A83D03" w:rsidRPr="0008766D">
        <w:rPr>
          <w:rFonts w:cstheme="minorHAnsi"/>
        </w:rPr>
        <w:t>R</w:t>
      </w:r>
      <w:r w:rsidRPr="0008766D">
        <w:rPr>
          <w:rFonts w:cstheme="minorHAnsi"/>
        </w:rPr>
        <w:t>E</w:t>
      </w:r>
      <w:r w:rsidR="00A83D03" w:rsidRPr="0008766D">
        <w:rPr>
          <w:rFonts w:cstheme="minorHAnsi"/>
        </w:rPr>
        <w:t>NEWALS</w:t>
      </w:r>
      <w:r w:rsidRPr="0008766D">
        <w:rPr>
          <w:rFonts w:cstheme="minorHAnsi"/>
        </w:rPr>
        <w:br/>
      </w:r>
      <w:r w:rsidRPr="00897AE0">
        <w:rPr>
          <w:rFonts w:cstheme="minorHAnsi"/>
          <w:b/>
          <w:bCs/>
        </w:rPr>
        <w:t>Attribute</w:t>
      </w:r>
      <w:r w:rsidR="00897AE0" w:rsidRPr="00897AE0">
        <w:rPr>
          <w:rFonts w:cstheme="minorHAnsi"/>
          <w:b/>
          <w:bCs/>
        </w:rPr>
        <w:t>s</w:t>
      </w:r>
      <w:r w:rsidRPr="00897AE0">
        <w:rPr>
          <w:rFonts w:cstheme="minorHAnsi"/>
          <w:b/>
          <w:bCs/>
        </w:rPr>
        <w:t>:</w:t>
      </w:r>
      <w:r w:rsidR="00A83D03" w:rsidRPr="0008766D">
        <w:rPr>
          <w:rFonts w:cstheme="minorHAnsi"/>
        </w:rPr>
        <w:br/>
        <w:t xml:space="preserve">RENEWALID </w:t>
      </w:r>
      <w:r w:rsidR="003E29B7">
        <w:rPr>
          <w:rFonts w:cstheme="minorHAnsi"/>
        </w:rPr>
        <w:t>NUMBER</w:t>
      </w:r>
      <w:r w:rsidR="00A83D03" w:rsidRPr="0008766D">
        <w:rPr>
          <w:rFonts w:cstheme="minorHAnsi"/>
        </w:rPr>
        <w:t>(2) NOT NULL</w:t>
      </w:r>
      <w:r w:rsidR="00A83D03" w:rsidRPr="0008766D">
        <w:rPr>
          <w:rFonts w:cstheme="minorHAnsi"/>
        </w:rPr>
        <w:br/>
        <w:t xml:space="preserve">MEMBERID </w:t>
      </w:r>
      <w:r w:rsidR="00E527DD">
        <w:rPr>
          <w:rFonts w:cstheme="minorHAnsi"/>
        </w:rPr>
        <w:t>NVARCHAR2</w:t>
      </w:r>
      <w:r w:rsidR="00A83D03" w:rsidRPr="0008766D">
        <w:rPr>
          <w:rFonts w:cstheme="minorHAnsi"/>
        </w:rPr>
        <w:t>(3) NOT NUL</w:t>
      </w:r>
      <w:r w:rsidR="003E29B7">
        <w:rPr>
          <w:rFonts w:cstheme="minorHAnsi"/>
        </w:rPr>
        <w:t>L</w:t>
      </w:r>
      <w:r w:rsidR="003E29B7">
        <w:rPr>
          <w:rFonts w:cstheme="minorHAnsi"/>
        </w:rPr>
        <w:br/>
        <w:t>AMOUNTPAID NUMBER(5,2) NOT NULL</w:t>
      </w:r>
      <w:r w:rsidR="00724E94">
        <w:rPr>
          <w:rFonts w:cstheme="minorHAnsi"/>
        </w:rPr>
        <w:br/>
        <w:t>DATEPAID DATE</w:t>
      </w:r>
      <w:r w:rsidR="00A83D03" w:rsidRPr="0008766D">
        <w:rPr>
          <w:rFonts w:cstheme="minorHAnsi"/>
        </w:rPr>
        <w:br/>
      </w:r>
      <w:r w:rsidR="001D13C5" w:rsidRPr="0008766D">
        <w:rPr>
          <w:rFonts w:cstheme="minorHAnsi"/>
          <w:b/>
          <w:bCs/>
        </w:rPr>
        <w:t>Primary Key:</w:t>
      </w:r>
      <w:r w:rsidR="001D13C5" w:rsidRPr="0008766D">
        <w:rPr>
          <w:rFonts w:cstheme="minorHAnsi"/>
        </w:rPr>
        <w:t xml:space="preserve"> RENEWALID</w:t>
      </w:r>
      <w:r w:rsidR="001C64FF">
        <w:rPr>
          <w:rFonts w:cstheme="minorHAnsi"/>
        </w:rPr>
        <w:br/>
      </w:r>
      <w:r w:rsidR="001C64FF" w:rsidRPr="001C64FF">
        <w:rPr>
          <w:rFonts w:cstheme="minorHAnsi"/>
          <w:b/>
          <w:bCs/>
        </w:rPr>
        <w:t>Foreign Key:</w:t>
      </w:r>
      <w:r w:rsidR="001C64FF">
        <w:rPr>
          <w:rFonts w:cstheme="minorHAnsi"/>
        </w:rPr>
        <w:t xml:space="preserve"> MEMBERID</w:t>
      </w:r>
      <w:r w:rsidR="008446EA">
        <w:rPr>
          <w:rFonts w:cstheme="minorHAnsi"/>
        </w:rPr>
        <w:t xml:space="preserve"> REFERENCES GOLFMEMBERSLOG (MEMBERID)</w:t>
      </w:r>
      <w:r w:rsidR="00F94B5D">
        <w:rPr>
          <w:rFonts w:cstheme="minorHAnsi"/>
        </w:rPr>
        <w:br/>
      </w:r>
      <w:r w:rsidR="00F94B5D">
        <w:rPr>
          <w:rFonts w:cstheme="minorHAnsi"/>
        </w:rPr>
        <w:br/>
      </w:r>
      <w:r w:rsidR="00F94B5D">
        <w:rPr>
          <w:rFonts w:cstheme="minorHAnsi"/>
        </w:rPr>
        <w:br/>
      </w:r>
      <w:r w:rsidR="00F94B5D" w:rsidRPr="00897AE0">
        <w:rPr>
          <w:rFonts w:cstheme="minorHAnsi"/>
          <w:b/>
          <w:bCs/>
        </w:rPr>
        <w:t>Relation:</w:t>
      </w:r>
      <w:r w:rsidR="00897AE0" w:rsidRPr="00897AE0">
        <w:rPr>
          <w:rFonts w:cstheme="minorHAnsi"/>
        </w:rPr>
        <w:t xml:space="preserve"> </w:t>
      </w:r>
      <w:r w:rsidR="00897AE0" w:rsidRPr="00897AE0">
        <w:rPr>
          <w:rFonts w:cstheme="minorHAnsi"/>
        </w:rPr>
        <w:t>MEMBERSTATUS</w:t>
      </w:r>
      <w:r w:rsidR="00897AE0" w:rsidRPr="00897AE0">
        <w:rPr>
          <w:rFonts w:cstheme="minorHAnsi"/>
        </w:rPr>
        <w:br/>
      </w:r>
      <w:r w:rsidR="00897AE0" w:rsidRPr="00897AE0">
        <w:rPr>
          <w:rFonts w:cstheme="minorHAnsi"/>
          <w:b/>
          <w:bCs/>
        </w:rPr>
        <w:t>Attributes:</w:t>
      </w:r>
      <w:r w:rsidR="00897AE0" w:rsidRPr="00897AE0">
        <w:rPr>
          <w:rFonts w:cstheme="minorHAnsi"/>
        </w:rPr>
        <w:br/>
      </w:r>
      <w:r w:rsidR="00897AE0" w:rsidRPr="00897AE0">
        <w:rPr>
          <w:rFonts w:cstheme="minorHAnsi"/>
        </w:rPr>
        <w:t>MEMBERSTATUS</w:t>
      </w:r>
      <w:r w:rsidR="00897AE0" w:rsidRPr="00897AE0">
        <w:rPr>
          <w:rFonts w:cstheme="minorHAnsi"/>
        </w:rPr>
        <w:t xml:space="preserve"> NVARCHAR2(10) NOT NULL</w:t>
      </w:r>
      <w:r w:rsidR="00897AE0" w:rsidRPr="00897AE0">
        <w:rPr>
          <w:rFonts w:cstheme="minorHAnsi"/>
        </w:rPr>
        <w:br/>
      </w:r>
      <w:r w:rsidR="00897AE0" w:rsidRPr="00897AE0">
        <w:rPr>
          <w:rFonts w:cstheme="minorHAnsi"/>
          <w:b/>
          <w:bCs/>
        </w:rPr>
        <w:t>Primary Key:</w:t>
      </w:r>
      <w:r w:rsidR="00897AE0" w:rsidRPr="00897AE0">
        <w:rPr>
          <w:rFonts w:cstheme="minorHAnsi"/>
        </w:rPr>
        <w:t xml:space="preserve"> </w:t>
      </w:r>
      <w:r w:rsidR="00897AE0" w:rsidRPr="00897AE0">
        <w:rPr>
          <w:rFonts w:cstheme="minorHAnsi"/>
        </w:rPr>
        <w:t>MEMBERSTATUS</w:t>
      </w:r>
      <w:r w:rsidR="00897AE0">
        <w:rPr>
          <w:rFonts w:ascii="Andalus" w:hAnsi="Andalus" w:cs="Andalus"/>
        </w:rPr>
        <w:t xml:space="preserve"> </w:t>
      </w:r>
      <w:r w:rsidR="00082E7C">
        <w:rPr>
          <w:rFonts w:ascii="Andalus" w:hAnsi="Andalus" w:cs="Andalus"/>
        </w:rPr>
        <w:br w:type="page"/>
      </w:r>
    </w:p>
    <w:p w14:paraId="1B16314A" w14:textId="7691EC52" w:rsidR="0085679B" w:rsidRDefault="003D68CF" w:rsidP="000B0A3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8" w:name="_Toc49257663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28"/>
    </w:p>
    <w:p w14:paraId="57240252" w14:textId="77777777" w:rsidR="0066281F" w:rsidRPr="0066281F" w:rsidRDefault="0066281F" w:rsidP="0066281F"/>
    <w:p w14:paraId="670E22CD" w14:textId="2EFA2D7A" w:rsidR="0085679B" w:rsidRDefault="0085679B" w:rsidP="000B0A3B">
      <w:r>
        <w:t xml:space="preserve">This document  has outlined the design, requirements and functional components for a  golf membership auditing software solution. The </w:t>
      </w:r>
      <w:r w:rsidR="008E4B9B">
        <w:t xml:space="preserve">systems </w:t>
      </w:r>
      <w:r>
        <w:t xml:space="preserve">architecture at a high level consists of a </w:t>
      </w:r>
      <w:r w:rsidR="00DC4CFE">
        <w:t>C</w:t>
      </w:r>
      <w:r>
        <w:t xml:space="preserve"># front end with </w:t>
      </w:r>
      <w:r w:rsidR="00DC4CFE">
        <w:t xml:space="preserve">Object Orientated code layout </w:t>
      </w:r>
      <w:r>
        <w:t>and an oracle database backend. The functional components of the system allow a manager to create</w:t>
      </w:r>
      <w:r w:rsidR="00DC4CFE">
        <w:t>,</w:t>
      </w:r>
      <w:r>
        <w:t xml:space="preserve"> </w:t>
      </w:r>
      <w:r w:rsidR="00DC4CFE">
        <w:t>view,</w:t>
      </w:r>
      <w:r>
        <w:t xml:space="preserve"> update and delete golf </w:t>
      </w:r>
      <w:r w:rsidR="00DC4CFE">
        <w:t xml:space="preserve">club </w:t>
      </w:r>
      <w:r>
        <w:t>members from  the system and additionally perform ad</w:t>
      </w:r>
      <w:r w:rsidR="00DC4CFE">
        <w:t>-</w:t>
      </w:r>
      <w:r>
        <w:t>hoc queries on business objects</w:t>
      </w:r>
      <w:r w:rsidR="00AC07B9">
        <w:t xml:space="preserve"> </w:t>
      </w:r>
      <w:r>
        <w:t>(financial recorded data) and current existing members data.</w:t>
      </w:r>
    </w:p>
    <w:p w14:paraId="0E20D5C2" w14:textId="619A4E4F" w:rsidR="00DC4CFE" w:rsidRDefault="0085679B" w:rsidP="000B0A3B">
      <w:r>
        <w:t>This system components are as follows:</w:t>
      </w:r>
      <w:r w:rsidR="00DC4CFE">
        <w:br/>
      </w:r>
      <w:r w:rsidR="00DC4CFE">
        <w:tab/>
      </w:r>
      <w:r w:rsidR="00AC07B9">
        <w:t>1) Member Functions</w:t>
      </w:r>
      <w:r w:rsidR="00AC07B9">
        <w:br/>
      </w:r>
      <w:r w:rsidR="00AC07B9">
        <w:tab/>
      </w:r>
      <w:r w:rsidR="00AC07B9">
        <w:tab/>
        <w:t>- Add Member Type</w:t>
      </w:r>
      <w:r w:rsidR="00AC07B9">
        <w:br/>
      </w:r>
      <w:r w:rsidR="00AC07B9">
        <w:tab/>
      </w:r>
      <w:r w:rsidR="00AC07B9">
        <w:tab/>
        <w:t>- Add Member</w:t>
      </w:r>
      <w:r w:rsidR="00AC07B9">
        <w:br/>
      </w:r>
      <w:r w:rsidR="00AC07B9">
        <w:tab/>
      </w:r>
      <w:r w:rsidR="00AC07B9">
        <w:tab/>
        <w:t>- Update Member</w:t>
      </w:r>
      <w:r w:rsidR="00AC07B9">
        <w:br/>
      </w:r>
      <w:r w:rsidR="00AC07B9">
        <w:tab/>
      </w:r>
      <w:r w:rsidR="00AC07B9">
        <w:tab/>
        <w:t>- Remove Member</w:t>
      </w:r>
      <w:r w:rsidR="00AC07B9">
        <w:br/>
      </w:r>
      <w:r w:rsidR="00AC07B9">
        <w:tab/>
      </w:r>
      <w:r w:rsidR="00AC07B9">
        <w:tab/>
        <w:t>- View Members</w:t>
      </w:r>
      <w:r w:rsidR="0075606C">
        <w:br/>
      </w:r>
      <w:r w:rsidR="00AC07B9">
        <w:br/>
      </w:r>
      <w:r w:rsidR="00AC07B9">
        <w:tab/>
        <w:t>2) Renewal</w:t>
      </w:r>
      <w:r w:rsidR="0075606C">
        <w:t xml:space="preserve"> Functions</w:t>
      </w:r>
      <w:r w:rsidR="00AC07B9">
        <w:br/>
      </w:r>
      <w:r w:rsidR="00AC07B9">
        <w:tab/>
      </w:r>
      <w:r w:rsidR="00AC07B9">
        <w:tab/>
        <w:t>- Issue a notice when members need renewals</w:t>
      </w:r>
      <w:r w:rsidR="00AC07B9">
        <w:br/>
      </w:r>
      <w:r w:rsidR="00AC07B9">
        <w:tab/>
      </w:r>
      <w:r w:rsidR="00AC07B9">
        <w:tab/>
        <w:t>- Record payments for members who are new or needing a renewal</w:t>
      </w:r>
      <w:r w:rsidR="0075606C">
        <w:br/>
      </w:r>
      <w:r w:rsidR="0075606C">
        <w:br/>
      </w:r>
      <w:r w:rsidR="0075606C">
        <w:tab/>
        <w:t>3) Finance Functions</w:t>
      </w:r>
      <w:r w:rsidR="0075606C">
        <w:br/>
      </w:r>
      <w:r w:rsidR="0075606C">
        <w:tab/>
      </w:r>
      <w:r w:rsidR="0075606C">
        <w:tab/>
        <w:t>- Member Type Analysis</w:t>
      </w:r>
      <w:r w:rsidR="0075606C">
        <w:br/>
      </w:r>
      <w:r w:rsidR="0075606C">
        <w:tab/>
      </w:r>
      <w:r w:rsidR="0075606C">
        <w:tab/>
        <w:t>- Yearly Revenue Analysis</w:t>
      </w:r>
    </w:p>
    <w:p w14:paraId="6A45159E" w14:textId="28DE55FC" w:rsidR="003B5E88" w:rsidRDefault="0085679B" w:rsidP="000B0A3B">
      <w:r>
        <w:t xml:space="preserve">This system is robust </w:t>
      </w:r>
      <w:r w:rsidR="003B5E88">
        <w:t xml:space="preserve">and provides a </w:t>
      </w:r>
      <w:r w:rsidR="00DC4CFE">
        <w:t>user-friendly</w:t>
      </w:r>
      <w:r w:rsidR="003B5E88">
        <w:t xml:space="preserve"> interface that I intuitive and well uniformed throughout the UI. This system could be adopted by numerous industries such as hotel booking and other sports club memberships.</w:t>
      </w:r>
      <w:r w:rsidR="00DC4CFE">
        <w:br/>
        <w:t>It is also able to automatically assign the sign-up date based on the current time and date of the system.</w:t>
      </w:r>
    </w:p>
    <w:p w14:paraId="7ABF4B9B" w14:textId="15306330" w:rsidR="000B0A3B" w:rsidRDefault="003B5E88" w:rsidP="000B0A3B">
      <w:r>
        <w:t xml:space="preserve">Further developments of this system could be a scoring mechanism for golf members to keep track of their score and handicap and update via </w:t>
      </w:r>
      <w:r w:rsidR="00DC4CFE">
        <w:t xml:space="preserve">running </w:t>
      </w:r>
      <w:r>
        <w:t>the system and entering the appropriate data. This could also be developed as a portable application.</w:t>
      </w:r>
    </w:p>
    <w:p w14:paraId="17C468BB" w14:textId="77777777" w:rsidR="000B0A3B" w:rsidRDefault="000B0A3B" w:rsidP="000B0A3B"/>
    <w:p w14:paraId="64F2854E" w14:textId="77777777"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0F1E5" w14:textId="77777777" w:rsidR="007C3B5E" w:rsidRDefault="007C3B5E" w:rsidP="009E7DB0">
      <w:pPr>
        <w:spacing w:after="0" w:line="240" w:lineRule="auto"/>
      </w:pPr>
      <w:r>
        <w:separator/>
      </w:r>
    </w:p>
  </w:endnote>
  <w:endnote w:type="continuationSeparator" w:id="0">
    <w:p w14:paraId="2E387B84" w14:textId="77777777" w:rsidR="007C3B5E" w:rsidRDefault="007C3B5E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E3D8E" w14:textId="69757EA4" w:rsidR="00520A90" w:rsidRDefault="00520A90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>
          <w:rPr>
            <w:sz w:val="16"/>
          </w:rPr>
          <w:t>Michael Crowley McDevitt SD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991967">
          <w:rPr>
            <w:noProof/>
            <w:sz w:val="16"/>
          </w:rPr>
          <w:fldChar w:fldCharType="end"/>
        </w:r>
      </w:p>
    </w:sdtContent>
  </w:sdt>
  <w:p w14:paraId="258C4841" w14:textId="77777777" w:rsidR="00520A90" w:rsidRDefault="00520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DEEA7" w14:textId="77777777" w:rsidR="007C3B5E" w:rsidRDefault="007C3B5E" w:rsidP="009E7DB0">
      <w:pPr>
        <w:spacing w:after="0" w:line="240" w:lineRule="auto"/>
      </w:pPr>
      <w:r>
        <w:separator/>
      </w:r>
    </w:p>
  </w:footnote>
  <w:footnote w:type="continuationSeparator" w:id="0">
    <w:p w14:paraId="05F435E5" w14:textId="77777777" w:rsidR="007C3B5E" w:rsidRDefault="007C3B5E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8A71" w14:textId="3698055E" w:rsidR="00520A90" w:rsidRDefault="00520A90" w:rsidP="00530250">
    <w:pPr>
      <w:pStyle w:val="Header"/>
      <w:ind w:left="-567"/>
      <w:rPr>
        <w:sz w:val="16"/>
      </w:rPr>
    </w:pPr>
    <w:r>
      <w:rPr>
        <w:sz w:val="16"/>
      </w:rPr>
      <w:t>SD_RE_ASS_CrowleyMcDevitt_M</w:t>
    </w:r>
  </w:p>
  <w:p w14:paraId="0112B9F3" w14:textId="77777777" w:rsidR="00520A90" w:rsidRPr="00530250" w:rsidRDefault="00520A90" w:rsidP="001E6004">
    <w:pPr>
      <w:pStyle w:val="Header"/>
      <w:rPr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A8F"/>
    <w:multiLevelType w:val="hybridMultilevel"/>
    <w:tmpl w:val="EC60DF86"/>
    <w:lvl w:ilvl="0" w:tplc="063EF0D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BD2E42"/>
    <w:multiLevelType w:val="hybridMultilevel"/>
    <w:tmpl w:val="8B04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B00"/>
    <w:multiLevelType w:val="hybridMultilevel"/>
    <w:tmpl w:val="386ACC7A"/>
    <w:lvl w:ilvl="0" w:tplc="5750EC6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6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3E66840"/>
    <w:multiLevelType w:val="hybridMultilevel"/>
    <w:tmpl w:val="334897E8"/>
    <w:lvl w:ilvl="0" w:tplc="063EF0D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6913282"/>
    <w:multiLevelType w:val="multilevel"/>
    <w:tmpl w:val="C20C0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6FE092C"/>
    <w:multiLevelType w:val="hybridMultilevel"/>
    <w:tmpl w:val="7ACC8290"/>
    <w:lvl w:ilvl="0" w:tplc="0A5A597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C10DE"/>
    <w:multiLevelType w:val="hybridMultilevel"/>
    <w:tmpl w:val="8A96FDC2"/>
    <w:lvl w:ilvl="0" w:tplc="063EF0D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0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3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FF9476F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7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5C4E72"/>
    <w:multiLevelType w:val="hybridMultilevel"/>
    <w:tmpl w:val="47E6B198"/>
    <w:lvl w:ilvl="0" w:tplc="C5B67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1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15A46CD"/>
    <w:multiLevelType w:val="hybridMultilevel"/>
    <w:tmpl w:val="FAAC4CF8"/>
    <w:lvl w:ilvl="0" w:tplc="5FDA96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93A4C"/>
    <w:multiLevelType w:val="hybridMultilevel"/>
    <w:tmpl w:val="03784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8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6"/>
  </w:num>
  <w:num w:numId="5">
    <w:abstractNumId w:val="7"/>
  </w:num>
  <w:num w:numId="6">
    <w:abstractNumId w:val="38"/>
  </w:num>
  <w:num w:numId="7">
    <w:abstractNumId w:val="27"/>
  </w:num>
  <w:num w:numId="8">
    <w:abstractNumId w:val="8"/>
  </w:num>
  <w:num w:numId="9">
    <w:abstractNumId w:val="26"/>
  </w:num>
  <w:num w:numId="10">
    <w:abstractNumId w:val="23"/>
  </w:num>
  <w:num w:numId="11">
    <w:abstractNumId w:val="1"/>
  </w:num>
  <w:num w:numId="12">
    <w:abstractNumId w:val="22"/>
  </w:num>
  <w:num w:numId="13">
    <w:abstractNumId w:val="19"/>
  </w:num>
  <w:num w:numId="14">
    <w:abstractNumId w:val="30"/>
  </w:num>
  <w:num w:numId="15">
    <w:abstractNumId w:val="37"/>
  </w:num>
  <w:num w:numId="16">
    <w:abstractNumId w:val="35"/>
  </w:num>
  <w:num w:numId="17">
    <w:abstractNumId w:val="25"/>
  </w:num>
  <w:num w:numId="18">
    <w:abstractNumId w:val="21"/>
  </w:num>
  <w:num w:numId="19">
    <w:abstractNumId w:val="29"/>
  </w:num>
  <w:num w:numId="20">
    <w:abstractNumId w:val="13"/>
  </w:num>
  <w:num w:numId="21">
    <w:abstractNumId w:val="31"/>
  </w:num>
  <w:num w:numId="22">
    <w:abstractNumId w:val="14"/>
  </w:num>
  <w:num w:numId="23">
    <w:abstractNumId w:val="9"/>
  </w:num>
  <w:num w:numId="24">
    <w:abstractNumId w:val="14"/>
  </w:num>
  <w:num w:numId="25">
    <w:abstractNumId w:val="33"/>
  </w:num>
  <w:num w:numId="26">
    <w:abstractNumId w:val="24"/>
  </w:num>
  <w:num w:numId="27">
    <w:abstractNumId w:val="20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7"/>
  </w:num>
  <w:num w:numId="34">
    <w:abstractNumId w:val="14"/>
  </w:num>
  <w:num w:numId="35">
    <w:abstractNumId w:val="14"/>
  </w:num>
  <w:num w:numId="36">
    <w:abstractNumId w:val="5"/>
  </w:num>
  <w:num w:numId="37">
    <w:abstractNumId w:val="36"/>
  </w:num>
  <w:num w:numId="38">
    <w:abstractNumId w:val="11"/>
  </w:num>
  <w:num w:numId="39">
    <w:abstractNumId w:val="14"/>
  </w:num>
  <w:num w:numId="40">
    <w:abstractNumId w:val="14"/>
  </w:num>
  <w:num w:numId="41">
    <w:abstractNumId w:val="12"/>
  </w:num>
  <w:num w:numId="42">
    <w:abstractNumId w:val="32"/>
  </w:num>
  <w:num w:numId="43">
    <w:abstractNumId w:val="2"/>
  </w:num>
  <w:num w:numId="44">
    <w:abstractNumId w:val="3"/>
  </w:num>
  <w:num w:numId="45">
    <w:abstractNumId w:val="15"/>
  </w:num>
  <w:num w:numId="46">
    <w:abstractNumId w:val="28"/>
  </w:num>
  <w:num w:numId="47">
    <w:abstractNumId w:val="10"/>
  </w:num>
  <w:num w:numId="48">
    <w:abstractNumId w:val="3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F2"/>
    <w:rsid w:val="00001EA0"/>
    <w:rsid w:val="000056D5"/>
    <w:rsid w:val="000217BB"/>
    <w:rsid w:val="000248B3"/>
    <w:rsid w:val="00026DE5"/>
    <w:rsid w:val="00031452"/>
    <w:rsid w:val="000525AD"/>
    <w:rsid w:val="0005540F"/>
    <w:rsid w:val="0005710C"/>
    <w:rsid w:val="00060985"/>
    <w:rsid w:val="000612ED"/>
    <w:rsid w:val="00065C68"/>
    <w:rsid w:val="00082E7C"/>
    <w:rsid w:val="0008311C"/>
    <w:rsid w:val="00085331"/>
    <w:rsid w:val="0008766D"/>
    <w:rsid w:val="00093F8C"/>
    <w:rsid w:val="000A14A3"/>
    <w:rsid w:val="000A1EFF"/>
    <w:rsid w:val="000A4F21"/>
    <w:rsid w:val="000B0A3B"/>
    <w:rsid w:val="000B2E67"/>
    <w:rsid w:val="000C36D3"/>
    <w:rsid w:val="000D0221"/>
    <w:rsid w:val="000D37F6"/>
    <w:rsid w:val="000F518F"/>
    <w:rsid w:val="00100069"/>
    <w:rsid w:val="001024C1"/>
    <w:rsid w:val="001056B1"/>
    <w:rsid w:val="00115FF7"/>
    <w:rsid w:val="00123B65"/>
    <w:rsid w:val="001241EF"/>
    <w:rsid w:val="0012692C"/>
    <w:rsid w:val="00137045"/>
    <w:rsid w:val="001401EC"/>
    <w:rsid w:val="00143924"/>
    <w:rsid w:val="00147FB2"/>
    <w:rsid w:val="00157BDD"/>
    <w:rsid w:val="00160A67"/>
    <w:rsid w:val="001644B7"/>
    <w:rsid w:val="00164A59"/>
    <w:rsid w:val="001665B1"/>
    <w:rsid w:val="00173A30"/>
    <w:rsid w:val="00175257"/>
    <w:rsid w:val="00176B26"/>
    <w:rsid w:val="001866AF"/>
    <w:rsid w:val="00193DCA"/>
    <w:rsid w:val="00195526"/>
    <w:rsid w:val="001956BE"/>
    <w:rsid w:val="001A0F90"/>
    <w:rsid w:val="001A4876"/>
    <w:rsid w:val="001A5B37"/>
    <w:rsid w:val="001B289E"/>
    <w:rsid w:val="001B3A38"/>
    <w:rsid w:val="001C00C7"/>
    <w:rsid w:val="001C23DC"/>
    <w:rsid w:val="001C6085"/>
    <w:rsid w:val="001C64FF"/>
    <w:rsid w:val="001D13C5"/>
    <w:rsid w:val="001D5469"/>
    <w:rsid w:val="001E6004"/>
    <w:rsid w:val="001F08D9"/>
    <w:rsid w:val="001F3120"/>
    <w:rsid w:val="001F4617"/>
    <w:rsid w:val="001F4F11"/>
    <w:rsid w:val="00207372"/>
    <w:rsid w:val="0021026B"/>
    <w:rsid w:val="00211AEE"/>
    <w:rsid w:val="0021348A"/>
    <w:rsid w:val="00216183"/>
    <w:rsid w:val="002170EF"/>
    <w:rsid w:val="0022078C"/>
    <w:rsid w:val="00232478"/>
    <w:rsid w:val="002362D0"/>
    <w:rsid w:val="002404E2"/>
    <w:rsid w:val="0024070E"/>
    <w:rsid w:val="00242714"/>
    <w:rsid w:val="0024366D"/>
    <w:rsid w:val="00243DF9"/>
    <w:rsid w:val="00247049"/>
    <w:rsid w:val="002501F7"/>
    <w:rsid w:val="002523E4"/>
    <w:rsid w:val="00257434"/>
    <w:rsid w:val="002645EE"/>
    <w:rsid w:val="002679CC"/>
    <w:rsid w:val="00270F73"/>
    <w:rsid w:val="00272CE0"/>
    <w:rsid w:val="00272F63"/>
    <w:rsid w:val="00274E50"/>
    <w:rsid w:val="00281605"/>
    <w:rsid w:val="0028664D"/>
    <w:rsid w:val="00294E96"/>
    <w:rsid w:val="002A2AC2"/>
    <w:rsid w:val="002A3332"/>
    <w:rsid w:val="002A4606"/>
    <w:rsid w:val="002B1538"/>
    <w:rsid w:val="002B3C50"/>
    <w:rsid w:val="002B611D"/>
    <w:rsid w:val="002C3DB5"/>
    <w:rsid w:val="002C6305"/>
    <w:rsid w:val="002C791A"/>
    <w:rsid w:val="002D6358"/>
    <w:rsid w:val="002D75DF"/>
    <w:rsid w:val="002E5C63"/>
    <w:rsid w:val="002E5C6A"/>
    <w:rsid w:val="002F34EB"/>
    <w:rsid w:val="002F52D6"/>
    <w:rsid w:val="00300C0F"/>
    <w:rsid w:val="0030656B"/>
    <w:rsid w:val="00307A3C"/>
    <w:rsid w:val="00325031"/>
    <w:rsid w:val="00325A30"/>
    <w:rsid w:val="00327AD7"/>
    <w:rsid w:val="003342DB"/>
    <w:rsid w:val="00334C5D"/>
    <w:rsid w:val="00335284"/>
    <w:rsid w:val="0034016C"/>
    <w:rsid w:val="00347758"/>
    <w:rsid w:val="00352332"/>
    <w:rsid w:val="00363216"/>
    <w:rsid w:val="003703B3"/>
    <w:rsid w:val="003735F2"/>
    <w:rsid w:val="00373845"/>
    <w:rsid w:val="003802D7"/>
    <w:rsid w:val="00381CEC"/>
    <w:rsid w:val="00382F6C"/>
    <w:rsid w:val="00386FDC"/>
    <w:rsid w:val="00387FAD"/>
    <w:rsid w:val="00394C6A"/>
    <w:rsid w:val="00397D68"/>
    <w:rsid w:val="003A2E5A"/>
    <w:rsid w:val="003A39D8"/>
    <w:rsid w:val="003A5353"/>
    <w:rsid w:val="003A6AD1"/>
    <w:rsid w:val="003B0EF0"/>
    <w:rsid w:val="003B13DC"/>
    <w:rsid w:val="003B23DA"/>
    <w:rsid w:val="003B5E88"/>
    <w:rsid w:val="003C1FDE"/>
    <w:rsid w:val="003C45D5"/>
    <w:rsid w:val="003D28F6"/>
    <w:rsid w:val="003D35C1"/>
    <w:rsid w:val="003D550B"/>
    <w:rsid w:val="003D68CF"/>
    <w:rsid w:val="003E2759"/>
    <w:rsid w:val="003E29B7"/>
    <w:rsid w:val="003E345E"/>
    <w:rsid w:val="003F048E"/>
    <w:rsid w:val="003F09AD"/>
    <w:rsid w:val="00400C72"/>
    <w:rsid w:val="00403022"/>
    <w:rsid w:val="00420D77"/>
    <w:rsid w:val="0042175D"/>
    <w:rsid w:val="00432BB4"/>
    <w:rsid w:val="004330A7"/>
    <w:rsid w:val="00441442"/>
    <w:rsid w:val="00443405"/>
    <w:rsid w:val="00443873"/>
    <w:rsid w:val="0044548C"/>
    <w:rsid w:val="004623F2"/>
    <w:rsid w:val="00462997"/>
    <w:rsid w:val="00466B1A"/>
    <w:rsid w:val="004672C5"/>
    <w:rsid w:val="00470DC9"/>
    <w:rsid w:val="00470F2F"/>
    <w:rsid w:val="0047244C"/>
    <w:rsid w:val="00481F8F"/>
    <w:rsid w:val="00483728"/>
    <w:rsid w:val="0048501D"/>
    <w:rsid w:val="004874E4"/>
    <w:rsid w:val="00487531"/>
    <w:rsid w:val="00491776"/>
    <w:rsid w:val="004B272F"/>
    <w:rsid w:val="004B2802"/>
    <w:rsid w:val="004B3B6B"/>
    <w:rsid w:val="004C2E08"/>
    <w:rsid w:val="004C56A3"/>
    <w:rsid w:val="004C5AA9"/>
    <w:rsid w:val="004C7202"/>
    <w:rsid w:val="004D118D"/>
    <w:rsid w:val="004D5992"/>
    <w:rsid w:val="004E22F9"/>
    <w:rsid w:val="004E6FAC"/>
    <w:rsid w:val="004F4849"/>
    <w:rsid w:val="004F7FF3"/>
    <w:rsid w:val="00507C3D"/>
    <w:rsid w:val="005105BA"/>
    <w:rsid w:val="00510848"/>
    <w:rsid w:val="00511DC1"/>
    <w:rsid w:val="00512028"/>
    <w:rsid w:val="005163D4"/>
    <w:rsid w:val="00520A90"/>
    <w:rsid w:val="00530250"/>
    <w:rsid w:val="005359B9"/>
    <w:rsid w:val="00535D6C"/>
    <w:rsid w:val="005371A3"/>
    <w:rsid w:val="00540298"/>
    <w:rsid w:val="00541B3A"/>
    <w:rsid w:val="00545815"/>
    <w:rsid w:val="005461E0"/>
    <w:rsid w:val="00557061"/>
    <w:rsid w:val="00570C98"/>
    <w:rsid w:val="00572A71"/>
    <w:rsid w:val="005753A7"/>
    <w:rsid w:val="005756DA"/>
    <w:rsid w:val="0057607C"/>
    <w:rsid w:val="00583D76"/>
    <w:rsid w:val="00585A0E"/>
    <w:rsid w:val="005962F9"/>
    <w:rsid w:val="005968A6"/>
    <w:rsid w:val="005A466A"/>
    <w:rsid w:val="005B018B"/>
    <w:rsid w:val="005B41A5"/>
    <w:rsid w:val="005B49CF"/>
    <w:rsid w:val="005B59F4"/>
    <w:rsid w:val="005B70E8"/>
    <w:rsid w:val="005C77BA"/>
    <w:rsid w:val="005D1C25"/>
    <w:rsid w:val="005D5BD3"/>
    <w:rsid w:val="005E0DA9"/>
    <w:rsid w:val="005E0F08"/>
    <w:rsid w:val="005E1092"/>
    <w:rsid w:val="005E1BF2"/>
    <w:rsid w:val="005E25C7"/>
    <w:rsid w:val="005E5A8C"/>
    <w:rsid w:val="005F1A8C"/>
    <w:rsid w:val="005F6E89"/>
    <w:rsid w:val="00601481"/>
    <w:rsid w:val="00603CFA"/>
    <w:rsid w:val="00603DAC"/>
    <w:rsid w:val="0060664E"/>
    <w:rsid w:val="00606959"/>
    <w:rsid w:val="00612123"/>
    <w:rsid w:val="00616092"/>
    <w:rsid w:val="006166AB"/>
    <w:rsid w:val="006220E7"/>
    <w:rsid w:val="0062256E"/>
    <w:rsid w:val="006263A6"/>
    <w:rsid w:val="00626419"/>
    <w:rsid w:val="006273E5"/>
    <w:rsid w:val="00632071"/>
    <w:rsid w:val="006358B5"/>
    <w:rsid w:val="00640A8E"/>
    <w:rsid w:val="00650C08"/>
    <w:rsid w:val="00651A78"/>
    <w:rsid w:val="00651E3D"/>
    <w:rsid w:val="00653DAE"/>
    <w:rsid w:val="00653F4E"/>
    <w:rsid w:val="0066281F"/>
    <w:rsid w:val="006653EF"/>
    <w:rsid w:val="0066545B"/>
    <w:rsid w:val="006768A9"/>
    <w:rsid w:val="00681219"/>
    <w:rsid w:val="0068139E"/>
    <w:rsid w:val="006871BA"/>
    <w:rsid w:val="006A6A18"/>
    <w:rsid w:val="006B613D"/>
    <w:rsid w:val="006C0240"/>
    <w:rsid w:val="006C17B3"/>
    <w:rsid w:val="006C637F"/>
    <w:rsid w:val="006D2235"/>
    <w:rsid w:val="006D4B33"/>
    <w:rsid w:val="006E2C3F"/>
    <w:rsid w:val="006F1577"/>
    <w:rsid w:val="006F3BC8"/>
    <w:rsid w:val="007043DC"/>
    <w:rsid w:val="0071009F"/>
    <w:rsid w:val="00715195"/>
    <w:rsid w:val="00715601"/>
    <w:rsid w:val="007161C7"/>
    <w:rsid w:val="00716895"/>
    <w:rsid w:val="00724E94"/>
    <w:rsid w:val="00731AD9"/>
    <w:rsid w:val="007348C3"/>
    <w:rsid w:val="007446E2"/>
    <w:rsid w:val="00745B6D"/>
    <w:rsid w:val="007554F3"/>
    <w:rsid w:val="0075606C"/>
    <w:rsid w:val="00756DE8"/>
    <w:rsid w:val="00756E1E"/>
    <w:rsid w:val="00766451"/>
    <w:rsid w:val="00767E73"/>
    <w:rsid w:val="00770A51"/>
    <w:rsid w:val="00773E8B"/>
    <w:rsid w:val="007857D8"/>
    <w:rsid w:val="00786C1F"/>
    <w:rsid w:val="00792878"/>
    <w:rsid w:val="007A243F"/>
    <w:rsid w:val="007A3D32"/>
    <w:rsid w:val="007B143B"/>
    <w:rsid w:val="007B4EC4"/>
    <w:rsid w:val="007B74F8"/>
    <w:rsid w:val="007C0D10"/>
    <w:rsid w:val="007C3B5E"/>
    <w:rsid w:val="007C447C"/>
    <w:rsid w:val="007D2281"/>
    <w:rsid w:val="007D4210"/>
    <w:rsid w:val="007D5924"/>
    <w:rsid w:val="007D74C3"/>
    <w:rsid w:val="007E4426"/>
    <w:rsid w:val="007F3224"/>
    <w:rsid w:val="007F7B1E"/>
    <w:rsid w:val="008031D8"/>
    <w:rsid w:val="0080493B"/>
    <w:rsid w:val="00813352"/>
    <w:rsid w:val="00815FFE"/>
    <w:rsid w:val="008177FC"/>
    <w:rsid w:val="00820C92"/>
    <w:rsid w:val="00824B22"/>
    <w:rsid w:val="008259C0"/>
    <w:rsid w:val="00837D61"/>
    <w:rsid w:val="008446EA"/>
    <w:rsid w:val="00846AAE"/>
    <w:rsid w:val="00847FBD"/>
    <w:rsid w:val="00850422"/>
    <w:rsid w:val="00850627"/>
    <w:rsid w:val="00851C8F"/>
    <w:rsid w:val="0085454E"/>
    <w:rsid w:val="00854B6D"/>
    <w:rsid w:val="0085560C"/>
    <w:rsid w:val="0085679B"/>
    <w:rsid w:val="00862729"/>
    <w:rsid w:val="00863D6B"/>
    <w:rsid w:val="00866AEF"/>
    <w:rsid w:val="0087230C"/>
    <w:rsid w:val="00874A2D"/>
    <w:rsid w:val="00875C1C"/>
    <w:rsid w:val="008776B2"/>
    <w:rsid w:val="0088063C"/>
    <w:rsid w:val="00883BCF"/>
    <w:rsid w:val="0089490D"/>
    <w:rsid w:val="00897AE0"/>
    <w:rsid w:val="008A5200"/>
    <w:rsid w:val="008A5BAC"/>
    <w:rsid w:val="008B0287"/>
    <w:rsid w:val="008B33E3"/>
    <w:rsid w:val="008B3EF6"/>
    <w:rsid w:val="008C29A1"/>
    <w:rsid w:val="008C6069"/>
    <w:rsid w:val="008D1897"/>
    <w:rsid w:val="008D5D3A"/>
    <w:rsid w:val="008D7898"/>
    <w:rsid w:val="008E1C45"/>
    <w:rsid w:val="008E450D"/>
    <w:rsid w:val="008E471A"/>
    <w:rsid w:val="008E4B9B"/>
    <w:rsid w:val="008E7F74"/>
    <w:rsid w:val="008F4751"/>
    <w:rsid w:val="00902C21"/>
    <w:rsid w:val="009112E0"/>
    <w:rsid w:val="00914A4C"/>
    <w:rsid w:val="00920EC8"/>
    <w:rsid w:val="0092128C"/>
    <w:rsid w:val="00923585"/>
    <w:rsid w:val="009316C6"/>
    <w:rsid w:val="00941A08"/>
    <w:rsid w:val="009426B3"/>
    <w:rsid w:val="00943739"/>
    <w:rsid w:val="009438B6"/>
    <w:rsid w:val="009446A7"/>
    <w:rsid w:val="00953BB6"/>
    <w:rsid w:val="00955458"/>
    <w:rsid w:val="00955838"/>
    <w:rsid w:val="009567A6"/>
    <w:rsid w:val="00967FDF"/>
    <w:rsid w:val="009811A6"/>
    <w:rsid w:val="00981C5B"/>
    <w:rsid w:val="009830D4"/>
    <w:rsid w:val="0098366E"/>
    <w:rsid w:val="0098608B"/>
    <w:rsid w:val="009877EC"/>
    <w:rsid w:val="00991967"/>
    <w:rsid w:val="009A1BDA"/>
    <w:rsid w:val="009A36E2"/>
    <w:rsid w:val="009D32BC"/>
    <w:rsid w:val="009D46E4"/>
    <w:rsid w:val="009D4F56"/>
    <w:rsid w:val="009D70FA"/>
    <w:rsid w:val="009E0449"/>
    <w:rsid w:val="009E2182"/>
    <w:rsid w:val="009E3E51"/>
    <w:rsid w:val="009E4931"/>
    <w:rsid w:val="009E57A5"/>
    <w:rsid w:val="009E608A"/>
    <w:rsid w:val="009E7DB0"/>
    <w:rsid w:val="009F00B2"/>
    <w:rsid w:val="009F23F6"/>
    <w:rsid w:val="00A14F83"/>
    <w:rsid w:val="00A209CB"/>
    <w:rsid w:val="00A222FF"/>
    <w:rsid w:val="00A228CF"/>
    <w:rsid w:val="00A22AB0"/>
    <w:rsid w:val="00A3140C"/>
    <w:rsid w:val="00A31FB7"/>
    <w:rsid w:val="00A353BE"/>
    <w:rsid w:val="00A370DE"/>
    <w:rsid w:val="00A415B4"/>
    <w:rsid w:val="00A425CA"/>
    <w:rsid w:val="00A4334D"/>
    <w:rsid w:val="00A43DB9"/>
    <w:rsid w:val="00A45DD3"/>
    <w:rsid w:val="00A50357"/>
    <w:rsid w:val="00A62EB8"/>
    <w:rsid w:val="00A67431"/>
    <w:rsid w:val="00A75502"/>
    <w:rsid w:val="00A80C95"/>
    <w:rsid w:val="00A83D03"/>
    <w:rsid w:val="00A90616"/>
    <w:rsid w:val="00A94C1B"/>
    <w:rsid w:val="00A97876"/>
    <w:rsid w:val="00AA0F4E"/>
    <w:rsid w:val="00AA42FD"/>
    <w:rsid w:val="00AB1CB6"/>
    <w:rsid w:val="00AC07B9"/>
    <w:rsid w:val="00AC15AF"/>
    <w:rsid w:val="00AC2BAB"/>
    <w:rsid w:val="00AE34CA"/>
    <w:rsid w:val="00AF12B3"/>
    <w:rsid w:val="00B056AC"/>
    <w:rsid w:val="00B05F24"/>
    <w:rsid w:val="00B07866"/>
    <w:rsid w:val="00B07C57"/>
    <w:rsid w:val="00B23653"/>
    <w:rsid w:val="00B23772"/>
    <w:rsid w:val="00B33F39"/>
    <w:rsid w:val="00B348EC"/>
    <w:rsid w:val="00B366B5"/>
    <w:rsid w:val="00B372AD"/>
    <w:rsid w:val="00B45332"/>
    <w:rsid w:val="00B50E04"/>
    <w:rsid w:val="00B55D05"/>
    <w:rsid w:val="00B61CA7"/>
    <w:rsid w:val="00B6363D"/>
    <w:rsid w:val="00B70A28"/>
    <w:rsid w:val="00B8028E"/>
    <w:rsid w:val="00B80FCB"/>
    <w:rsid w:val="00B90985"/>
    <w:rsid w:val="00B92F56"/>
    <w:rsid w:val="00B96CCF"/>
    <w:rsid w:val="00BA2E99"/>
    <w:rsid w:val="00BA402F"/>
    <w:rsid w:val="00BA59B0"/>
    <w:rsid w:val="00BA634D"/>
    <w:rsid w:val="00BB42FF"/>
    <w:rsid w:val="00BC52D9"/>
    <w:rsid w:val="00BC5E1C"/>
    <w:rsid w:val="00BD16CF"/>
    <w:rsid w:val="00BD40AF"/>
    <w:rsid w:val="00BD7851"/>
    <w:rsid w:val="00BE033E"/>
    <w:rsid w:val="00BE50BC"/>
    <w:rsid w:val="00BE663D"/>
    <w:rsid w:val="00BF3854"/>
    <w:rsid w:val="00BF4679"/>
    <w:rsid w:val="00BF4A7D"/>
    <w:rsid w:val="00BF711D"/>
    <w:rsid w:val="00C05C6A"/>
    <w:rsid w:val="00C06073"/>
    <w:rsid w:val="00C06079"/>
    <w:rsid w:val="00C10E95"/>
    <w:rsid w:val="00C16693"/>
    <w:rsid w:val="00C24765"/>
    <w:rsid w:val="00C249A0"/>
    <w:rsid w:val="00C307BE"/>
    <w:rsid w:val="00C311C6"/>
    <w:rsid w:val="00C31A52"/>
    <w:rsid w:val="00C36C04"/>
    <w:rsid w:val="00C50579"/>
    <w:rsid w:val="00C555D2"/>
    <w:rsid w:val="00C56BBE"/>
    <w:rsid w:val="00C67FC4"/>
    <w:rsid w:val="00C7685F"/>
    <w:rsid w:val="00C77691"/>
    <w:rsid w:val="00C81A0A"/>
    <w:rsid w:val="00C846E7"/>
    <w:rsid w:val="00C8510F"/>
    <w:rsid w:val="00C85D20"/>
    <w:rsid w:val="00C87B07"/>
    <w:rsid w:val="00C91106"/>
    <w:rsid w:val="00C96CA0"/>
    <w:rsid w:val="00C97B77"/>
    <w:rsid w:val="00CB1193"/>
    <w:rsid w:val="00CB59BB"/>
    <w:rsid w:val="00CB6629"/>
    <w:rsid w:val="00CB6EA4"/>
    <w:rsid w:val="00CC4B16"/>
    <w:rsid w:val="00CD1C6B"/>
    <w:rsid w:val="00CD452A"/>
    <w:rsid w:val="00CD7010"/>
    <w:rsid w:val="00CD7691"/>
    <w:rsid w:val="00CE0EE6"/>
    <w:rsid w:val="00CE484A"/>
    <w:rsid w:val="00D01592"/>
    <w:rsid w:val="00D0160F"/>
    <w:rsid w:val="00D033B2"/>
    <w:rsid w:val="00D04BCA"/>
    <w:rsid w:val="00D04ECA"/>
    <w:rsid w:val="00D06236"/>
    <w:rsid w:val="00D11DB9"/>
    <w:rsid w:val="00D23607"/>
    <w:rsid w:val="00D3056C"/>
    <w:rsid w:val="00D3174B"/>
    <w:rsid w:val="00D31839"/>
    <w:rsid w:val="00D320EE"/>
    <w:rsid w:val="00D3391D"/>
    <w:rsid w:val="00D35F6E"/>
    <w:rsid w:val="00D41CF9"/>
    <w:rsid w:val="00D515F3"/>
    <w:rsid w:val="00D52C2B"/>
    <w:rsid w:val="00D56B60"/>
    <w:rsid w:val="00D63B52"/>
    <w:rsid w:val="00D72387"/>
    <w:rsid w:val="00D73B61"/>
    <w:rsid w:val="00D76E12"/>
    <w:rsid w:val="00D8263E"/>
    <w:rsid w:val="00D908BD"/>
    <w:rsid w:val="00D9458B"/>
    <w:rsid w:val="00D94804"/>
    <w:rsid w:val="00DA2682"/>
    <w:rsid w:val="00DA3A32"/>
    <w:rsid w:val="00DA738D"/>
    <w:rsid w:val="00DC11BB"/>
    <w:rsid w:val="00DC4146"/>
    <w:rsid w:val="00DC4CFE"/>
    <w:rsid w:val="00DC597E"/>
    <w:rsid w:val="00DE0587"/>
    <w:rsid w:val="00DE3567"/>
    <w:rsid w:val="00DE6888"/>
    <w:rsid w:val="00DF679C"/>
    <w:rsid w:val="00DF7C5B"/>
    <w:rsid w:val="00E009C1"/>
    <w:rsid w:val="00E01109"/>
    <w:rsid w:val="00E026F7"/>
    <w:rsid w:val="00E0478F"/>
    <w:rsid w:val="00E0514B"/>
    <w:rsid w:val="00E06926"/>
    <w:rsid w:val="00E07581"/>
    <w:rsid w:val="00E11C74"/>
    <w:rsid w:val="00E13D70"/>
    <w:rsid w:val="00E20461"/>
    <w:rsid w:val="00E21630"/>
    <w:rsid w:val="00E25F78"/>
    <w:rsid w:val="00E32274"/>
    <w:rsid w:val="00E34375"/>
    <w:rsid w:val="00E4080E"/>
    <w:rsid w:val="00E40AA9"/>
    <w:rsid w:val="00E4255A"/>
    <w:rsid w:val="00E42DFE"/>
    <w:rsid w:val="00E527DD"/>
    <w:rsid w:val="00E574DA"/>
    <w:rsid w:val="00E61755"/>
    <w:rsid w:val="00E61C76"/>
    <w:rsid w:val="00E7255A"/>
    <w:rsid w:val="00E74602"/>
    <w:rsid w:val="00E80B71"/>
    <w:rsid w:val="00E83F82"/>
    <w:rsid w:val="00E87F2D"/>
    <w:rsid w:val="00E91CCC"/>
    <w:rsid w:val="00E95589"/>
    <w:rsid w:val="00EA027C"/>
    <w:rsid w:val="00EA0336"/>
    <w:rsid w:val="00EA4C26"/>
    <w:rsid w:val="00EA5CB7"/>
    <w:rsid w:val="00EB16AA"/>
    <w:rsid w:val="00EB38FB"/>
    <w:rsid w:val="00EC12DC"/>
    <w:rsid w:val="00EC2FF4"/>
    <w:rsid w:val="00ED043C"/>
    <w:rsid w:val="00ED1626"/>
    <w:rsid w:val="00EE2259"/>
    <w:rsid w:val="00EE372D"/>
    <w:rsid w:val="00EE6B64"/>
    <w:rsid w:val="00EF260C"/>
    <w:rsid w:val="00EF50FA"/>
    <w:rsid w:val="00F00469"/>
    <w:rsid w:val="00F03C1D"/>
    <w:rsid w:val="00F170A1"/>
    <w:rsid w:val="00F17F8B"/>
    <w:rsid w:val="00F20F44"/>
    <w:rsid w:val="00F218AA"/>
    <w:rsid w:val="00F31AB9"/>
    <w:rsid w:val="00F331F2"/>
    <w:rsid w:val="00F36765"/>
    <w:rsid w:val="00F379DD"/>
    <w:rsid w:val="00F50B6C"/>
    <w:rsid w:val="00F5141D"/>
    <w:rsid w:val="00F51F9B"/>
    <w:rsid w:val="00F52CCE"/>
    <w:rsid w:val="00F53C5D"/>
    <w:rsid w:val="00F53E3E"/>
    <w:rsid w:val="00F54797"/>
    <w:rsid w:val="00F57903"/>
    <w:rsid w:val="00F609E4"/>
    <w:rsid w:val="00F66848"/>
    <w:rsid w:val="00F6723A"/>
    <w:rsid w:val="00F67AC9"/>
    <w:rsid w:val="00F70012"/>
    <w:rsid w:val="00F70BED"/>
    <w:rsid w:val="00F71407"/>
    <w:rsid w:val="00F74C59"/>
    <w:rsid w:val="00F74C81"/>
    <w:rsid w:val="00F74D7B"/>
    <w:rsid w:val="00F76EC1"/>
    <w:rsid w:val="00F77ACB"/>
    <w:rsid w:val="00F804ED"/>
    <w:rsid w:val="00F81D74"/>
    <w:rsid w:val="00F94B5D"/>
    <w:rsid w:val="00FA02ED"/>
    <w:rsid w:val="00FA67C9"/>
    <w:rsid w:val="00FB4AB3"/>
    <w:rsid w:val="00FD2B41"/>
    <w:rsid w:val="00FD59AE"/>
    <w:rsid w:val="00FD5A87"/>
    <w:rsid w:val="00FD5F8A"/>
    <w:rsid w:val="00FE3D88"/>
    <w:rsid w:val="00FE4288"/>
    <w:rsid w:val="00FE7E9F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9523A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D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25"/>
      </w:numPr>
      <w:spacing w:before="200" w:after="0"/>
      <w:outlineLvl w:val="2"/>
    </w:pPr>
    <w:rPr>
      <w:rFonts w:ascii="Andalus" w:eastAsiaTheme="majorEastAsia" w:hAnsi="Andalus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22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37D61"/>
    <w:pPr>
      <w:tabs>
        <w:tab w:val="left" w:pos="1320"/>
        <w:tab w:val="right" w:leader="dot" w:pos="9016"/>
      </w:tabs>
      <w:spacing w:after="100"/>
      <w:ind w:left="44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GolfMemSYS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Renewals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Finance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>
        <a:solidFill>
          <a:schemeClr val="accent6"/>
        </a:solidFill>
      </dgm:spPr>
      <dgm:t>
        <a:bodyPr/>
        <a:lstStyle/>
        <a:p>
          <a:r>
            <a:rPr lang="en-US"/>
            <a:t>Add Member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3E68D9B-80DE-44AA-B6D0-47869DD983B5}">
      <dgm:prSet/>
      <dgm:spPr>
        <a:solidFill>
          <a:schemeClr val="accent6"/>
        </a:solidFill>
      </dgm:spPr>
      <dgm:t>
        <a:bodyPr/>
        <a:lstStyle/>
        <a:p>
          <a:r>
            <a:rPr lang="en-US"/>
            <a:t>Update Member</a:t>
          </a:r>
        </a:p>
      </dgm:t>
    </dgm:pt>
    <dgm:pt modelId="{0759A1A7-A04C-41AF-BA43-27AA17467484}" type="parTrans" cxnId="{3DDEC7A7-50F1-413C-9104-8101F4173229}">
      <dgm:prSet/>
      <dgm:spPr/>
      <dgm:t>
        <a:bodyPr/>
        <a:lstStyle/>
        <a:p>
          <a:endParaRPr lang="en-US"/>
        </a:p>
      </dgm:t>
    </dgm:pt>
    <dgm:pt modelId="{4AE8623D-C4D9-4BD0-BF6C-DC823B710A56}" type="sibTrans" cxnId="{3DDEC7A7-50F1-413C-9104-8101F4173229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>
        <a:solidFill>
          <a:schemeClr val="accent6"/>
        </a:solidFill>
      </dgm:spPr>
      <dgm:t>
        <a:bodyPr/>
        <a:lstStyle/>
        <a:p>
          <a:r>
            <a:rPr lang="en-US"/>
            <a:t>Issue Renewal Notice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>
        <a:solidFill>
          <a:schemeClr val="accent6"/>
        </a:solidFill>
      </dgm:spPr>
      <dgm:t>
        <a:bodyPr/>
        <a:lstStyle/>
        <a:p>
          <a:r>
            <a:rPr lang="en-US"/>
            <a:t>Record Payment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>
        <a:solidFill>
          <a:schemeClr val="accent6"/>
        </a:solidFill>
      </dgm:spPr>
      <dgm:t>
        <a:bodyPr/>
        <a:lstStyle/>
        <a:p>
          <a:r>
            <a:rPr lang="en-US"/>
            <a:t>Yearly Revenue Analysis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>
        <a:solidFill>
          <a:schemeClr val="accent6"/>
        </a:solidFill>
      </dgm:spPr>
      <dgm:t>
        <a:bodyPr/>
        <a:lstStyle/>
        <a:p>
          <a:r>
            <a:rPr lang="en-US"/>
            <a:t>Membership Type Analysis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Members</a:t>
          </a:r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1655DE4F-AF7A-4AA0-B216-44711F89FDA0}">
      <dgm:prSet/>
      <dgm:spPr>
        <a:solidFill>
          <a:schemeClr val="accent6"/>
        </a:solidFill>
      </dgm:spPr>
      <dgm:t>
        <a:bodyPr/>
        <a:lstStyle/>
        <a:p>
          <a:r>
            <a:rPr lang="en-US"/>
            <a:t>Remove Member</a:t>
          </a:r>
        </a:p>
      </dgm:t>
    </dgm:pt>
    <dgm:pt modelId="{F7AE83BE-0391-4C2F-884E-75F69E0E1360}" type="parTrans" cxnId="{C9B57597-5B1C-4DE8-81D9-9308F4CF3B23}">
      <dgm:prSet/>
      <dgm:spPr/>
      <dgm:t>
        <a:bodyPr/>
        <a:lstStyle/>
        <a:p>
          <a:endParaRPr lang="en-US"/>
        </a:p>
      </dgm:t>
    </dgm:pt>
    <dgm:pt modelId="{7D5A456A-E127-461D-8A0D-0010304A1EA1}" type="sibTrans" cxnId="{C9B57597-5B1C-4DE8-81D9-9308F4CF3B23}">
      <dgm:prSet/>
      <dgm:spPr/>
      <dgm:t>
        <a:bodyPr/>
        <a:lstStyle/>
        <a:p>
          <a:endParaRPr lang="en-US"/>
        </a:p>
      </dgm:t>
    </dgm:pt>
    <dgm:pt modelId="{53AB5E12-810F-4338-ABE3-A1DFDCB8B5A9}">
      <dgm:prSet/>
      <dgm:spPr>
        <a:solidFill>
          <a:schemeClr val="accent6"/>
        </a:solidFill>
      </dgm:spPr>
      <dgm:t>
        <a:bodyPr/>
        <a:lstStyle/>
        <a:p>
          <a:r>
            <a:rPr lang="en-US"/>
            <a:t>Add Membership Type</a:t>
          </a:r>
        </a:p>
      </dgm:t>
    </dgm:pt>
    <dgm:pt modelId="{FB07ECCA-D8F3-4E01-B174-76B4A6045FC1}" type="parTrans" cxnId="{B6A9E578-09F9-4797-9B22-581E28FC8F11}">
      <dgm:prSet/>
      <dgm:spPr/>
      <dgm:t>
        <a:bodyPr/>
        <a:lstStyle/>
        <a:p>
          <a:endParaRPr lang="en-US"/>
        </a:p>
      </dgm:t>
    </dgm:pt>
    <dgm:pt modelId="{58DCC663-27A3-45E3-BE9A-49A8FDD4D336}" type="sibTrans" cxnId="{B6A9E578-09F9-4797-9B22-581E28FC8F11}">
      <dgm:prSet/>
      <dgm:spPr/>
      <dgm:t>
        <a:bodyPr/>
        <a:lstStyle/>
        <a:p>
          <a:endParaRPr lang="en-US"/>
        </a:p>
      </dgm:t>
    </dgm:pt>
    <dgm:pt modelId="{64D86737-9CCE-40FE-BC88-3B4FF5BE9AB9}">
      <dgm:prSet/>
      <dgm:spPr>
        <a:solidFill>
          <a:schemeClr val="accent6"/>
        </a:solidFill>
      </dgm:spPr>
      <dgm:t>
        <a:bodyPr/>
        <a:lstStyle/>
        <a:p>
          <a:r>
            <a:rPr lang="en-US"/>
            <a:t>View Members</a:t>
          </a:r>
        </a:p>
      </dgm:t>
    </dgm:pt>
    <dgm:pt modelId="{228E57AD-8B3A-4268-B84C-62B1AFBE2718}" type="parTrans" cxnId="{9E7ED6AD-32BB-4C63-89A6-859E8D2C547E}">
      <dgm:prSet/>
      <dgm:spPr/>
      <dgm:t>
        <a:bodyPr/>
        <a:lstStyle/>
        <a:p>
          <a:endParaRPr lang="en-US"/>
        </a:p>
      </dgm:t>
    </dgm:pt>
    <dgm:pt modelId="{AAC8FAA5-8FB4-48D6-ACE2-D71DACE15E4E}" type="sibTrans" cxnId="{9E7ED6AD-32BB-4C63-89A6-859E8D2C547E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3"/>
      <dgm:spPr/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3">
        <dgm:presLayoutVars>
          <dgm:chPref val="3"/>
        </dgm:presLayoutVars>
      </dgm:prSet>
      <dgm:spPr/>
    </dgm:pt>
    <dgm:pt modelId="{E5F9050B-E0CD-4F25-B69B-7799294B6197}" type="pres">
      <dgm:prSet presAssocID="{33874F41-9A07-48CE-B565-2807EE495637}" presName="rootConnector" presStyleLbl="node2" presStyleIdx="0" presStyleCnt="3"/>
      <dgm:spPr/>
    </dgm:pt>
    <dgm:pt modelId="{65B319E5-FA5F-4FA8-BAA4-70E3A32C46A1}" type="pres">
      <dgm:prSet presAssocID="{33874F41-9A07-48CE-B565-2807EE495637}" presName="hierChild4" presStyleCnt="0"/>
      <dgm:spPr/>
    </dgm:pt>
    <dgm:pt modelId="{9F9AB12B-778E-48A0-955D-AEBE6D74F79E}" type="pres">
      <dgm:prSet presAssocID="{FB07ECCA-D8F3-4E01-B174-76B4A6045FC1}" presName="Name37" presStyleLbl="parChTrans1D3" presStyleIdx="0" presStyleCnt="9"/>
      <dgm:spPr/>
    </dgm:pt>
    <dgm:pt modelId="{EF8EE87B-3B27-4076-8F15-E1258AC07474}" type="pres">
      <dgm:prSet presAssocID="{53AB5E12-810F-4338-ABE3-A1DFDCB8B5A9}" presName="hierRoot2" presStyleCnt="0">
        <dgm:presLayoutVars>
          <dgm:hierBranch val="init"/>
        </dgm:presLayoutVars>
      </dgm:prSet>
      <dgm:spPr/>
    </dgm:pt>
    <dgm:pt modelId="{BB16F0B4-C0F8-472C-B4FA-FE80D7B858B1}" type="pres">
      <dgm:prSet presAssocID="{53AB5E12-810F-4338-ABE3-A1DFDCB8B5A9}" presName="rootComposite" presStyleCnt="0"/>
      <dgm:spPr/>
    </dgm:pt>
    <dgm:pt modelId="{C4DB1B1D-9512-4EFC-AFDE-50D956C45E8A}" type="pres">
      <dgm:prSet presAssocID="{53AB5E12-810F-4338-ABE3-A1DFDCB8B5A9}" presName="rootText" presStyleLbl="node3" presStyleIdx="0" presStyleCnt="9">
        <dgm:presLayoutVars>
          <dgm:chPref val="3"/>
        </dgm:presLayoutVars>
      </dgm:prSet>
      <dgm:spPr/>
    </dgm:pt>
    <dgm:pt modelId="{7FCB94B0-4D6D-43F2-9F17-D9A64CF0C8D1}" type="pres">
      <dgm:prSet presAssocID="{53AB5E12-810F-4338-ABE3-A1DFDCB8B5A9}" presName="rootConnector" presStyleLbl="node3" presStyleIdx="0" presStyleCnt="9"/>
      <dgm:spPr/>
    </dgm:pt>
    <dgm:pt modelId="{460C6B2C-4E7B-4969-8109-472B3FFBEF3E}" type="pres">
      <dgm:prSet presAssocID="{53AB5E12-810F-4338-ABE3-A1DFDCB8B5A9}" presName="hierChild4" presStyleCnt="0"/>
      <dgm:spPr/>
    </dgm:pt>
    <dgm:pt modelId="{0BEEDA00-0B45-41C9-AD88-AB56D97BCD75}" type="pres">
      <dgm:prSet presAssocID="{53AB5E12-810F-4338-ABE3-A1DFDCB8B5A9}" presName="hierChild5" presStyleCnt="0"/>
      <dgm:spPr/>
    </dgm:pt>
    <dgm:pt modelId="{2BEFD558-49E8-4F47-8AC1-C4308F4673EC}" type="pres">
      <dgm:prSet presAssocID="{C23DB548-A072-4C50-B147-4B9E92B29C9E}" presName="Name37" presStyleLbl="parChTrans1D3" presStyleIdx="1" presStyleCnt="9"/>
      <dgm:spPr/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1" presStyleCnt="9">
        <dgm:presLayoutVars>
          <dgm:chPref val="3"/>
        </dgm:presLayoutVars>
      </dgm:prSet>
      <dgm:spPr/>
    </dgm:pt>
    <dgm:pt modelId="{149B8D4D-2D14-4AF2-8A0A-2C75DC023E53}" type="pres">
      <dgm:prSet presAssocID="{9911AE56-3E0D-4855-8CB6-C3255C0349EA}" presName="rootConnector" presStyleLbl="node3" presStyleIdx="1" presStyleCnt="9"/>
      <dgm:spPr/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9BA84AE8-E5E7-446B-959F-1012D10B9F8E}" type="pres">
      <dgm:prSet presAssocID="{0759A1A7-A04C-41AF-BA43-27AA17467484}" presName="Name37" presStyleLbl="parChTrans1D3" presStyleIdx="2" presStyleCnt="9"/>
      <dgm:spPr/>
    </dgm:pt>
    <dgm:pt modelId="{D2EEEC3E-B6BB-4B37-8D9A-6EA79828BF2B}" type="pres">
      <dgm:prSet presAssocID="{13E68D9B-80DE-44AA-B6D0-47869DD983B5}" presName="hierRoot2" presStyleCnt="0">
        <dgm:presLayoutVars>
          <dgm:hierBranch val="init"/>
        </dgm:presLayoutVars>
      </dgm:prSet>
      <dgm:spPr/>
    </dgm:pt>
    <dgm:pt modelId="{4DE77EB9-A6F8-45DD-B430-624C7A80E6BD}" type="pres">
      <dgm:prSet presAssocID="{13E68D9B-80DE-44AA-B6D0-47869DD983B5}" presName="rootComposite" presStyleCnt="0"/>
      <dgm:spPr/>
    </dgm:pt>
    <dgm:pt modelId="{C508C370-37FF-4D3B-9FB8-E5E8E4180152}" type="pres">
      <dgm:prSet presAssocID="{13E68D9B-80DE-44AA-B6D0-47869DD983B5}" presName="rootText" presStyleLbl="node3" presStyleIdx="2" presStyleCnt="9">
        <dgm:presLayoutVars>
          <dgm:chPref val="3"/>
        </dgm:presLayoutVars>
      </dgm:prSet>
      <dgm:spPr/>
    </dgm:pt>
    <dgm:pt modelId="{A25FFDAF-5A91-4F3C-9C10-264A835AF484}" type="pres">
      <dgm:prSet presAssocID="{13E68D9B-80DE-44AA-B6D0-47869DD983B5}" presName="rootConnector" presStyleLbl="node3" presStyleIdx="2" presStyleCnt="9"/>
      <dgm:spPr/>
    </dgm:pt>
    <dgm:pt modelId="{996F38BB-5153-46F0-9A30-D0293CABBCE2}" type="pres">
      <dgm:prSet presAssocID="{13E68D9B-80DE-44AA-B6D0-47869DD983B5}" presName="hierChild4" presStyleCnt="0"/>
      <dgm:spPr/>
    </dgm:pt>
    <dgm:pt modelId="{A9F19BBD-0A54-4083-9B9A-05D2D7E9F9FA}" type="pres">
      <dgm:prSet presAssocID="{13E68D9B-80DE-44AA-B6D0-47869DD983B5}" presName="hierChild5" presStyleCnt="0"/>
      <dgm:spPr/>
    </dgm:pt>
    <dgm:pt modelId="{5C20E7E7-6F1F-4A82-B7A8-0E7B7AFB4D84}" type="pres">
      <dgm:prSet presAssocID="{F7AE83BE-0391-4C2F-884E-75F69E0E1360}" presName="Name37" presStyleLbl="parChTrans1D3" presStyleIdx="3" presStyleCnt="9"/>
      <dgm:spPr/>
    </dgm:pt>
    <dgm:pt modelId="{FA4DBC2D-5547-489F-848C-DFDB14AB419C}" type="pres">
      <dgm:prSet presAssocID="{1655DE4F-AF7A-4AA0-B216-44711F89FDA0}" presName="hierRoot2" presStyleCnt="0">
        <dgm:presLayoutVars>
          <dgm:hierBranch val="init"/>
        </dgm:presLayoutVars>
      </dgm:prSet>
      <dgm:spPr/>
    </dgm:pt>
    <dgm:pt modelId="{1B65B953-A60F-4472-BC94-F09BC32797BC}" type="pres">
      <dgm:prSet presAssocID="{1655DE4F-AF7A-4AA0-B216-44711F89FDA0}" presName="rootComposite" presStyleCnt="0"/>
      <dgm:spPr/>
    </dgm:pt>
    <dgm:pt modelId="{FF54F02E-8F17-439E-B76B-AB8D6DE30404}" type="pres">
      <dgm:prSet presAssocID="{1655DE4F-AF7A-4AA0-B216-44711F89FDA0}" presName="rootText" presStyleLbl="node3" presStyleIdx="3" presStyleCnt="9">
        <dgm:presLayoutVars>
          <dgm:chPref val="3"/>
        </dgm:presLayoutVars>
      </dgm:prSet>
      <dgm:spPr/>
    </dgm:pt>
    <dgm:pt modelId="{D618B884-FD86-479D-BEB2-1E2F93C4A587}" type="pres">
      <dgm:prSet presAssocID="{1655DE4F-AF7A-4AA0-B216-44711F89FDA0}" presName="rootConnector" presStyleLbl="node3" presStyleIdx="3" presStyleCnt="9"/>
      <dgm:spPr/>
    </dgm:pt>
    <dgm:pt modelId="{CA7A6A3F-22C7-46E1-9C9F-B7B6D990000D}" type="pres">
      <dgm:prSet presAssocID="{1655DE4F-AF7A-4AA0-B216-44711F89FDA0}" presName="hierChild4" presStyleCnt="0"/>
      <dgm:spPr/>
    </dgm:pt>
    <dgm:pt modelId="{8A7FA520-084E-4E2B-98F5-960145B07DDB}" type="pres">
      <dgm:prSet presAssocID="{1655DE4F-AF7A-4AA0-B216-44711F89FDA0}" presName="hierChild5" presStyleCnt="0"/>
      <dgm:spPr/>
    </dgm:pt>
    <dgm:pt modelId="{C81A3D8E-A05C-43EE-B4A7-004011FD1709}" type="pres">
      <dgm:prSet presAssocID="{228E57AD-8B3A-4268-B84C-62B1AFBE2718}" presName="Name37" presStyleLbl="parChTrans1D3" presStyleIdx="4" presStyleCnt="9"/>
      <dgm:spPr/>
    </dgm:pt>
    <dgm:pt modelId="{06D5077D-B983-4393-91C7-12FD3E6F776E}" type="pres">
      <dgm:prSet presAssocID="{64D86737-9CCE-40FE-BC88-3B4FF5BE9AB9}" presName="hierRoot2" presStyleCnt="0">
        <dgm:presLayoutVars>
          <dgm:hierBranch val="init"/>
        </dgm:presLayoutVars>
      </dgm:prSet>
      <dgm:spPr/>
    </dgm:pt>
    <dgm:pt modelId="{7867D92B-314E-4A96-8418-1D1CC60E24BA}" type="pres">
      <dgm:prSet presAssocID="{64D86737-9CCE-40FE-BC88-3B4FF5BE9AB9}" presName="rootComposite" presStyleCnt="0"/>
      <dgm:spPr/>
    </dgm:pt>
    <dgm:pt modelId="{DE070916-DCBA-46E1-AE31-F97A83084F03}" type="pres">
      <dgm:prSet presAssocID="{64D86737-9CCE-40FE-BC88-3B4FF5BE9AB9}" presName="rootText" presStyleLbl="node3" presStyleIdx="4" presStyleCnt="9">
        <dgm:presLayoutVars>
          <dgm:chPref val="3"/>
        </dgm:presLayoutVars>
      </dgm:prSet>
      <dgm:spPr/>
    </dgm:pt>
    <dgm:pt modelId="{1A914788-430A-4059-A951-19B01CB09783}" type="pres">
      <dgm:prSet presAssocID="{64D86737-9CCE-40FE-BC88-3B4FF5BE9AB9}" presName="rootConnector" presStyleLbl="node3" presStyleIdx="4" presStyleCnt="9"/>
      <dgm:spPr/>
    </dgm:pt>
    <dgm:pt modelId="{579A2606-D551-4E8C-A132-E6A98CA66404}" type="pres">
      <dgm:prSet presAssocID="{64D86737-9CCE-40FE-BC88-3B4FF5BE9AB9}" presName="hierChild4" presStyleCnt="0"/>
      <dgm:spPr/>
    </dgm:pt>
    <dgm:pt modelId="{FF12B477-AE75-47ED-B670-BE898A6ACF0F}" type="pres">
      <dgm:prSet presAssocID="{64D86737-9CCE-40FE-BC88-3B4FF5BE9AB9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1" presStyleCnt="3"/>
      <dgm:spPr/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1" presStyleCnt="3">
        <dgm:presLayoutVars>
          <dgm:chPref val="3"/>
        </dgm:presLayoutVars>
      </dgm:prSet>
      <dgm:spPr/>
    </dgm:pt>
    <dgm:pt modelId="{F6BABE07-A1D1-402F-B642-BA70B5C2A763}" type="pres">
      <dgm:prSet presAssocID="{D2E74718-60A6-4EEE-A72C-678FEA17EBBC}" presName="rootConnector" presStyleLbl="node2" presStyleIdx="1" presStyleCnt="3"/>
      <dgm:spPr/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5" presStyleCnt="9"/>
      <dgm:spPr/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5" presStyleCnt="9">
        <dgm:presLayoutVars>
          <dgm:chPref val="3"/>
        </dgm:presLayoutVars>
      </dgm:prSet>
      <dgm:spPr/>
    </dgm:pt>
    <dgm:pt modelId="{4C81B30E-4E39-4980-8981-E1CEFEC3EDC4}" type="pres">
      <dgm:prSet presAssocID="{55147A82-677E-46D9-9607-1629804EEE28}" presName="rootConnector" presStyleLbl="node3" presStyleIdx="5" presStyleCnt="9"/>
      <dgm:spPr/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6" presStyleCnt="9"/>
      <dgm:spPr/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6" presStyleCnt="9">
        <dgm:presLayoutVars>
          <dgm:chPref val="3"/>
        </dgm:presLayoutVars>
      </dgm:prSet>
      <dgm:spPr/>
    </dgm:pt>
    <dgm:pt modelId="{BD09CB2F-644F-4123-A57D-4FB5B466289C}" type="pres">
      <dgm:prSet presAssocID="{BA3F3D74-D6DB-4BEF-A865-17C515BC5426}" presName="rootConnector" presStyleLbl="node3" presStyleIdx="6" presStyleCnt="9"/>
      <dgm:spPr/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2" presStyleCnt="3"/>
      <dgm:spPr/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2" presStyleCnt="3">
        <dgm:presLayoutVars>
          <dgm:chPref val="3"/>
        </dgm:presLayoutVars>
      </dgm:prSet>
      <dgm:spPr/>
    </dgm:pt>
    <dgm:pt modelId="{315BA0B3-AD04-4B2A-BD64-452E32E1BEFB}" type="pres">
      <dgm:prSet presAssocID="{CAF3E1CB-43F7-4469-B379-E772464979A4}" presName="rootConnector" presStyleLbl="node2" presStyleIdx="2" presStyleCnt="3"/>
      <dgm:spPr/>
    </dgm:pt>
    <dgm:pt modelId="{93F5BBE3-6256-4284-A492-A1A17FCFFEE4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7" presStyleCnt="9"/>
      <dgm:spPr/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7" presStyleCnt="9">
        <dgm:presLayoutVars>
          <dgm:chPref val="3"/>
        </dgm:presLayoutVars>
      </dgm:prSet>
      <dgm:spPr/>
    </dgm:pt>
    <dgm:pt modelId="{7184395A-8E00-4F02-A45F-DA1D64BCBBAE}" type="pres">
      <dgm:prSet presAssocID="{33888012-86EE-41AD-A21B-B96788B9ED62}" presName="rootConnector" presStyleLbl="node3" presStyleIdx="7" presStyleCnt="9"/>
      <dgm:spPr/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8" presStyleCnt="9"/>
      <dgm:spPr/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8" presStyleCnt="9">
        <dgm:presLayoutVars>
          <dgm:chPref val="3"/>
        </dgm:presLayoutVars>
      </dgm:prSet>
      <dgm:spPr/>
    </dgm:pt>
    <dgm:pt modelId="{CDADF7CE-D4B8-417A-93FF-331C50F1C2A8}" type="pres">
      <dgm:prSet presAssocID="{D800F2B5-B624-4508-A93B-CF91F7F95345}" presName="rootConnector" presStyleLbl="node3" presStyleIdx="8" presStyleCnt="9"/>
      <dgm:spPr/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F9628307-BD57-4626-AA37-ED6A70BE5CD0}" type="presOf" srcId="{D800F2B5-B624-4508-A93B-CF91F7F95345}" destId="{CDADF7CE-D4B8-417A-93FF-331C50F1C2A8}" srcOrd="1" destOrd="0" presId="urn:microsoft.com/office/officeart/2005/8/layout/orgChart1"/>
    <dgm:cxn modelId="{9813DB08-E97D-46FB-8F37-1EAE67CFF84B}" type="presOf" srcId="{33888012-86EE-41AD-A21B-B96788B9ED62}" destId="{D5164A61-83AF-420A-8F43-51C19744F8C4}" srcOrd="0" destOrd="0" presId="urn:microsoft.com/office/officeart/2005/8/layout/orgChart1"/>
    <dgm:cxn modelId="{52268C0D-CDB9-4B73-B7B8-80A0EC6C8C8E}" type="presOf" srcId="{10E958E5-94FE-4C6F-B0C3-FB0FEB9DF726}" destId="{D9157C63-291D-4511-A490-7602407AB1A5}" srcOrd="0" destOrd="0" presId="urn:microsoft.com/office/officeart/2005/8/layout/orgChart1"/>
    <dgm:cxn modelId="{7602130F-3CB5-4073-B62D-B948DADBE6FA}" type="presOf" srcId="{F7AE83BE-0391-4C2F-884E-75F69E0E1360}" destId="{5C20E7E7-6F1F-4A82-B7A8-0E7B7AFB4D84}" srcOrd="0" destOrd="0" presId="urn:microsoft.com/office/officeart/2005/8/layout/orgChart1"/>
    <dgm:cxn modelId="{C157CB13-F9DA-47FA-AB64-BB4950D0F319}" type="presOf" srcId="{9AC8979B-47B7-49B5-AF9B-847844566DC1}" destId="{A6454BA1-FE5D-455A-9631-349E9A638288}" srcOrd="0" destOrd="0" presId="urn:microsoft.com/office/officeart/2005/8/layout/orgChart1"/>
    <dgm:cxn modelId="{1391F219-10F1-4D72-A5B7-D06E4140B3E0}" type="presOf" srcId="{53AB5E12-810F-4338-ABE3-A1DFDCB8B5A9}" destId="{7FCB94B0-4D6D-43F2-9F17-D9A64CF0C8D1}" srcOrd="1" destOrd="0" presId="urn:microsoft.com/office/officeart/2005/8/layout/orgChart1"/>
    <dgm:cxn modelId="{F4BCE121-B23D-4042-A39E-16EB7FB64270}" type="presOf" srcId="{13E68D9B-80DE-44AA-B6D0-47869DD983B5}" destId="{C508C370-37FF-4D3B-9FB8-E5E8E4180152}" srcOrd="0" destOrd="0" presId="urn:microsoft.com/office/officeart/2005/8/layout/orgChart1"/>
    <dgm:cxn modelId="{7A980925-604E-4A7C-B351-DDEC5C630B7E}" type="presOf" srcId="{55147A82-677E-46D9-9607-1629804EEE28}" destId="{4C81B30E-4E39-4980-8981-E1CEFEC3EDC4}" srcOrd="1" destOrd="0" presId="urn:microsoft.com/office/officeart/2005/8/layout/orgChart1"/>
    <dgm:cxn modelId="{F8E5B325-FC22-4C43-A046-70687169F8A4}" type="presOf" srcId="{1655DE4F-AF7A-4AA0-B216-44711F89FDA0}" destId="{D618B884-FD86-479D-BEB2-1E2F93C4A587}" srcOrd="1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DC95FE2D-D675-4600-A20C-EC76C0AB8B44}" type="presOf" srcId="{9911AE56-3E0D-4855-8CB6-C3255C0349EA}" destId="{149B8D4D-2D14-4AF2-8A0A-2C75DC023E53}" srcOrd="1" destOrd="0" presId="urn:microsoft.com/office/officeart/2005/8/layout/orgChart1"/>
    <dgm:cxn modelId="{6A20273C-9129-4939-85EE-6DD46014DD30}" type="presOf" srcId="{64D86737-9CCE-40FE-BC88-3B4FF5BE9AB9}" destId="{1A914788-430A-4059-A951-19B01CB09783}" srcOrd="1" destOrd="0" presId="urn:microsoft.com/office/officeart/2005/8/layout/orgChart1"/>
    <dgm:cxn modelId="{3E4F1D3D-0F6B-402C-98A9-0383CF8F090D}" srcId="{D2E74718-60A6-4EEE-A72C-678FEA17EBBC}" destId="{BA3F3D74-D6DB-4BEF-A865-17C515BC5426}" srcOrd="1" destOrd="0" parTransId="{9AC8979B-47B7-49B5-AF9B-847844566DC1}" sibTransId="{DE61EC91-F4BA-4987-BA84-FE744C9E3161}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5AB2E162-DBEB-4D7E-970A-B95CD4D6282D}" type="presOf" srcId="{64234A93-35A2-4F15-B51B-B25C3EE026CA}" destId="{55FD9A8A-0227-42F5-BE33-D77CEE51D827}" srcOrd="0" destOrd="0" presId="urn:microsoft.com/office/officeart/2005/8/layout/orgChart1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619B726E-1F2D-4222-9BF7-BC8C7C444BA7}" type="presOf" srcId="{0D91C39A-A6F6-4C25-8E24-A7077AD9B4AD}" destId="{BF4CFDCF-14CD-4AF9-9E89-955436DF9CA7}" srcOrd="0" destOrd="0" presId="urn:microsoft.com/office/officeart/2005/8/layout/orgChart1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984C5651-9A0C-47AB-8D01-E15F2E71FB96}" type="presOf" srcId="{CAF3E1CB-43F7-4469-B379-E772464979A4}" destId="{315BA0B3-AD04-4B2A-BD64-452E32E1BEFB}" srcOrd="1" destOrd="0" presId="urn:microsoft.com/office/officeart/2005/8/layout/orgChart1"/>
    <dgm:cxn modelId="{36F8D355-8692-4A8E-B5B4-C71CACE3C44D}" type="presOf" srcId="{C23DB548-A072-4C50-B147-4B9E92B29C9E}" destId="{2BEFD558-49E8-4F47-8AC1-C4308F4673EC}" srcOrd="0" destOrd="0" presId="urn:microsoft.com/office/officeart/2005/8/layout/orgChart1"/>
    <dgm:cxn modelId="{A2666F57-2E85-4E9C-A4D3-A8DFD30D1D94}" type="presOf" srcId="{0759A1A7-A04C-41AF-BA43-27AA17467484}" destId="{9BA84AE8-E5E7-446B-959F-1012D10B9F8E}" srcOrd="0" destOrd="0" presId="urn:microsoft.com/office/officeart/2005/8/layout/orgChart1"/>
    <dgm:cxn modelId="{D9C1B978-5585-440A-A964-A41162F4F6F2}" type="presOf" srcId="{CAF3E1CB-43F7-4469-B379-E772464979A4}" destId="{FCED0652-31DD-483E-B535-DDE9CC0E5AFE}" srcOrd="0" destOrd="0" presId="urn:microsoft.com/office/officeart/2005/8/layout/orgChart1"/>
    <dgm:cxn modelId="{B6A9E578-09F9-4797-9B22-581E28FC8F11}" srcId="{33874F41-9A07-48CE-B565-2807EE495637}" destId="{53AB5E12-810F-4338-ABE3-A1DFDCB8B5A9}" srcOrd="0" destOrd="0" parTransId="{FB07ECCA-D8F3-4E01-B174-76B4A6045FC1}" sibTransId="{58DCC663-27A3-45E3-BE9A-49A8FDD4D336}"/>
    <dgm:cxn modelId="{0381727A-E4FE-4EB5-B46F-896A4E9391DB}" srcId="{33874F41-9A07-48CE-B565-2807EE495637}" destId="{9911AE56-3E0D-4855-8CB6-C3255C0349EA}" srcOrd="1" destOrd="0" parTransId="{C23DB548-A072-4C50-B147-4B9E92B29C9E}" sibTransId="{D08C255F-5A07-41E8-9B7F-530FE3B9AEB3}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8C8E487B-F1F9-4F38-8FFD-D11D4A0C6B37}" srcId="{5AE29E56-04D9-4679-B4A3-FBD50B733EEC}" destId="{CAF3E1CB-43F7-4469-B379-E772464979A4}" srcOrd="2" destOrd="0" parTransId="{64234A93-35A2-4F15-B51B-B25C3EE026CA}" sibTransId="{D9FE4F93-F1B9-4E42-81F3-A74A13343DC2}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8F26ED86-33CA-4B8F-B6A2-27102B492BD7}" type="presOf" srcId="{13E68D9B-80DE-44AA-B6D0-47869DD983B5}" destId="{A25FFDAF-5A91-4F3C-9C10-264A835AF484}" srcOrd="1" destOrd="0" presId="urn:microsoft.com/office/officeart/2005/8/layout/orgChart1"/>
    <dgm:cxn modelId="{6A69B687-8C08-4991-A872-5993BECC0B2D}" type="presOf" srcId="{33888012-86EE-41AD-A21B-B96788B9ED62}" destId="{7184395A-8E00-4F02-A45F-DA1D64BCBBAE}" srcOrd="1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C9B57597-5B1C-4DE8-81D9-9308F4CF3B23}" srcId="{33874F41-9A07-48CE-B565-2807EE495637}" destId="{1655DE4F-AF7A-4AA0-B216-44711F89FDA0}" srcOrd="3" destOrd="0" parTransId="{F7AE83BE-0391-4C2F-884E-75F69E0E1360}" sibTransId="{7D5A456A-E127-461D-8A0D-0010304A1EA1}"/>
    <dgm:cxn modelId="{DA648899-F87B-4940-A519-708BF2E6F0F5}" type="presOf" srcId="{228E57AD-8B3A-4268-B84C-62B1AFBE2718}" destId="{C81A3D8E-A05C-43EE-B4A7-004011FD1709}" srcOrd="0" destOrd="0" presId="urn:microsoft.com/office/officeart/2005/8/layout/orgChart1"/>
    <dgm:cxn modelId="{05AC329E-EF6C-4148-BB09-52AE8782E122}" type="presOf" srcId="{55147A82-677E-46D9-9607-1629804EEE28}" destId="{AD3E8413-6522-4256-97B7-1B253125B1D3}" srcOrd="0" destOrd="0" presId="urn:microsoft.com/office/officeart/2005/8/layout/orgChart1"/>
    <dgm:cxn modelId="{347B89A0-79E8-47FE-82D1-EB67E1C3ED99}" type="presOf" srcId="{9911AE56-3E0D-4855-8CB6-C3255C0349EA}" destId="{218C61A3-4C70-4C94-BF7F-72E7651D89C6}" srcOrd="0" destOrd="0" presId="urn:microsoft.com/office/officeart/2005/8/layout/orgChart1"/>
    <dgm:cxn modelId="{02B472A6-95B7-40F1-891E-FAB5A2BB875A}" type="presOf" srcId="{D800F2B5-B624-4508-A93B-CF91F7F95345}" destId="{6820DD65-A6FC-490B-AF5D-677D69B25071}" srcOrd="0" destOrd="0" presId="urn:microsoft.com/office/officeart/2005/8/layout/orgChart1"/>
    <dgm:cxn modelId="{3DDEC7A7-50F1-413C-9104-8101F4173229}" srcId="{33874F41-9A07-48CE-B565-2807EE495637}" destId="{13E68D9B-80DE-44AA-B6D0-47869DD983B5}" srcOrd="2" destOrd="0" parTransId="{0759A1A7-A04C-41AF-BA43-27AA17467484}" sibTransId="{4AE8623D-C4D9-4BD0-BF6C-DC823B710A56}"/>
    <dgm:cxn modelId="{9E7ED6AD-32BB-4C63-89A6-859E8D2C547E}" srcId="{33874F41-9A07-48CE-B565-2807EE495637}" destId="{64D86737-9CCE-40FE-BC88-3B4FF5BE9AB9}" srcOrd="4" destOrd="0" parTransId="{228E57AD-8B3A-4268-B84C-62B1AFBE2718}" sibTransId="{AAC8FAA5-8FB4-48D6-ACE2-D71DACE15E4E}"/>
    <dgm:cxn modelId="{9E78CDAE-511B-465A-9D9E-BD44BEFBBB96}" type="presOf" srcId="{D2E74718-60A6-4EEE-A72C-678FEA17EBBC}" destId="{DAEFCCC1-7617-4D87-B3F5-33972A4CF334}" srcOrd="0" destOrd="0" presId="urn:microsoft.com/office/officeart/2005/8/layout/orgChart1"/>
    <dgm:cxn modelId="{B6B242B9-7A4E-414F-8A40-08D0BE459293}" type="presOf" srcId="{9A02BCDF-0A44-406A-80C5-187B3F27608A}" destId="{17F8DE8D-02E6-4B2A-90DA-0E6719AF121B}" srcOrd="0" destOrd="0" presId="urn:microsoft.com/office/officeart/2005/8/layout/orgChart1"/>
    <dgm:cxn modelId="{FBE1C7BB-A42F-4C75-A6A9-FA58E181974F}" type="presOf" srcId="{BA3F3D74-D6DB-4BEF-A865-17C515BC5426}" destId="{0A229B75-FCB2-4B95-9916-1668B8996A9E}" srcOrd="0" destOrd="0" presId="urn:microsoft.com/office/officeart/2005/8/layout/orgChart1"/>
    <dgm:cxn modelId="{6CF8B2C5-7A55-4E95-8873-4EBA75C27507}" type="presOf" srcId="{64D86737-9CCE-40FE-BC88-3B4FF5BE9AB9}" destId="{DE070916-DCBA-46E1-AE31-F97A83084F03}" srcOrd="0" destOrd="0" presId="urn:microsoft.com/office/officeart/2005/8/layout/orgChart1"/>
    <dgm:cxn modelId="{C7B38ECB-9A64-4677-AF52-D2D29578F87C}" type="presOf" srcId="{BA3F3D74-D6DB-4BEF-A865-17C515BC5426}" destId="{BD09CB2F-644F-4123-A57D-4FB5B466289C}" srcOrd="1" destOrd="0" presId="urn:microsoft.com/office/officeart/2005/8/layout/orgChart1"/>
    <dgm:cxn modelId="{EBA677CD-CFBD-4EE2-AFE6-C1CAE08F54FD}" type="presOf" srcId="{1655DE4F-AF7A-4AA0-B216-44711F89FDA0}" destId="{FF54F02E-8F17-439E-B76B-AB8D6DE30404}" srcOrd="0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15978ED4-1180-445F-B70D-157C405B912E}" type="presOf" srcId="{D2E74718-60A6-4EEE-A72C-678FEA17EBBC}" destId="{F6BABE07-A1D1-402F-B642-BA70B5C2A763}" srcOrd="1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C0563BE7-0433-48CD-B01B-097228967F25}" type="presOf" srcId="{FB07ECCA-D8F3-4E01-B174-76B4A6045FC1}" destId="{9F9AB12B-778E-48A0-955D-AEBE6D74F79E}" srcOrd="0" destOrd="0" presId="urn:microsoft.com/office/officeart/2005/8/layout/orgChart1"/>
    <dgm:cxn modelId="{32AA97EE-712C-40B5-A1A9-AF6FEA7439AE}" type="presOf" srcId="{53AB5E12-810F-4338-ABE3-A1DFDCB8B5A9}" destId="{C4DB1B1D-9512-4EFC-AFDE-50D956C45E8A}" srcOrd="0" destOrd="0" presId="urn:microsoft.com/office/officeart/2005/8/layout/orgChart1"/>
    <dgm:cxn modelId="{ABD1A9F5-A5F4-4494-AE40-A98C49E9E108}" type="presOf" srcId="{E425FF08-8F0C-43D1-B1FD-19C1ADA39884}" destId="{5B1CAF5F-6457-455F-B7A6-BFB6E19A20D1}" srcOrd="0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3EC60497-8FC9-47CF-8D76-F95D812FB639}" type="presParOf" srcId="{3B95E454-6674-457A-8E27-F905502B8484}" destId="{03AA3EA0-DB08-48E2-895F-F70B5D5F20A5}" srcOrd="0" destOrd="0" presId="urn:microsoft.com/office/officeart/2005/8/layout/orgChart1"/>
    <dgm:cxn modelId="{0C5E7B71-91CD-4100-84D4-CEC45D2BC711}" type="presParOf" srcId="{3B95E454-6674-457A-8E27-F905502B8484}" destId="{075E047C-2162-4115-80AF-6BEC106A00F3}" srcOrd="1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5015EB79-7E3E-4A56-850E-A3D3D8736814}" type="presParOf" srcId="{65B319E5-FA5F-4FA8-BAA4-70E3A32C46A1}" destId="{9F9AB12B-778E-48A0-955D-AEBE6D74F79E}" srcOrd="0" destOrd="0" presId="urn:microsoft.com/office/officeart/2005/8/layout/orgChart1"/>
    <dgm:cxn modelId="{E8E5488E-D6C0-4516-9425-17D33576D887}" type="presParOf" srcId="{65B319E5-FA5F-4FA8-BAA4-70E3A32C46A1}" destId="{EF8EE87B-3B27-4076-8F15-E1258AC07474}" srcOrd="1" destOrd="0" presId="urn:microsoft.com/office/officeart/2005/8/layout/orgChart1"/>
    <dgm:cxn modelId="{019511A8-A360-45DC-BCD2-11FEC23E3BCA}" type="presParOf" srcId="{EF8EE87B-3B27-4076-8F15-E1258AC07474}" destId="{BB16F0B4-C0F8-472C-B4FA-FE80D7B858B1}" srcOrd="0" destOrd="0" presId="urn:microsoft.com/office/officeart/2005/8/layout/orgChart1"/>
    <dgm:cxn modelId="{5572CAB4-0939-40E3-AA98-E4F1B98A5EC9}" type="presParOf" srcId="{BB16F0B4-C0F8-472C-B4FA-FE80D7B858B1}" destId="{C4DB1B1D-9512-4EFC-AFDE-50D956C45E8A}" srcOrd="0" destOrd="0" presId="urn:microsoft.com/office/officeart/2005/8/layout/orgChart1"/>
    <dgm:cxn modelId="{4D9E873A-309E-4913-B8E1-F544B9E1E68A}" type="presParOf" srcId="{BB16F0B4-C0F8-472C-B4FA-FE80D7B858B1}" destId="{7FCB94B0-4D6D-43F2-9F17-D9A64CF0C8D1}" srcOrd="1" destOrd="0" presId="urn:microsoft.com/office/officeart/2005/8/layout/orgChart1"/>
    <dgm:cxn modelId="{0EF3EF10-809A-40D0-9A82-9C74A94D8621}" type="presParOf" srcId="{EF8EE87B-3B27-4076-8F15-E1258AC07474}" destId="{460C6B2C-4E7B-4969-8109-472B3FFBEF3E}" srcOrd="1" destOrd="0" presId="urn:microsoft.com/office/officeart/2005/8/layout/orgChart1"/>
    <dgm:cxn modelId="{558C75FE-5774-45CD-9474-8C6C26E7115A}" type="presParOf" srcId="{EF8EE87B-3B27-4076-8F15-E1258AC07474}" destId="{0BEEDA00-0B45-41C9-AD88-AB56D97BCD75}" srcOrd="2" destOrd="0" presId="urn:microsoft.com/office/officeart/2005/8/layout/orgChart1"/>
    <dgm:cxn modelId="{D55A6AC9-7A7B-41BF-B711-91970FFE3048}" type="presParOf" srcId="{65B319E5-FA5F-4FA8-BAA4-70E3A32C46A1}" destId="{2BEFD558-49E8-4F47-8AC1-C4308F4673EC}" srcOrd="2" destOrd="0" presId="urn:microsoft.com/office/officeart/2005/8/layout/orgChart1"/>
    <dgm:cxn modelId="{A36079EF-395F-4E9E-97A3-68FAB69D76D7}" type="presParOf" srcId="{65B319E5-FA5F-4FA8-BAA4-70E3A32C46A1}" destId="{80A017A6-2D78-403B-8DB3-269C6AD96BB1}" srcOrd="3" destOrd="0" presId="urn:microsoft.com/office/officeart/2005/8/layout/orgChart1"/>
    <dgm:cxn modelId="{A249C13B-F6D2-4349-B4FC-3925A14D7995}" type="presParOf" srcId="{80A017A6-2D78-403B-8DB3-269C6AD96BB1}" destId="{0653EFB8-145A-4503-A273-AA900CD0EB2A}" srcOrd="0" destOrd="0" presId="urn:microsoft.com/office/officeart/2005/8/layout/orgChart1"/>
    <dgm:cxn modelId="{8A6FB9DF-5306-4E08-AA74-FF8B8602B45B}" type="presParOf" srcId="{0653EFB8-145A-4503-A273-AA900CD0EB2A}" destId="{218C61A3-4C70-4C94-BF7F-72E7651D89C6}" srcOrd="0" destOrd="0" presId="urn:microsoft.com/office/officeart/2005/8/layout/orgChart1"/>
    <dgm:cxn modelId="{CAA23BD0-50E9-4240-AAF4-DA953D597EF8}" type="presParOf" srcId="{0653EFB8-145A-4503-A273-AA900CD0EB2A}" destId="{149B8D4D-2D14-4AF2-8A0A-2C75DC023E53}" srcOrd="1" destOrd="0" presId="urn:microsoft.com/office/officeart/2005/8/layout/orgChart1"/>
    <dgm:cxn modelId="{142803EC-58B4-4199-ACE6-81DCB38E4CB8}" type="presParOf" srcId="{80A017A6-2D78-403B-8DB3-269C6AD96BB1}" destId="{0E34849F-0BEC-4C35-A4B4-FEC46E2A5D7F}" srcOrd="1" destOrd="0" presId="urn:microsoft.com/office/officeart/2005/8/layout/orgChart1"/>
    <dgm:cxn modelId="{892A29E3-187A-4CAB-9BF4-2DB7084D7068}" type="presParOf" srcId="{80A017A6-2D78-403B-8DB3-269C6AD96BB1}" destId="{11A40FF9-5A39-4B21-B45D-AD45A4E5FB63}" srcOrd="2" destOrd="0" presId="urn:microsoft.com/office/officeart/2005/8/layout/orgChart1"/>
    <dgm:cxn modelId="{DEEF3B2B-F5E9-487A-84EB-AFCF67CABDF6}" type="presParOf" srcId="{65B319E5-FA5F-4FA8-BAA4-70E3A32C46A1}" destId="{9BA84AE8-E5E7-446B-959F-1012D10B9F8E}" srcOrd="4" destOrd="0" presId="urn:microsoft.com/office/officeart/2005/8/layout/orgChart1"/>
    <dgm:cxn modelId="{21157331-5B8D-4800-B45E-FCE595E6DD47}" type="presParOf" srcId="{65B319E5-FA5F-4FA8-BAA4-70E3A32C46A1}" destId="{D2EEEC3E-B6BB-4B37-8D9A-6EA79828BF2B}" srcOrd="5" destOrd="0" presId="urn:microsoft.com/office/officeart/2005/8/layout/orgChart1"/>
    <dgm:cxn modelId="{6F7CE27B-9DAA-4273-849F-477DDC9BD117}" type="presParOf" srcId="{D2EEEC3E-B6BB-4B37-8D9A-6EA79828BF2B}" destId="{4DE77EB9-A6F8-45DD-B430-624C7A80E6BD}" srcOrd="0" destOrd="0" presId="urn:microsoft.com/office/officeart/2005/8/layout/orgChart1"/>
    <dgm:cxn modelId="{48EF53B7-D8C5-4BFE-A795-2CD37063A68C}" type="presParOf" srcId="{4DE77EB9-A6F8-45DD-B430-624C7A80E6BD}" destId="{C508C370-37FF-4D3B-9FB8-E5E8E4180152}" srcOrd="0" destOrd="0" presId="urn:microsoft.com/office/officeart/2005/8/layout/orgChart1"/>
    <dgm:cxn modelId="{7C67EE71-A828-4986-9AA6-1F35EF9F1600}" type="presParOf" srcId="{4DE77EB9-A6F8-45DD-B430-624C7A80E6BD}" destId="{A25FFDAF-5A91-4F3C-9C10-264A835AF484}" srcOrd="1" destOrd="0" presId="urn:microsoft.com/office/officeart/2005/8/layout/orgChart1"/>
    <dgm:cxn modelId="{4E8711D1-1372-43B3-A854-161A8CA7C5A0}" type="presParOf" srcId="{D2EEEC3E-B6BB-4B37-8D9A-6EA79828BF2B}" destId="{996F38BB-5153-46F0-9A30-D0293CABBCE2}" srcOrd="1" destOrd="0" presId="urn:microsoft.com/office/officeart/2005/8/layout/orgChart1"/>
    <dgm:cxn modelId="{7121CC62-65EE-423C-962D-0FC7F258C69D}" type="presParOf" srcId="{D2EEEC3E-B6BB-4B37-8D9A-6EA79828BF2B}" destId="{A9F19BBD-0A54-4083-9B9A-05D2D7E9F9FA}" srcOrd="2" destOrd="0" presId="urn:microsoft.com/office/officeart/2005/8/layout/orgChart1"/>
    <dgm:cxn modelId="{BEA9C613-F62D-40E0-9FED-22C56A93A6C4}" type="presParOf" srcId="{65B319E5-FA5F-4FA8-BAA4-70E3A32C46A1}" destId="{5C20E7E7-6F1F-4A82-B7A8-0E7B7AFB4D84}" srcOrd="6" destOrd="0" presId="urn:microsoft.com/office/officeart/2005/8/layout/orgChart1"/>
    <dgm:cxn modelId="{DCB8A811-053F-4F19-867F-4A5CEAF9C009}" type="presParOf" srcId="{65B319E5-FA5F-4FA8-BAA4-70E3A32C46A1}" destId="{FA4DBC2D-5547-489F-848C-DFDB14AB419C}" srcOrd="7" destOrd="0" presId="urn:microsoft.com/office/officeart/2005/8/layout/orgChart1"/>
    <dgm:cxn modelId="{BA1B6356-BEBA-4885-AEB7-E4C104A6B322}" type="presParOf" srcId="{FA4DBC2D-5547-489F-848C-DFDB14AB419C}" destId="{1B65B953-A60F-4472-BC94-F09BC32797BC}" srcOrd="0" destOrd="0" presId="urn:microsoft.com/office/officeart/2005/8/layout/orgChart1"/>
    <dgm:cxn modelId="{9F9D5BEB-DFF5-4A69-B68F-3B46906058C1}" type="presParOf" srcId="{1B65B953-A60F-4472-BC94-F09BC32797BC}" destId="{FF54F02E-8F17-439E-B76B-AB8D6DE30404}" srcOrd="0" destOrd="0" presId="urn:microsoft.com/office/officeart/2005/8/layout/orgChart1"/>
    <dgm:cxn modelId="{6C947030-A99F-4A09-AF5E-B1CAE15C6D22}" type="presParOf" srcId="{1B65B953-A60F-4472-BC94-F09BC32797BC}" destId="{D618B884-FD86-479D-BEB2-1E2F93C4A587}" srcOrd="1" destOrd="0" presId="urn:microsoft.com/office/officeart/2005/8/layout/orgChart1"/>
    <dgm:cxn modelId="{5C301D28-5736-49E7-9CC4-F2D7397412C8}" type="presParOf" srcId="{FA4DBC2D-5547-489F-848C-DFDB14AB419C}" destId="{CA7A6A3F-22C7-46E1-9C9F-B7B6D990000D}" srcOrd="1" destOrd="0" presId="urn:microsoft.com/office/officeart/2005/8/layout/orgChart1"/>
    <dgm:cxn modelId="{AD2AD890-DE18-49AA-A24D-1033A1075A62}" type="presParOf" srcId="{FA4DBC2D-5547-489F-848C-DFDB14AB419C}" destId="{8A7FA520-084E-4E2B-98F5-960145B07DDB}" srcOrd="2" destOrd="0" presId="urn:microsoft.com/office/officeart/2005/8/layout/orgChart1"/>
    <dgm:cxn modelId="{3D8D42C5-9328-4A17-855B-AFEEA90987FD}" type="presParOf" srcId="{65B319E5-FA5F-4FA8-BAA4-70E3A32C46A1}" destId="{C81A3D8E-A05C-43EE-B4A7-004011FD1709}" srcOrd="8" destOrd="0" presId="urn:microsoft.com/office/officeart/2005/8/layout/orgChart1"/>
    <dgm:cxn modelId="{8E610A52-1084-4878-B62E-F27FD5B3D6E5}" type="presParOf" srcId="{65B319E5-FA5F-4FA8-BAA4-70E3A32C46A1}" destId="{06D5077D-B983-4393-91C7-12FD3E6F776E}" srcOrd="9" destOrd="0" presId="urn:microsoft.com/office/officeart/2005/8/layout/orgChart1"/>
    <dgm:cxn modelId="{01069E51-E93E-4856-AA0D-B91C839DC275}" type="presParOf" srcId="{06D5077D-B983-4393-91C7-12FD3E6F776E}" destId="{7867D92B-314E-4A96-8418-1D1CC60E24BA}" srcOrd="0" destOrd="0" presId="urn:microsoft.com/office/officeart/2005/8/layout/orgChart1"/>
    <dgm:cxn modelId="{9A58F262-E5C2-4B16-9197-307F34A7B198}" type="presParOf" srcId="{7867D92B-314E-4A96-8418-1D1CC60E24BA}" destId="{DE070916-DCBA-46E1-AE31-F97A83084F03}" srcOrd="0" destOrd="0" presId="urn:microsoft.com/office/officeart/2005/8/layout/orgChart1"/>
    <dgm:cxn modelId="{A7E4EF2C-9543-4A9A-AD57-A0037AD8C55B}" type="presParOf" srcId="{7867D92B-314E-4A96-8418-1D1CC60E24BA}" destId="{1A914788-430A-4059-A951-19B01CB09783}" srcOrd="1" destOrd="0" presId="urn:microsoft.com/office/officeart/2005/8/layout/orgChart1"/>
    <dgm:cxn modelId="{A88DE65B-891E-4F1E-AB93-D90902DB05BD}" type="presParOf" srcId="{06D5077D-B983-4393-91C7-12FD3E6F776E}" destId="{579A2606-D551-4E8C-A132-E6A98CA66404}" srcOrd="1" destOrd="0" presId="urn:microsoft.com/office/officeart/2005/8/layout/orgChart1"/>
    <dgm:cxn modelId="{00628E59-02A5-49A7-AF0D-AA4BDF37F3AE}" type="presParOf" srcId="{06D5077D-B983-4393-91C7-12FD3E6F776E}" destId="{FF12B477-AE75-47ED-B670-BE898A6ACF0F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818D4DD9-C972-4B4C-B3C9-CC584954ACB7}" type="presParOf" srcId="{3B95E454-6674-457A-8E27-F905502B8484}" destId="{BF4CFDCF-14CD-4AF9-9E89-955436DF9CA7}" srcOrd="2" destOrd="0" presId="urn:microsoft.com/office/officeart/2005/8/layout/orgChart1"/>
    <dgm:cxn modelId="{FEACFEFE-D988-4246-BBF8-53089290734A}" type="presParOf" srcId="{3B95E454-6674-457A-8E27-F905502B8484}" destId="{14D45B54-5111-4D3E-B9DC-6604EE1AEA92}" srcOrd="3" destOrd="0" presId="urn:microsoft.com/office/officeart/2005/8/layout/orgChart1"/>
    <dgm:cxn modelId="{E004EE83-C7C3-44E3-AEE1-D85A3793EE57}" type="presParOf" srcId="{14D45B54-5111-4D3E-B9DC-6604EE1AEA92}" destId="{10349C1E-3786-4275-BC1A-7922680D5B60}" srcOrd="0" destOrd="0" presId="urn:microsoft.com/office/officeart/2005/8/layout/orgChart1"/>
    <dgm:cxn modelId="{B77D6229-D097-4E1E-8BA9-685ABF97A482}" type="presParOf" srcId="{10349C1E-3786-4275-BC1A-7922680D5B60}" destId="{DAEFCCC1-7617-4D87-B3F5-33972A4CF334}" srcOrd="0" destOrd="0" presId="urn:microsoft.com/office/officeart/2005/8/layout/orgChart1"/>
    <dgm:cxn modelId="{CE6EE530-E3AB-4961-8877-B23664A5A7EB}" type="presParOf" srcId="{10349C1E-3786-4275-BC1A-7922680D5B60}" destId="{F6BABE07-A1D1-402F-B642-BA70B5C2A763}" srcOrd="1" destOrd="0" presId="urn:microsoft.com/office/officeart/2005/8/layout/orgChart1"/>
    <dgm:cxn modelId="{A6CA531B-A4BD-4C09-B1C8-6FE4A04FB48B}" type="presParOf" srcId="{14D45B54-5111-4D3E-B9DC-6604EE1AEA92}" destId="{F7DCD801-A206-45B4-A626-D391F388B777}" srcOrd="1" destOrd="0" presId="urn:microsoft.com/office/officeart/2005/8/layout/orgChart1"/>
    <dgm:cxn modelId="{D2725034-814E-4312-9238-50D6AE3CF410}" type="presParOf" srcId="{F7DCD801-A206-45B4-A626-D391F388B777}" destId="{5B1CAF5F-6457-455F-B7A6-BFB6E19A20D1}" srcOrd="0" destOrd="0" presId="urn:microsoft.com/office/officeart/2005/8/layout/orgChart1"/>
    <dgm:cxn modelId="{6E9F68F3-02F9-411D-A17E-161E5269E4CC}" type="presParOf" srcId="{F7DCD801-A206-45B4-A626-D391F388B777}" destId="{28C528A4-1EE4-4448-A626-4C1DA61DAB70}" srcOrd="1" destOrd="0" presId="urn:microsoft.com/office/officeart/2005/8/layout/orgChart1"/>
    <dgm:cxn modelId="{3B6E2B0B-4A7C-4610-9258-D74F6ED3354F}" type="presParOf" srcId="{28C528A4-1EE4-4448-A626-4C1DA61DAB70}" destId="{AC09033F-3BEC-49DA-A84B-1943B0F0CD1D}" srcOrd="0" destOrd="0" presId="urn:microsoft.com/office/officeart/2005/8/layout/orgChart1"/>
    <dgm:cxn modelId="{89932576-9428-4333-9D59-F77D8B59E19F}" type="presParOf" srcId="{AC09033F-3BEC-49DA-A84B-1943B0F0CD1D}" destId="{AD3E8413-6522-4256-97B7-1B253125B1D3}" srcOrd="0" destOrd="0" presId="urn:microsoft.com/office/officeart/2005/8/layout/orgChart1"/>
    <dgm:cxn modelId="{C082CEBD-9E94-49E2-929D-20C3D62E7E83}" type="presParOf" srcId="{AC09033F-3BEC-49DA-A84B-1943B0F0CD1D}" destId="{4C81B30E-4E39-4980-8981-E1CEFEC3EDC4}" srcOrd="1" destOrd="0" presId="urn:microsoft.com/office/officeart/2005/8/layout/orgChart1"/>
    <dgm:cxn modelId="{F4A61D20-37F9-4432-9B1E-62DDDFCD0E59}" type="presParOf" srcId="{28C528A4-1EE4-4448-A626-4C1DA61DAB70}" destId="{08337575-ACE9-4554-B1E3-E79A69C6675B}" srcOrd="1" destOrd="0" presId="urn:microsoft.com/office/officeart/2005/8/layout/orgChart1"/>
    <dgm:cxn modelId="{E7212596-2F2D-4727-9788-65C42414B5D5}" type="presParOf" srcId="{28C528A4-1EE4-4448-A626-4C1DA61DAB70}" destId="{7FFF16EE-3B9B-4BD2-B4A6-01C4077BE1CF}" srcOrd="2" destOrd="0" presId="urn:microsoft.com/office/officeart/2005/8/layout/orgChart1"/>
    <dgm:cxn modelId="{CF3D7F8E-AC37-463B-8198-54728B8A9979}" type="presParOf" srcId="{F7DCD801-A206-45B4-A626-D391F388B777}" destId="{A6454BA1-FE5D-455A-9631-349E9A638288}" srcOrd="2" destOrd="0" presId="urn:microsoft.com/office/officeart/2005/8/layout/orgChart1"/>
    <dgm:cxn modelId="{7B95F6F1-8897-481D-8A7E-4EA5667251E2}" type="presParOf" srcId="{F7DCD801-A206-45B4-A626-D391F388B777}" destId="{9900AABA-E6FC-4026-8496-76326C309808}" srcOrd="3" destOrd="0" presId="urn:microsoft.com/office/officeart/2005/8/layout/orgChart1"/>
    <dgm:cxn modelId="{15C0D895-4641-40B3-A8EC-79B1E0AF28EE}" type="presParOf" srcId="{9900AABA-E6FC-4026-8496-76326C309808}" destId="{232AD52F-39C8-40B9-831E-EB5B5029F33C}" srcOrd="0" destOrd="0" presId="urn:microsoft.com/office/officeart/2005/8/layout/orgChart1"/>
    <dgm:cxn modelId="{36D79E75-9833-4E01-A316-742A56DD76DD}" type="presParOf" srcId="{232AD52F-39C8-40B9-831E-EB5B5029F33C}" destId="{0A229B75-FCB2-4B95-9916-1668B8996A9E}" srcOrd="0" destOrd="0" presId="urn:microsoft.com/office/officeart/2005/8/layout/orgChart1"/>
    <dgm:cxn modelId="{47FFAAFD-FBA6-4317-8FDD-3BD9803AE87C}" type="presParOf" srcId="{232AD52F-39C8-40B9-831E-EB5B5029F33C}" destId="{BD09CB2F-644F-4123-A57D-4FB5B466289C}" srcOrd="1" destOrd="0" presId="urn:microsoft.com/office/officeart/2005/8/layout/orgChart1"/>
    <dgm:cxn modelId="{FD1D1B83-96B5-41BA-B5CA-0BE49C69CA65}" type="presParOf" srcId="{9900AABA-E6FC-4026-8496-76326C309808}" destId="{6B1A66D2-E613-4686-8017-5467F9F6DE8D}" srcOrd="1" destOrd="0" presId="urn:microsoft.com/office/officeart/2005/8/layout/orgChart1"/>
    <dgm:cxn modelId="{FC1A19F1-D828-4ED3-A41E-1B5428169F4F}" type="presParOf" srcId="{9900AABA-E6FC-4026-8496-76326C309808}" destId="{F5A556E1-E0B2-411A-B3CC-EA1F70792058}" srcOrd="2" destOrd="0" presId="urn:microsoft.com/office/officeart/2005/8/layout/orgChart1"/>
    <dgm:cxn modelId="{ACC605B7-D377-4832-8085-C0F3EDA95939}" type="presParOf" srcId="{14D45B54-5111-4D3E-B9DC-6604EE1AEA92}" destId="{9EE87C1F-A818-4DFA-8614-4FB001CFD076}" srcOrd="2" destOrd="0" presId="urn:microsoft.com/office/officeart/2005/8/layout/orgChart1"/>
    <dgm:cxn modelId="{BB893993-C338-4D2D-972E-0D18678178B1}" type="presParOf" srcId="{3B95E454-6674-457A-8E27-F905502B8484}" destId="{55FD9A8A-0227-42F5-BE33-D77CEE51D827}" srcOrd="4" destOrd="0" presId="urn:microsoft.com/office/officeart/2005/8/layout/orgChart1"/>
    <dgm:cxn modelId="{34A0C82C-A8B5-4575-B66E-15B6318132A1}" type="presParOf" srcId="{3B95E454-6674-457A-8E27-F905502B8484}" destId="{0539EA53-7EEC-4CD7-9D36-E6EE68FAC7E9}" srcOrd="5" destOrd="0" presId="urn:microsoft.com/office/officeart/2005/8/layout/orgChart1"/>
    <dgm:cxn modelId="{8D2F3FD8-2826-4CC4-B5D7-CE87E699AAD4}" type="presParOf" srcId="{0539EA53-7EEC-4CD7-9D36-E6EE68FAC7E9}" destId="{C1893F4B-E561-4D8F-A427-530E2D0787D8}" srcOrd="0" destOrd="0" presId="urn:microsoft.com/office/officeart/2005/8/layout/orgChart1"/>
    <dgm:cxn modelId="{59C04160-6628-4459-B9C4-40489D3FD92A}" type="presParOf" srcId="{C1893F4B-E561-4D8F-A427-530E2D0787D8}" destId="{FCED0652-31DD-483E-B535-DDE9CC0E5AFE}" srcOrd="0" destOrd="0" presId="urn:microsoft.com/office/officeart/2005/8/layout/orgChart1"/>
    <dgm:cxn modelId="{E8033C9F-3A9C-49A0-BFC7-5E532F80F301}" type="presParOf" srcId="{C1893F4B-E561-4D8F-A427-530E2D0787D8}" destId="{315BA0B3-AD04-4B2A-BD64-452E32E1BEFB}" srcOrd="1" destOrd="0" presId="urn:microsoft.com/office/officeart/2005/8/layout/orgChart1"/>
    <dgm:cxn modelId="{2ECFF030-192C-402B-B5A2-F14517142002}" type="presParOf" srcId="{0539EA53-7EEC-4CD7-9D36-E6EE68FAC7E9}" destId="{93F5BBE3-6256-4284-A492-A1A17FCFFEE4}" srcOrd="1" destOrd="0" presId="urn:microsoft.com/office/officeart/2005/8/layout/orgChart1"/>
    <dgm:cxn modelId="{84E96765-ACF7-422E-9954-7303941D88C2}" type="presParOf" srcId="{93F5BBE3-6256-4284-A492-A1A17FCFFEE4}" destId="{17F8DE8D-02E6-4B2A-90DA-0E6719AF121B}" srcOrd="0" destOrd="0" presId="urn:microsoft.com/office/officeart/2005/8/layout/orgChart1"/>
    <dgm:cxn modelId="{D2264D6F-4649-4A85-9CFD-2EB3EBF79B16}" type="presParOf" srcId="{93F5BBE3-6256-4284-A492-A1A17FCFFEE4}" destId="{FE1F0625-1F29-4FD6-9500-BAA1D6F252F0}" srcOrd="1" destOrd="0" presId="urn:microsoft.com/office/officeart/2005/8/layout/orgChart1"/>
    <dgm:cxn modelId="{D18A9373-AF97-4B77-AF4A-B14F2973F037}" type="presParOf" srcId="{FE1F0625-1F29-4FD6-9500-BAA1D6F252F0}" destId="{3A69837E-D96C-472D-8D87-A44D3C88282A}" srcOrd="0" destOrd="0" presId="urn:microsoft.com/office/officeart/2005/8/layout/orgChart1"/>
    <dgm:cxn modelId="{352A509E-E73B-4249-9305-AFFD8A429616}" type="presParOf" srcId="{3A69837E-D96C-472D-8D87-A44D3C88282A}" destId="{D5164A61-83AF-420A-8F43-51C19744F8C4}" srcOrd="0" destOrd="0" presId="urn:microsoft.com/office/officeart/2005/8/layout/orgChart1"/>
    <dgm:cxn modelId="{5067CDBD-BE45-452E-AC18-3C252900662C}" type="presParOf" srcId="{3A69837E-D96C-472D-8D87-A44D3C88282A}" destId="{7184395A-8E00-4F02-A45F-DA1D64BCBBAE}" srcOrd="1" destOrd="0" presId="urn:microsoft.com/office/officeart/2005/8/layout/orgChart1"/>
    <dgm:cxn modelId="{B5905278-0906-4AE3-850A-6191E8B3E944}" type="presParOf" srcId="{FE1F0625-1F29-4FD6-9500-BAA1D6F252F0}" destId="{F177ECDF-C716-42E1-8091-6E724B665109}" srcOrd="1" destOrd="0" presId="urn:microsoft.com/office/officeart/2005/8/layout/orgChart1"/>
    <dgm:cxn modelId="{31BAFB12-3D96-4D35-9664-5E25095564DA}" type="presParOf" srcId="{FE1F0625-1F29-4FD6-9500-BAA1D6F252F0}" destId="{92102255-CFC2-4523-A1C3-E070A0D035A4}" srcOrd="2" destOrd="0" presId="urn:microsoft.com/office/officeart/2005/8/layout/orgChart1"/>
    <dgm:cxn modelId="{1BB78715-5243-4499-B927-46A25CE5007C}" type="presParOf" srcId="{93F5BBE3-6256-4284-A492-A1A17FCFFEE4}" destId="{D9157C63-291D-4511-A490-7602407AB1A5}" srcOrd="2" destOrd="0" presId="urn:microsoft.com/office/officeart/2005/8/layout/orgChart1"/>
    <dgm:cxn modelId="{7FB1D2D1-47E2-4AF3-891E-DA2409DD618A}" type="presParOf" srcId="{93F5BBE3-6256-4284-A492-A1A17FCFFEE4}" destId="{4957D382-4A4C-4F6D-9E53-25FD516D5AB1}" srcOrd="3" destOrd="0" presId="urn:microsoft.com/office/officeart/2005/8/layout/orgChart1"/>
    <dgm:cxn modelId="{7D5590CE-4B73-4975-8BEC-D8FEB45151D0}" type="presParOf" srcId="{4957D382-4A4C-4F6D-9E53-25FD516D5AB1}" destId="{1622803C-4DA8-4BDA-AB40-8EABA6C34FF1}" srcOrd="0" destOrd="0" presId="urn:microsoft.com/office/officeart/2005/8/layout/orgChart1"/>
    <dgm:cxn modelId="{3BC92429-49E2-45E1-BCBB-0FB7FA6A5A6E}" type="presParOf" srcId="{1622803C-4DA8-4BDA-AB40-8EABA6C34FF1}" destId="{6820DD65-A6FC-490B-AF5D-677D69B25071}" srcOrd="0" destOrd="0" presId="urn:microsoft.com/office/officeart/2005/8/layout/orgChart1"/>
    <dgm:cxn modelId="{6307ED33-2242-4A08-8A29-D0C15E8E5497}" type="presParOf" srcId="{1622803C-4DA8-4BDA-AB40-8EABA6C34FF1}" destId="{CDADF7CE-D4B8-417A-93FF-331C50F1C2A8}" srcOrd="1" destOrd="0" presId="urn:microsoft.com/office/officeart/2005/8/layout/orgChart1"/>
    <dgm:cxn modelId="{56A70065-1B9A-4192-A15A-834E4DF3947F}" type="presParOf" srcId="{4957D382-4A4C-4F6D-9E53-25FD516D5AB1}" destId="{DB126E60-880E-4776-A9D2-B8B8F4EAB309}" srcOrd="1" destOrd="0" presId="urn:microsoft.com/office/officeart/2005/8/layout/orgChart1"/>
    <dgm:cxn modelId="{282C6E4A-47A3-4E5C-9452-9C9D22DE759B}" type="presParOf" srcId="{4957D382-4A4C-4F6D-9E53-25FD516D5AB1}" destId="{8956293A-6B8E-458F-A471-1D9859AD54F4}" srcOrd="2" destOrd="0" presId="urn:microsoft.com/office/officeart/2005/8/layout/orgChart1"/>
    <dgm:cxn modelId="{CEB06076-F1A6-4842-9E9B-53FDD14DDA2A}" type="presParOf" srcId="{0539EA53-7EEC-4CD7-9D36-E6EE68FAC7E9}" destId="{7D659325-8682-46CA-A4E6-17C87EED15EA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57C63-291D-4511-A490-7602407AB1A5}">
      <dsp:nvSpPr>
        <dsp:cNvPr id="0" name=""/>
        <dsp:cNvSpPr/>
      </dsp:nvSpPr>
      <dsp:spPr>
        <a:xfrm>
          <a:off x="3551769" y="1428815"/>
          <a:ext cx="177058" cy="1381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059"/>
              </a:lnTo>
              <a:lnTo>
                <a:pt x="177058" y="1381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551769" y="1428815"/>
          <a:ext cx="177058" cy="542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980"/>
              </a:lnTo>
              <a:lnTo>
                <a:pt x="177058" y="542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595650" y="590736"/>
          <a:ext cx="1428275" cy="247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941"/>
              </a:lnTo>
              <a:lnTo>
                <a:pt x="1428275" y="123941"/>
              </a:lnTo>
              <a:lnTo>
                <a:pt x="1428275" y="2478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2123493" y="1428815"/>
          <a:ext cx="177058" cy="1381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059"/>
              </a:lnTo>
              <a:lnTo>
                <a:pt x="177058" y="1381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2123493" y="1428815"/>
          <a:ext cx="177058" cy="542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980"/>
              </a:lnTo>
              <a:lnTo>
                <a:pt x="177058" y="542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549930" y="590736"/>
          <a:ext cx="91440" cy="247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8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A3D8E-A05C-43EE-B4A7-004011FD1709}">
      <dsp:nvSpPr>
        <dsp:cNvPr id="0" name=""/>
        <dsp:cNvSpPr/>
      </dsp:nvSpPr>
      <dsp:spPr>
        <a:xfrm>
          <a:off x="695218" y="1428815"/>
          <a:ext cx="177058" cy="3895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5297"/>
              </a:lnTo>
              <a:lnTo>
                <a:pt x="177058" y="3895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20E7E7-6F1F-4A82-B7A8-0E7B7AFB4D84}">
      <dsp:nvSpPr>
        <dsp:cNvPr id="0" name=""/>
        <dsp:cNvSpPr/>
      </dsp:nvSpPr>
      <dsp:spPr>
        <a:xfrm>
          <a:off x="695218" y="1428815"/>
          <a:ext cx="177058" cy="3057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7218"/>
              </a:lnTo>
              <a:lnTo>
                <a:pt x="177058" y="30572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84AE8-E5E7-446B-959F-1012D10B9F8E}">
      <dsp:nvSpPr>
        <dsp:cNvPr id="0" name=""/>
        <dsp:cNvSpPr/>
      </dsp:nvSpPr>
      <dsp:spPr>
        <a:xfrm>
          <a:off x="695218" y="1428815"/>
          <a:ext cx="177058" cy="2219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9138"/>
              </a:lnTo>
              <a:lnTo>
                <a:pt x="177058" y="22191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695218" y="1428815"/>
          <a:ext cx="177058" cy="1381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059"/>
              </a:lnTo>
              <a:lnTo>
                <a:pt x="177058" y="1381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9AB12B-778E-48A0-955D-AEBE6D74F79E}">
      <dsp:nvSpPr>
        <dsp:cNvPr id="0" name=""/>
        <dsp:cNvSpPr/>
      </dsp:nvSpPr>
      <dsp:spPr>
        <a:xfrm>
          <a:off x="695218" y="1428815"/>
          <a:ext cx="177058" cy="542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980"/>
              </a:lnTo>
              <a:lnTo>
                <a:pt x="177058" y="542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1167375" y="590736"/>
          <a:ext cx="1428275" cy="247882"/>
        </a:xfrm>
        <a:custGeom>
          <a:avLst/>
          <a:gdLst/>
          <a:ahLst/>
          <a:cxnLst/>
          <a:rect l="0" t="0" r="0" b="0"/>
          <a:pathLst>
            <a:path>
              <a:moveTo>
                <a:pt x="1428275" y="0"/>
              </a:moveTo>
              <a:lnTo>
                <a:pt x="1428275" y="123941"/>
              </a:lnTo>
              <a:lnTo>
                <a:pt x="0" y="123941"/>
              </a:lnTo>
              <a:lnTo>
                <a:pt x="0" y="2478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005454" y="539"/>
          <a:ext cx="1180393" cy="590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GolfMemSYS</a:t>
          </a:r>
        </a:p>
      </dsp:txBody>
      <dsp:txXfrm>
        <a:off x="2005454" y="539"/>
        <a:ext cx="1180393" cy="590196"/>
      </dsp:txXfrm>
    </dsp:sp>
    <dsp:sp modelId="{183507B6-9A65-48E2-A3DD-9225796C7DA7}">
      <dsp:nvSpPr>
        <dsp:cNvPr id="0" name=""/>
        <dsp:cNvSpPr/>
      </dsp:nvSpPr>
      <dsp:spPr>
        <a:xfrm>
          <a:off x="577178" y="838618"/>
          <a:ext cx="1180393" cy="590196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mbers</a:t>
          </a:r>
        </a:p>
      </dsp:txBody>
      <dsp:txXfrm>
        <a:off x="577178" y="838618"/>
        <a:ext cx="1180393" cy="590196"/>
      </dsp:txXfrm>
    </dsp:sp>
    <dsp:sp modelId="{C4DB1B1D-9512-4EFC-AFDE-50D956C45E8A}">
      <dsp:nvSpPr>
        <dsp:cNvPr id="0" name=""/>
        <dsp:cNvSpPr/>
      </dsp:nvSpPr>
      <dsp:spPr>
        <a:xfrm>
          <a:off x="872276" y="1676697"/>
          <a:ext cx="1180393" cy="590196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d Membership Type</a:t>
          </a:r>
        </a:p>
      </dsp:txBody>
      <dsp:txXfrm>
        <a:off x="872276" y="1676697"/>
        <a:ext cx="1180393" cy="590196"/>
      </dsp:txXfrm>
    </dsp:sp>
    <dsp:sp modelId="{218C61A3-4C70-4C94-BF7F-72E7651D89C6}">
      <dsp:nvSpPr>
        <dsp:cNvPr id="0" name=""/>
        <dsp:cNvSpPr/>
      </dsp:nvSpPr>
      <dsp:spPr>
        <a:xfrm>
          <a:off x="872276" y="2514776"/>
          <a:ext cx="1180393" cy="590196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d Member</a:t>
          </a:r>
        </a:p>
      </dsp:txBody>
      <dsp:txXfrm>
        <a:off x="872276" y="2514776"/>
        <a:ext cx="1180393" cy="590196"/>
      </dsp:txXfrm>
    </dsp:sp>
    <dsp:sp modelId="{C508C370-37FF-4D3B-9FB8-E5E8E4180152}">
      <dsp:nvSpPr>
        <dsp:cNvPr id="0" name=""/>
        <dsp:cNvSpPr/>
      </dsp:nvSpPr>
      <dsp:spPr>
        <a:xfrm>
          <a:off x="872276" y="3352855"/>
          <a:ext cx="1180393" cy="590196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Update Member</a:t>
          </a:r>
        </a:p>
      </dsp:txBody>
      <dsp:txXfrm>
        <a:off x="872276" y="3352855"/>
        <a:ext cx="1180393" cy="590196"/>
      </dsp:txXfrm>
    </dsp:sp>
    <dsp:sp modelId="{FF54F02E-8F17-439E-B76B-AB8D6DE30404}">
      <dsp:nvSpPr>
        <dsp:cNvPr id="0" name=""/>
        <dsp:cNvSpPr/>
      </dsp:nvSpPr>
      <dsp:spPr>
        <a:xfrm>
          <a:off x="872276" y="4190934"/>
          <a:ext cx="1180393" cy="590196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move Member</a:t>
          </a:r>
        </a:p>
      </dsp:txBody>
      <dsp:txXfrm>
        <a:off x="872276" y="4190934"/>
        <a:ext cx="1180393" cy="590196"/>
      </dsp:txXfrm>
    </dsp:sp>
    <dsp:sp modelId="{DE070916-DCBA-46E1-AE31-F97A83084F03}">
      <dsp:nvSpPr>
        <dsp:cNvPr id="0" name=""/>
        <dsp:cNvSpPr/>
      </dsp:nvSpPr>
      <dsp:spPr>
        <a:xfrm>
          <a:off x="872276" y="5029013"/>
          <a:ext cx="1180393" cy="590196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View Members</a:t>
          </a:r>
        </a:p>
      </dsp:txBody>
      <dsp:txXfrm>
        <a:off x="872276" y="5029013"/>
        <a:ext cx="1180393" cy="590196"/>
      </dsp:txXfrm>
    </dsp:sp>
    <dsp:sp modelId="{DAEFCCC1-7617-4D87-B3F5-33972A4CF334}">
      <dsp:nvSpPr>
        <dsp:cNvPr id="0" name=""/>
        <dsp:cNvSpPr/>
      </dsp:nvSpPr>
      <dsp:spPr>
        <a:xfrm>
          <a:off x="2005454" y="838618"/>
          <a:ext cx="1180393" cy="590196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newals</a:t>
          </a:r>
        </a:p>
      </dsp:txBody>
      <dsp:txXfrm>
        <a:off x="2005454" y="838618"/>
        <a:ext cx="1180393" cy="590196"/>
      </dsp:txXfrm>
    </dsp:sp>
    <dsp:sp modelId="{AD3E8413-6522-4256-97B7-1B253125B1D3}">
      <dsp:nvSpPr>
        <dsp:cNvPr id="0" name=""/>
        <dsp:cNvSpPr/>
      </dsp:nvSpPr>
      <dsp:spPr>
        <a:xfrm>
          <a:off x="2300552" y="1676697"/>
          <a:ext cx="1180393" cy="590196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ssue Renewal Notice</a:t>
          </a:r>
        </a:p>
      </dsp:txBody>
      <dsp:txXfrm>
        <a:off x="2300552" y="1676697"/>
        <a:ext cx="1180393" cy="590196"/>
      </dsp:txXfrm>
    </dsp:sp>
    <dsp:sp modelId="{0A229B75-FCB2-4B95-9916-1668B8996A9E}">
      <dsp:nvSpPr>
        <dsp:cNvPr id="0" name=""/>
        <dsp:cNvSpPr/>
      </dsp:nvSpPr>
      <dsp:spPr>
        <a:xfrm>
          <a:off x="2300552" y="2514776"/>
          <a:ext cx="1180393" cy="590196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cord Payment</a:t>
          </a:r>
        </a:p>
      </dsp:txBody>
      <dsp:txXfrm>
        <a:off x="2300552" y="2514776"/>
        <a:ext cx="1180393" cy="590196"/>
      </dsp:txXfrm>
    </dsp:sp>
    <dsp:sp modelId="{FCED0652-31DD-483E-B535-DDE9CC0E5AFE}">
      <dsp:nvSpPr>
        <dsp:cNvPr id="0" name=""/>
        <dsp:cNvSpPr/>
      </dsp:nvSpPr>
      <dsp:spPr>
        <a:xfrm>
          <a:off x="3433729" y="838618"/>
          <a:ext cx="1180393" cy="590196"/>
        </a:xfrm>
        <a:prstGeom prst="rect">
          <a:avLst/>
        </a:prstGeom>
        <a:solidFill>
          <a:schemeClr val="accent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Finance</a:t>
          </a:r>
        </a:p>
      </dsp:txBody>
      <dsp:txXfrm>
        <a:off x="3433729" y="838618"/>
        <a:ext cx="1180393" cy="590196"/>
      </dsp:txXfrm>
    </dsp:sp>
    <dsp:sp modelId="{D5164A61-83AF-420A-8F43-51C19744F8C4}">
      <dsp:nvSpPr>
        <dsp:cNvPr id="0" name=""/>
        <dsp:cNvSpPr/>
      </dsp:nvSpPr>
      <dsp:spPr>
        <a:xfrm>
          <a:off x="3728828" y="1676697"/>
          <a:ext cx="1180393" cy="590196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Yearly Revenue Analysis</a:t>
          </a:r>
        </a:p>
      </dsp:txBody>
      <dsp:txXfrm>
        <a:off x="3728828" y="1676697"/>
        <a:ext cx="1180393" cy="590196"/>
      </dsp:txXfrm>
    </dsp:sp>
    <dsp:sp modelId="{6820DD65-A6FC-490B-AF5D-677D69B25071}">
      <dsp:nvSpPr>
        <dsp:cNvPr id="0" name=""/>
        <dsp:cNvSpPr/>
      </dsp:nvSpPr>
      <dsp:spPr>
        <a:xfrm>
          <a:off x="3728828" y="2514776"/>
          <a:ext cx="1180393" cy="590196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mbership Type Analysis</a:t>
          </a:r>
        </a:p>
      </dsp:txBody>
      <dsp:txXfrm>
        <a:off x="3728828" y="2514776"/>
        <a:ext cx="1180393" cy="590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4A632-2C0B-420B-A2A8-0A904829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35</Pages>
  <Words>2749</Words>
  <Characters>1567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. Crowley Mc Devitt</dc:creator>
  <cp:lastModifiedBy>Michael J. Crowley Mc Devitt</cp:lastModifiedBy>
  <cp:revision>560</cp:revision>
  <cp:lastPrinted>2012-10-09T12:55:00Z</cp:lastPrinted>
  <dcterms:created xsi:type="dcterms:W3CDTF">2015-09-25T08:54:00Z</dcterms:created>
  <dcterms:modified xsi:type="dcterms:W3CDTF">2020-08-25T15:36:00Z</dcterms:modified>
</cp:coreProperties>
</file>